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7F8F9EFA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2928BF" w:rsidRPr="002928BF">
        <w:rPr>
          <w:rFonts w:ascii="Arial" w:hAnsi="Arial" w:cs="Arial"/>
          <w:b/>
          <w:i/>
          <w:sz w:val="24"/>
          <w:szCs w:val="24"/>
        </w:rPr>
        <w:t>25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A46815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A46815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A4681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4CBB2946" w:rsidR="00F66290" w:rsidRPr="00A46815" w:rsidRDefault="002928BF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4B610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ма Человек и литосфера.</w:t>
            </w:r>
          </w:p>
          <w:p w14:paraId="36A9600D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A46815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AD69D34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36599C7F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26D58E5A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8 читать, вопросы №1-3 стр.96 письменно на оценку «3»</w:t>
            </w:r>
          </w:p>
          <w:p w14:paraId="69C2E0D8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№1-5 стр. стр.96 письменно на оценку «4»</w:t>
            </w:r>
          </w:p>
          <w:p w14:paraId="7438A99D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вопросы №1-6 стр.96 письменно на оценку «5»</w:t>
            </w:r>
          </w:p>
          <w:p w14:paraId="4FDF67E0" w14:textId="77777777" w:rsidR="00F66290" w:rsidRPr="00A4681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A46815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A4681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A4681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0CC7F" w14:textId="263673E7" w:rsidR="004941EB" w:rsidRPr="00A46815" w:rsidRDefault="002928BF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EA2BD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Повторение: решение уравнений, упрощение выражений.</w:t>
            </w:r>
          </w:p>
          <w:p w14:paraId="0965E34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лассная работа:</w:t>
            </w:r>
          </w:p>
          <w:p w14:paraId="24CD2AF5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)Решите уравнение:</w:t>
            </w:r>
          </w:p>
          <w:p w14:paraId="6DF5BEC2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) х+3=10</w:t>
            </w:r>
          </w:p>
          <w:p w14:paraId="07A41CC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б) у-6=12</w:t>
            </w:r>
          </w:p>
          <w:p w14:paraId="3DF1B5EC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) 18-у=4</w:t>
            </w:r>
          </w:p>
          <w:p w14:paraId="7CDCE337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) Упростите выражение:</w:t>
            </w:r>
          </w:p>
          <w:p w14:paraId="4105B5EF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х+2х=</w:t>
            </w:r>
          </w:p>
          <w:p w14:paraId="13215C88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7а+а+3а=</w:t>
            </w:r>
          </w:p>
          <w:p w14:paraId="01E7848F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у+4у+у=</w:t>
            </w:r>
          </w:p>
          <w:p w14:paraId="29D50970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4х+5+х=</w:t>
            </w:r>
          </w:p>
          <w:p w14:paraId="6CD7DCF6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Х+7+2х=</w:t>
            </w:r>
          </w:p>
          <w:p w14:paraId="3044C0F4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4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=</w:t>
            </w:r>
          </w:p>
          <w:p w14:paraId="58AB2695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30</w:t>
            </w:r>
            <w:r w:rsidRPr="00A46815">
              <w:rPr>
                <w:rFonts w:ascii="Arial" w:hAnsi="Arial" w:cs="Arial"/>
                <w:lang w:val="en-US"/>
              </w:rPr>
              <w:t>p</w:t>
            </w:r>
            <w:r w:rsidRPr="00A46815">
              <w:rPr>
                <w:rFonts w:ascii="Arial" w:hAnsi="Arial" w:cs="Arial"/>
              </w:rPr>
              <w:t>+5=</w:t>
            </w:r>
          </w:p>
          <w:p w14:paraId="38F40915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6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-3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+45=</w:t>
            </w:r>
          </w:p>
          <w:p w14:paraId="050D3423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)Решаем задачу:</w:t>
            </w:r>
          </w:p>
          <w:p w14:paraId="6695DD75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ля школы купили 220 столов и стульев, причем стульев – в 9 раз больше, чем столов. Сколько столов и сколько стульев купили?</w:t>
            </w:r>
          </w:p>
          <w:p w14:paraId="1E5DBAE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A46815">
              <w:rPr>
                <w:rFonts w:ascii="Arial" w:hAnsi="Arial" w:cs="Arial"/>
              </w:rPr>
              <w:t>Учи.ру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6EC1E134" w14:textId="6D4AB083" w:rsidR="008F7085" w:rsidRPr="00A46815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A46815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A4681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A4681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193104E6" w:rsidR="004941EB" w:rsidRPr="00A46815" w:rsidRDefault="002928BF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90E65A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«</w:t>
            </w:r>
            <w:r w:rsidRPr="00A46815">
              <w:rPr>
                <w:rFonts w:ascii="Arial" w:hAnsi="Arial" w:cs="Arial"/>
                <w:color w:val="000000"/>
              </w:rPr>
              <w:t>Сочинение на тему: «Если хочешь …»</w:t>
            </w:r>
            <w:r w:rsidRPr="00A46815">
              <w:rPr>
                <w:rFonts w:ascii="Arial" w:hAnsi="Arial" w:cs="Arial"/>
              </w:rPr>
              <w:t>»</w:t>
            </w:r>
          </w:p>
          <w:p w14:paraId="72E1D000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стр. 116, упр. 721 выполнить по заданию учебника.</w:t>
            </w:r>
            <w:r w:rsidRPr="00A46815">
              <w:rPr>
                <w:rFonts w:ascii="Arial" w:hAnsi="Arial" w:cs="Arial"/>
              </w:rPr>
              <w:br/>
            </w: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5BF590E0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очинение дописать, работу отправить на электронную почту </w:t>
            </w:r>
            <w:hyperlink r:id="rId6" w:history="1">
              <w:r w:rsidRPr="00A46815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A46815">
                <w:rPr>
                  <w:rStyle w:val="a6"/>
                  <w:rFonts w:ascii="Arial" w:hAnsi="Arial" w:cs="Arial"/>
                </w:rPr>
                <w:t>_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A46815">
                <w:rPr>
                  <w:rStyle w:val="a6"/>
                  <w:rFonts w:ascii="Arial" w:hAnsi="Arial" w:cs="Arial"/>
                </w:rPr>
                <w:t>94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9C8DBD5" w14:textId="0500BB05" w:rsidR="004941EB" w:rsidRPr="00A46815" w:rsidRDefault="004941EB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928BF" w:rsidRPr="00A46815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2928BF" w:rsidRPr="00A46815" w:rsidRDefault="002928BF" w:rsidP="002928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2928BF" w:rsidRPr="00A46815" w:rsidRDefault="002928BF" w:rsidP="00292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798E4B3F" w:rsidR="002928BF" w:rsidRPr="00A46815" w:rsidRDefault="002928BF" w:rsidP="002928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470E6" w14:textId="77777777" w:rsidR="004B191F" w:rsidRPr="00A46815" w:rsidRDefault="004B191F" w:rsidP="004B191F">
            <w:pPr>
              <w:rPr>
                <w:rFonts w:ascii="Arial" w:hAnsi="Arial" w:cs="Arial"/>
                <w:lang w:val="en-US"/>
              </w:rPr>
            </w:pPr>
            <w:proofErr w:type="gramStart"/>
            <w:r w:rsidRPr="00A46815">
              <w:rPr>
                <w:rFonts w:ascii="Arial" w:hAnsi="Arial" w:cs="Arial"/>
              </w:rPr>
              <w:t>Тема</w:t>
            </w:r>
            <w:r w:rsidRPr="00A46815">
              <w:rPr>
                <w:rFonts w:ascii="Arial" w:hAnsi="Arial" w:cs="Arial"/>
                <w:lang w:val="en-US"/>
              </w:rPr>
              <w:t xml:space="preserve"> :</w:t>
            </w:r>
            <w:r w:rsidRPr="00A46815">
              <w:rPr>
                <w:rFonts w:ascii="Arial" w:hAnsi="Arial" w:cs="Arial"/>
              </w:rPr>
              <w:t>Времена</w:t>
            </w:r>
            <w:proofErr w:type="gramEnd"/>
            <w:r w:rsidRPr="00A46815">
              <w:rPr>
                <w:rFonts w:ascii="Arial" w:hAnsi="Arial" w:cs="Arial"/>
                <w:lang w:val="en-US"/>
              </w:rPr>
              <w:t xml:space="preserve"> Present Simple </w:t>
            </w:r>
            <w:r w:rsidRPr="00A46815">
              <w:rPr>
                <w:rFonts w:ascii="Arial" w:hAnsi="Arial" w:cs="Arial"/>
              </w:rPr>
              <w:t>и</w:t>
            </w:r>
            <w:r w:rsidRPr="00A46815">
              <w:rPr>
                <w:rFonts w:ascii="Arial" w:hAnsi="Arial" w:cs="Arial"/>
                <w:lang w:val="en-US"/>
              </w:rPr>
              <w:t xml:space="preserve">  Present Continuous.</w:t>
            </w:r>
          </w:p>
          <w:p w14:paraId="547C0D9B" w14:textId="77777777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а с </w:t>
            </w:r>
            <w:proofErr w:type="gramStart"/>
            <w:r w:rsidRPr="00A46815">
              <w:rPr>
                <w:rFonts w:ascii="Arial" w:hAnsi="Arial" w:cs="Arial"/>
              </w:rPr>
              <w:t>учебником :повторить</w:t>
            </w:r>
            <w:proofErr w:type="gramEnd"/>
            <w:r w:rsidRPr="00A46815">
              <w:rPr>
                <w:rFonts w:ascii="Arial" w:hAnsi="Arial" w:cs="Arial"/>
              </w:rPr>
              <w:t xml:space="preserve"> грамматический материал по теме «Времена </w:t>
            </w:r>
            <w:r w:rsidRPr="00A46815">
              <w:rPr>
                <w:rFonts w:ascii="Arial" w:hAnsi="Arial" w:cs="Arial"/>
                <w:lang w:val="en-US"/>
              </w:rPr>
              <w:t>Present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Simple</w:t>
            </w:r>
            <w:r w:rsidRPr="00A46815">
              <w:rPr>
                <w:rFonts w:ascii="Arial" w:hAnsi="Arial" w:cs="Arial"/>
              </w:rPr>
              <w:t xml:space="preserve"> и  </w:t>
            </w:r>
            <w:r w:rsidRPr="00A46815">
              <w:rPr>
                <w:rFonts w:ascii="Arial" w:hAnsi="Arial" w:cs="Arial"/>
                <w:lang w:val="en-US"/>
              </w:rPr>
              <w:t>Present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Continuous</w:t>
            </w:r>
            <w:r w:rsidRPr="00A46815">
              <w:rPr>
                <w:rFonts w:ascii="Arial" w:hAnsi="Arial" w:cs="Arial"/>
              </w:rPr>
              <w:t>» стр. 67, 69,79 учебника и записи в тетради (определения, порядок слов в вопросительном предложении, формула образования времён.</w:t>
            </w:r>
          </w:p>
          <w:p w14:paraId="3622DC49" w14:textId="77777777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(поставить слова в предложении в нужном порядке)</w:t>
            </w:r>
          </w:p>
          <w:p w14:paraId="7269A25A" w14:textId="77777777" w:rsidR="004B191F" w:rsidRPr="00A46815" w:rsidRDefault="004B191F" w:rsidP="00415D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going/now/you/where/are?</w:t>
            </w:r>
          </w:p>
          <w:p w14:paraId="59863B9F" w14:textId="77777777" w:rsidR="004B191F" w:rsidRPr="00A46815" w:rsidRDefault="004B191F" w:rsidP="00415D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lastRenderedPageBreak/>
              <w:t>season/which/like/you/do/best</w:t>
            </w:r>
          </w:p>
          <w:p w14:paraId="0DAA3661" w14:textId="77777777" w:rsidR="004B191F" w:rsidRPr="00A46815" w:rsidRDefault="004B191F" w:rsidP="00415D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you/time/every day/which/ do/get up</w:t>
            </w:r>
          </w:p>
          <w:p w14:paraId="55F4E521" w14:textId="77777777" w:rsidR="004B191F" w:rsidRPr="00A46815" w:rsidRDefault="004B191F" w:rsidP="00415D1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doing/at the moment/your/parents/what</w:t>
            </w:r>
          </w:p>
          <w:p w14:paraId="386AB990" w14:textId="7664C3B9" w:rsidR="002928B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</w:rPr>
              <w:t>Прочитать получившиеся вопросы, записать голосовое сообщение, отправить в личные сообщения в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28BF" w:rsidRPr="00A46815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2928BF" w:rsidRPr="00A46815" w:rsidRDefault="002928BF" w:rsidP="002928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2928BF" w:rsidRPr="00A46815" w:rsidRDefault="002928BF" w:rsidP="00292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4197DF37" w:rsidR="002928BF" w:rsidRPr="00A46815" w:rsidRDefault="002928BF" w:rsidP="002928BF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9A6C6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Вторая война с Карфагеном </w:t>
            </w:r>
          </w:p>
          <w:p w14:paraId="26DFCD67" w14:textId="77777777" w:rsidR="00904A35" w:rsidRPr="00A46815" w:rsidRDefault="00904A35" w:rsidP="00904A3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одключение к ВКС через</w:t>
            </w:r>
            <w:r w:rsidRPr="00A46815">
              <w:rPr>
                <w:rFonts w:ascii="Arial" w:hAnsi="Arial" w:cs="Arial"/>
              </w:rPr>
              <w:t xml:space="preserve"> Телемост. Яндекс, ссылка будет направлена в чат.</w:t>
            </w:r>
          </w:p>
          <w:p w14:paraId="72D7A93A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A46815">
              <w:rPr>
                <w:rFonts w:ascii="Arial" w:hAnsi="Arial" w:cs="Arial"/>
              </w:rPr>
              <w:t xml:space="preserve">, просмотреть видео - урок на платформе «Интернет урок», перейдя по ссылке Интернет урок», перейдя по ссылке  </w:t>
            </w:r>
            <w:hyperlink r:id="rId7" w:history="1">
              <w:r w:rsidRPr="00A46815">
                <w:rPr>
                  <w:rStyle w:val="a6"/>
                  <w:rFonts w:ascii="Arial" w:hAnsi="Arial" w:cs="Arial"/>
                </w:rPr>
                <w:t>https://interneturok.ru/lesson/istoriya/5-klass/drevniy-rim/vtoraya-voyna-s-karfagenom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56841AD8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Если нет интернета, задание по учебнику: Параграф 47 прочитать.</w:t>
            </w:r>
          </w:p>
          <w:p w14:paraId="2506A537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 xml:space="preserve">-  </w:t>
            </w:r>
            <w:r w:rsidRPr="00A46815">
              <w:rPr>
                <w:rFonts w:ascii="Arial" w:hAnsi="Arial" w:cs="Arial"/>
                <w:u w:val="single"/>
              </w:rPr>
              <w:t>Ответить</w:t>
            </w:r>
            <w:proofErr w:type="gramEnd"/>
            <w:r w:rsidRPr="00A46815">
              <w:rPr>
                <w:rFonts w:ascii="Arial" w:hAnsi="Arial" w:cs="Arial"/>
                <w:u w:val="single"/>
              </w:rPr>
              <w:t xml:space="preserve"> на вопросы:</w:t>
            </w:r>
          </w:p>
          <w:p w14:paraId="0AFCF32B" w14:textId="77777777" w:rsidR="00904A35" w:rsidRPr="00A46815" w:rsidRDefault="00904A35" w:rsidP="00904A35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333333"/>
                <w:lang w:eastAsia="ru-RU"/>
              </w:rPr>
              <w:t>Что стало причиной начала войн между Римом и Карфагеном?</w:t>
            </w:r>
          </w:p>
          <w:p w14:paraId="25097757" w14:textId="77777777" w:rsidR="00904A35" w:rsidRPr="00A46815" w:rsidRDefault="00904A35" w:rsidP="00904A35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333333"/>
                <w:lang w:eastAsia="ru-RU"/>
              </w:rPr>
              <w:t>Почему Ганнибала считают величайшим полководцем древности?</w:t>
            </w:r>
          </w:p>
          <w:p w14:paraId="7733F95A" w14:textId="77777777" w:rsidR="00904A35" w:rsidRPr="00A46815" w:rsidRDefault="00904A35" w:rsidP="00904A35">
            <w:pPr>
              <w:pStyle w:val="a8"/>
              <w:numPr>
                <w:ilvl w:val="0"/>
                <w:numId w:val="36"/>
              </w:numPr>
              <w:spacing w:after="160" w:line="256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333333"/>
                <w:lang w:eastAsia="ru-RU"/>
              </w:rPr>
              <w:t>Почему римляне разрушили Карфаген?</w:t>
            </w:r>
          </w:p>
          <w:p w14:paraId="1FF1ED1B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1F21DE95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8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6DC6E1BF" w14:textId="77777777" w:rsidR="002928BF" w:rsidRPr="00A46815" w:rsidRDefault="002928BF" w:rsidP="00292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928BF" w:rsidRPr="00A46815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2928BF" w:rsidRPr="00A46815" w:rsidRDefault="002928BF" w:rsidP="002928BF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2928BF" w:rsidRPr="00A46815" w:rsidRDefault="002928BF" w:rsidP="00292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9D75F" w14:textId="77777777" w:rsidR="002928BF" w:rsidRPr="00A46815" w:rsidRDefault="002928BF" w:rsidP="002928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A88255D" w14:textId="0D7FC3FC" w:rsidR="002928BF" w:rsidRPr="00A46815" w:rsidRDefault="002928BF" w:rsidP="0029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93423" w14:textId="0813558F" w:rsidR="002928BF" w:rsidRPr="00A46815" w:rsidRDefault="002928BF" w:rsidP="002928BF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A02E152" w14:textId="77777777" w:rsidR="00DA1940" w:rsidRPr="00A46815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A46815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A46815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A46815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A4681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A4681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A46815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A46815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4B681D07" w:rsidR="00AF7A85" w:rsidRPr="00A46815" w:rsidRDefault="00AF7A85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DA997" w14:textId="68C5FEE7" w:rsidR="00AF7A85" w:rsidRPr="00A46815" w:rsidRDefault="00AF7A85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AF7A85" w:rsidRPr="00A46815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722AA719" w:rsidR="00AF7A85" w:rsidRPr="00A46815" w:rsidRDefault="002928BF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  <w:r w:rsidRPr="00A468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AEF1F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«</w:t>
            </w:r>
            <w:r w:rsidRPr="00A46815">
              <w:rPr>
                <w:rFonts w:ascii="Arial" w:hAnsi="Arial" w:cs="Arial"/>
                <w:color w:val="000000"/>
              </w:rPr>
              <w:t>Сочинение на тему: «Если хочешь …»</w:t>
            </w:r>
            <w:r w:rsidRPr="00A46815">
              <w:rPr>
                <w:rFonts w:ascii="Arial" w:hAnsi="Arial" w:cs="Arial"/>
              </w:rPr>
              <w:t>»</w:t>
            </w:r>
          </w:p>
          <w:p w14:paraId="08C44EA8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стр. 116, упр. 721 выполнить по заданию учебника.</w:t>
            </w:r>
            <w:r w:rsidRPr="00A46815">
              <w:rPr>
                <w:rFonts w:ascii="Arial" w:hAnsi="Arial" w:cs="Arial"/>
              </w:rPr>
              <w:br/>
            </w: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6E0A4710" w14:textId="77777777" w:rsidR="00E14E53" w:rsidRPr="00A46815" w:rsidRDefault="00E14E53" w:rsidP="00E14E53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очинение дописать, работу отправить на электронную почту </w:t>
            </w:r>
            <w:hyperlink r:id="rId9" w:history="1">
              <w:r w:rsidRPr="00A46815">
                <w:rPr>
                  <w:rStyle w:val="a6"/>
                  <w:rFonts w:ascii="Arial" w:hAnsi="Arial" w:cs="Arial"/>
                  <w:lang w:val="en-US"/>
                </w:rPr>
                <w:t>ivanova</w:t>
              </w:r>
              <w:r w:rsidRPr="00A46815">
                <w:rPr>
                  <w:rStyle w:val="a6"/>
                  <w:rFonts w:ascii="Arial" w:hAnsi="Arial" w:cs="Arial"/>
                </w:rPr>
                <w:t>_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elena</w:t>
              </w:r>
              <w:r w:rsidRPr="00A46815">
                <w:rPr>
                  <w:rStyle w:val="a6"/>
                  <w:rFonts w:ascii="Arial" w:hAnsi="Arial" w:cs="Arial"/>
                </w:rPr>
                <w:t>94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6B97ED6" w14:textId="2E0F7874" w:rsidR="00AF7A85" w:rsidRPr="00A46815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A46815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300746DC" w:rsidR="00AF7A85" w:rsidRPr="00A46815" w:rsidRDefault="002928BF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23F94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ма Человек и литосфера.</w:t>
            </w:r>
          </w:p>
          <w:p w14:paraId="6CDDD6F9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A46815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158CEFDE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5ADAD038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1772D381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8 читать, вопросы №1-3 стр.96 письменно на оценку «3»</w:t>
            </w:r>
          </w:p>
          <w:p w14:paraId="2B28C991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№1-5 стр. стр.96 письменно на оценку «4»</w:t>
            </w:r>
          </w:p>
          <w:p w14:paraId="56C98103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вопросы №1-6 стр.96 письменно на оценку «5»</w:t>
            </w:r>
          </w:p>
          <w:p w14:paraId="04323720" w14:textId="228CCB71" w:rsidR="00AF7A85" w:rsidRPr="00A46815" w:rsidRDefault="00AF7A85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1BD5" w:rsidRPr="00A46815" w14:paraId="7710A621" w14:textId="77777777" w:rsidTr="00104AD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F71BD5" w:rsidRPr="00A4681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F71BD5" w:rsidRPr="00A4681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4ED4E8" w14:textId="695954B4" w:rsidR="00F71BD5" w:rsidRPr="00A46815" w:rsidRDefault="00CD6370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Математика</w:t>
            </w:r>
          </w:p>
          <w:p w14:paraId="07D676FA" w14:textId="52D241CA" w:rsidR="00F71BD5" w:rsidRPr="00A4681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B9CE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Повторение: решение уравнений, упрощение выражений.</w:t>
            </w:r>
          </w:p>
          <w:p w14:paraId="01AF883D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лассная работа:</w:t>
            </w:r>
          </w:p>
          <w:p w14:paraId="460A4DB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)Решите уравнение:</w:t>
            </w:r>
          </w:p>
          <w:p w14:paraId="14548994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) х+3=10</w:t>
            </w:r>
          </w:p>
          <w:p w14:paraId="0A2EB54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б) у-6=12</w:t>
            </w:r>
          </w:p>
          <w:p w14:paraId="3CEE3034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) 18-у=4</w:t>
            </w:r>
          </w:p>
          <w:p w14:paraId="18BBFD94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) Упростите выражение:</w:t>
            </w:r>
          </w:p>
          <w:p w14:paraId="7EFBE390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х+2х=</w:t>
            </w:r>
          </w:p>
          <w:p w14:paraId="2056127C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7а+а+3а=</w:t>
            </w:r>
          </w:p>
          <w:p w14:paraId="210FEC9A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у+4у+у=</w:t>
            </w:r>
          </w:p>
          <w:p w14:paraId="7AF48358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4х+5+х=</w:t>
            </w:r>
          </w:p>
          <w:p w14:paraId="115FB80A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Х+7+2х=</w:t>
            </w:r>
          </w:p>
          <w:p w14:paraId="20240EDB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4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=</w:t>
            </w:r>
          </w:p>
          <w:p w14:paraId="225ABC61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30</w:t>
            </w:r>
            <w:r w:rsidRPr="00A46815">
              <w:rPr>
                <w:rFonts w:ascii="Arial" w:hAnsi="Arial" w:cs="Arial"/>
                <w:lang w:val="en-US"/>
              </w:rPr>
              <w:t>p</w:t>
            </w:r>
            <w:r w:rsidRPr="00A46815">
              <w:rPr>
                <w:rFonts w:ascii="Arial" w:hAnsi="Arial" w:cs="Arial"/>
              </w:rPr>
              <w:t>+5=</w:t>
            </w:r>
          </w:p>
          <w:p w14:paraId="0DF9A065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6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-3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+45=</w:t>
            </w:r>
          </w:p>
          <w:p w14:paraId="3C8AFD4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)Решаем задачу:</w:t>
            </w:r>
          </w:p>
          <w:p w14:paraId="3B23B502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ля школы купили 220 столов и стульев, причем стульев – в 9 раз больше, чем столов. Сколько столов и сколько стульев купили?</w:t>
            </w:r>
          </w:p>
          <w:p w14:paraId="63E3DF3F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A46815">
              <w:rPr>
                <w:rFonts w:ascii="Arial" w:hAnsi="Arial" w:cs="Arial"/>
              </w:rPr>
              <w:t>Учи.ру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499F15B5" w14:textId="0ED0C75A" w:rsidR="00F71BD5" w:rsidRPr="00A46815" w:rsidRDefault="00F71BD5" w:rsidP="00375598">
            <w:pPr>
              <w:rPr>
                <w:rFonts w:ascii="Arial" w:hAnsi="Arial" w:cs="Arial"/>
                <w:b/>
              </w:rPr>
            </w:pPr>
          </w:p>
        </w:tc>
      </w:tr>
      <w:tr w:rsidR="00F71BD5" w:rsidRPr="00A46815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03A5B184" w:rsidR="00F71BD5" w:rsidRPr="00A4681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0A5DF0B2" w:rsidR="00F71BD5" w:rsidRPr="00A4681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7E8C8684" w:rsidR="00F71BD5" w:rsidRPr="00A46815" w:rsidRDefault="00CD6370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0AD357" w14:textId="60027B5F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 Македонские завоевания в 4-м веке до н.э. Города Эллады подчиняются Македонии.</w:t>
            </w:r>
          </w:p>
          <w:p w14:paraId="22D1BC5C" w14:textId="255C4652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>Работа с учебником</w:t>
            </w:r>
            <w:r w:rsidRPr="00A46815">
              <w:rPr>
                <w:rFonts w:ascii="Arial" w:hAnsi="Arial" w:cs="Arial"/>
              </w:rPr>
              <w:t xml:space="preserve">: параграф 44 прочитать </w:t>
            </w:r>
          </w:p>
          <w:p w14:paraId="0B95D9CB" w14:textId="54F7113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A46815">
              <w:rPr>
                <w:rFonts w:ascii="Arial" w:hAnsi="Arial" w:cs="Arial"/>
              </w:rPr>
              <w:t xml:space="preserve">параграф 44 прочитать и подготовить на пересказ. Выписать даты. </w:t>
            </w:r>
          </w:p>
          <w:p w14:paraId="0ED0E77D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640F5A99" w14:textId="7F4D565C" w:rsidR="00F71BD5" w:rsidRPr="00A46815" w:rsidRDefault="00ED27EC" w:rsidP="00E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0" w:history="1">
              <w:r w:rsidRPr="00A46815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CD6370" w:rsidRPr="00A46815" w14:paraId="0D42DED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867F6" w14:textId="139520A9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91C5D" w14:textId="5B129F73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51E704" w14:textId="6732B208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1CCE8" w14:textId="0590EA23" w:rsidR="004B191F" w:rsidRPr="00A46815" w:rsidRDefault="004B191F" w:rsidP="004B191F">
            <w:pPr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</w:rPr>
              <w:t>Тема</w:t>
            </w:r>
            <w:r w:rsidRPr="00A46815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Времена</w:t>
            </w:r>
            <w:proofErr w:type="spellEnd"/>
            <w:r w:rsidRPr="00A46815">
              <w:rPr>
                <w:rFonts w:ascii="Arial" w:hAnsi="Arial" w:cs="Arial"/>
                <w:lang w:val="en-US"/>
              </w:rPr>
              <w:t xml:space="preserve"> Present Simple </w:t>
            </w:r>
            <w:r w:rsidRPr="00A46815">
              <w:rPr>
                <w:rFonts w:ascii="Arial" w:hAnsi="Arial" w:cs="Arial"/>
              </w:rPr>
              <w:t>и</w:t>
            </w:r>
            <w:r w:rsidRPr="00A46815">
              <w:rPr>
                <w:rFonts w:ascii="Arial" w:hAnsi="Arial" w:cs="Arial"/>
                <w:lang w:val="en-US"/>
              </w:rPr>
              <w:t xml:space="preserve"> Present Continuous.</w:t>
            </w:r>
          </w:p>
          <w:p w14:paraId="447EDBFD" w14:textId="0B7C3412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а с учебником: повторить грамматический материал по теме «Времена </w:t>
            </w:r>
            <w:r w:rsidRPr="00A46815">
              <w:rPr>
                <w:rFonts w:ascii="Arial" w:hAnsi="Arial" w:cs="Arial"/>
                <w:lang w:val="en-US"/>
              </w:rPr>
              <w:t>Present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Simple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 xml:space="preserve">и  </w:t>
            </w:r>
            <w:r w:rsidRPr="00A46815">
              <w:rPr>
                <w:rFonts w:ascii="Arial" w:hAnsi="Arial" w:cs="Arial"/>
                <w:lang w:val="en-US"/>
              </w:rPr>
              <w:t>Present</w:t>
            </w:r>
            <w:proofErr w:type="gramEnd"/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Continuous</w:t>
            </w:r>
            <w:r w:rsidRPr="00A46815">
              <w:rPr>
                <w:rFonts w:ascii="Arial" w:hAnsi="Arial" w:cs="Arial"/>
              </w:rPr>
              <w:t xml:space="preserve">» стр. 67, 69,79 учебника и записи в тетради </w:t>
            </w:r>
            <w:r w:rsidRPr="00A46815">
              <w:rPr>
                <w:rFonts w:ascii="Arial" w:hAnsi="Arial" w:cs="Arial"/>
              </w:rPr>
              <w:lastRenderedPageBreak/>
              <w:t>(определения, порядок слов в вопросительном предложении, формула образования времён.</w:t>
            </w:r>
          </w:p>
          <w:p w14:paraId="51CA4E8D" w14:textId="77777777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(поставить слова в предложении в нужном порядке)</w:t>
            </w:r>
          </w:p>
          <w:p w14:paraId="593468AA" w14:textId="77777777" w:rsidR="004B191F" w:rsidRPr="00A46815" w:rsidRDefault="004B191F" w:rsidP="00415D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going/now/you/where/are?</w:t>
            </w:r>
          </w:p>
          <w:p w14:paraId="4AA01BBF" w14:textId="77777777" w:rsidR="004B191F" w:rsidRPr="00A46815" w:rsidRDefault="004B191F" w:rsidP="00415D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season/which/like/you/do/best</w:t>
            </w:r>
          </w:p>
          <w:p w14:paraId="7B554DFE" w14:textId="77777777" w:rsidR="004B191F" w:rsidRPr="00A46815" w:rsidRDefault="004B191F" w:rsidP="00415D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you/time/every day/which/ do/get up</w:t>
            </w:r>
          </w:p>
          <w:p w14:paraId="129E00CA" w14:textId="77777777" w:rsidR="004B191F" w:rsidRPr="00A46815" w:rsidRDefault="004B191F" w:rsidP="00415D1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46815">
              <w:rPr>
                <w:rFonts w:ascii="Arial" w:hAnsi="Arial" w:cs="Arial"/>
                <w:lang w:val="en-US"/>
              </w:rPr>
              <w:t>doing/at the moment/your/parents/what</w:t>
            </w:r>
          </w:p>
          <w:p w14:paraId="5290EE11" w14:textId="77777777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</w:rPr>
              <w:t>Прочитать получившиеся вопросы, записать голосовое сообщение, отправить в личные сообщения в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</w:p>
          <w:p w14:paraId="1B184605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A46815" w:rsidRDefault="004B1C49">
      <w:pPr>
        <w:rPr>
          <w:rFonts w:ascii="Arial" w:hAnsi="Arial" w:cs="Arial"/>
        </w:rPr>
      </w:pPr>
    </w:p>
    <w:p w14:paraId="5DC783DA" w14:textId="77777777" w:rsidR="004B1C49" w:rsidRPr="00A4681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A46815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A4681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A46815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0173518C" w:rsidR="00AF7A85" w:rsidRPr="00A46815" w:rsidRDefault="00CD6370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7AE56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Повторение: решение уравнений, упрощение выражений.</w:t>
            </w:r>
          </w:p>
          <w:p w14:paraId="7597C021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лассная работа:</w:t>
            </w:r>
          </w:p>
          <w:p w14:paraId="59B2963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)Решите уравнение:</w:t>
            </w:r>
          </w:p>
          <w:p w14:paraId="333AA3DD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) х+3=10</w:t>
            </w:r>
          </w:p>
          <w:p w14:paraId="6BAD18D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б) у-6=12</w:t>
            </w:r>
          </w:p>
          <w:p w14:paraId="6A9FF6B4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) 18-у=4</w:t>
            </w:r>
          </w:p>
          <w:p w14:paraId="15C8538D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) Упростите выражение:</w:t>
            </w:r>
          </w:p>
          <w:p w14:paraId="4139FAE0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х+2х=</w:t>
            </w:r>
          </w:p>
          <w:p w14:paraId="685A351F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7а+а+3а=</w:t>
            </w:r>
          </w:p>
          <w:p w14:paraId="67B4C69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у+4у+у=</w:t>
            </w:r>
          </w:p>
          <w:p w14:paraId="1D348BDE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4х+5+х=</w:t>
            </w:r>
          </w:p>
          <w:p w14:paraId="03E68FC8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Х+7+2х=</w:t>
            </w:r>
          </w:p>
          <w:p w14:paraId="3F268DC0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4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=</w:t>
            </w:r>
          </w:p>
          <w:p w14:paraId="4518CB07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</w:t>
            </w:r>
            <w:r w:rsidRPr="00A46815">
              <w:rPr>
                <w:rFonts w:ascii="Arial" w:hAnsi="Arial" w:cs="Arial"/>
                <w:lang w:val="en-US"/>
              </w:rPr>
              <w:t>k</w:t>
            </w:r>
            <w:r w:rsidRPr="00A46815">
              <w:rPr>
                <w:rFonts w:ascii="Arial" w:hAnsi="Arial" w:cs="Arial"/>
              </w:rPr>
              <w:t>+30</w:t>
            </w:r>
            <w:r w:rsidRPr="00A46815">
              <w:rPr>
                <w:rFonts w:ascii="Arial" w:hAnsi="Arial" w:cs="Arial"/>
                <w:lang w:val="en-US"/>
              </w:rPr>
              <w:t>p</w:t>
            </w:r>
            <w:r w:rsidRPr="00A46815">
              <w:rPr>
                <w:rFonts w:ascii="Arial" w:hAnsi="Arial" w:cs="Arial"/>
              </w:rPr>
              <w:t>+5=</w:t>
            </w:r>
          </w:p>
          <w:p w14:paraId="6331A1EF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6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-3</w:t>
            </w:r>
            <w:r w:rsidRPr="00A46815">
              <w:rPr>
                <w:rFonts w:ascii="Arial" w:hAnsi="Arial" w:cs="Arial"/>
                <w:lang w:val="en-US"/>
              </w:rPr>
              <w:t>a</w:t>
            </w:r>
            <w:r w:rsidRPr="00A46815">
              <w:rPr>
                <w:rFonts w:ascii="Arial" w:hAnsi="Arial" w:cs="Arial"/>
              </w:rPr>
              <w:t>+45=</w:t>
            </w:r>
          </w:p>
          <w:p w14:paraId="021E383A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)Решаем задачу:</w:t>
            </w:r>
          </w:p>
          <w:p w14:paraId="5C5FB9D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ля школы купили 220 столов и стульев, причем стульев – в 9 раз больше, чем столов. Сколько столов и сколько стульев купили?</w:t>
            </w:r>
          </w:p>
          <w:p w14:paraId="5F699D30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омашняя работа: выполнять карточки по математике на </w:t>
            </w:r>
            <w:proofErr w:type="spellStart"/>
            <w:r w:rsidRPr="00A46815">
              <w:rPr>
                <w:rFonts w:ascii="Arial" w:hAnsi="Arial" w:cs="Arial"/>
              </w:rPr>
              <w:t>Учи.ру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21C201C5" w14:textId="250CAA4F" w:rsidR="00AF7A85" w:rsidRPr="00A46815" w:rsidRDefault="00AF7A85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A46815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EEB29" w14:textId="219FD301" w:rsidR="00AF7A85" w:rsidRPr="00A4681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BF45B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ма Человек и литосфера.</w:t>
            </w:r>
          </w:p>
          <w:p w14:paraId="3A2A325B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A46815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FDAAB17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02E28FFD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48BA8F7D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8 читать, вопросы №1-3 стр.96 письменно на оценку «3»</w:t>
            </w:r>
          </w:p>
          <w:p w14:paraId="381F7931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№1-5 стр. стр.96 письменно на оценку «4»</w:t>
            </w:r>
          </w:p>
          <w:p w14:paraId="2A7921EC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вопросы №1-6 стр.96 письменно на оценку «5»</w:t>
            </w:r>
          </w:p>
          <w:p w14:paraId="307F8F2F" w14:textId="7A7C7C97" w:rsidR="00AF7A85" w:rsidRPr="00A46815" w:rsidRDefault="00AF7A85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D6370" w:rsidRPr="00A46815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2F2E5" w14:textId="23F6F8F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Английский язык (2 группа) </w:t>
            </w:r>
          </w:p>
          <w:p w14:paraId="4EDD0AC4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5D8C3" w14:textId="5861C758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Одежда на все случаи жизни.</w:t>
            </w:r>
          </w:p>
          <w:p w14:paraId="31A95C4D" w14:textId="5F4853A1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>Работа с учебником: чтение диалога упр. 2а стр. 92- прочитать, перевести.</w:t>
            </w:r>
          </w:p>
          <w:p w14:paraId="4946B6EF" w14:textId="168C2700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Подключение на платформе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, коллективный звонок по времени начала урока (5в-10.20, 5г-11.50)</w:t>
            </w:r>
          </w:p>
          <w:p w14:paraId="38E4DB2C" w14:textId="77777777" w:rsidR="004B191F" w:rsidRPr="00A46815" w:rsidRDefault="004B191F" w:rsidP="004B191F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</w:rPr>
              <w:t>Домашнее задание: упр. 2</w:t>
            </w:r>
            <w:r w:rsidRPr="00A46815">
              <w:rPr>
                <w:rFonts w:ascii="Arial" w:hAnsi="Arial" w:cs="Arial"/>
                <w:lang w:val="en-US"/>
              </w:rPr>
              <w:t>b</w:t>
            </w:r>
            <w:r w:rsidRPr="00A46815">
              <w:rPr>
                <w:rFonts w:ascii="Arial" w:hAnsi="Arial" w:cs="Arial"/>
              </w:rPr>
              <w:t xml:space="preserve"> стр. 92, ответить на вопросы к диалогу, записать голосовое сообщение, отправить в личные сообщения в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</w:p>
          <w:p w14:paraId="759E80F8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6370" w:rsidRPr="00A46815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7A79EF02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D6F31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 Македонские завоевания в 4-м веке до н.э. Города Эллады подчиняются Македонии.</w:t>
            </w:r>
          </w:p>
          <w:p w14:paraId="083F9EF2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</w:p>
          <w:p w14:paraId="1187F544" w14:textId="484FB37E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>Работа с учебником</w:t>
            </w:r>
            <w:r w:rsidRPr="00A46815">
              <w:rPr>
                <w:rFonts w:ascii="Arial" w:hAnsi="Arial" w:cs="Arial"/>
              </w:rPr>
              <w:t xml:space="preserve">: параграф 44 прочитать </w:t>
            </w:r>
          </w:p>
          <w:p w14:paraId="353FECFF" w14:textId="164AA2AE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A46815">
              <w:rPr>
                <w:rFonts w:ascii="Arial" w:hAnsi="Arial" w:cs="Arial"/>
              </w:rPr>
              <w:t xml:space="preserve">параграф 44 прочитать и подготовить на пересказ. Выписать даты. </w:t>
            </w:r>
          </w:p>
          <w:p w14:paraId="7073B279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6E81F394" w14:textId="2192C2DF" w:rsidR="00CD6370" w:rsidRPr="00A46815" w:rsidRDefault="00ED27EC" w:rsidP="00E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1" w:history="1">
              <w:r w:rsidRPr="00A46815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CD6370" w:rsidRPr="00A46815" w14:paraId="54CAC857" w14:textId="77777777" w:rsidTr="002170E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CB5EFD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372D482E" w14:textId="54B9F26C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908FE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Тема урока: Глаголы совершенного и несовершенного вида.</w:t>
            </w:r>
          </w:p>
          <w:p w14:paraId="00CAC3F5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Работа с учебником:</w:t>
            </w:r>
          </w:p>
          <w:p w14:paraId="7DCC2CA5" w14:textId="77777777" w:rsidR="002D7C12" w:rsidRPr="002D7C12" w:rsidRDefault="002D7C12" w:rsidP="002D7C12">
            <w:pPr>
              <w:rPr>
                <w:rFonts w:ascii="Arial" w:hAnsi="Arial" w:cs="Arial"/>
                <w:bCs/>
              </w:rPr>
            </w:pPr>
            <w:r w:rsidRPr="002D7C12">
              <w:rPr>
                <w:rFonts w:ascii="Arial" w:hAnsi="Arial" w:cs="Arial"/>
                <w:bCs/>
              </w:rPr>
              <w:t xml:space="preserve"> </w:t>
            </w:r>
            <w:bookmarkStart w:id="0" w:name="_Hlk164261673"/>
            <w:r w:rsidRPr="002D7C12">
              <w:rPr>
                <w:rFonts w:ascii="Arial" w:hAnsi="Arial" w:cs="Arial"/>
                <w:bCs/>
              </w:rPr>
              <w:t>П.114 изучение параграфа</w:t>
            </w:r>
          </w:p>
          <w:p w14:paraId="1CD9C150" w14:textId="6CFC4520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Упр.710(устно</w:t>
            </w:r>
            <w:r w:rsidRPr="002D7C12">
              <w:rPr>
                <w:rFonts w:ascii="Arial" w:hAnsi="Arial" w:cs="Arial"/>
                <w:b/>
              </w:rPr>
              <w:t>), упр.</w:t>
            </w:r>
            <w:r w:rsidRPr="002D7C12">
              <w:rPr>
                <w:rFonts w:ascii="Arial" w:hAnsi="Arial" w:cs="Arial"/>
                <w:b/>
              </w:rPr>
              <w:t>705(письменно).</w:t>
            </w:r>
          </w:p>
          <w:bookmarkEnd w:id="0"/>
          <w:p w14:paraId="68D9D361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Тема: Глаголы совершенного и несовершенного вида.</w:t>
            </w:r>
          </w:p>
          <w:p w14:paraId="078F2EB9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bookmarkStart w:id="1" w:name="_Hlk164262644"/>
            <w:r w:rsidRPr="002D7C12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1B0013B3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6D007F1C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7194125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Код доступа: (отправлен в группу)</w:t>
            </w:r>
          </w:p>
          <w:bookmarkEnd w:id="1"/>
          <w:p w14:paraId="2EE4F88B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lastRenderedPageBreak/>
              <w:t>Домашнее задание:</w:t>
            </w:r>
          </w:p>
          <w:p w14:paraId="211FA6A5" w14:textId="77777777" w:rsidR="002D7C12" w:rsidRPr="002D7C12" w:rsidRDefault="002D7C12" w:rsidP="002D7C12">
            <w:pPr>
              <w:rPr>
                <w:rFonts w:ascii="Arial" w:hAnsi="Arial" w:cs="Arial"/>
                <w:bCs/>
              </w:rPr>
            </w:pPr>
            <w:r w:rsidRPr="002D7C12">
              <w:rPr>
                <w:rFonts w:ascii="Arial" w:hAnsi="Arial" w:cs="Arial"/>
                <w:bCs/>
              </w:rPr>
              <w:t>П.114 выучить правило, упр.706</w:t>
            </w:r>
          </w:p>
          <w:p w14:paraId="5648B99E" w14:textId="77777777" w:rsidR="002D7C12" w:rsidRPr="002D7C12" w:rsidRDefault="002D7C12" w:rsidP="002D7C12">
            <w:pPr>
              <w:rPr>
                <w:rFonts w:ascii="Arial" w:hAnsi="Arial" w:cs="Arial"/>
                <w:b/>
              </w:rPr>
            </w:pPr>
            <w:r w:rsidRPr="002D7C12">
              <w:rPr>
                <w:rFonts w:ascii="Arial" w:hAnsi="Arial" w:cs="Arial"/>
                <w:b/>
              </w:rPr>
              <w:t>Отправить на проверку учителю на электронную почту: telepina88@bk.ru</w:t>
            </w:r>
          </w:p>
          <w:p w14:paraId="5F36CFB2" w14:textId="14C4B634" w:rsidR="00CD6370" w:rsidRPr="00A46815" w:rsidRDefault="00CD6370" w:rsidP="00CD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6DA90DC" w14:textId="77777777" w:rsidR="004B1C49" w:rsidRPr="00A46815" w:rsidRDefault="004B1C49">
      <w:pPr>
        <w:rPr>
          <w:rFonts w:ascii="Arial" w:hAnsi="Arial" w:cs="Arial"/>
        </w:rPr>
      </w:pPr>
    </w:p>
    <w:p w14:paraId="49F42103" w14:textId="77777777" w:rsidR="004B1C49" w:rsidRPr="00A4681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hAnsi="Arial" w:cs="Arial"/>
        </w:rPr>
        <w:tab/>
      </w: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A46815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A4681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A46815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9C37" w14:textId="71404FED" w:rsidR="00AF7A85" w:rsidRPr="00A46815" w:rsidRDefault="00F71BD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Математика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91547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: Сложение и вычитание десятичных дробей</w:t>
            </w:r>
          </w:p>
          <w:p w14:paraId="0D81F1C1" w14:textId="77777777" w:rsidR="00153EF7" w:rsidRPr="00A46815" w:rsidRDefault="00153EF7" w:rsidP="00415D15">
            <w:pPr>
              <w:pStyle w:val="a8"/>
              <w:numPr>
                <w:ilvl w:val="0"/>
                <w:numId w:val="3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онлайн </w:t>
            </w:r>
            <w:proofErr w:type="gramStart"/>
            <w:r w:rsidRPr="00A46815">
              <w:rPr>
                <w:rFonts w:ascii="Arial" w:hAnsi="Arial" w:cs="Arial"/>
              </w:rPr>
              <w:t>уроку  в</w:t>
            </w:r>
            <w:proofErr w:type="gramEnd"/>
            <w:r w:rsidRPr="00A46815">
              <w:rPr>
                <w:rFonts w:ascii="Arial" w:hAnsi="Arial" w:cs="Arial"/>
              </w:rPr>
              <w:t xml:space="preserve"> </w:t>
            </w:r>
            <w:proofErr w:type="spellStart"/>
            <w:r w:rsidRPr="00A46815">
              <w:rPr>
                <w:rFonts w:ascii="Arial" w:hAnsi="Arial" w:cs="Arial"/>
              </w:rPr>
              <w:t>сферуме</w:t>
            </w:r>
            <w:proofErr w:type="spellEnd"/>
          </w:p>
          <w:p w14:paraId="4D242BFD" w14:textId="77777777" w:rsidR="00153EF7" w:rsidRPr="00A46815" w:rsidRDefault="00153EF7" w:rsidP="00415D15">
            <w:pPr>
              <w:pStyle w:val="a8"/>
              <w:numPr>
                <w:ilvl w:val="0"/>
                <w:numId w:val="3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в учебнике стр. 106, № 6.91, 6.92, 6.93, 6.1001 ст.</w:t>
            </w:r>
          </w:p>
          <w:p w14:paraId="7FB86F8F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/з: знать алгоритм сложения и вычитания десятичных дробей, № </w:t>
            </w:r>
            <w:proofErr w:type="gramStart"/>
            <w:r w:rsidRPr="00A46815">
              <w:rPr>
                <w:rFonts w:ascii="Arial" w:hAnsi="Arial" w:cs="Arial"/>
              </w:rPr>
              <w:t>6.127а,в</w:t>
            </w:r>
            <w:proofErr w:type="gramEnd"/>
            <w:r w:rsidRPr="00A46815">
              <w:rPr>
                <w:rFonts w:ascii="Arial" w:hAnsi="Arial" w:cs="Arial"/>
              </w:rPr>
              <w:t>, 6.128</w:t>
            </w:r>
          </w:p>
          <w:p w14:paraId="569AA2A0" w14:textId="27AA98AA" w:rsidR="00AF7A85" w:rsidRPr="00A46815" w:rsidRDefault="00AF7A85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A46815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77777777" w:rsidR="00AF7A85" w:rsidRPr="00A46815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A2FAB" w14:textId="77777777" w:rsidR="00B545CA" w:rsidRPr="00A46815" w:rsidRDefault="00B545CA" w:rsidP="00B545CA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</w:t>
            </w:r>
            <w:r w:rsidRPr="00A46815">
              <w:rPr>
                <w:rFonts w:ascii="Arial" w:hAnsi="Arial" w:cs="Arial"/>
                <w:color w:val="000000"/>
              </w:rPr>
              <w:t xml:space="preserve"> Изменение глаголов по временам.</w:t>
            </w:r>
          </w:p>
          <w:p w14:paraId="1CF3A6F6" w14:textId="77777777" w:rsidR="00B545CA" w:rsidRPr="00A46815" w:rsidRDefault="00B545CA" w:rsidP="00B545CA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color w:val="000000"/>
              </w:rPr>
              <w:t xml:space="preserve">Подключиться к онлайн уроку на платформе </w:t>
            </w:r>
            <w:proofErr w:type="spellStart"/>
            <w:r w:rsidRPr="00A46815">
              <w:rPr>
                <w:rFonts w:ascii="Arial" w:hAnsi="Arial" w:cs="Arial"/>
                <w:color w:val="000000"/>
              </w:rPr>
              <w:t>Сферум</w:t>
            </w:r>
            <w:proofErr w:type="spellEnd"/>
          </w:p>
          <w:p w14:paraId="4A58FE50" w14:textId="77777777" w:rsidR="00B545CA" w:rsidRPr="00A46815" w:rsidRDefault="00B545CA" w:rsidP="00B545CA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53211FD3" w14:textId="77777777" w:rsidR="00B545CA" w:rsidRPr="00A46815" w:rsidRDefault="00B545CA" w:rsidP="00B545CA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олнить таблицу, выучить правило.</w:t>
            </w:r>
          </w:p>
          <w:p w14:paraId="38CEB68C" w14:textId="77777777" w:rsidR="00B545CA" w:rsidRPr="00A46815" w:rsidRDefault="00B545CA" w:rsidP="00B545CA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: </w:t>
            </w:r>
            <w:proofErr w:type="spellStart"/>
            <w:r w:rsidRPr="00A46815">
              <w:rPr>
                <w:rFonts w:ascii="Arial" w:hAnsi="Arial" w:cs="Arial"/>
                <w:b/>
                <w:bCs/>
                <w:lang w:val="en-US"/>
              </w:rPr>
              <w:t>elizaveta</w:t>
            </w:r>
            <w:proofErr w:type="spellEnd"/>
            <w:r w:rsidRPr="00A46815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A46815">
              <w:rPr>
                <w:rFonts w:ascii="Arial" w:hAnsi="Arial" w:cs="Arial"/>
                <w:b/>
                <w:bCs/>
                <w:lang w:val="en-US"/>
              </w:rPr>
              <w:t>gormakova</w:t>
            </w:r>
            <w:proofErr w:type="spellEnd"/>
            <w:r w:rsidRPr="00A46815">
              <w:rPr>
                <w:rFonts w:ascii="Arial" w:hAnsi="Arial" w:cs="Arial"/>
                <w:b/>
                <w:bCs/>
              </w:rPr>
              <w:t>@</w:t>
            </w:r>
            <w:r w:rsidRPr="00A46815">
              <w:rPr>
                <w:rFonts w:ascii="Arial" w:hAnsi="Arial" w:cs="Arial"/>
                <w:b/>
                <w:bCs/>
                <w:lang w:val="en-US"/>
              </w:rPr>
              <w:t>mail</w:t>
            </w:r>
            <w:r w:rsidRPr="00A46815">
              <w:rPr>
                <w:rFonts w:ascii="Arial" w:hAnsi="Arial" w:cs="Arial"/>
                <w:b/>
                <w:bCs/>
              </w:rPr>
              <w:t>.</w:t>
            </w:r>
            <w:proofErr w:type="spellStart"/>
            <w:r w:rsidRPr="00A46815">
              <w:rPr>
                <w:rFonts w:ascii="Arial" w:hAnsi="Arial" w:cs="Arial"/>
                <w:b/>
                <w:bCs/>
                <w:lang w:val="en-US"/>
              </w:rPr>
              <w:t>ru</w:t>
            </w:r>
            <w:proofErr w:type="spellEnd"/>
          </w:p>
          <w:p w14:paraId="0AEB12CB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1BD5" w:rsidRPr="00A46815" w14:paraId="4CA4FB15" w14:textId="77777777" w:rsidTr="0016734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F71BD5" w:rsidRPr="00A46815" w:rsidRDefault="00F71BD5" w:rsidP="00F71B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F71BD5" w:rsidRPr="00A4681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A21F7" w14:textId="77777777" w:rsidR="00F71BD5" w:rsidRPr="00A46815" w:rsidRDefault="00F71BD5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1A2F4FE9" w14:textId="32736B98" w:rsidR="00F71BD5" w:rsidRPr="00A46815" w:rsidRDefault="00CD6370" w:rsidP="00F71B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372E3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 Македонские завоевания в 4-м веке до н.э. Города Эллады подчиняются Македонии.</w:t>
            </w:r>
          </w:p>
          <w:p w14:paraId="654B3EDC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</w:p>
          <w:p w14:paraId="23DBC9E5" w14:textId="647A4EDC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>Работа с учебником</w:t>
            </w:r>
            <w:r w:rsidRPr="00A46815">
              <w:rPr>
                <w:rFonts w:ascii="Arial" w:hAnsi="Arial" w:cs="Arial"/>
              </w:rPr>
              <w:t xml:space="preserve">: параграф 44 прочитать </w:t>
            </w:r>
          </w:p>
          <w:p w14:paraId="3DD63F01" w14:textId="3EC9F2F4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lastRenderedPageBreak/>
              <w:t xml:space="preserve">Домашнее задание: </w:t>
            </w:r>
            <w:r w:rsidRPr="00A46815">
              <w:rPr>
                <w:rFonts w:ascii="Arial" w:hAnsi="Arial" w:cs="Arial"/>
              </w:rPr>
              <w:t xml:space="preserve">параграф 44 прочитать и подготовить на пересказ. Выписать даты. </w:t>
            </w:r>
          </w:p>
          <w:p w14:paraId="5F3BE466" w14:textId="77777777" w:rsidR="00ED27EC" w:rsidRPr="00A46815" w:rsidRDefault="00ED27EC" w:rsidP="00ED27EC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35BA719A" w14:textId="17B6117F" w:rsidR="00F71BD5" w:rsidRPr="00A46815" w:rsidRDefault="00ED27EC" w:rsidP="00ED27EC">
            <w:pPr>
              <w:rPr>
                <w:rFonts w:ascii="Arial" w:hAnsi="Arial" w:cs="Arial"/>
              </w:rPr>
            </w:pPr>
            <w:hyperlink r:id="rId12" w:history="1">
              <w:r w:rsidRPr="00A46815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D725BE" w:rsidRPr="00A46815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725BE" w:rsidRPr="00A46815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725BE" w:rsidRPr="00A46815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37BA22B2" w:rsidR="00D725BE" w:rsidRPr="00A46815" w:rsidRDefault="0072402A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F2B27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ма Человек и литосфера.</w:t>
            </w:r>
          </w:p>
          <w:p w14:paraId="365730B7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A46815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9F4A323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класса</w:t>
            </w:r>
          </w:p>
          <w:p w14:paraId="49235A91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6C56593F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8 читать, вопросы №1-3 стр.96 письменно на оценку «3»</w:t>
            </w:r>
          </w:p>
          <w:p w14:paraId="47AAA74B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№1-5 стр. стр.96 письменно на оценку «4»</w:t>
            </w:r>
          </w:p>
          <w:p w14:paraId="78E0C72D" w14:textId="77777777" w:rsidR="00F217C9" w:rsidRPr="00A46815" w:rsidRDefault="00F217C9" w:rsidP="00F217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вопросы №1-6 стр.96 письменно на оценку «5»</w:t>
            </w:r>
          </w:p>
          <w:p w14:paraId="553C51F4" w14:textId="4EC6D72F" w:rsidR="00D725BE" w:rsidRPr="00A46815" w:rsidRDefault="00D725BE" w:rsidP="00EF7C72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D6370" w:rsidRPr="00A46815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54232395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9D433" w14:textId="37FE434A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Одежда на все случаи жизни.</w:t>
            </w:r>
          </w:p>
          <w:p w14:paraId="267EAE0D" w14:textId="5DB3A7F8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>Работа с учебником: чтение диалога упр. 2а стр. 92- прочитать, перевести.</w:t>
            </w:r>
          </w:p>
          <w:p w14:paraId="64E7F692" w14:textId="27F6BF86" w:rsidR="004B191F" w:rsidRPr="00A46815" w:rsidRDefault="004B191F" w:rsidP="004B191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дключение на платформе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, коллективный звонок по времени начала урока (5в-10.20, 5г-11.50)</w:t>
            </w:r>
          </w:p>
          <w:p w14:paraId="31EB34AD" w14:textId="77777777" w:rsidR="004B191F" w:rsidRPr="00A46815" w:rsidRDefault="004B191F" w:rsidP="004B191F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</w:rPr>
              <w:t>Домашнее задание: упр. 2</w:t>
            </w:r>
            <w:r w:rsidRPr="00A46815">
              <w:rPr>
                <w:rFonts w:ascii="Arial" w:hAnsi="Arial" w:cs="Arial"/>
                <w:lang w:val="en-US"/>
              </w:rPr>
              <w:t>b</w:t>
            </w:r>
            <w:r w:rsidRPr="00A46815">
              <w:rPr>
                <w:rFonts w:ascii="Arial" w:hAnsi="Arial" w:cs="Arial"/>
              </w:rPr>
              <w:t xml:space="preserve"> стр. 92, ответить на вопросы к диалогу, записать голосовое сообщение, отправить в личные сообщения в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</w:p>
          <w:p w14:paraId="275E099D" w14:textId="1651A658" w:rsidR="00CD6370" w:rsidRPr="00A46815" w:rsidRDefault="00CD6370" w:rsidP="00CD6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D6370" w:rsidRPr="00A46815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43302E0E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E948A" w14:textId="556744DA" w:rsidR="00CD6370" w:rsidRPr="00A46815" w:rsidRDefault="00CD6370" w:rsidP="00CD6370">
            <w:pPr>
              <w:rPr>
                <w:rFonts w:ascii="Arial" w:hAnsi="Arial" w:cs="Arial"/>
              </w:rPr>
            </w:pPr>
          </w:p>
        </w:tc>
      </w:tr>
    </w:tbl>
    <w:p w14:paraId="252D156F" w14:textId="39DC8928" w:rsidR="004B1C49" w:rsidRPr="00A4681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341C2E01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A46815" w14:paraId="2DF1E19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9DB4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7C4DA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7BD74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7BF851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72402A" w:rsidRPr="00A46815" w14:paraId="42AF3F8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3C9C" w14:textId="77777777" w:rsidR="0072402A" w:rsidRPr="00A4681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D0AB6" w14:textId="362711B7" w:rsidR="0072402A" w:rsidRPr="00A4681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9A05" w14:textId="715933BA" w:rsidR="0072402A" w:rsidRPr="00A46815" w:rsidRDefault="00CD6370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637BB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 Русь в середине 12 века-начале 13 в.</w:t>
            </w:r>
          </w:p>
          <w:p w14:paraId="5644D826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</w:p>
          <w:p w14:paraId="2A251421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Работа с учебником: </w:t>
            </w:r>
            <w:r w:rsidRPr="00A46815">
              <w:rPr>
                <w:rFonts w:ascii="Arial" w:hAnsi="Arial" w:cs="Arial"/>
              </w:rPr>
              <w:t>параграфы 12,13,14 прочитать. Выбрать одну из тем на выбор для проектной деятельности.</w:t>
            </w:r>
          </w:p>
          <w:p w14:paraId="6B820629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A46815">
              <w:rPr>
                <w:rFonts w:ascii="Arial" w:hAnsi="Arial" w:cs="Arial"/>
              </w:rPr>
              <w:t>до 25 апреля отправить свой проект.</w:t>
            </w:r>
          </w:p>
          <w:p w14:paraId="76333A5E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</w:p>
          <w:p w14:paraId="26532282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56818A9B" w14:textId="5E5FA087" w:rsidR="0072402A" w:rsidRPr="00A46815" w:rsidRDefault="00904A35" w:rsidP="00904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3" w:history="1">
              <w:r w:rsidRPr="00A46815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72402A" w:rsidRPr="00A46815" w14:paraId="1317A97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24714F" w14:textId="77777777" w:rsidR="0072402A" w:rsidRPr="00A4681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BD30C" w14:textId="7E29E487" w:rsidR="0072402A" w:rsidRPr="00A4681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23B1" w14:textId="40E15706" w:rsidR="0072402A" w:rsidRPr="00A46815" w:rsidRDefault="00CD6370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88521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 урока: Общение</w:t>
            </w:r>
          </w:p>
          <w:p w14:paraId="1B081A95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</w:p>
          <w:p w14:paraId="20F08692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>Работа с учебником</w:t>
            </w:r>
            <w:r w:rsidRPr="00A46815">
              <w:rPr>
                <w:rFonts w:ascii="Arial" w:hAnsi="Arial" w:cs="Arial"/>
              </w:rPr>
              <w:t>: прочитать 3,4,5 пункты.</w:t>
            </w:r>
          </w:p>
          <w:p w14:paraId="46674A9B" w14:textId="77777777" w:rsidR="00904A35" w:rsidRPr="00A46815" w:rsidRDefault="00904A35" w:rsidP="00904A35">
            <w:pPr>
              <w:rPr>
                <w:rFonts w:ascii="Arial" w:hAnsi="Arial" w:cs="Arial"/>
              </w:rPr>
            </w:pPr>
          </w:p>
          <w:p w14:paraId="03A605A9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  <w:r w:rsidRPr="00A46815">
              <w:rPr>
                <w:rFonts w:ascii="Arial" w:hAnsi="Arial" w:cs="Arial"/>
              </w:rPr>
              <w:t>раздел (в классе и дома) выполнить задания с 1-3 (письменно).</w:t>
            </w:r>
          </w:p>
          <w:p w14:paraId="64BF9450" w14:textId="216E727A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стно разобрать 5* задание.</w:t>
            </w:r>
          </w:p>
          <w:p w14:paraId="24A9B31B" w14:textId="77777777" w:rsidR="00904A35" w:rsidRPr="00A46815" w:rsidRDefault="00904A35" w:rsidP="00904A35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тправить на проверку учителю на электронную почту </w:t>
            </w:r>
          </w:p>
          <w:p w14:paraId="3471F6D9" w14:textId="1D48D7D2" w:rsidR="0072402A" w:rsidRPr="00A46815" w:rsidRDefault="00904A35" w:rsidP="00904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4" w:history="1">
              <w:r w:rsidRPr="00A46815">
                <w:rPr>
                  <w:rStyle w:val="a6"/>
                  <w:rFonts w:ascii="Arial" w:hAnsi="Arial" w:cs="Arial"/>
                  <w:b/>
                  <w:bCs/>
                </w:rPr>
                <w:t>angelina.sharshon@inbox.ru</w:t>
              </w:r>
            </w:hyperlink>
          </w:p>
        </w:tc>
      </w:tr>
      <w:tr w:rsidR="0072402A" w:rsidRPr="00A46815" w14:paraId="038A400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C0D80" w14:textId="452FEC38" w:rsidR="0072402A" w:rsidRPr="00A4681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ECF47" w14:textId="21872FD2" w:rsidR="0072402A" w:rsidRPr="00A4681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2A03A" w14:textId="62299305" w:rsidR="0072402A" w:rsidRPr="00A46815" w:rsidRDefault="00CD6370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7E362" w14:textId="77777777" w:rsidR="00723135" w:rsidRPr="00A46815" w:rsidRDefault="00723135" w:rsidP="00723135">
            <w:pPr>
              <w:rPr>
                <w:rFonts w:ascii="Arial" w:eastAsia="Calibri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eastAsia="Calibri" w:hAnsi="Arial" w:cs="Arial"/>
                <w:color w:val="000000"/>
              </w:rPr>
              <w:t>Мюзикл. Особенности жанра.</w:t>
            </w:r>
          </w:p>
          <w:p w14:paraId="2D2AEC96" w14:textId="77777777" w:rsidR="00723135" w:rsidRPr="00A46815" w:rsidRDefault="00723135" w:rsidP="00723135">
            <w:pPr>
              <w:rPr>
                <w:rFonts w:ascii="Arial" w:hAnsi="Arial" w:cs="Arial"/>
              </w:rPr>
            </w:pPr>
            <w:r w:rsidRPr="00A46815">
              <w:rPr>
                <w:rFonts w:ascii="Arial" w:eastAsia="Calibri" w:hAnsi="Arial" w:cs="Arial"/>
                <w:b/>
                <w:color w:val="000000"/>
              </w:rPr>
              <w:t xml:space="preserve">Домашнее задание: </w:t>
            </w:r>
            <w:r w:rsidRPr="00A46815">
              <w:rPr>
                <w:rFonts w:ascii="Arial" w:eastAsia="Calibri" w:hAnsi="Arial" w:cs="Arial"/>
                <w:color w:val="000000"/>
              </w:rPr>
              <w:t>Запишите в тетради, что такое мюзикл и его особенности. Просмотрите фрагмент мюзикла «Король лев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Работы отправить на почту –     </w:t>
            </w:r>
            <w:hyperlink r:id="rId15" w:history="1">
              <w:r w:rsidRPr="00A46815">
                <w:rPr>
                  <w:rStyle w:val="a6"/>
                  <w:rFonts w:ascii="Arial" w:hAnsi="Arial" w:cs="Arial"/>
                </w:rPr>
                <w:t>89058269392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139984D9" w14:textId="77777777" w:rsidR="0072402A" w:rsidRPr="00A4681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402A" w:rsidRPr="00A46815" w14:paraId="2A91BAB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6A25B" w14:textId="5F57A034" w:rsidR="0072402A" w:rsidRPr="00A46815" w:rsidRDefault="0072402A" w:rsidP="0072402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F7326" w14:textId="5A425458" w:rsidR="0072402A" w:rsidRPr="00A46815" w:rsidRDefault="0072402A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013678" w14:textId="7904E4AA" w:rsidR="0072402A" w:rsidRPr="00A46815" w:rsidRDefault="00A82B1F" w:rsidP="007240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Русский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E745" w14:textId="77777777" w:rsidR="00913B05" w:rsidRPr="00A46815" w:rsidRDefault="00913B05" w:rsidP="00913B0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Видо</w:t>
            </w:r>
            <w:proofErr w:type="spellEnd"/>
            <w:r w:rsidRPr="00A46815">
              <w:rPr>
                <w:rFonts w:ascii="Arial" w:hAnsi="Arial" w:cs="Arial"/>
              </w:rPr>
              <w:t>-временная</w:t>
            </w:r>
            <w:proofErr w:type="gramEnd"/>
            <w:r w:rsidRPr="00A46815">
              <w:rPr>
                <w:rFonts w:ascii="Arial" w:hAnsi="Arial" w:cs="Arial"/>
              </w:rPr>
              <w:t xml:space="preserve"> соотнесенность глагольных форм в тексте</w:t>
            </w:r>
          </w:p>
          <w:p w14:paraId="4999EEF3" w14:textId="77777777" w:rsidR="00913B05" w:rsidRPr="00A46815" w:rsidRDefault="00913B05" w:rsidP="00913B05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color w:val="000000"/>
              </w:rPr>
              <w:t>Елена Казанцева приглашает вас на запланированную конференцию: Zoom.</w:t>
            </w:r>
            <w:r w:rsidRPr="00A46815">
              <w:rPr>
                <w:rFonts w:ascii="Arial" w:hAnsi="Arial" w:cs="Arial"/>
                <w:color w:val="000000"/>
              </w:rPr>
              <w:br/>
              <w:t>Войти Zoom Конференция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hyperlink r:id="rId16" w:tgtFrame="_blank" w:history="1">
              <w:r w:rsidRPr="00A46815">
                <w:rPr>
                  <w:rStyle w:val="a6"/>
                  <w:rFonts w:ascii="Arial" w:hAnsi="Arial" w:cs="Arial"/>
                </w:rPr>
                <w:t>https://us04web.zoom.us/j/9731535656?pwd=R3NPZmdMbjlpelVaNnRRdks1RVpwQT09&amp;omn=71930278528</w:t>
              </w:r>
            </w:hyperlink>
            <w:r w:rsidRPr="00A46815">
              <w:rPr>
                <w:rFonts w:ascii="Arial" w:hAnsi="Arial" w:cs="Arial"/>
                <w:color w:val="000000"/>
              </w:rPr>
              <w:br/>
              <w:t>Идентификатор конференции: 973 153 5656</w:t>
            </w:r>
            <w:r w:rsidRPr="00A46815">
              <w:rPr>
                <w:rFonts w:ascii="Arial" w:hAnsi="Arial" w:cs="Arial"/>
                <w:color w:val="000000"/>
              </w:rPr>
              <w:br/>
              <w:t>Код доступа: 436259</w:t>
            </w:r>
          </w:p>
          <w:p w14:paraId="3170B28D" w14:textId="77777777" w:rsidR="00913B05" w:rsidRPr="00A46815" w:rsidRDefault="00913B05" w:rsidP="00913B05">
            <w:pPr>
              <w:rPr>
                <w:rFonts w:ascii="Arial" w:hAnsi="Arial" w:cs="Arial"/>
                <w:b/>
                <w:color w:val="000000"/>
              </w:rPr>
            </w:pPr>
            <w:r w:rsidRPr="00A46815">
              <w:rPr>
                <w:rFonts w:ascii="Arial" w:hAnsi="Arial" w:cs="Arial"/>
                <w:b/>
                <w:color w:val="000000"/>
              </w:rPr>
              <w:t>Начало в 12.00</w:t>
            </w:r>
          </w:p>
          <w:p w14:paraId="0493863E" w14:textId="77777777" w:rsidR="0072402A" w:rsidRPr="00A46815" w:rsidRDefault="0072402A" w:rsidP="0072402A">
            <w:pPr>
              <w:rPr>
                <w:rFonts w:ascii="Arial" w:eastAsia="Calibri" w:hAnsi="Arial" w:cs="Arial"/>
              </w:rPr>
            </w:pPr>
          </w:p>
        </w:tc>
      </w:tr>
      <w:tr w:rsidR="00CD6370" w:rsidRPr="00A46815" w14:paraId="166BF90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1BDED" w14:textId="360D06BB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FFF12" w14:textId="2CC80216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92471" w14:textId="4EEEF9C8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нглийский язык (1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1305C" w14:textId="77777777" w:rsidR="00013D11" w:rsidRPr="00A46815" w:rsidRDefault="00013D11" w:rsidP="00013D11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 xml:space="preserve">Тема урока: </w:t>
            </w:r>
            <w:r w:rsidRPr="00A46815">
              <w:rPr>
                <w:rFonts w:ascii="Arial" w:hAnsi="Arial" w:cs="Arial"/>
                <w:color w:val="000000"/>
              </w:rPr>
              <w:t xml:space="preserve">Родная страна и страна (страны) изучаемого языка (празднуем </w:t>
            </w:r>
            <w:proofErr w:type="gramStart"/>
            <w:r w:rsidRPr="00A46815">
              <w:rPr>
                <w:rFonts w:ascii="Arial" w:hAnsi="Arial" w:cs="Arial"/>
                <w:color w:val="000000"/>
              </w:rPr>
              <w:t>вместе)дистанционный</w:t>
            </w:r>
            <w:proofErr w:type="gramEnd"/>
            <w:r w:rsidRPr="00A46815">
              <w:rPr>
                <w:rFonts w:ascii="Arial" w:hAnsi="Arial" w:cs="Arial"/>
                <w:color w:val="000000"/>
              </w:rPr>
              <w:t xml:space="preserve"> урок на платформе «</w:t>
            </w:r>
            <w:proofErr w:type="spellStart"/>
            <w:r w:rsidRPr="00A46815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color w:val="000000"/>
              </w:rPr>
              <w:t>»)</w:t>
            </w:r>
          </w:p>
          <w:p w14:paraId="45B8F224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лексику по теме с.54</w:t>
            </w:r>
          </w:p>
          <w:p w14:paraId="632E3C2C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2 с.58 №3 (прочитать и </w:t>
            </w:r>
            <w:proofErr w:type="gramStart"/>
            <w:r w:rsidRPr="00A46815">
              <w:rPr>
                <w:rFonts w:ascii="Arial" w:hAnsi="Arial" w:cs="Arial"/>
              </w:rPr>
              <w:t>перевести)(</w:t>
            </w:r>
            <w:proofErr w:type="gramEnd"/>
            <w:r w:rsidRPr="00A46815">
              <w:rPr>
                <w:rFonts w:ascii="Arial" w:hAnsi="Arial" w:cs="Arial"/>
              </w:rPr>
              <w:t>записать голосовое, прислать личным сообщением)</w:t>
            </w:r>
          </w:p>
          <w:p w14:paraId="7FC75E30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 с.60№5 (дополнить предложения письменно)</w:t>
            </w:r>
          </w:p>
          <w:p w14:paraId="1AB7C0CB" w14:textId="1E756175" w:rsidR="00CD6370" w:rsidRPr="00A46815" w:rsidRDefault="00013D11" w:rsidP="00013D1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с.60 (</w:t>
            </w:r>
            <w:r w:rsidRPr="00A46815">
              <w:rPr>
                <w:rFonts w:ascii="Arial" w:hAnsi="Arial" w:cs="Arial"/>
                <w:lang w:val="en-US"/>
              </w:rPr>
              <w:t>Nota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bene</w:t>
            </w:r>
            <w:r w:rsidRPr="00A46815">
              <w:rPr>
                <w:rFonts w:ascii="Arial" w:hAnsi="Arial" w:cs="Arial"/>
              </w:rPr>
              <w:t>) повторить правило</w:t>
            </w:r>
          </w:p>
        </w:tc>
      </w:tr>
      <w:tr w:rsidR="00CD6370" w:rsidRPr="00A46815" w14:paraId="16D36AA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3B453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9AB72" w14:textId="3DAA91A1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2FF58" w14:textId="79F79556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07CA6" w14:textId="0ECD124C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>Тема урока:</w:t>
            </w:r>
            <w:r w:rsidRPr="00A46815">
              <w:rPr>
                <w:rFonts w:ascii="Arial" w:hAnsi="Arial" w:cs="Arial"/>
                <w:b/>
              </w:rPr>
              <w:t xml:space="preserve"> Повторение «</w:t>
            </w:r>
            <w:r w:rsidRPr="00A46815">
              <w:rPr>
                <w:rFonts w:ascii="Arial" w:hAnsi="Arial" w:cs="Arial"/>
                <w:b/>
                <w:lang w:val="en-US"/>
              </w:rPr>
              <w:t>Future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  <w:b/>
                <w:lang w:val="en-US"/>
              </w:rPr>
              <w:t>Simple</w:t>
            </w:r>
            <w:r w:rsidRPr="00A46815">
              <w:rPr>
                <w:rFonts w:ascii="Arial" w:hAnsi="Arial" w:cs="Arial"/>
                <w:b/>
              </w:rPr>
              <w:t xml:space="preserve"> Т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ense</w:t>
            </w:r>
            <w:proofErr w:type="spellEnd"/>
            <w:r w:rsidRPr="00A46815">
              <w:rPr>
                <w:rFonts w:ascii="Arial" w:hAnsi="Arial" w:cs="Arial"/>
                <w:b/>
              </w:rPr>
              <w:t>»</w:t>
            </w:r>
          </w:p>
          <w:p w14:paraId="783AD5E0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  <w:r w:rsidRPr="00A46815">
              <w:rPr>
                <w:rFonts w:ascii="Arial" w:hAnsi="Arial" w:cs="Arial"/>
                <w:bCs/>
              </w:rPr>
              <w:t xml:space="preserve"> 1. Повторить правило «Future Simple</w:t>
            </w:r>
            <w:proofErr w:type="gramStart"/>
            <w:r w:rsidRPr="00A46815">
              <w:rPr>
                <w:rFonts w:ascii="Arial" w:hAnsi="Arial" w:cs="Arial"/>
                <w:bCs/>
              </w:rPr>
              <w:t>» :учебник</w:t>
            </w:r>
            <w:proofErr w:type="gramEnd"/>
            <w:r w:rsidRPr="00A46815">
              <w:rPr>
                <w:rFonts w:ascii="Arial" w:hAnsi="Arial" w:cs="Arial"/>
                <w:bCs/>
              </w:rPr>
              <w:t xml:space="preserve"> стр.13 или записи в тетради</w:t>
            </w:r>
          </w:p>
          <w:p w14:paraId="042BEFF5" w14:textId="77777777" w:rsidR="004B5E0B" w:rsidRPr="00A46815" w:rsidRDefault="004B5E0B" w:rsidP="004B5E0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>2.стр.57 упр.10-(составить и записать предложения в тетрадь, перевести).</w:t>
            </w:r>
          </w:p>
          <w:p w14:paraId="24A14DF7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  <w:r w:rsidRPr="00A46815">
              <w:rPr>
                <w:rFonts w:ascii="Arial" w:hAnsi="Arial" w:cs="Arial"/>
                <w:bCs/>
              </w:rPr>
              <w:t xml:space="preserve"> стр.66 упр.10 (устно)</w:t>
            </w:r>
          </w:p>
          <w:p w14:paraId="109A9F06" w14:textId="556E376D" w:rsidR="00CD6370" w:rsidRPr="00A46815" w:rsidRDefault="00CD6370" w:rsidP="006E1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D6370" w:rsidRPr="00A46815" w14:paraId="3BF6FC0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FF285" w14:textId="77777777" w:rsidR="00CD6370" w:rsidRPr="00A46815" w:rsidRDefault="00CD6370" w:rsidP="00CD63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7AE56" w14:textId="53A1A946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7E0CD" w14:textId="17625607" w:rsidR="00CD6370" w:rsidRPr="00A46815" w:rsidRDefault="00CD6370" w:rsidP="00CD63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2E8E" w14:textId="77777777" w:rsidR="0090334A" w:rsidRPr="00A46815" w:rsidRDefault="0090334A" w:rsidP="0090334A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Объём прямоугольного параллелепипеда, куба, формулы объёма</w:t>
            </w:r>
          </w:p>
          <w:p w14:paraId="4DA7DDDB" w14:textId="16B43FF7" w:rsidR="00CD6370" w:rsidRPr="00A46815" w:rsidRDefault="0090334A" w:rsidP="0090334A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color w:val="000000"/>
              </w:rPr>
              <w:lastRenderedPageBreak/>
              <w:t>Анастасия Алексашина приглашает вас на запланированную конференцию: Zoom.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br/>
              <w:t>Войти Zoom Конференция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hyperlink r:id="rId17" w:tgtFrame="_blank" w:history="1">
              <w:r w:rsidRPr="00A46815">
                <w:rPr>
                  <w:rStyle w:val="a6"/>
                  <w:rFonts w:ascii="Arial" w:hAnsi="Arial" w:cs="Arial"/>
                </w:rPr>
                <w:t>https://us04web.zoom.us/j/76603808153?pwd=b4wZPQrSYTMyOMjm6I7pEaWuhLmbwq.1</w:t>
              </w:r>
            </w:hyperlink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br/>
              <w:t>Идентификатор конференции: 766 0380 8153</w:t>
            </w:r>
            <w:r w:rsidRPr="00A46815">
              <w:rPr>
                <w:rFonts w:ascii="Arial" w:hAnsi="Arial" w:cs="Arial"/>
                <w:color w:val="000000"/>
              </w:rPr>
              <w:br/>
              <w:t>Код доступа: 4g8Whp</w:t>
            </w:r>
            <w:r w:rsidRPr="00A46815"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0D2FF18A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0351EFD0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6E3F84" w:rsidRPr="00A46815" w14:paraId="2A4D965D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A645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AF9C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9DEE6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8CE41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2CFF03AF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E4646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AD920" w14:textId="6547A1EA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D87778" w14:textId="38A185DE" w:rsidR="00AB58B8" w:rsidRPr="00A46815" w:rsidRDefault="00CD6370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Русский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EFC8A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Безличные глаголы. Закрепление.</w:t>
            </w:r>
          </w:p>
          <w:p w14:paraId="650B3441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уроку по времени </w:t>
            </w:r>
            <w:proofErr w:type="gramStart"/>
            <w:r w:rsidRPr="00A46815">
              <w:rPr>
                <w:rFonts w:ascii="Arial" w:hAnsi="Arial" w:cs="Arial"/>
              </w:rPr>
              <w:t>( информация</w:t>
            </w:r>
            <w:proofErr w:type="gramEnd"/>
            <w:r w:rsidRPr="00A46815">
              <w:rPr>
                <w:rFonts w:ascii="Arial" w:hAnsi="Arial" w:cs="Arial"/>
              </w:rPr>
              <w:t xml:space="preserve"> в группе)</w:t>
            </w:r>
          </w:p>
          <w:p w14:paraId="79E09560" w14:textId="77777777" w:rsidR="00E63E32" w:rsidRPr="00A46815" w:rsidRDefault="00E63E32" w:rsidP="00E63E32">
            <w:pPr>
              <w:rPr>
                <w:rFonts w:ascii="Arial" w:hAnsi="Arial" w:cs="Arial"/>
              </w:rPr>
            </w:pPr>
          </w:p>
          <w:p w14:paraId="37CF7611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омашнее задание: п.95, задание от учителя на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Учи.ру</w:t>
            </w:r>
            <w:proofErr w:type="spellEnd"/>
            <w:r w:rsidRPr="00A46815">
              <w:rPr>
                <w:rFonts w:ascii="Arial" w:hAnsi="Arial" w:cs="Arial"/>
              </w:rPr>
              <w:t xml:space="preserve">  или</w:t>
            </w:r>
            <w:proofErr w:type="gramEnd"/>
            <w:r w:rsidRPr="00A46815">
              <w:rPr>
                <w:rFonts w:ascii="Arial" w:hAnsi="Arial" w:cs="Arial"/>
              </w:rPr>
              <w:t xml:space="preserve"> упр.571</w:t>
            </w:r>
          </w:p>
          <w:p w14:paraId="3F6BFE13" w14:textId="77777777" w:rsidR="00AB58B8" w:rsidRPr="00A46815" w:rsidRDefault="00AB58B8" w:rsidP="00AB58B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AB58B8" w:rsidRPr="00A46815" w14:paraId="5D89ED3E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D0FD0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48418" w14:textId="23486982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C44EA" w14:textId="2CB027C1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Музыка 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C6541" w14:textId="77777777" w:rsidR="00723135" w:rsidRPr="00A46815" w:rsidRDefault="00723135" w:rsidP="00723135">
            <w:pPr>
              <w:rPr>
                <w:rFonts w:ascii="Arial" w:eastAsia="Calibri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eastAsia="Calibri" w:hAnsi="Arial" w:cs="Arial"/>
                <w:color w:val="000000"/>
              </w:rPr>
              <w:t>Мюзикл. Особенности жанра.</w:t>
            </w:r>
          </w:p>
          <w:p w14:paraId="43355A6F" w14:textId="77777777" w:rsidR="00723135" w:rsidRPr="00A46815" w:rsidRDefault="00723135" w:rsidP="00723135">
            <w:pPr>
              <w:rPr>
                <w:rFonts w:ascii="Arial" w:hAnsi="Arial" w:cs="Arial"/>
              </w:rPr>
            </w:pPr>
            <w:r w:rsidRPr="00A46815">
              <w:rPr>
                <w:rFonts w:ascii="Arial" w:eastAsia="Calibri" w:hAnsi="Arial" w:cs="Arial"/>
                <w:b/>
                <w:color w:val="000000"/>
              </w:rPr>
              <w:t xml:space="preserve">Домашнее задание: </w:t>
            </w:r>
            <w:r w:rsidRPr="00A46815">
              <w:rPr>
                <w:rFonts w:ascii="Arial" w:eastAsia="Calibri" w:hAnsi="Arial" w:cs="Arial"/>
                <w:color w:val="000000"/>
              </w:rPr>
              <w:t>Запишите в тетради, что такое мюзикл и его особенности. Просмотрите фрагмент мюзикла «Король лев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Работы отправить на почту –     </w:t>
            </w:r>
            <w:hyperlink r:id="rId18" w:history="1">
              <w:r w:rsidRPr="00A46815">
                <w:rPr>
                  <w:rStyle w:val="a6"/>
                  <w:rFonts w:ascii="Arial" w:hAnsi="Arial" w:cs="Arial"/>
                </w:rPr>
                <w:t>89058269392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10CA7B1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2E085CB0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F495B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E13A" w14:textId="3FC672A3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65E9D" w14:textId="279977E2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9AD7B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Блюда из круп, бобовых и макаронных изделий.</w:t>
            </w:r>
          </w:p>
          <w:p w14:paraId="2AA108E0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19" w:history="1">
              <w:r w:rsidRPr="00A46815">
                <w:rPr>
                  <w:rStyle w:val="a6"/>
                  <w:rFonts w:ascii="Arial" w:hAnsi="Arial" w:cs="Arial"/>
                </w:rPr>
                <w:t>https://disk.yandex.ru/i/e3wzQoOqEv3ZOg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7EDE3966" w14:textId="77777777" w:rsidR="00C16C26" w:rsidRPr="00A46815" w:rsidRDefault="00C16C26" w:rsidP="00415D1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исать в тетрадь тему урока «Блюда из круп, бобовых и макаронных изделий».</w:t>
            </w:r>
          </w:p>
          <w:p w14:paraId="2E4CF335" w14:textId="77777777" w:rsidR="00C16C26" w:rsidRPr="00A46815" w:rsidRDefault="00C16C26" w:rsidP="00415D1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Записать в тетрадь   понятия, имеющие отметку </w:t>
            </w:r>
            <w:r w:rsidRPr="00A46815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A46815">
              <w:rPr>
                <w:rFonts w:ascii="Arial" w:hAnsi="Arial" w:cs="Arial"/>
              </w:rPr>
              <w:t xml:space="preserve">» </w:t>
            </w:r>
          </w:p>
          <w:p w14:paraId="591AFEC3" w14:textId="77777777" w:rsidR="00C16C26" w:rsidRPr="00A46815" w:rsidRDefault="00C16C26" w:rsidP="00415D15">
            <w:pPr>
              <w:numPr>
                <w:ilvl w:val="0"/>
                <w:numId w:val="29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6815">
              <w:rPr>
                <w:rFonts w:ascii="Arial" w:hAnsi="Arial" w:cs="Arial"/>
              </w:rPr>
              <w:t xml:space="preserve">Выполнить в тетради </w:t>
            </w:r>
            <w:proofErr w:type="gramStart"/>
            <w:r w:rsidRPr="00A46815">
              <w:rPr>
                <w:rFonts w:ascii="Arial" w:hAnsi="Arial" w:cs="Arial"/>
              </w:rPr>
              <w:t>тест  на</w:t>
            </w:r>
            <w:proofErr w:type="gramEnd"/>
            <w:r w:rsidRPr="00A46815">
              <w:rPr>
                <w:rFonts w:ascii="Arial" w:hAnsi="Arial" w:cs="Arial"/>
              </w:rPr>
              <w:t xml:space="preserve"> закрепление материала (10 вопросов).  </w:t>
            </w:r>
          </w:p>
          <w:p w14:paraId="7BAC55C1" w14:textId="77777777" w:rsidR="00C16C26" w:rsidRPr="00A46815" w:rsidRDefault="00C16C26" w:rsidP="00415D15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20" w:history="1">
              <w:r w:rsidRPr="00A46815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A46815">
                <w:rPr>
                  <w:rStyle w:val="a6"/>
                  <w:rFonts w:ascii="Arial" w:hAnsi="Arial" w:cs="Arial"/>
                </w:rPr>
                <w:t>71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A46815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72688021" w14:textId="4B7BCEE4" w:rsidR="00AB58B8" w:rsidRPr="00A46815" w:rsidRDefault="00AB58B8" w:rsidP="00022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12B2A639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89898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2ABBA" w14:textId="22739F64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62D45E" w14:textId="7CF1D813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6322E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читать §12.2.  Содержание животных   </w:t>
            </w:r>
            <w:proofErr w:type="spellStart"/>
            <w:r w:rsidRPr="00A46815">
              <w:rPr>
                <w:rFonts w:ascii="Arial" w:hAnsi="Arial" w:cs="Arial"/>
              </w:rPr>
              <w:t>стр</w:t>
            </w:r>
            <w:proofErr w:type="spellEnd"/>
            <w:r w:rsidRPr="00A46815">
              <w:rPr>
                <w:rFonts w:ascii="Arial" w:hAnsi="Arial" w:cs="Arial"/>
              </w:rPr>
              <w:t xml:space="preserve"> 174 </w:t>
            </w:r>
          </w:p>
          <w:p w14:paraId="0E700B8B" w14:textId="77777777" w:rsidR="00D25576" w:rsidRPr="00A46815" w:rsidRDefault="002D7C12" w:rsidP="00D25576">
            <w:pPr>
              <w:rPr>
                <w:rFonts w:ascii="Arial" w:hAnsi="Arial" w:cs="Arial"/>
              </w:rPr>
            </w:pPr>
            <w:hyperlink r:id="rId21" w:history="1">
              <w:r w:rsidR="00D25576" w:rsidRPr="00A46815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7B779E7F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ОТВЕТИТЬ НА </w:t>
            </w:r>
            <w:proofErr w:type="gramStart"/>
            <w:r w:rsidRPr="00A46815">
              <w:rPr>
                <w:rFonts w:ascii="Arial" w:hAnsi="Arial" w:cs="Arial"/>
              </w:rPr>
              <w:t>ВОПРОСЫ(</w:t>
            </w:r>
            <w:proofErr w:type="gramEnd"/>
            <w:r w:rsidRPr="00A46815">
              <w:rPr>
                <w:rFonts w:ascii="Arial" w:hAnsi="Arial" w:cs="Arial"/>
              </w:rPr>
              <w:t>1-4) В КОНЦЕ ПАРАГРАФА</w:t>
            </w:r>
          </w:p>
          <w:p w14:paraId="2379CCCD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2405DB2C" w14:textId="77777777" w:rsidTr="00356FB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92B3" w14:textId="5D79FFCB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BCD80" w14:textId="1C3F24EA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74D43" w14:textId="01267053" w:rsidR="00AB58B8" w:rsidRPr="00A46815" w:rsidRDefault="002C7C9F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FAC13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: Контрольная работа по теме: «Рациональные числа»</w:t>
            </w:r>
          </w:p>
          <w:p w14:paraId="2F895AE0" w14:textId="77777777" w:rsidR="00153EF7" w:rsidRPr="00A46815" w:rsidRDefault="00153EF7" w:rsidP="00415D15">
            <w:pPr>
              <w:pStyle w:val="a8"/>
              <w:numPr>
                <w:ilvl w:val="0"/>
                <w:numId w:val="4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Выполнить задание контрольной работы, отправить решение через приложени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</w:p>
          <w:p w14:paraId="6E7BF228" w14:textId="77777777" w:rsidR="00AB58B8" w:rsidRPr="00A46815" w:rsidRDefault="00AB58B8" w:rsidP="002928B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51E01634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D125E" w14:textId="5D8D706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64B89" w14:textId="161DF849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C80C5" w14:textId="612B6BDB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нглийский язык (1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BE48A" w14:textId="77777777" w:rsidR="00013D11" w:rsidRPr="00A46815" w:rsidRDefault="00013D11" w:rsidP="00013D11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 xml:space="preserve">Тема урока: </w:t>
            </w:r>
            <w:r w:rsidRPr="00A46815">
              <w:rPr>
                <w:rFonts w:ascii="Arial" w:hAnsi="Arial" w:cs="Arial"/>
                <w:color w:val="000000"/>
              </w:rPr>
              <w:t xml:space="preserve">Родная страна и страна (страны) изучаемого языка (празднуем </w:t>
            </w:r>
            <w:proofErr w:type="gramStart"/>
            <w:r w:rsidRPr="00A46815">
              <w:rPr>
                <w:rFonts w:ascii="Arial" w:hAnsi="Arial" w:cs="Arial"/>
                <w:color w:val="000000"/>
              </w:rPr>
              <w:t>вместе)дистанционный</w:t>
            </w:r>
            <w:proofErr w:type="gramEnd"/>
            <w:r w:rsidRPr="00A46815">
              <w:rPr>
                <w:rFonts w:ascii="Arial" w:hAnsi="Arial" w:cs="Arial"/>
                <w:color w:val="000000"/>
              </w:rPr>
              <w:t xml:space="preserve"> урок на платформе «</w:t>
            </w:r>
            <w:proofErr w:type="spellStart"/>
            <w:r w:rsidRPr="00A46815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color w:val="000000"/>
              </w:rPr>
              <w:t>»)</w:t>
            </w:r>
          </w:p>
          <w:p w14:paraId="75FB7465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лексику по теме с.54</w:t>
            </w:r>
          </w:p>
          <w:p w14:paraId="4AAD46F8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2 с.58 №3 (прочитать и </w:t>
            </w:r>
            <w:proofErr w:type="gramStart"/>
            <w:r w:rsidRPr="00A46815">
              <w:rPr>
                <w:rFonts w:ascii="Arial" w:hAnsi="Arial" w:cs="Arial"/>
              </w:rPr>
              <w:t>перевести)(</w:t>
            </w:r>
            <w:proofErr w:type="gramEnd"/>
            <w:r w:rsidRPr="00A46815">
              <w:rPr>
                <w:rFonts w:ascii="Arial" w:hAnsi="Arial" w:cs="Arial"/>
              </w:rPr>
              <w:t>записать голосовое, прислать личным сообщением)</w:t>
            </w:r>
          </w:p>
          <w:p w14:paraId="748870BB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 с.60№5 (дополнить предложения письменно)</w:t>
            </w:r>
          </w:p>
          <w:p w14:paraId="5404A94F" w14:textId="3159B191" w:rsidR="00356FB6" w:rsidRPr="00A46815" w:rsidRDefault="00013D11" w:rsidP="00013D11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Домашнее задание: с.60 (</w:t>
            </w:r>
            <w:r w:rsidRPr="00A46815">
              <w:rPr>
                <w:rFonts w:ascii="Arial" w:hAnsi="Arial" w:cs="Arial"/>
                <w:lang w:val="en-US"/>
              </w:rPr>
              <w:t>Nota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bene</w:t>
            </w:r>
            <w:r w:rsidRPr="00A46815">
              <w:rPr>
                <w:rFonts w:ascii="Arial" w:hAnsi="Arial" w:cs="Arial"/>
              </w:rPr>
              <w:t>) повторить правило</w:t>
            </w:r>
          </w:p>
        </w:tc>
      </w:tr>
      <w:tr w:rsidR="00356FB6" w:rsidRPr="00A46815" w14:paraId="567ADBB9" w14:textId="77777777" w:rsidTr="00356FB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5FD88" w14:textId="1F087E71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BF603" w14:textId="3A00BB7C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9C65A" w14:textId="3E4E11C4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286F0" w14:textId="3584F94D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>Тема урока:</w:t>
            </w:r>
            <w:r w:rsidRPr="00A46815">
              <w:rPr>
                <w:rFonts w:ascii="Arial" w:hAnsi="Arial" w:cs="Arial"/>
                <w:b/>
              </w:rPr>
              <w:t xml:space="preserve"> Повторение «</w:t>
            </w:r>
            <w:r w:rsidRPr="00A46815">
              <w:rPr>
                <w:rFonts w:ascii="Arial" w:hAnsi="Arial" w:cs="Arial"/>
                <w:b/>
                <w:lang w:val="en-US"/>
              </w:rPr>
              <w:t>Future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  <w:b/>
                <w:lang w:val="en-US"/>
              </w:rPr>
              <w:t>Simple</w:t>
            </w:r>
            <w:r w:rsidRPr="00A46815">
              <w:rPr>
                <w:rFonts w:ascii="Arial" w:hAnsi="Arial" w:cs="Arial"/>
                <w:b/>
              </w:rPr>
              <w:t xml:space="preserve"> Т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ense</w:t>
            </w:r>
            <w:proofErr w:type="spellEnd"/>
            <w:r w:rsidRPr="00A46815">
              <w:rPr>
                <w:rFonts w:ascii="Arial" w:hAnsi="Arial" w:cs="Arial"/>
                <w:b/>
              </w:rPr>
              <w:t>»</w:t>
            </w:r>
          </w:p>
          <w:p w14:paraId="018F64CE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  <w:r w:rsidRPr="00A46815">
              <w:rPr>
                <w:rFonts w:ascii="Arial" w:hAnsi="Arial" w:cs="Arial"/>
                <w:bCs/>
              </w:rPr>
              <w:t xml:space="preserve"> 1. Повторить правило «Future Simple</w:t>
            </w:r>
            <w:proofErr w:type="gramStart"/>
            <w:r w:rsidRPr="00A46815">
              <w:rPr>
                <w:rFonts w:ascii="Arial" w:hAnsi="Arial" w:cs="Arial"/>
                <w:bCs/>
              </w:rPr>
              <w:t>» :учебник</w:t>
            </w:r>
            <w:proofErr w:type="gramEnd"/>
            <w:r w:rsidRPr="00A46815">
              <w:rPr>
                <w:rFonts w:ascii="Arial" w:hAnsi="Arial" w:cs="Arial"/>
                <w:bCs/>
              </w:rPr>
              <w:t xml:space="preserve"> стр.13 или записи в тетради</w:t>
            </w:r>
          </w:p>
          <w:p w14:paraId="751AEE7A" w14:textId="77777777" w:rsidR="004B5E0B" w:rsidRPr="00A46815" w:rsidRDefault="004B5E0B" w:rsidP="004B5E0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lastRenderedPageBreak/>
              <w:t>2.стр.57 упр.10-(составить и записать предложения в тетрадь, перевести).</w:t>
            </w:r>
          </w:p>
          <w:p w14:paraId="253BAEA4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  <w:r w:rsidRPr="00A46815">
              <w:rPr>
                <w:rFonts w:ascii="Arial" w:hAnsi="Arial" w:cs="Arial"/>
                <w:bCs/>
              </w:rPr>
              <w:t xml:space="preserve"> стр.66 упр.10 (устно)</w:t>
            </w:r>
          </w:p>
          <w:p w14:paraId="562B4ECC" w14:textId="1A192A63" w:rsidR="00356FB6" w:rsidRPr="00A46815" w:rsidRDefault="00356FB6" w:rsidP="006E1786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424C2C76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7F52860D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A46815" w14:paraId="156C70E4" w14:textId="77777777" w:rsidTr="006F6475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DA31A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D206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3DEC9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69E1C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36149DF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390B3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313DE" w14:textId="4F1B16CE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5E1AC4" w14:textId="729B537D" w:rsidR="00AB58B8" w:rsidRPr="00A46815" w:rsidRDefault="00356FB6" w:rsidP="00AB58B8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Технология (девочки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B9F2D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Блюда из круп, бобовых и макаронных изделий.</w:t>
            </w:r>
          </w:p>
          <w:p w14:paraId="41865AAA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Изучить материал урока по ссылке:  </w:t>
            </w:r>
            <w:hyperlink r:id="rId22" w:history="1">
              <w:r w:rsidRPr="00A46815">
                <w:rPr>
                  <w:rStyle w:val="a6"/>
                  <w:rFonts w:ascii="Arial" w:hAnsi="Arial" w:cs="Arial"/>
                </w:rPr>
                <w:t>https://disk.yandex.ru/i/e3wzQoOqEv3ZOg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5A50F303" w14:textId="77777777" w:rsidR="00C16C26" w:rsidRPr="00A46815" w:rsidRDefault="00C16C26" w:rsidP="00415D1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исать в тетрадь тему урока «Блюда из круп, бобовых и макаронных изделий».</w:t>
            </w:r>
          </w:p>
          <w:p w14:paraId="6E87B053" w14:textId="77777777" w:rsidR="00C16C26" w:rsidRPr="00A46815" w:rsidRDefault="00C16C26" w:rsidP="00415D1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A46815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A46815">
              <w:rPr>
                <w:rFonts w:ascii="Arial" w:hAnsi="Arial" w:cs="Arial"/>
              </w:rPr>
              <w:t xml:space="preserve">» </w:t>
            </w:r>
          </w:p>
          <w:p w14:paraId="6684521E" w14:textId="77777777" w:rsidR="00C16C26" w:rsidRPr="00A46815" w:rsidRDefault="00C16C26" w:rsidP="00415D15">
            <w:pPr>
              <w:numPr>
                <w:ilvl w:val="0"/>
                <w:numId w:val="30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6815">
              <w:rPr>
                <w:rFonts w:ascii="Arial" w:hAnsi="Arial" w:cs="Arial"/>
              </w:rPr>
              <w:t xml:space="preserve">Выполнить в тетради </w:t>
            </w:r>
            <w:proofErr w:type="gramStart"/>
            <w:r w:rsidRPr="00A46815">
              <w:rPr>
                <w:rFonts w:ascii="Arial" w:hAnsi="Arial" w:cs="Arial"/>
              </w:rPr>
              <w:t>тест  на</w:t>
            </w:r>
            <w:proofErr w:type="gramEnd"/>
            <w:r w:rsidRPr="00A46815">
              <w:rPr>
                <w:rFonts w:ascii="Arial" w:hAnsi="Arial" w:cs="Arial"/>
              </w:rPr>
              <w:t xml:space="preserve"> закрепление материала (10 вопросов).  </w:t>
            </w:r>
          </w:p>
          <w:p w14:paraId="7D4F2D60" w14:textId="77777777" w:rsidR="00C16C26" w:rsidRPr="00A46815" w:rsidRDefault="00C16C26" w:rsidP="00415D15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23" w:history="1">
              <w:r w:rsidRPr="00A46815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A46815">
                <w:rPr>
                  <w:rStyle w:val="a6"/>
                  <w:rFonts w:ascii="Arial" w:hAnsi="Arial" w:cs="Arial"/>
                </w:rPr>
                <w:t>71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A46815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6635B95A" w14:textId="67BCE1C9" w:rsidR="00AB58B8" w:rsidRPr="00A46815" w:rsidRDefault="00AB58B8" w:rsidP="002928BF">
            <w:pPr>
              <w:rPr>
                <w:rFonts w:ascii="Arial" w:hAnsi="Arial" w:cs="Arial"/>
                <w:b/>
              </w:rPr>
            </w:pPr>
          </w:p>
        </w:tc>
      </w:tr>
      <w:tr w:rsidR="00AB58B8" w:rsidRPr="00A46815" w14:paraId="373C09D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FCF8A0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B018B" w14:textId="7D8474E3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70F29" w14:textId="6191A3BD" w:rsidR="00AB58B8" w:rsidRPr="00A46815" w:rsidRDefault="00356FB6" w:rsidP="00AB58B8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Технология (мальчики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B9B8A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читать §12.2.  Содержание животных   </w:t>
            </w:r>
            <w:proofErr w:type="spellStart"/>
            <w:r w:rsidRPr="00A46815">
              <w:rPr>
                <w:rFonts w:ascii="Arial" w:hAnsi="Arial" w:cs="Arial"/>
              </w:rPr>
              <w:t>стр</w:t>
            </w:r>
            <w:proofErr w:type="spellEnd"/>
            <w:r w:rsidRPr="00A46815">
              <w:rPr>
                <w:rFonts w:ascii="Arial" w:hAnsi="Arial" w:cs="Arial"/>
              </w:rPr>
              <w:t xml:space="preserve"> 174 </w:t>
            </w:r>
          </w:p>
          <w:p w14:paraId="63AAE189" w14:textId="77777777" w:rsidR="00D25576" w:rsidRPr="00A46815" w:rsidRDefault="002D7C12" w:rsidP="00D25576">
            <w:pPr>
              <w:rPr>
                <w:rFonts w:ascii="Arial" w:hAnsi="Arial" w:cs="Arial"/>
              </w:rPr>
            </w:pPr>
            <w:hyperlink r:id="rId24" w:history="1">
              <w:r w:rsidR="00D25576" w:rsidRPr="00A46815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2D9B2DE5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ОТВЕТИТЬ НА </w:t>
            </w:r>
            <w:proofErr w:type="gramStart"/>
            <w:r w:rsidRPr="00A46815">
              <w:rPr>
                <w:rFonts w:ascii="Arial" w:hAnsi="Arial" w:cs="Arial"/>
              </w:rPr>
              <w:t>ВОПРОСЫ(</w:t>
            </w:r>
            <w:proofErr w:type="gramEnd"/>
            <w:r w:rsidRPr="00A46815">
              <w:rPr>
                <w:rFonts w:ascii="Arial" w:hAnsi="Arial" w:cs="Arial"/>
              </w:rPr>
              <w:t>1-4) В КОНЦЕ ПАРАГРАФА</w:t>
            </w:r>
          </w:p>
          <w:p w14:paraId="776D4D51" w14:textId="542EB782" w:rsidR="00AB58B8" w:rsidRPr="00A46815" w:rsidRDefault="00AB58B8" w:rsidP="00AB58B8">
            <w:pPr>
              <w:rPr>
                <w:rFonts w:ascii="Arial" w:hAnsi="Arial" w:cs="Arial"/>
                <w:b/>
              </w:rPr>
            </w:pPr>
          </w:p>
        </w:tc>
      </w:tr>
      <w:tr w:rsidR="006F088B" w:rsidRPr="00A46815" w14:paraId="7F35F86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519EA0" w14:textId="77777777" w:rsidR="006F088B" w:rsidRPr="00A4681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F11B9" w14:textId="567370F1" w:rsidR="006F088B" w:rsidRPr="00A4681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7EFDA" w14:textId="4BDECED5" w:rsidR="006F088B" w:rsidRPr="00A46815" w:rsidRDefault="00356FB6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9A900" w14:textId="77777777" w:rsidR="0090334A" w:rsidRPr="00A46815" w:rsidRDefault="0090334A" w:rsidP="0090334A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Объём прямоугольного параллелепипеда, куба, формулы объёма</w:t>
            </w:r>
          </w:p>
          <w:p w14:paraId="123D4105" w14:textId="77777777" w:rsidR="0090334A" w:rsidRPr="00A46815" w:rsidRDefault="0090334A" w:rsidP="00415D15">
            <w:pPr>
              <w:numPr>
                <w:ilvl w:val="0"/>
                <w:numId w:val="15"/>
              </w:numPr>
              <w:shd w:val="clear" w:color="auto" w:fill="FFFFFF"/>
              <w:spacing w:after="0" w:line="135" w:lineRule="atLeast"/>
              <w:ind w:left="30" w:right="30"/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color w:val="000000"/>
              </w:rPr>
              <w:t>Анастасия Алексашина приглашает вас на запланированную конференцию: Zoom.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br/>
              <w:t>Войти Zoom Конференция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hyperlink r:id="rId25" w:tgtFrame="_blank" w:history="1">
              <w:r w:rsidRPr="00A46815">
                <w:rPr>
                  <w:rStyle w:val="a6"/>
                  <w:rFonts w:ascii="Arial" w:hAnsi="Arial" w:cs="Arial"/>
                </w:rPr>
                <w:t>https://us04web.zoom.us/j/72944990112?pwd=FDTnK8Idq6aZlZotevt1sNhBNQ3GSp.1</w:t>
              </w:r>
            </w:hyperlink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lastRenderedPageBreak/>
              <w:br/>
              <w:t>Идентификатор конференции: 729 4499 0112</w:t>
            </w:r>
            <w:r w:rsidRPr="00A46815">
              <w:rPr>
                <w:rFonts w:ascii="Arial" w:hAnsi="Arial" w:cs="Arial"/>
                <w:color w:val="000000"/>
              </w:rPr>
              <w:br/>
              <w:t>Код доступа: 1SCzeg</w:t>
            </w:r>
          </w:p>
          <w:p w14:paraId="64D94B98" w14:textId="77777777" w:rsidR="006F088B" w:rsidRPr="00A46815" w:rsidRDefault="006F088B" w:rsidP="006F08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6F088B" w:rsidRPr="00A46815" w14:paraId="391E6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A717" w14:textId="77777777" w:rsidR="006F088B" w:rsidRPr="00A46815" w:rsidRDefault="006F088B" w:rsidP="006F088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FA30" w14:textId="6C218AA4" w:rsidR="006F088B" w:rsidRPr="00A46815" w:rsidRDefault="006F088B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8805A9" w14:textId="4606B2A9" w:rsidR="006F088B" w:rsidRPr="00A46815" w:rsidRDefault="00356FB6" w:rsidP="006F0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66952" w14:textId="77777777" w:rsidR="00913B05" w:rsidRPr="00A46815" w:rsidRDefault="00913B05" w:rsidP="00913B0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Видо</w:t>
            </w:r>
            <w:proofErr w:type="spellEnd"/>
            <w:r w:rsidRPr="00A46815">
              <w:rPr>
                <w:rFonts w:ascii="Arial" w:hAnsi="Arial" w:cs="Arial"/>
              </w:rPr>
              <w:t>-временная</w:t>
            </w:r>
            <w:proofErr w:type="gramEnd"/>
            <w:r w:rsidRPr="00A46815">
              <w:rPr>
                <w:rFonts w:ascii="Arial" w:hAnsi="Arial" w:cs="Arial"/>
              </w:rPr>
              <w:t xml:space="preserve"> соотнесенность глагольных форм в тексте</w:t>
            </w:r>
          </w:p>
          <w:p w14:paraId="75033B23" w14:textId="77777777" w:rsidR="00913B05" w:rsidRPr="00A46815" w:rsidRDefault="00913B05" w:rsidP="00913B05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color w:val="000000"/>
              </w:rPr>
              <w:t>Елена Казанцева приглашает вас на запланированную конференцию: Zoom.</w:t>
            </w:r>
            <w:r w:rsidRPr="00A46815">
              <w:rPr>
                <w:rFonts w:ascii="Arial" w:hAnsi="Arial" w:cs="Arial"/>
                <w:color w:val="000000"/>
              </w:rPr>
              <w:br/>
              <w:t>Войти Zoom Конференция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hyperlink r:id="rId26" w:tgtFrame="_blank" w:history="1">
              <w:r w:rsidRPr="00A46815">
                <w:rPr>
                  <w:rStyle w:val="a6"/>
                  <w:rFonts w:ascii="Arial" w:hAnsi="Arial" w:cs="Arial"/>
                </w:rPr>
                <w:t>https://us04web.zoom.us/j/9731535656?pwd=R3NPZmdMbjlpelVaNnRRdks1RVpwQT09&amp;omn=77672576610</w:t>
              </w:r>
            </w:hyperlink>
            <w:r w:rsidRPr="00A46815">
              <w:rPr>
                <w:rFonts w:ascii="Arial" w:hAnsi="Arial" w:cs="Arial"/>
                <w:color w:val="000000"/>
              </w:rPr>
              <w:br/>
              <w:t>Идентификатор конференции: 973 153 5656</w:t>
            </w:r>
            <w:r w:rsidRPr="00A46815">
              <w:rPr>
                <w:rFonts w:ascii="Arial" w:hAnsi="Arial" w:cs="Arial"/>
                <w:color w:val="000000"/>
              </w:rPr>
              <w:br/>
              <w:t>Код доступа: 436259</w:t>
            </w:r>
          </w:p>
          <w:p w14:paraId="1800B171" w14:textId="77777777" w:rsidR="00913B05" w:rsidRPr="00A46815" w:rsidRDefault="00913B05" w:rsidP="00913B05">
            <w:pPr>
              <w:rPr>
                <w:rFonts w:ascii="Arial" w:hAnsi="Arial" w:cs="Arial"/>
                <w:b/>
                <w:color w:val="000000"/>
              </w:rPr>
            </w:pPr>
            <w:r w:rsidRPr="00A46815">
              <w:rPr>
                <w:rFonts w:ascii="Arial" w:hAnsi="Arial" w:cs="Arial"/>
                <w:b/>
                <w:color w:val="000000"/>
              </w:rPr>
              <w:t>Начало в 11.15 час.</w:t>
            </w:r>
          </w:p>
          <w:p w14:paraId="724E18E8" w14:textId="77777777" w:rsidR="006F088B" w:rsidRPr="00A46815" w:rsidRDefault="006F088B" w:rsidP="006F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0D7B0B7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6BD94" w14:textId="3430B7CB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3A0A5" w14:textId="4C07AE01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36B786" w14:textId="727D7C3E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BDB98" w14:textId="77777777" w:rsidR="00013D11" w:rsidRPr="00A46815" w:rsidRDefault="00013D11" w:rsidP="00013D11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>Тема урока: Страна/страны изучаемого языка (архитектурные объекты)</w:t>
            </w:r>
            <w:r w:rsidRPr="00A46815">
              <w:rPr>
                <w:rFonts w:ascii="Arial" w:hAnsi="Arial" w:cs="Arial"/>
                <w:color w:val="000000"/>
              </w:rPr>
              <w:t xml:space="preserve"> дистанционный урок на платформе «</w:t>
            </w:r>
            <w:proofErr w:type="spellStart"/>
            <w:r w:rsidRPr="00A46815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color w:val="000000"/>
              </w:rPr>
              <w:t>»)</w:t>
            </w:r>
          </w:p>
          <w:p w14:paraId="0A344112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правило с.60№5</w:t>
            </w:r>
          </w:p>
          <w:p w14:paraId="11B103C4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 с.61№9 выполнить письменно</w:t>
            </w:r>
          </w:p>
          <w:p w14:paraId="4EEA40D5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 повторить неправильные глаголы (с.159-160)</w:t>
            </w:r>
          </w:p>
          <w:p w14:paraId="5C2B8ADC" w14:textId="0BC601ED" w:rsidR="00356FB6" w:rsidRPr="00A46815" w:rsidRDefault="00013D11" w:rsidP="0001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A46815">
              <w:rPr>
                <w:rFonts w:ascii="Arial" w:hAnsi="Arial" w:cs="Arial"/>
              </w:rPr>
              <w:t>Домашнее задание: с.61№10 (выполнить письменно)</w:t>
            </w:r>
          </w:p>
        </w:tc>
      </w:tr>
      <w:tr w:rsidR="00356FB6" w:rsidRPr="00A46815" w14:paraId="110FED5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59701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4B7" w14:textId="2B396710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93B24" w14:textId="2B437376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8887B" w14:textId="40AEC356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>Тема урока:</w:t>
            </w:r>
            <w:r w:rsidRPr="00A46815">
              <w:rPr>
                <w:rFonts w:ascii="Arial" w:hAnsi="Arial" w:cs="Arial"/>
                <w:b/>
              </w:rPr>
              <w:t xml:space="preserve"> Повторение «Придаточные предложения условия»</w:t>
            </w:r>
          </w:p>
          <w:p w14:paraId="2398C3A2" w14:textId="107DBFA1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  <w:r w:rsidRPr="00A46815">
              <w:rPr>
                <w:rFonts w:ascii="Arial" w:hAnsi="Arial" w:cs="Arial"/>
                <w:bCs/>
              </w:rPr>
              <w:t xml:space="preserve"> 1. Повторить правило: учебник стр.20-21</w:t>
            </w:r>
          </w:p>
          <w:p w14:paraId="3695D560" w14:textId="432D2FEC" w:rsidR="004B5E0B" w:rsidRPr="00A46815" w:rsidRDefault="004B5E0B" w:rsidP="004B5E0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>2.стр.60 упр.5-письменно закончить предложения, перевести.</w:t>
            </w:r>
          </w:p>
          <w:p w14:paraId="2D278E35" w14:textId="37943F8F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  <w:r w:rsidRPr="00A46815">
              <w:rPr>
                <w:rFonts w:ascii="Arial" w:hAnsi="Arial" w:cs="Arial"/>
                <w:bCs/>
              </w:rPr>
              <w:t xml:space="preserve"> стр.60 </w:t>
            </w:r>
            <w:r w:rsidRPr="00A46815">
              <w:rPr>
                <w:rFonts w:ascii="Arial" w:hAnsi="Arial" w:cs="Arial"/>
                <w:bCs/>
                <w:lang w:val="en-US"/>
              </w:rPr>
              <w:t>NOTA</w:t>
            </w:r>
            <w:r w:rsidRPr="00A46815">
              <w:rPr>
                <w:rFonts w:ascii="Arial" w:hAnsi="Arial" w:cs="Arial"/>
                <w:bCs/>
              </w:rPr>
              <w:t xml:space="preserve"> </w:t>
            </w:r>
            <w:r w:rsidRPr="00A46815">
              <w:rPr>
                <w:rFonts w:ascii="Arial" w:hAnsi="Arial" w:cs="Arial"/>
                <w:bCs/>
                <w:lang w:val="en-US"/>
              </w:rPr>
              <w:t>BENE</w:t>
            </w:r>
            <w:r w:rsidRPr="00A46815">
              <w:rPr>
                <w:rFonts w:ascii="Arial" w:hAnsi="Arial" w:cs="Arial"/>
                <w:bCs/>
              </w:rPr>
              <w:t>-прочитать, вспомнить правило</w:t>
            </w:r>
          </w:p>
          <w:p w14:paraId="372E94D1" w14:textId="622657F3" w:rsidR="00356FB6" w:rsidRPr="00A46815" w:rsidRDefault="00356FB6" w:rsidP="0001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356FB6" w:rsidRPr="00A46815" w14:paraId="7E85A69A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21F05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CBD8F" w14:textId="59F35F32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10060" w14:textId="4ADA9726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04B23" w14:textId="77777777" w:rsidR="00723135" w:rsidRPr="00A46815" w:rsidRDefault="00723135" w:rsidP="00723135">
            <w:pPr>
              <w:rPr>
                <w:rFonts w:ascii="Arial" w:eastAsia="Calibri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eastAsia="Calibri" w:hAnsi="Arial" w:cs="Arial"/>
                <w:color w:val="000000"/>
              </w:rPr>
              <w:t>Мюзикл. Особенности жанра.</w:t>
            </w:r>
          </w:p>
          <w:p w14:paraId="1D8F7800" w14:textId="77777777" w:rsidR="00723135" w:rsidRPr="00A46815" w:rsidRDefault="00723135" w:rsidP="00723135">
            <w:pPr>
              <w:rPr>
                <w:rFonts w:ascii="Arial" w:hAnsi="Arial" w:cs="Arial"/>
              </w:rPr>
            </w:pPr>
            <w:r w:rsidRPr="00A46815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Домашнее задание: </w:t>
            </w:r>
            <w:r w:rsidRPr="00A46815">
              <w:rPr>
                <w:rFonts w:ascii="Arial" w:eastAsia="Calibri" w:hAnsi="Arial" w:cs="Arial"/>
                <w:color w:val="000000"/>
              </w:rPr>
              <w:t>Запишите в тетради, что такое мюзикл и его особенности. Просмотрите фрагмент мюзикла «Король лев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Работы отправить на почту –     </w:t>
            </w:r>
            <w:hyperlink r:id="rId27" w:history="1">
              <w:r w:rsidRPr="00A46815">
                <w:rPr>
                  <w:rStyle w:val="a6"/>
                  <w:rFonts w:ascii="Arial" w:hAnsi="Arial" w:cs="Arial"/>
                </w:rPr>
                <w:t>89058269392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52B82C3B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855539C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2C7576A4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A46815" w14:paraId="045322E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554BCB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978E6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FD458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1DDB5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3DAFAE4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EA999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D1678" w14:textId="2920F009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3C2CD" w14:textId="4EE52F63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7E233" w14:textId="77777777" w:rsidR="00B545CA" w:rsidRPr="00A46815" w:rsidRDefault="00B545CA" w:rsidP="00B545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Тема урока: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Видо</w:t>
            </w:r>
            <w:proofErr w:type="spellEnd"/>
            <w:r w:rsidRPr="00A46815">
              <w:rPr>
                <w:rFonts w:ascii="Arial" w:hAnsi="Arial" w:cs="Arial"/>
              </w:rPr>
              <w:t>-временная</w:t>
            </w:r>
            <w:proofErr w:type="gramEnd"/>
            <w:r w:rsidRPr="00A46815">
              <w:rPr>
                <w:rFonts w:ascii="Arial" w:hAnsi="Arial" w:cs="Arial"/>
              </w:rPr>
              <w:t xml:space="preserve"> соотнесенность глагольных форм в тексте</w:t>
            </w:r>
          </w:p>
          <w:p w14:paraId="38FD9C1D" w14:textId="77777777" w:rsidR="00B545CA" w:rsidRPr="00A46815" w:rsidRDefault="00B545CA" w:rsidP="00B545CA">
            <w:p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онлайн уроку на платформ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</w:p>
          <w:p w14:paraId="745AD95A" w14:textId="77777777" w:rsidR="00B545CA" w:rsidRPr="00A46815" w:rsidRDefault="00B545CA" w:rsidP="00B545CA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машнее задание: </w:t>
            </w:r>
          </w:p>
          <w:p w14:paraId="5C514336" w14:textId="77777777" w:rsidR="00B545CA" w:rsidRPr="00A46815" w:rsidRDefault="00B545CA" w:rsidP="00B545CA">
            <w:p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u w:val="single"/>
              </w:rPr>
              <w:t>Приведите верное написание</w:t>
            </w:r>
          </w:p>
          <w:p w14:paraId="348C4FA6" w14:textId="77777777" w:rsidR="00B545CA" w:rsidRPr="00A46815" w:rsidRDefault="00B545CA" w:rsidP="00415D15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 жизни случаются разочарования, и неприятности были – их нужно научиться преодолевать;</w:t>
            </w:r>
          </w:p>
          <w:p w14:paraId="05D875C4" w14:textId="77777777" w:rsidR="00B545CA" w:rsidRPr="00A46815" w:rsidRDefault="00B545CA" w:rsidP="00415D15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ван Андреевич внимательно осмотрелся и идёт прямо к столу, о котором только что говорили свидетели;</w:t>
            </w:r>
          </w:p>
          <w:p w14:paraId="5C2A873D" w14:textId="77777777" w:rsidR="00B545CA" w:rsidRPr="00A46815" w:rsidRDefault="00B545CA" w:rsidP="00415D15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Спасительный оазис то показывался, то исчез снова;</w:t>
            </w:r>
          </w:p>
          <w:p w14:paraId="66932159" w14:textId="77777777" w:rsidR="00B545CA" w:rsidRPr="00A46815" w:rsidRDefault="00B545CA" w:rsidP="00415D15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Мы – его ученики – шли на урок, чтобы послушать его, чтобы прикасаться к новому и неизведанному, чтобы поделиться тем, что нас волнует;</w:t>
            </w:r>
          </w:p>
          <w:p w14:paraId="35734CA4" w14:textId="77777777" w:rsidR="00B545CA" w:rsidRPr="00A46815" w:rsidRDefault="00B545CA" w:rsidP="00415D15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 тексте поднимается проблема «отцов и детей», ставшая традиционной для русской классики, и раскрыто отношение автора к молодому поколению.</w:t>
            </w:r>
          </w:p>
          <w:p w14:paraId="23500C57" w14:textId="77777777" w:rsidR="00B545CA" w:rsidRPr="00A46815" w:rsidRDefault="00B545CA" w:rsidP="00B545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0F63A80" w14:textId="77777777" w:rsidR="00B545CA" w:rsidRPr="00A46815" w:rsidRDefault="00B545CA" w:rsidP="00B545C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1354F7B6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5CAF3EB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B467FE" w14:textId="45DBBF3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649CC" w14:textId="1A43767A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9FEBB" w14:textId="653E85F0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Английский язык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EBD38" w14:textId="77777777" w:rsidR="00013D11" w:rsidRPr="00A46815" w:rsidRDefault="00013D11" w:rsidP="00013D11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>Тема урока: Страна/страны изучаемого языка (архитектурные объекты)</w:t>
            </w:r>
            <w:r w:rsidRPr="00A46815">
              <w:rPr>
                <w:rFonts w:ascii="Arial" w:hAnsi="Arial" w:cs="Arial"/>
                <w:color w:val="000000"/>
              </w:rPr>
              <w:t xml:space="preserve"> дистанционный урок на платформе «</w:t>
            </w:r>
            <w:proofErr w:type="spellStart"/>
            <w:r w:rsidRPr="00A46815">
              <w:rPr>
                <w:rFonts w:ascii="Arial" w:hAnsi="Arial" w:cs="Arial"/>
                <w:color w:val="000000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color w:val="000000"/>
              </w:rPr>
              <w:t>»)</w:t>
            </w:r>
          </w:p>
          <w:p w14:paraId="0C9DCCD0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правило с.60№5</w:t>
            </w:r>
          </w:p>
          <w:p w14:paraId="1CC6F545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 с.61№9 выполнить письменно</w:t>
            </w:r>
          </w:p>
          <w:p w14:paraId="17BC2A44" w14:textId="77777777" w:rsidR="00013D11" w:rsidRPr="00A46815" w:rsidRDefault="00013D11" w:rsidP="00013D11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 повторить неправильные глаголы (с.159-160)</w:t>
            </w:r>
          </w:p>
          <w:p w14:paraId="6CBE5427" w14:textId="28AE3025" w:rsidR="00356FB6" w:rsidRPr="00A46815" w:rsidRDefault="00013D11" w:rsidP="00013D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Домашнее задание: с.61№10 (выполнить письменно)</w:t>
            </w:r>
          </w:p>
        </w:tc>
      </w:tr>
      <w:tr w:rsidR="00356FB6" w:rsidRPr="00A46815" w14:paraId="778770A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E01E1E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02856" w14:textId="33236586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83101" w14:textId="76233905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Английский язык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79A0B" w14:textId="77777777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Тема: «Погода» </w:t>
            </w:r>
          </w:p>
          <w:p w14:paraId="355D578A" w14:textId="77777777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а с лексикой по теме «Погода». Изучить новые слова и выражения по теме «Погода» стр.55, 56, </w:t>
            </w:r>
            <w:proofErr w:type="gramStart"/>
            <w:r w:rsidRPr="00A46815">
              <w:rPr>
                <w:rFonts w:ascii="Arial" w:hAnsi="Arial" w:cs="Arial"/>
              </w:rPr>
              <w:t>57.Выполнить</w:t>
            </w:r>
            <w:proofErr w:type="gramEnd"/>
            <w:r w:rsidRPr="00A46815">
              <w:rPr>
                <w:rFonts w:ascii="Arial" w:hAnsi="Arial" w:cs="Arial"/>
              </w:rPr>
              <w:t xml:space="preserve"> упр.7А стр.56- заполнить пропуски в предложениях в рамке, ориентируясь на приведённую слева карту погоды.</w:t>
            </w:r>
          </w:p>
          <w:p w14:paraId="58F4094E" w14:textId="77777777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нлайн подключение на </w:t>
            </w:r>
            <w:proofErr w:type="spellStart"/>
            <w:r w:rsidRPr="00A46815">
              <w:rPr>
                <w:rFonts w:ascii="Arial" w:hAnsi="Arial" w:cs="Arial"/>
              </w:rPr>
              <w:t>Сферуме</w:t>
            </w:r>
            <w:proofErr w:type="spellEnd"/>
            <w:r w:rsidRPr="00A46815">
              <w:rPr>
                <w:rFonts w:ascii="Arial" w:hAnsi="Arial" w:cs="Arial"/>
              </w:rPr>
              <w:t xml:space="preserve"> в 9.40</w:t>
            </w:r>
          </w:p>
          <w:p w14:paraId="2515CA6B" w14:textId="77777777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прочитать получившиеся предложения. записать голосовое сообщение, отправить в личные сообщения в «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».</w:t>
            </w:r>
          </w:p>
          <w:p w14:paraId="688CAAF5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1C464BD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FA06AC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B0F4" w14:textId="798AA83B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74A84" w14:textId="0105896A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F3D97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Проценты. Повторение.</w:t>
            </w:r>
          </w:p>
          <w:p w14:paraId="1EAA9709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лассная работа: стр.26 №101, 103, 113, 115</w:t>
            </w:r>
          </w:p>
          <w:p w14:paraId="1170EB32" w14:textId="77777777" w:rsidR="00ED27EC" w:rsidRPr="00A46815" w:rsidRDefault="00ED27EC" w:rsidP="00ED27E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омашнее задание: выполнять карточки по математике на </w:t>
            </w:r>
            <w:proofErr w:type="spellStart"/>
            <w:r w:rsidRPr="00A46815">
              <w:rPr>
                <w:rFonts w:ascii="Arial" w:hAnsi="Arial" w:cs="Arial"/>
              </w:rPr>
              <w:t>Учи.ру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7D32ADE6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2FE2C82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73CC2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2C249" w14:textId="537CC69E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241BE7" w14:textId="2197B8D9" w:rsidR="00356FB6" w:rsidRPr="00A46815" w:rsidRDefault="00356FB6" w:rsidP="00356FB6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6F9F7" w14:textId="77777777" w:rsidR="00723135" w:rsidRPr="00A46815" w:rsidRDefault="00723135" w:rsidP="00723135">
            <w:pPr>
              <w:rPr>
                <w:rFonts w:ascii="Arial" w:eastAsia="Calibri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eastAsia="Calibri" w:hAnsi="Arial" w:cs="Arial"/>
                <w:color w:val="000000"/>
              </w:rPr>
              <w:t>Мюзикл. Особенности жанра.</w:t>
            </w:r>
          </w:p>
          <w:p w14:paraId="55302A8F" w14:textId="77777777" w:rsidR="00723135" w:rsidRPr="00A46815" w:rsidRDefault="00723135" w:rsidP="00723135">
            <w:pPr>
              <w:rPr>
                <w:rFonts w:ascii="Arial" w:hAnsi="Arial" w:cs="Arial"/>
              </w:rPr>
            </w:pPr>
            <w:r w:rsidRPr="00A46815">
              <w:rPr>
                <w:rFonts w:ascii="Arial" w:eastAsia="Calibri" w:hAnsi="Arial" w:cs="Arial"/>
                <w:b/>
                <w:color w:val="000000"/>
              </w:rPr>
              <w:t xml:space="preserve">Домашнее задание: </w:t>
            </w:r>
            <w:r w:rsidRPr="00A46815">
              <w:rPr>
                <w:rFonts w:ascii="Arial" w:eastAsia="Calibri" w:hAnsi="Arial" w:cs="Arial"/>
                <w:color w:val="000000"/>
              </w:rPr>
              <w:t>Запишите в тетради, что такое мюзикл и его особенности. Просмотрите фрагмент мюзикла «Король лев».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Работы отправить на почту –     </w:t>
            </w:r>
            <w:hyperlink r:id="rId28" w:history="1">
              <w:r w:rsidRPr="00A46815">
                <w:rPr>
                  <w:rStyle w:val="a6"/>
                  <w:rFonts w:ascii="Arial" w:hAnsi="Arial" w:cs="Arial"/>
                </w:rPr>
                <w:t>89058269392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774F14ED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649521B7" w14:textId="77777777" w:rsidTr="0071065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543FB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DB66B" w14:textId="48C11460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C1698" w14:textId="51A2E5A2" w:rsidR="00356FB6" w:rsidRPr="00A46815" w:rsidRDefault="00356FB6" w:rsidP="00356FB6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40D42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Блюда из круп, бобовых и макаронных изделий.</w:t>
            </w:r>
          </w:p>
          <w:p w14:paraId="710D7CA8" w14:textId="77777777" w:rsidR="00C16C26" w:rsidRPr="00A46815" w:rsidRDefault="00C16C26" w:rsidP="00C16C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Изучить материал урока по ссылке:  </w:t>
            </w:r>
            <w:hyperlink r:id="rId29" w:history="1">
              <w:r w:rsidRPr="00A46815">
                <w:rPr>
                  <w:rStyle w:val="a6"/>
                  <w:rFonts w:ascii="Arial" w:hAnsi="Arial" w:cs="Arial"/>
                </w:rPr>
                <w:t>https://disk.yandex.ru/i/e3wzQoOqEv3ZOg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2D743783" w14:textId="77777777" w:rsidR="00C16C26" w:rsidRPr="00A46815" w:rsidRDefault="00C16C26" w:rsidP="00415D1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исать в тетрадь тему урока «Блюда из круп, бобовых и макаронных изделий».</w:t>
            </w:r>
          </w:p>
          <w:p w14:paraId="5E826771" w14:textId="77777777" w:rsidR="00C16C26" w:rsidRPr="00A46815" w:rsidRDefault="00C16C26" w:rsidP="00415D1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Записать в тетрадь   понятия, имеющие отметку </w:t>
            </w:r>
            <w:r w:rsidRPr="00A46815">
              <w:rPr>
                <w:rFonts w:ascii="Arial" w:hAnsi="Arial" w:cs="Arial"/>
                <w:i/>
                <w:iCs/>
              </w:rPr>
              <w:t>«Записать в тетрадь!</w:t>
            </w:r>
            <w:r w:rsidRPr="00A46815">
              <w:rPr>
                <w:rFonts w:ascii="Arial" w:hAnsi="Arial" w:cs="Arial"/>
              </w:rPr>
              <w:t xml:space="preserve">» </w:t>
            </w:r>
          </w:p>
          <w:p w14:paraId="4BC7457F" w14:textId="77777777" w:rsidR="00C16C26" w:rsidRPr="00A46815" w:rsidRDefault="00C16C26" w:rsidP="00415D15">
            <w:pPr>
              <w:numPr>
                <w:ilvl w:val="0"/>
                <w:numId w:val="31"/>
              </w:num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6815">
              <w:rPr>
                <w:rFonts w:ascii="Arial" w:hAnsi="Arial" w:cs="Arial"/>
              </w:rPr>
              <w:t xml:space="preserve">Выполнить в тетради </w:t>
            </w:r>
            <w:proofErr w:type="gramStart"/>
            <w:r w:rsidRPr="00A46815">
              <w:rPr>
                <w:rFonts w:ascii="Arial" w:hAnsi="Arial" w:cs="Arial"/>
              </w:rPr>
              <w:t>тест  на</w:t>
            </w:r>
            <w:proofErr w:type="gramEnd"/>
            <w:r w:rsidRPr="00A46815">
              <w:rPr>
                <w:rFonts w:ascii="Arial" w:hAnsi="Arial" w:cs="Arial"/>
              </w:rPr>
              <w:t xml:space="preserve"> закрепление материала (10 вопросов).  </w:t>
            </w:r>
          </w:p>
          <w:p w14:paraId="36C2051C" w14:textId="77777777" w:rsidR="00C16C26" w:rsidRPr="00A46815" w:rsidRDefault="00C16C26" w:rsidP="00415D15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Сфотографировать выполненное задание   и выслать фото по электронной почте: </w:t>
            </w:r>
            <w:hyperlink r:id="rId30" w:history="1">
              <w:r w:rsidRPr="00A46815">
                <w:rPr>
                  <w:rStyle w:val="a6"/>
                  <w:rFonts w:ascii="Arial" w:hAnsi="Arial" w:cs="Arial"/>
                  <w:lang w:val="en-US"/>
                </w:rPr>
                <w:t>marts</w:t>
              </w:r>
              <w:r w:rsidRPr="00A46815">
                <w:rPr>
                  <w:rStyle w:val="a6"/>
                  <w:rFonts w:ascii="Arial" w:hAnsi="Arial" w:cs="Arial"/>
                </w:rPr>
                <w:t>71@</w:t>
              </w:r>
              <w:r w:rsidRPr="00A46815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A46815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A46815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A46815">
              <w:rPr>
                <w:rFonts w:ascii="Arial" w:hAnsi="Arial" w:cs="Arial"/>
              </w:rPr>
              <w:t xml:space="preserve"> или через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553B721A" w14:textId="77777777" w:rsidR="00356FB6" w:rsidRPr="00A46815" w:rsidRDefault="00356FB6" w:rsidP="00356FB6">
            <w:pPr>
              <w:rPr>
                <w:rFonts w:ascii="Arial" w:hAnsi="Arial" w:cs="Arial"/>
                <w:b/>
              </w:rPr>
            </w:pPr>
          </w:p>
        </w:tc>
      </w:tr>
      <w:tr w:rsidR="00356FB6" w:rsidRPr="00A46815" w14:paraId="0E0A6430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B5441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C153C" w14:textId="16070185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76D8B" w14:textId="7150524A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FC34A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читать §12.2.  Содержание животных   </w:t>
            </w:r>
            <w:proofErr w:type="spellStart"/>
            <w:r w:rsidRPr="00A46815">
              <w:rPr>
                <w:rFonts w:ascii="Arial" w:hAnsi="Arial" w:cs="Arial"/>
              </w:rPr>
              <w:t>стр</w:t>
            </w:r>
            <w:proofErr w:type="spellEnd"/>
            <w:r w:rsidRPr="00A46815">
              <w:rPr>
                <w:rFonts w:ascii="Arial" w:hAnsi="Arial" w:cs="Arial"/>
              </w:rPr>
              <w:t xml:space="preserve"> 174 </w:t>
            </w:r>
          </w:p>
          <w:p w14:paraId="21E3D7D5" w14:textId="77777777" w:rsidR="00D25576" w:rsidRPr="00A46815" w:rsidRDefault="002D7C12" w:rsidP="00D25576">
            <w:pPr>
              <w:rPr>
                <w:rFonts w:ascii="Arial" w:hAnsi="Arial" w:cs="Arial"/>
              </w:rPr>
            </w:pPr>
            <w:hyperlink r:id="rId31" w:history="1">
              <w:r w:rsidR="00D25576" w:rsidRPr="00A46815">
                <w:rPr>
                  <w:rStyle w:val="a6"/>
                  <w:rFonts w:ascii="Arial" w:hAnsi="Arial" w:cs="Arial"/>
                </w:rPr>
                <w:t>https://go.11klasov.net/14429-tehnologija-6-klass-kazakevich-v-m-pichugina-g-v-i-dr.html</w:t>
              </w:r>
            </w:hyperlink>
          </w:p>
          <w:p w14:paraId="3CDBDA39" w14:textId="77777777" w:rsidR="00D25576" w:rsidRPr="00A46815" w:rsidRDefault="00D25576" w:rsidP="00D2557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ОТВЕТИТЬ НА </w:t>
            </w:r>
            <w:proofErr w:type="gramStart"/>
            <w:r w:rsidRPr="00A46815">
              <w:rPr>
                <w:rFonts w:ascii="Arial" w:hAnsi="Arial" w:cs="Arial"/>
              </w:rPr>
              <w:t>ВОПРОСЫ(</w:t>
            </w:r>
            <w:proofErr w:type="gramEnd"/>
            <w:r w:rsidRPr="00A46815">
              <w:rPr>
                <w:rFonts w:ascii="Arial" w:hAnsi="Arial" w:cs="Arial"/>
              </w:rPr>
              <w:t>1-4) В КОНЦЕ ПАРАГРАФА</w:t>
            </w:r>
          </w:p>
          <w:p w14:paraId="49E26A07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3FB25084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36C7B1F1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6E3F84" w:rsidRPr="00A46815" w14:paraId="2E9327D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24A29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3D80B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ECF8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6D12A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662D602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5A96C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18DEC" w14:textId="36290D65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E499D" w14:textId="616EF5BA" w:rsidR="00AB58B8" w:rsidRPr="00A4681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63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EE6DB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04DB288B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66AF0CD3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15</w:t>
            </w:r>
          </w:p>
          <w:p w14:paraId="648BDA8F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644C8CF8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67C8EAF2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21EA327D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526ACC53" w14:textId="52F79FCC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7C0BF057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E5D08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3E3D6" w14:textId="214BEDD1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839D2" w14:textId="3A367B0C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446AB" w14:textId="77777777" w:rsidR="009E1F6F" w:rsidRPr="00A46815" w:rsidRDefault="009E1F6F" w:rsidP="009E1F6F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6797E9E8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Используя теорию п.38, стр.</w:t>
            </w:r>
            <w:proofErr w:type="gramStart"/>
            <w:r w:rsidRPr="00A46815">
              <w:rPr>
                <w:rFonts w:ascii="Arial" w:hAnsi="Arial" w:cs="Arial"/>
                <w:sz w:val="22"/>
                <w:szCs w:val="22"/>
              </w:rPr>
              <w:t>81,  решите</w:t>
            </w:r>
            <w:proofErr w:type="gramEnd"/>
            <w:r w:rsidRPr="00A46815">
              <w:rPr>
                <w:rFonts w:ascii="Arial" w:hAnsi="Arial" w:cs="Arial"/>
                <w:sz w:val="22"/>
                <w:szCs w:val="22"/>
              </w:rPr>
              <w:t xml:space="preserve"> следующие задачи. (запишите дано, найти, решение и чертеж)</w:t>
            </w:r>
          </w:p>
          <w:p w14:paraId="49F556AD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1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АВС известно, что АВ=ВС=9,8 см, а угол АВС равен 120 град. Найти расстояние от вершины В до прямой АС.</w:t>
            </w:r>
          </w:p>
          <w:p w14:paraId="640B0C2D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2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СРЕ известно, СР=РЕ=8, 6см, а угол СРЕ равен 120 град. Найти расстояние от вершины Р до прямой СЕ.</w:t>
            </w:r>
          </w:p>
          <w:p w14:paraId="16DF18AE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Задача №3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Сторона АВ параллельна стороне СЕ. Отрезок СВ равен 10,2 см, а угол ВСЕ равен 300. Найти расстояние между параллельными прямыми.</w:t>
            </w:r>
          </w:p>
          <w:p w14:paraId="07C28822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</w:t>
            </w:r>
            <w:proofErr w:type="gramStart"/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.Сторо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 параллельна стороне СМ. Отрезок СК равен 9,2 см, а угол МСК равен 300. Найти расстояние между параллельными сторонами.</w:t>
            </w:r>
          </w:p>
          <w:p w14:paraId="4CED2750" w14:textId="77777777" w:rsidR="009E1F6F" w:rsidRPr="00A46815" w:rsidRDefault="009E1F6F" w:rsidP="009E1F6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ы отправить на проверку  </w:t>
            </w:r>
            <w:hyperlink r:id="rId32" w:history="1">
              <w:r w:rsidRPr="00A4681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A46815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 xml:space="preserve">  @</w:t>
            </w:r>
            <w:proofErr w:type="gramEnd"/>
            <w:r w:rsidRPr="00A46815">
              <w:rPr>
                <w:rFonts w:ascii="Arial" w:hAnsi="Arial" w:cs="Arial"/>
              </w:rPr>
              <w:t>id788219996  (в личные сообщения).</w:t>
            </w:r>
          </w:p>
          <w:p w14:paraId="592F0627" w14:textId="7777777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3AFF7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02234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D149D" w14:textId="0A87AEE9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144A5" w14:textId="571B41B7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A054C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Повторение темы «частица».</w:t>
            </w:r>
          </w:p>
          <w:p w14:paraId="4CD9ED7B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</w:p>
          <w:p w14:paraId="5F785C5A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упражнения упр.461 (устно</w:t>
            </w:r>
            <w:proofErr w:type="gramStart"/>
            <w:r w:rsidRPr="00A46815">
              <w:rPr>
                <w:rFonts w:ascii="Arial" w:hAnsi="Arial" w:cs="Arial"/>
              </w:rPr>
              <w:t>),упр.</w:t>
            </w:r>
            <w:proofErr w:type="gramEnd"/>
            <w:r w:rsidRPr="00A46815">
              <w:rPr>
                <w:rFonts w:ascii="Arial" w:hAnsi="Arial" w:cs="Arial"/>
              </w:rPr>
              <w:t>462,464(письменно).</w:t>
            </w:r>
          </w:p>
          <w:p w14:paraId="277BCC47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Тема: Буквы и-ы после ц.</w:t>
            </w:r>
          </w:p>
          <w:p w14:paraId="535882A1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598353B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B3ECAA3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2F09D83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3D7A3AD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2AEEBB4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87 выучить </w:t>
            </w:r>
            <w:proofErr w:type="gramStart"/>
            <w:r w:rsidRPr="00A46815">
              <w:rPr>
                <w:rFonts w:ascii="Arial" w:hAnsi="Arial" w:cs="Arial"/>
              </w:rPr>
              <w:t>правило,упр.</w:t>
            </w:r>
            <w:proofErr w:type="gramEnd"/>
            <w:r w:rsidRPr="00A46815">
              <w:rPr>
                <w:rFonts w:ascii="Arial" w:hAnsi="Arial" w:cs="Arial"/>
              </w:rPr>
              <w:t>463</w:t>
            </w:r>
          </w:p>
          <w:p w14:paraId="1B9539A6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A46815">
              <w:rPr>
                <w:rFonts w:ascii="Arial" w:hAnsi="Arial" w:cs="Arial"/>
                <w:b/>
              </w:rPr>
              <w:t>: telepina88@bk.ru</w:t>
            </w:r>
          </w:p>
          <w:p w14:paraId="4593325A" w14:textId="77777777" w:rsidR="00AB58B8" w:rsidRPr="00A46815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A46815" w14:paraId="6E8E0A5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C9DC3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D372E" w14:textId="4E3FC166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4C1B" w14:textId="61A459BB" w:rsidR="00AB58B8" w:rsidRPr="00A4681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D462C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  <w:bCs/>
              </w:rPr>
              <w:t>Зарубежная новеллистика. О. Генри «Последний лист». Жанр, тема, идея, проблематика. Система персонажей.</w:t>
            </w:r>
          </w:p>
          <w:p w14:paraId="4259C66C" w14:textId="77777777" w:rsidR="00E92C4E" w:rsidRPr="00A46815" w:rsidRDefault="00E92C4E" w:rsidP="00E92C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091DFF2B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Биография А. де Сент </w:t>
            </w:r>
            <w:proofErr w:type="gramStart"/>
            <w:r w:rsidRPr="00A46815">
              <w:rPr>
                <w:rFonts w:ascii="Arial" w:hAnsi="Arial" w:cs="Arial"/>
                <w:bCs/>
              </w:rPr>
              <w:t>Экзюпери.(</w:t>
            </w:r>
            <w:proofErr w:type="gramEnd"/>
            <w:r w:rsidRPr="00A46815">
              <w:rPr>
                <w:rFonts w:ascii="Arial" w:hAnsi="Arial" w:cs="Arial"/>
                <w:bCs/>
              </w:rPr>
              <w:t>прочитать).</w:t>
            </w:r>
          </w:p>
          <w:p w14:paraId="5ED2D79B" w14:textId="77777777" w:rsidR="00E92C4E" w:rsidRPr="00A46815" w:rsidRDefault="00E92C4E" w:rsidP="00E92C4E">
            <w:pPr>
              <w:rPr>
                <w:rFonts w:ascii="Arial" w:hAnsi="Arial" w:cs="Arial"/>
              </w:rPr>
            </w:pPr>
          </w:p>
          <w:p w14:paraId="59A63DFB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Домашнее задание:</w:t>
            </w:r>
          </w:p>
          <w:p w14:paraId="59A4BCDE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готовить сообщение о А. де Сент Экзюпери.</w:t>
            </w:r>
          </w:p>
          <w:p w14:paraId="1FEE8610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B9C8458" w14:textId="77777777" w:rsidR="00AB58B8" w:rsidRPr="00A46815" w:rsidRDefault="00AB58B8" w:rsidP="00AB58B8">
            <w:pPr>
              <w:rPr>
                <w:rFonts w:ascii="Arial" w:hAnsi="Arial" w:cs="Arial"/>
              </w:rPr>
            </w:pPr>
          </w:p>
        </w:tc>
      </w:tr>
      <w:tr w:rsidR="00AB58B8" w:rsidRPr="00A46815" w14:paraId="086AB87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ECA6C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87AF5" w14:textId="240FEE12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A569D" w14:textId="7777777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995F5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206D7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271C4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30DDA" w14:textId="5F4EC81F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706AA" w14:textId="35620CD4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77C04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2507227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0337F47D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A46815" w14:paraId="27F6EA1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AAFE9F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D31E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E2BAE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EAB85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7A70D78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612C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D3B0" w14:textId="783A06CB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2119BF" w14:textId="7777777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5A17B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7B9845E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85863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B6CB" w14:textId="21A2135B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11B41" w14:textId="7777777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F518C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A46815" w14:paraId="14C70EA8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5BD69" w14:textId="3F07680D" w:rsidR="00563DA0" w:rsidRPr="00A4681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09B6" w14:textId="1A2F8F9E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31572C" w14:textId="0971A666" w:rsidR="00563DA0" w:rsidRPr="00A46815" w:rsidRDefault="00356FB6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ED929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235DDEAD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63345216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15</w:t>
            </w:r>
          </w:p>
          <w:p w14:paraId="693DFB85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09E6FBE1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7D59A30D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72D13264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13EA0B7A" w14:textId="77777777" w:rsidR="00563DA0" w:rsidRPr="00A46815" w:rsidRDefault="00563DA0" w:rsidP="00563D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A46815" w14:paraId="6C45BC2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317E" w14:textId="77777777" w:rsidR="00563DA0" w:rsidRPr="00A4681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69965" w14:textId="69FA1205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7A3BC" w14:textId="5658D561" w:rsidR="00563DA0" w:rsidRPr="00A46815" w:rsidRDefault="00356FB6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ED2D5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hAnsi="Arial" w:cs="Arial"/>
              </w:rPr>
              <w:t>Экономика семьи</w:t>
            </w:r>
          </w:p>
          <w:p w14:paraId="639AE914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u w:val="single"/>
              </w:rPr>
              <w:t>Просмотреть видеоурок</w:t>
            </w:r>
            <w:r w:rsidRPr="00A46815">
              <w:rPr>
                <w:rFonts w:ascii="Arial" w:hAnsi="Arial" w:cs="Arial"/>
              </w:rPr>
              <w:t xml:space="preserve"> по ссылке: https://yandex.ru/video/preview/7586346591578142944</w:t>
            </w:r>
          </w:p>
          <w:p w14:paraId="48EC8AD8" w14:textId="77777777" w:rsidR="004569CD" w:rsidRPr="00A46815" w:rsidRDefault="004569CD" w:rsidP="004569CD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1. </w:t>
            </w:r>
            <w:r w:rsidRPr="00A46815">
              <w:rPr>
                <w:rFonts w:ascii="Arial" w:hAnsi="Arial" w:cs="Arial"/>
              </w:rPr>
              <w:t>в тетради выписать основные термины по теме урока, 2. параграф 14 прочитать, вопросы 1,2,3 письменно.</w:t>
            </w:r>
          </w:p>
          <w:p w14:paraId="35974D7F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тправить на проверку на адрес электронной почты: Natvolf-76@mail.ru, подписывая ФИ и класс.</w:t>
            </w:r>
          </w:p>
          <w:p w14:paraId="07E160A8" w14:textId="77777777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63DA0" w:rsidRPr="00A46815" w14:paraId="23E5CBD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05466" w14:textId="77777777" w:rsidR="00563DA0" w:rsidRPr="00A4681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2AF4A" w14:textId="3AD862E1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9FB6F" w14:textId="537FFE10" w:rsidR="00563DA0" w:rsidRPr="00A46815" w:rsidRDefault="00356FB6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296036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7E5CE04A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дключиться к уроку:</w:t>
            </w:r>
          </w:p>
          <w:p w14:paraId="4C156DA5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ойти Zoom Конференция</w:t>
            </w:r>
          </w:p>
          <w:p w14:paraId="6D1C2908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https://us05web.zoom.us/j/88069917419?pwd=iJY32HlYUs9faoI9GMo2WKr9PIpP6X.1</w:t>
            </w:r>
          </w:p>
          <w:p w14:paraId="6C5F0CCB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дентификатор конференции: 880 6991 7419</w:t>
            </w:r>
          </w:p>
          <w:p w14:paraId="157AAF60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од доступа: 4n1CAf</w:t>
            </w:r>
          </w:p>
          <w:p w14:paraId="1EA6B172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 кого не получиться подключиться, то используя теорию п.38, стр.</w:t>
            </w:r>
            <w:proofErr w:type="gramStart"/>
            <w:r w:rsidRPr="00A46815">
              <w:rPr>
                <w:rFonts w:ascii="Arial" w:hAnsi="Arial" w:cs="Arial"/>
              </w:rPr>
              <w:t xml:space="preserve">81,  </w:t>
            </w:r>
            <w:r w:rsidRPr="00A46815">
              <w:rPr>
                <w:rFonts w:ascii="Arial" w:hAnsi="Arial" w:cs="Arial"/>
                <w:color w:val="000000"/>
              </w:rPr>
              <w:t>решите</w:t>
            </w:r>
            <w:proofErr w:type="gramEnd"/>
            <w:r w:rsidRPr="00A46815">
              <w:rPr>
                <w:rFonts w:ascii="Arial" w:hAnsi="Arial" w:cs="Arial"/>
                <w:color w:val="000000"/>
              </w:rPr>
              <w:t xml:space="preserve"> следующие задачи. (запишите дано, найти, решение и чертеж)</w:t>
            </w:r>
          </w:p>
          <w:p w14:paraId="7BF22566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1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АВС известно, что АВ=ВС=9,8 см, а угол АВС равен 120 град. Найти расстояние от вершины В до прямой АС.</w:t>
            </w:r>
          </w:p>
          <w:p w14:paraId="1391A2BC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2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СРЕ известно, СР=РЕ=8, 6см, а угол СРЕ равен 120 град. Найти расстояние от вершины Р до прямой СЕ.</w:t>
            </w:r>
          </w:p>
          <w:p w14:paraId="551CB055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3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Сторона АВ параллельна стороне СЕ. Отрезок СВ равен 10,2 см, а угол ВСЕ равен 300. Найти расстояние между параллельными прямыми.</w:t>
            </w:r>
          </w:p>
          <w:p w14:paraId="48A582E5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</w:t>
            </w:r>
            <w:proofErr w:type="gramStart"/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.Сторо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 параллельна стороне СМ. Отрезок СК равен 9,2 см, а угол МСК равен 300. Найти расстояние между параллельными сторонами.</w:t>
            </w:r>
          </w:p>
          <w:p w14:paraId="109B791D" w14:textId="77777777" w:rsidR="00D75C10" w:rsidRPr="00A46815" w:rsidRDefault="00D75C10" w:rsidP="00D75C10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ы отправить на проверку  </w:t>
            </w:r>
            <w:hyperlink r:id="rId33" w:history="1">
              <w:r w:rsidRPr="00A4681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A46815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 xml:space="preserve">  @</w:t>
            </w:r>
            <w:proofErr w:type="gramEnd"/>
            <w:r w:rsidRPr="00A46815">
              <w:rPr>
                <w:rFonts w:ascii="Arial" w:hAnsi="Arial" w:cs="Arial"/>
              </w:rPr>
              <w:t>id788219996  (в личные сообщения).</w:t>
            </w:r>
          </w:p>
          <w:p w14:paraId="467F7CDC" w14:textId="00BA2716" w:rsidR="00563DA0" w:rsidRPr="00A46815" w:rsidRDefault="00563DA0" w:rsidP="00563DA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63DA0" w:rsidRPr="00A46815" w14:paraId="0E16FFE5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A526C" w14:textId="77777777" w:rsidR="00563DA0" w:rsidRPr="00A4681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8C61D" w14:textId="75824D91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507F2" w14:textId="1FF818AC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C22C2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Повторение темы «частица».</w:t>
            </w:r>
          </w:p>
          <w:p w14:paraId="436E3921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</w:p>
          <w:p w14:paraId="769279DB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упражнения упр.461 (устно</w:t>
            </w:r>
            <w:proofErr w:type="gramStart"/>
            <w:r w:rsidRPr="00A46815">
              <w:rPr>
                <w:rFonts w:ascii="Arial" w:hAnsi="Arial" w:cs="Arial"/>
              </w:rPr>
              <w:t>),упр.</w:t>
            </w:r>
            <w:proofErr w:type="gramEnd"/>
            <w:r w:rsidRPr="00A46815">
              <w:rPr>
                <w:rFonts w:ascii="Arial" w:hAnsi="Arial" w:cs="Arial"/>
              </w:rPr>
              <w:t>462,464(письменно).</w:t>
            </w:r>
          </w:p>
          <w:p w14:paraId="6C59C2B6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Тема: Буквы и-ы после ц.</w:t>
            </w:r>
          </w:p>
          <w:p w14:paraId="4A8FBF92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07B51CD5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A1FD438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421D5511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lastRenderedPageBreak/>
              <w:t>Код доступа: (отправлен в группу)</w:t>
            </w:r>
          </w:p>
          <w:p w14:paraId="7A553627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320B7339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87 выучить </w:t>
            </w:r>
            <w:proofErr w:type="gramStart"/>
            <w:r w:rsidRPr="00A46815">
              <w:rPr>
                <w:rFonts w:ascii="Arial" w:hAnsi="Arial" w:cs="Arial"/>
              </w:rPr>
              <w:t>правило,упр.</w:t>
            </w:r>
            <w:proofErr w:type="gramEnd"/>
            <w:r w:rsidRPr="00A46815">
              <w:rPr>
                <w:rFonts w:ascii="Arial" w:hAnsi="Arial" w:cs="Arial"/>
              </w:rPr>
              <w:t>463</w:t>
            </w:r>
          </w:p>
          <w:p w14:paraId="7C5031B0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A46815">
              <w:rPr>
                <w:rFonts w:ascii="Arial" w:hAnsi="Arial" w:cs="Arial"/>
                <w:b/>
              </w:rPr>
              <w:t>: telepina88@bk.ru</w:t>
            </w:r>
          </w:p>
          <w:p w14:paraId="1CEEBEB6" w14:textId="77777777" w:rsidR="00563DA0" w:rsidRPr="00A46815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63DA0" w:rsidRPr="00A46815" w14:paraId="201AD06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4EDDF0" w14:textId="4E3AEEDC" w:rsidR="00563DA0" w:rsidRPr="00A46815" w:rsidRDefault="00563DA0" w:rsidP="00563D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50652" w14:textId="4F1A9AFC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0523B" w14:textId="74F3F640" w:rsidR="00563DA0" w:rsidRPr="00A46815" w:rsidRDefault="00563DA0" w:rsidP="00563D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BF011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  <w:bCs/>
              </w:rPr>
              <w:t>Зарубежная новеллистика. О. Генри «Последний лист». Жанр, тема, идея, проблематика. Система персонажей.</w:t>
            </w:r>
          </w:p>
          <w:p w14:paraId="76B5A991" w14:textId="77777777" w:rsidR="00E92C4E" w:rsidRPr="00A46815" w:rsidRDefault="00E92C4E" w:rsidP="00E92C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3237275F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Биография А. де Сент </w:t>
            </w:r>
            <w:proofErr w:type="gramStart"/>
            <w:r w:rsidRPr="00A46815">
              <w:rPr>
                <w:rFonts w:ascii="Arial" w:hAnsi="Arial" w:cs="Arial"/>
                <w:bCs/>
              </w:rPr>
              <w:t>Экзюпери.(</w:t>
            </w:r>
            <w:proofErr w:type="gramEnd"/>
            <w:r w:rsidRPr="00A46815">
              <w:rPr>
                <w:rFonts w:ascii="Arial" w:hAnsi="Arial" w:cs="Arial"/>
                <w:bCs/>
              </w:rPr>
              <w:t>прочитать).</w:t>
            </w:r>
          </w:p>
          <w:p w14:paraId="08EE3F8E" w14:textId="77777777" w:rsidR="00E92C4E" w:rsidRPr="00A46815" w:rsidRDefault="00E92C4E" w:rsidP="00E92C4E">
            <w:pPr>
              <w:rPr>
                <w:rFonts w:ascii="Arial" w:hAnsi="Arial" w:cs="Arial"/>
              </w:rPr>
            </w:pPr>
          </w:p>
          <w:p w14:paraId="3708EE79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6CB16129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готовить сообщение о А. де Сент Экзюпери.</w:t>
            </w:r>
          </w:p>
          <w:p w14:paraId="6BE94D7D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1D8F5E21" w14:textId="77777777" w:rsidR="00563DA0" w:rsidRPr="00A46815" w:rsidRDefault="00563DA0" w:rsidP="00563DA0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2363BB60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44181AC8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A46815" w14:paraId="593B0A5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83A61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47F44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406D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B5EA8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B58B8" w:rsidRPr="00A46815" w14:paraId="1771177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92D1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94725" w14:textId="1C46C716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B53DF" w14:textId="2A57860E" w:rsidR="00AB58B8" w:rsidRPr="00A46815" w:rsidRDefault="00DC2BF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B930B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Повторение темы «частица».</w:t>
            </w:r>
          </w:p>
          <w:p w14:paraId="6A35022F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</w:t>
            </w:r>
          </w:p>
          <w:p w14:paraId="0EA1A237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упражнения упр.461 (устно</w:t>
            </w:r>
            <w:proofErr w:type="gramStart"/>
            <w:r w:rsidRPr="00A46815">
              <w:rPr>
                <w:rFonts w:ascii="Arial" w:hAnsi="Arial" w:cs="Arial"/>
              </w:rPr>
              <w:t>),упр.</w:t>
            </w:r>
            <w:proofErr w:type="gramEnd"/>
            <w:r w:rsidRPr="00A46815">
              <w:rPr>
                <w:rFonts w:ascii="Arial" w:hAnsi="Arial" w:cs="Arial"/>
              </w:rPr>
              <w:t>462,464(письменно).</w:t>
            </w:r>
          </w:p>
          <w:p w14:paraId="69D8C2FD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Тема: Буквы и-ы после ц.</w:t>
            </w:r>
          </w:p>
          <w:p w14:paraId="3BBD47CA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lastRenderedPageBreak/>
              <w:t>Подключиться к конференции Zoom</w:t>
            </w:r>
          </w:p>
          <w:p w14:paraId="6777EF17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7F1C35F8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784F6B85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19DCB40C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42F3E509" w14:textId="77777777" w:rsidR="00AD2615" w:rsidRPr="00A46815" w:rsidRDefault="00AD2615" w:rsidP="00AD261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87 выучить </w:t>
            </w:r>
            <w:proofErr w:type="gramStart"/>
            <w:r w:rsidRPr="00A46815">
              <w:rPr>
                <w:rFonts w:ascii="Arial" w:hAnsi="Arial" w:cs="Arial"/>
              </w:rPr>
              <w:t>правило,упр.</w:t>
            </w:r>
            <w:proofErr w:type="gramEnd"/>
            <w:r w:rsidRPr="00A46815">
              <w:rPr>
                <w:rFonts w:ascii="Arial" w:hAnsi="Arial" w:cs="Arial"/>
              </w:rPr>
              <w:t>463</w:t>
            </w:r>
          </w:p>
          <w:p w14:paraId="21A65859" w14:textId="77777777" w:rsidR="00AD2615" w:rsidRPr="00A46815" w:rsidRDefault="00AD2615" w:rsidP="00AD2615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A46815">
              <w:rPr>
                <w:rFonts w:ascii="Arial" w:hAnsi="Arial" w:cs="Arial"/>
                <w:b/>
              </w:rPr>
              <w:t>: telepina88@bk.ru</w:t>
            </w:r>
          </w:p>
          <w:p w14:paraId="0BAD6E67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506735C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E3D51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34DC1" w14:textId="3E11C615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AAC39" w14:textId="21FB24BE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8456E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  <w:bCs/>
              </w:rPr>
              <w:t>Зарубежная новеллистика. О. Генри «Последний лист». Жанр, тема, идея, проблематика. Система персонажей.</w:t>
            </w:r>
          </w:p>
          <w:p w14:paraId="71BC5FFB" w14:textId="77777777" w:rsidR="00E92C4E" w:rsidRPr="00A46815" w:rsidRDefault="00E92C4E" w:rsidP="00E92C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62BB03E9" w14:textId="77777777" w:rsidR="00E92C4E" w:rsidRPr="00A46815" w:rsidRDefault="00E92C4E" w:rsidP="00E92C4E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Биография А. де Сент </w:t>
            </w:r>
            <w:proofErr w:type="gramStart"/>
            <w:r w:rsidRPr="00A46815">
              <w:rPr>
                <w:rFonts w:ascii="Arial" w:hAnsi="Arial" w:cs="Arial"/>
                <w:bCs/>
              </w:rPr>
              <w:t>Экзюпери.(</w:t>
            </w:r>
            <w:proofErr w:type="gramEnd"/>
            <w:r w:rsidRPr="00A46815">
              <w:rPr>
                <w:rFonts w:ascii="Arial" w:hAnsi="Arial" w:cs="Arial"/>
                <w:bCs/>
              </w:rPr>
              <w:t>прочитать).</w:t>
            </w:r>
          </w:p>
          <w:p w14:paraId="3B91F8DB" w14:textId="77777777" w:rsidR="00E92C4E" w:rsidRPr="00A46815" w:rsidRDefault="00E92C4E" w:rsidP="00E92C4E">
            <w:pPr>
              <w:rPr>
                <w:rFonts w:ascii="Arial" w:hAnsi="Arial" w:cs="Arial"/>
              </w:rPr>
            </w:pPr>
          </w:p>
          <w:p w14:paraId="6A04C305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омашнее задание:</w:t>
            </w:r>
          </w:p>
          <w:p w14:paraId="53BA925F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готовить сообщение о А. де Сент Экзюпери.</w:t>
            </w:r>
          </w:p>
          <w:p w14:paraId="378E3482" w14:textId="77777777" w:rsidR="00E92C4E" w:rsidRPr="00A46815" w:rsidRDefault="00E92C4E" w:rsidP="00E92C4E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A4681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4DDDC8A5" w14:textId="007A1F88" w:rsidR="00AB58B8" w:rsidRPr="00A46815" w:rsidRDefault="00AB58B8" w:rsidP="00AB58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B58B8" w:rsidRPr="00A46815" w14:paraId="5EE6526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43AD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0DA7" w14:textId="66FEAE5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64775" w14:textId="4CDF2294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C69FA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hAnsi="Arial" w:cs="Arial"/>
              </w:rPr>
              <w:t>Экономика семьи</w:t>
            </w:r>
          </w:p>
          <w:p w14:paraId="169A4A81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u w:val="single"/>
              </w:rPr>
              <w:t>Просмотреть видеоурок</w:t>
            </w:r>
            <w:r w:rsidRPr="00A46815">
              <w:rPr>
                <w:rFonts w:ascii="Arial" w:hAnsi="Arial" w:cs="Arial"/>
              </w:rPr>
              <w:t xml:space="preserve"> по ссылке: https://yandex.ru/video/preview/7586346591578142944</w:t>
            </w:r>
          </w:p>
          <w:p w14:paraId="3828F08F" w14:textId="77777777" w:rsidR="004569CD" w:rsidRPr="00A46815" w:rsidRDefault="004569CD" w:rsidP="004569CD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1. </w:t>
            </w:r>
            <w:r w:rsidRPr="00A46815">
              <w:rPr>
                <w:rFonts w:ascii="Arial" w:hAnsi="Arial" w:cs="Arial"/>
              </w:rPr>
              <w:t>в тетради выписать основные термины по теме урока, 2. параграф 14 прочитать, вопросы 1,2,3 письменно.</w:t>
            </w:r>
          </w:p>
          <w:p w14:paraId="15A1728C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Отправить на проверку на адрес электронной почты: Natvolf-76@mail.ru, подписывая ФИ и класс.</w:t>
            </w:r>
          </w:p>
          <w:p w14:paraId="66D044A5" w14:textId="77777777" w:rsidR="00AB58B8" w:rsidRPr="00A46815" w:rsidRDefault="00AB58B8" w:rsidP="00AB58B8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AB58B8" w:rsidRPr="00A46815" w14:paraId="2840FB7B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8BBE31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C1F71" w14:textId="024D9476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04B5F4" w14:textId="5E56FC44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8AE11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: Простые механизмы</w:t>
            </w:r>
          </w:p>
          <w:p w14:paraId="440A7C05" w14:textId="77777777" w:rsidR="00153EF7" w:rsidRPr="00A46815" w:rsidRDefault="00153EF7" w:rsidP="00415D15">
            <w:pPr>
              <w:pStyle w:val="a8"/>
              <w:numPr>
                <w:ilvl w:val="0"/>
                <w:numId w:val="5"/>
              </w:numPr>
              <w:spacing w:after="160" w:line="254" w:lineRule="auto"/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Повторить материал п.55-</w:t>
            </w:r>
            <w:proofErr w:type="gramStart"/>
            <w:r w:rsidRPr="00A46815">
              <w:rPr>
                <w:rFonts w:ascii="Arial" w:hAnsi="Arial" w:cs="Arial"/>
                <w:b/>
                <w:bCs/>
              </w:rPr>
              <w:t>56,.</w:t>
            </w:r>
            <w:proofErr w:type="gramEnd"/>
            <w:r w:rsidRPr="00A46815">
              <w:rPr>
                <w:rFonts w:ascii="Arial" w:hAnsi="Arial" w:cs="Arial"/>
                <w:b/>
                <w:bCs/>
              </w:rPr>
              <w:t xml:space="preserve"> устный опрос</w:t>
            </w:r>
          </w:p>
          <w:p w14:paraId="6144AE58" w14:textId="77777777" w:rsidR="00153EF7" w:rsidRPr="00A46815" w:rsidRDefault="00153EF7" w:rsidP="00415D15">
            <w:pPr>
              <w:pStyle w:val="a8"/>
              <w:numPr>
                <w:ilvl w:val="0"/>
                <w:numId w:val="5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 стр.  171-</w:t>
            </w:r>
            <w:proofErr w:type="gramStart"/>
            <w:r w:rsidRPr="00A46815">
              <w:rPr>
                <w:rFonts w:ascii="Arial" w:hAnsi="Arial" w:cs="Arial"/>
              </w:rPr>
              <w:t>172 ,</w:t>
            </w:r>
            <w:proofErr w:type="gramEnd"/>
            <w:r w:rsidRPr="00A46815">
              <w:rPr>
                <w:rFonts w:ascii="Arial" w:hAnsi="Arial" w:cs="Arial"/>
              </w:rPr>
              <w:t xml:space="preserve"> п 57 составить конспект, изучить </w:t>
            </w:r>
          </w:p>
          <w:p w14:paraId="22E160B4" w14:textId="77777777" w:rsidR="00153EF7" w:rsidRPr="00A46815" w:rsidRDefault="00153EF7" w:rsidP="00415D15">
            <w:pPr>
              <w:pStyle w:val="a8"/>
              <w:numPr>
                <w:ilvl w:val="0"/>
                <w:numId w:val="5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онлайн уроку, приложени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</w:p>
          <w:p w14:paraId="3B47A119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.З:  выучить материал п. </w:t>
            </w:r>
            <w:proofErr w:type="gramStart"/>
            <w:r w:rsidRPr="00A46815">
              <w:rPr>
                <w:rFonts w:ascii="Arial" w:hAnsi="Arial" w:cs="Arial"/>
              </w:rPr>
              <w:t>57  стр.</w:t>
            </w:r>
            <w:proofErr w:type="gramEnd"/>
            <w:r w:rsidRPr="00A46815">
              <w:rPr>
                <w:rFonts w:ascii="Arial" w:hAnsi="Arial" w:cs="Arial"/>
              </w:rPr>
              <w:t xml:space="preserve"> 171-172</w:t>
            </w:r>
          </w:p>
          <w:p w14:paraId="16C54050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2443E4EC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C5CEC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5AF42" w14:textId="76DA46CA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A17BE5" w14:textId="3ABD4811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C51EE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6AEFF6EB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12E07EF3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15</w:t>
            </w:r>
          </w:p>
          <w:p w14:paraId="4972E135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5736792E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5FD3CC20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5B4ACF79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2C1B0963" w14:textId="77777777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B58B8" w:rsidRPr="00A46815" w14:paraId="57342F9E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1EFEC" w14:textId="77777777" w:rsidR="00AB58B8" w:rsidRPr="00A46815" w:rsidRDefault="00AB58B8" w:rsidP="00AB58B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E27CB" w14:textId="161A1F66" w:rsidR="00AB58B8" w:rsidRPr="00A46815" w:rsidRDefault="00AB58B8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BB2A6" w14:textId="4A189C9C" w:rsidR="00AB58B8" w:rsidRPr="00A46815" w:rsidRDefault="00356FB6" w:rsidP="00AB58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00CED" w14:textId="77777777" w:rsidR="009E1F6F" w:rsidRPr="00A46815" w:rsidRDefault="009E1F6F" w:rsidP="009E1F6F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172CCE8B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Используя теорию п.38, стр.</w:t>
            </w:r>
            <w:proofErr w:type="gramStart"/>
            <w:r w:rsidRPr="00A46815">
              <w:rPr>
                <w:rFonts w:ascii="Arial" w:hAnsi="Arial" w:cs="Arial"/>
                <w:sz w:val="22"/>
                <w:szCs w:val="22"/>
              </w:rPr>
              <w:t>81,  решите</w:t>
            </w:r>
            <w:proofErr w:type="gramEnd"/>
            <w:r w:rsidRPr="00A46815">
              <w:rPr>
                <w:rFonts w:ascii="Arial" w:hAnsi="Arial" w:cs="Arial"/>
                <w:sz w:val="22"/>
                <w:szCs w:val="22"/>
              </w:rPr>
              <w:t xml:space="preserve"> следующие задачи. (запишите дано, найти, решение и чертеж)</w:t>
            </w:r>
          </w:p>
          <w:p w14:paraId="2CFC7A4C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1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АВС известно, что АВ=ВС=9,8 см, а угол АВС равен 120 град. Найти расстояние от вершины В до прямой АС.</w:t>
            </w:r>
          </w:p>
          <w:p w14:paraId="6CEC7A3E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2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СРЕ известно, СР=РЕ=8, 6см, а угол СРЕ равен 120 град. Найти расстояние от вершины Р до прямой СЕ.</w:t>
            </w:r>
          </w:p>
          <w:p w14:paraId="471A850C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3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Сторона АВ параллельна стороне СЕ. Отрезок СВ равен 10,2 см, а угол ВСЕ равен 300. Найти расстояние между параллельными прямыми.</w:t>
            </w:r>
          </w:p>
          <w:p w14:paraId="5F6F062F" w14:textId="77777777" w:rsidR="009E1F6F" w:rsidRPr="00A46815" w:rsidRDefault="009E1F6F" w:rsidP="009E1F6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</w:t>
            </w:r>
            <w:proofErr w:type="gramStart"/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.Сторо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 параллельна стороне СМ. Отрезок СК равен 9,2 см, а угол МСК равен 300. Найти расстояние между параллельными сторонами.</w:t>
            </w:r>
          </w:p>
          <w:p w14:paraId="414D1756" w14:textId="77777777" w:rsidR="009E1F6F" w:rsidRPr="00A46815" w:rsidRDefault="009E1F6F" w:rsidP="009E1F6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ы отправить на проверку  </w:t>
            </w:r>
            <w:hyperlink r:id="rId34" w:history="1">
              <w:r w:rsidRPr="00A4681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A46815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 xml:space="preserve">  @</w:t>
            </w:r>
            <w:proofErr w:type="gramEnd"/>
            <w:r w:rsidRPr="00A46815">
              <w:rPr>
                <w:rFonts w:ascii="Arial" w:hAnsi="Arial" w:cs="Arial"/>
              </w:rPr>
              <w:t>id788219996  (в личные сообщения).</w:t>
            </w:r>
          </w:p>
          <w:p w14:paraId="1561778E" w14:textId="77777777" w:rsidR="00AB58B8" w:rsidRPr="00A46815" w:rsidRDefault="00AB58B8" w:rsidP="00AB5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813A09C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74053CD6" w14:textId="77777777" w:rsidR="006E3F84" w:rsidRPr="00A46815" w:rsidRDefault="006E3F84" w:rsidP="006E3F8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6E3F84" w:rsidRPr="00A46815" w14:paraId="053C15D1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BD87A" w14:textId="77777777" w:rsidR="006E3F84" w:rsidRPr="00A46815" w:rsidRDefault="006E3F84" w:rsidP="006F647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C882D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1079A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964E" w14:textId="77777777" w:rsidR="006E3F84" w:rsidRPr="00A46815" w:rsidRDefault="006E3F84" w:rsidP="006F64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D25D8" w:rsidRPr="00A46815" w14:paraId="16E6F5B4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20366" w14:textId="77777777" w:rsidR="00CD25D8" w:rsidRPr="00A4681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9400A" w14:textId="2F1AB185" w:rsidR="00CD25D8" w:rsidRPr="00A4681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A8D42" w14:textId="033349CD" w:rsidR="00CD25D8" w:rsidRPr="00A4681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9FDB6" w14:textId="77777777" w:rsidR="00CD25D8" w:rsidRPr="00A46815" w:rsidRDefault="00CD25D8" w:rsidP="00CD25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D25D8" w:rsidRPr="00A46815" w14:paraId="58B000D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CB1EA" w14:textId="77777777" w:rsidR="00CD25D8" w:rsidRPr="00A46815" w:rsidRDefault="00CD25D8" w:rsidP="00CD25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22857" w14:textId="10DACD66" w:rsidR="00CD25D8" w:rsidRPr="00A4681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24C46" w14:textId="5EA785E0" w:rsidR="00CD25D8" w:rsidRPr="00A46815" w:rsidRDefault="00CD25D8" w:rsidP="00CD25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4FBE3" w14:textId="77777777" w:rsidR="00CD25D8" w:rsidRPr="00A46815" w:rsidRDefault="00CD25D8" w:rsidP="00CD2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25316B6D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1E1079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AEB44" w14:textId="562D992D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0C5FF" w14:textId="0EC43D0C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CA66F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>Расстояние от точки до прямой. Расстояние между параллельными прямыми.</w:t>
            </w:r>
          </w:p>
          <w:p w14:paraId="0649C991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7C67FF7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дключиться к уроку:</w:t>
            </w:r>
          </w:p>
          <w:p w14:paraId="7527FAB9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ойти Zoom Конференция</w:t>
            </w:r>
          </w:p>
          <w:p w14:paraId="19CA7CCD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https://us05web.zoom.us/j/83155599192?pwd=MYDWhzFdF6kJjwhiDgf2O1DFCb1aK2.1</w:t>
            </w:r>
          </w:p>
          <w:p w14:paraId="0822860A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дентификатор конференции: 831 5559 9192</w:t>
            </w:r>
          </w:p>
          <w:p w14:paraId="2F7CDEA3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од доступа: 4U2jxD</w:t>
            </w:r>
          </w:p>
          <w:p w14:paraId="6475E51C" w14:textId="77777777" w:rsidR="00D75C10" w:rsidRPr="00A46815" w:rsidRDefault="00D75C10" w:rsidP="00D75C10">
            <w:pPr>
              <w:spacing w:after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 кого не получиться подключиться к уроку, то используя теорию п.38, стр.</w:t>
            </w:r>
            <w:proofErr w:type="gramStart"/>
            <w:r w:rsidRPr="00A46815">
              <w:rPr>
                <w:rFonts w:ascii="Arial" w:hAnsi="Arial" w:cs="Arial"/>
              </w:rPr>
              <w:t xml:space="preserve">81,  </w:t>
            </w:r>
            <w:r w:rsidRPr="00A46815">
              <w:rPr>
                <w:rFonts w:ascii="Arial" w:hAnsi="Arial" w:cs="Arial"/>
                <w:color w:val="000000"/>
              </w:rPr>
              <w:t>решите</w:t>
            </w:r>
            <w:proofErr w:type="gramEnd"/>
            <w:r w:rsidRPr="00A46815">
              <w:rPr>
                <w:rFonts w:ascii="Arial" w:hAnsi="Arial" w:cs="Arial"/>
                <w:color w:val="000000"/>
              </w:rPr>
              <w:t xml:space="preserve"> следующие задачи. (запишите дано, найти, решение и чертеж)</w:t>
            </w:r>
          </w:p>
          <w:p w14:paraId="19E35178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1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АВС известно, что АВ=ВС=9,8 см, а угол АВС равен 120 град. Найти расстояние от вершины В до прямой АС.</w:t>
            </w:r>
          </w:p>
          <w:p w14:paraId="40B92A75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2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В треугольнике СРЕ известно, СР=РЕ=8, 6см, а угол СРЕ равен 120 град. Найти расстояние от вершины Р до прямой СЕ.</w:t>
            </w:r>
          </w:p>
          <w:p w14:paraId="1A9E9762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3. 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Сторона АВ параллельна стороне СЕ. Отрезок СВ равен 10,2 см, а угол ВСЕ равен 300. Найти расстояние между параллельными прямыми.</w:t>
            </w:r>
          </w:p>
          <w:p w14:paraId="51224C03" w14:textId="77777777" w:rsidR="00D75C10" w:rsidRPr="00A46815" w:rsidRDefault="00D75C10" w:rsidP="00D75C10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адача №</w:t>
            </w:r>
            <w:proofErr w:type="gramStart"/>
            <w:r w:rsidRPr="00A468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>.Сторона</w:t>
            </w:r>
            <w:proofErr w:type="gramEnd"/>
            <w:r w:rsidRPr="00A46815">
              <w:rPr>
                <w:rFonts w:ascii="Arial" w:hAnsi="Arial" w:cs="Arial"/>
                <w:color w:val="000000"/>
                <w:sz w:val="22"/>
                <w:szCs w:val="22"/>
              </w:rPr>
              <w:t xml:space="preserve"> АК параллельна стороне СМ. Отрезок СК равен 9,2 см, а угол МСК равен 300. Найти расстояние между параллельными сторонами.</w:t>
            </w:r>
          </w:p>
          <w:p w14:paraId="2BCAFEE2" w14:textId="77777777" w:rsidR="00D75C10" w:rsidRPr="00A46815" w:rsidRDefault="00D75C10" w:rsidP="00D75C10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ы отправить на проверку  </w:t>
            </w:r>
            <w:hyperlink r:id="rId35" w:history="1">
              <w:r w:rsidRPr="00A46815">
                <w:rPr>
                  <w:rStyle w:val="a6"/>
                  <w:rFonts w:ascii="Arial" w:hAnsi="Arial" w:cs="Arial"/>
                </w:rPr>
                <w:t>kristina-sergeewna@mail.ru</w:t>
              </w:r>
            </w:hyperlink>
            <w:r w:rsidRPr="00A46815">
              <w:rPr>
                <w:rFonts w:ascii="Arial" w:hAnsi="Arial" w:cs="Arial"/>
              </w:rPr>
              <w:t xml:space="preserve"> или на </w:t>
            </w:r>
            <w:proofErr w:type="spellStart"/>
            <w:proofErr w:type="gram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 xml:space="preserve">  @</w:t>
            </w:r>
            <w:proofErr w:type="gramEnd"/>
            <w:r w:rsidRPr="00A46815">
              <w:rPr>
                <w:rFonts w:ascii="Arial" w:hAnsi="Arial" w:cs="Arial"/>
              </w:rPr>
              <w:t>id788219996  (в личные сообщения).</w:t>
            </w:r>
          </w:p>
          <w:p w14:paraId="171895A4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728E2889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30CEF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432F2" w14:textId="5838F16E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34D26" w14:textId="1966AEAF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846A13" w14:textId="77777777" w:rsidR="00567672" w:rsidRPr="00A46815" w:rsidRDefault="00567672" w:rsidP="00567672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A46815">
              <w:rPr>
                <w:rFonts w:ascii="Arial" w:hAnsi="Arial" w:cs="Arial"/>
                <w:color w:val="000000"/>
              </w:rPr>
              <w:t>Правописание частицы не. Практикум</w:t>
            </w:r>
          </w:p>
          <w:p w14:paraId="74E65170" w14:textId="77777777" w:rsidR="00567672" w:rsidRPr="00A46815" w:rsidRDefault="00567672" w:rsidP="00567672">
            <w:pPr>
              <w:spacing w:after="0"/>
              <w:ind w:left="135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онлайн урока на платформ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</w:p>
          <w:p w14:paraId="42CF1D2A" w14:textId="77777777" w:rsidR="00567672" w:rsidRPr="00A46815" w:rsidRDefault="00567672" w:rsidP="00567672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Домашнее задание:</w:t>
            </w:r>
          </w:p>
          <w:p w14:paraId="1E9EA841" w14:textId="77777777" w:rsidR="00567672" w:rsidRPr="00A46815" w:rsidRDefault="00567672" w:rsidP="00567672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lastRenderedPageBreak/>
              <w:t>Правило выучить, записать таблицы в тетрадь.</w:t>
            </w:r>
          </w:p>
          <w:p w14:paraId="47A990D7" w14:textId="77777777" w:rsidR="00567672" w:rsidRPr="00A46815" w:rsidRDefault="00567672" w:rsidP="0056767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Объясните правописание: </w:t>
            </w:r>
          </w:p>
          <w:p w14:paraId="4F267008" w14:textId="77777777" w:rsidR="00567672" w:rsidRPr="00A46815" w:rsidRDefault="00567672" w:rsidP="0056767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Автомобиль был н… только красивый, но и быстрый. Н… могу н… возразить вам. Чуть н… (пол)мира в себе совмещая, Русь широко протянулась, родная! Н… мельчайшего движения в воздухе. Куда (бы) нас н… бросила судьбина и </w:t>
            </w:r>
            <w:proofErr w:type="spellStart"/>
            <w:r w:rsidRPr="00A46815">
              <w:rPr>
                <w:rFonts w:ascii="Arial" w:hAnsi="Arial" w:cs="Arial"/>
              </w:rPr>
              <w:t>счастие</w:t>
            </w:r>
            <w:proofErr w:type="spellEnd"/>
            <w:r w:rsidRPr="00A46815">
              <w:rPr>
                <w:rFonts w:ascii="Arial" w:hAnsi="Arial" w:cs="Arial"/>
              </w:rPr>
              <w:t xml:space="preserve"> куда (б) н… привело, всё те (же) мы…</w:t>
            </w:r>
          </w:p>
          <w:p w14:paraId="10A4BA47" w14:textId="77777777" w:rsidR="00567672" w:rsidRPr="00A46815" w:rsidRDefault="00567672" w:rsidP="00567672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61937F79" w14:textId="77777777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653F5E3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5F8F8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D1CD5" w14:textId="702D0073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ECE538" w14:textId="68031B4A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AF48F" w14:textId="77777777" w:rsidR="00153EF7" w:rsidRPr="00A46815" w:rsidRDefault="00153EF7" w:rsidP="00153EF7">
            <w:pPr>
              <w:spacing w:after="0"/>
              <w:ind w:left="135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Тема урока: </w:t>
            </w:r>
            <w:r w:rsidRPr="00A46815">
              <w:rPr>
                <w:rFonts w:ascii="Arial" w:hAnsi="Arial" w:cs="Arial"/>
                <w:color w:val="000000"/>
              </w:rPr>
              <w:t xml:space="preserve">Зарубежная новеллистика. </w:t>
            </w:r>
            <w:bookmarkStart w:id="2" w:name="_Hlk164856115"/>
            <w:r w:rsidRPr="00A46815">
              <w:rPr>
                <w:rFonts w:ascii="Arial" w:hAnsi="Arial" w:cs="Arial"/>
                <w:color w:val="000000"/>
              </w:rPr>
              <w:t>О. Генри. «Дары волхвов»</w:t>
            </w:r>
            <w:bookmarkEnd w:id="2"/>
          </w:p>
          <w:p w14:paraId="1234ECEA" w14:textId="77777777" w:rsidR="00153EF7" w:rsidRPr="00A46815" w:rsidRDefault="00153EF7" w:rsidP="00153EF7">
            <w:pPr>
              <w:spacing w:after="0"/>
              <w:ind w:left="135"/>
              <w:rPr>
                <w:rFonts w:ascii="Arial" w:hAnsi="Arial" w:cs="Arial"/>
              </w:rPr>
            </w:pPr>
          </w:p>
          <w:p w14:paraId="1371941E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074C04D7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Читать О. Генри. «Дары волхвов»</w:t>
            </w:r>
          </w:p>
          <w:p w14:paraId="0A625997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</w:rPr>
              <w:t>Ответитть</w:t>
            </w:r>
            <w:proofErr w:type="spellEnd"/>
            <w:r w:rsidRPr="00A46815">
              <w:rPr>
                <w:rFonts w:ascii="Arial" w:hAnsi="Arial" w:cs="Arial"/>
              </w:rPr>
              <w:t xml:space="preserve"> на вопросы:</w:t>
            </w:r>
          </w:p>
          <w:p w14:paraId="7A13B325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С какими событиями связано название рассказа?</w:t>
            </w:r>
          </w:p>
          <w:p w14:paraId="60CC829B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Кто такие волхвы?</w:t>
            </w:r>
          </w:p>
          <w:p w14:paraId="20BB715E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.Что подарили новорожденному Иисусу те, библейские волхвы?</w:t>
            </w:r>
          </w:p>
          <w:p w14:paraId="51F8DCB1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4.Кто главные герои рассказа?</w:t>
            </w:r>
          </w:p>
          <w:p w14:paraId="53375F52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5.Когда происходит действие, о котором рассказывается в произведении?</w:t>
            </w:r>
          </w:p>
          <w:p w14:paraId="0E50B1A5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482241B3" w14:textId="77777777" w:rsidR="00356FB6" w:rsidRPr="00A46815" w:rsidRDefault="00356FB6" w:rsidP="00356FB6">
            <w:pPr>
              <w:rPr>
                <w:rFonts w:ascii="Arial" w:hAnsi="Arial" w:cs="Arial"/>
              </w:rPr>
            </w:pPr>
          </w:p>
        </w:tc>
      </w:tr>
      <w:tr w:rsidR="00356FB6" w:rsidRPr="00A46815" w14:paraId="498DCA7F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79B3" w14:textId="77777777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DB20C" w14:textId="3A7949A5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747776" w14:textId="5A3ADA65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9E2CD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Тема: Простые механизмы</w:t>
            </w:r>
          </w:p>
          <w:p w14:paraId="0F2E9038" w14:textId="77777777" w:rsidR="00153EF7" w:rsidRPr="00A46815" w:rsidRDefault="00153EF7" w:rsidP="00415D15">
            <w:pPr>
              <w:pStyle w:val="a8"/>
              <w:numPr>
                <w:ilvl w:val="0"/>
                <w:numId w:val="8"/>
              </w:numPr>
              <w:spacing w:after="160" w:line="254" w:lineRule="auto"/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Повторить материал п.55-</w:t>
            </w:r>
            <w:proofErr w:type="gramStart"/>
            <w:r w:rsidRPr="00A46815">
              <w:rPr>
                <w:rFonts w:ascii="Arial" w:hAnsi="Arial" w:cs="Arial"/>
                <w:b/>
                <w:bCs/>
              </w:rPr>
              <w:t>56,.</w:t>
            </w:r>
            <w:proofErr w:type="gramEnd"/>
            <w:r w:rsidRPr="00A46815">
              <w:rPr>
                <w:rFonts w:ascii="Arial" w:hAnsi="Arial" w:cs="Arial"/>
                <w:b/>
                <w:bCs/>
              </w:rPr>
              <w:t xml:space="preserve"> устный опрос</w:t>
            </w:r>
          </w:p>
          <w:p w14:paraId="085F5B3C" w14:textId="77777777" w:rsidR="00153EF7" w:rsidRPr="00A46815" w:rsidRDefault="00153EF7" w:rsidP="00415D15">
            <w:pPr>
              <w:pStyle w:val="a8"/>
              <w:numPr>
                <w:ilvl w:val="0"/>
                <w:numId w:val="8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 стр.  171-</w:t>
            </w:r>
            <w:proofErr w:type="gramStart"/>
            <w:r w:rsidRPr="00A46815">
              <w:rPr>
                <w:rFonts w:ascii="Arial" w:hAnsi="Arial" w:cs="Arial"/>
              </w:rPr>
              <w:t>172 ,</w:t>
            </w:r>
            <w:proofErr w:type="gramEnd"/>
            <w:r w:rsidRPr="00A46815">
              <w:rPr>
                <w:rFonts w:ascii="Arial" w:hAnsi="Arial" w:cs="Arial"/>
              </w:rPr>
              <w:t xml:space="preserve"> п 57 составить конспект, изучить </w:t>
            </w:r>
          </w:p>
          <w:p w14:paraId="4D3BCAB0" w14:textId="77777777" w:rsidR="00153EF7" w:rsidRPr="00A46815" w:rsidRDefault="00153EF7" w:rsidP="00415D15">
            <w:pPr>
              <w:pStyle w:val="a8"/>
              <w:numPr>
                <w:ilvl w:val="0"/>
                <w:numId w:val="8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Подключиться к онлайн уроку, приложени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</w:p>
          <w:p w14:paraId="09DB9D21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Д.З:  выучить материал п. </w:t>
            </w:r>
            <w:proofErr w:type="gramStart"/>
            <w:r w:rsidRPr="00A46815">
              <w:rPr>
                <w:rFonts w:ascii="Arial" w:hAnsi="Arial" w:cs="Arial"/>
              </w:rPr>
              <w:t>57  стр.</w:t>
            </w:r>
            <w:proofErr w:type="gramEnd"/>
            <w:r w:rsidRPr="00A46815">
              <w:rPr>
                <w:rFonts w:ascii="Arial" w:hAnsi="Arial" w:cs="Arial"/>
              </w:rPr>
              <w:t xml:space="preserve"> 171-172</w:t>
            </w:r>
          </w:p>
          <w:p w14:paraId="2B17C282" w14:textId="68186225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56FB6" w:rsidRPr="00A46815" w14:paraId="0DA5FF82" w14:textId="77777777" w:rsidTr="006F647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2FE82" w14:textId="07452453" w:rsidR="00356FB6" w:rsidRPr="00A46815" w:rsidRDefault="00356FB6" w:rsidP="00356FB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A7F32" w14:textId="028F3921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E5CF5" w14:textId="3AB82799" w:rsidR="00356FB6" w:rsidRPr="00A46815" w:rsidRDefault="00356FB6" w:rsidP="00356F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45324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41A64ED7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242B61E1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15</w:t>
            </w:r>
          </w:p>
          <w:p w14:paraId="2F56AB10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2AED52BD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6D8BF2E6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2CF26462" w14:textId="77777777" w:rsidR="006A3865" w:rsidRPr="00A46815" w:rsidRDefault="006A3865" w:rsidP="006A3865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3100FAE5" w14:textId="77777777" w:rsidR="00356FB6" w:rsidRPr="00A46815" w:rsidRDefault="00356FB6" w:rsidP="00356F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E38BC" w14:textId="77777777" w:rsidR="006E3F84" w:rsidRPr="00A46815" w:rsidRDefault="006E3F84" w:rsidP="006E3F84">
      <w:pPr>
        <w:jc w:val="center"/>
        <w:rPr>
          <w:rFonts w:ascii="Arial" w:hAnsi="Arial" w:cs="Arial"/>
        </w:rPr>
      </w:pPr>
    </w:p>
    <w:p w14:paraId="5C86A2B0" w14:textId="77777777" w:rsidR="006E3F84" w:rsidRPr="00A46815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A4681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A46815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A4681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A46815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22474D37" w:rsidR="00AF7A85" w:rsidRPr="00A46815" w:rsidRDefault="00B550B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Немец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20DFE" w14:textId="77777777" w:rsidR="006E1786" w:rsidRPr="00A46815" w:rsidRDefault="006E1786" w:rsidP="006E1786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трановедение. Спорт в России</w:t>
            </w:r>
          </w:p>
          <w:p w14:paraId="5D3FB77E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предлоги</w:t>
            </w:r>
          </w:p>
          <w:p w14:paraId="706F3E07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 выполнить карточку (будет размещена в группе)</w:t>
            </w:r>
          </w:p>
          <w:p w14:paraId="76AB89E7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повторить спряжение глаголов</w:t>
            </w:r>
          </w:p>
          <w:p w14:paraId="233D5CCE" w14:textId="0A7A248F" w:rsidR="00AF7A85" w:rsidRPr="00A46815" w:rsidRDefault="00AF7A85" w:rsidP="006C28F4">
            <w:pPr>
              <w:rPr>
                <w:rFonts w:ascii="Arial" w:hAnsi="Arial" w:cs="Arial"/>
              </w:rPr>
            </w:pPr>
          </w:p>
        </w:tc>
      </w:tr>
      <w:tr w:rsidR="00AF7A85" w:rsidRPr="00A46815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2F33362F" w:rsidR="00AF7A85" w:rsidRPr="00A46815" w:rsidRDefault="00B550B9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02E27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A46815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A46815">
              <w:rPr>
                <w:rFonts w:ascii="Arial" w:hAnsi="Arial" w:cs="Arial"/>
                <w:b/>
              </w:rPr>
              <w:t>урока:  Ионная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связь</w:t>
            </w:r>
          </w:p>
          <w:p w14:paraId="16B6F4FB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Ход урока:</w:t>
            </w:r>
          </w:p>
          <w:p w14:paraId="03E0FD81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Конференция на платформе </w:t>
            </w:r>
            <w:r w:rsidRPr="00A46815">
              <w:rPr>
                <w:rFonts w:ascii="Arial" w:hAnsi="Arial" w:cs="Arial"/>
                <w:lang w:val="en-US"/>
              </w:rPr>
              <w:t>Zoom</w:t>
            </w:r>
          </w:p>
          <w:p w14:paraId="6969F9CE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 Выполнение задания по карточке</w:t>
            </w:r>
          </w:p>
          <w:p w14:paraId="21A139AA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 п.34, упр. 4, стр. 152</w:t>
            </w:r>
          </w:p>
          <w:p w14:paraId="412E02D4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A46815">
              <w:rPr>
                <w:rFonts w:ascii="Arial" w:hAnsi="Arial" w:cs="Arial"/>
              </w:rPr>
              <w:t>работа с учебником: п.434, стр.150-152, ответить на вопросы 1-3 на стр. 152</w:t>
            </w:r>
          </w:p>
          <w:p w14:paraId="10EBEC85" w14:textId="77777777" w:rsidR="00AF7A85" w:rsidRPr="00A46815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A46815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5AB28409" w:rsidR="00AF7A85" w:rsidRPr="00A46815" w:rsidRDefault="00B550B9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DF0CB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он и сновидения.</w:t>
            </w:r>
          </w:p>
          <w:p w14:paraId="4C5B883E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: параграф 55 прочитать (с. 345 - 348), сделать конспект параграфа.</w:t>
            </w:r>
          </w:p>
          <w:p w14:paraId="6E868CF6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домашнее задание: используя ресурсы Интернета, приготовить сообщение на тему: «Патологический сон, летаргия, сомнамбулизм».</w:t>
            </w:r>
          </w:p>
          <w:p w14:paraId="3ADA9C6C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A46815">
              <w:rPr>
                <w:rFonts w:ascii="Arial" w:hAnsi="Arial" w:cs="Arial"/>
              </w:rPr>
              <w:t>Вконтакте</w:t>
            </w:r>
            <w:proofErr w:type="spellEnd"/>
            <w:r w:rsidRPr="00A46815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3053100E" w14:textId="75C93296" w:rsidR="00123888" w:rsidRPr="00A46815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F7A85" w:rsidRPr="00A46815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707D4810" w:rsidR="00AF7A85" w:rsidRPr="00A4681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2D20A" w14:textId="77777777" w:rsidR="00415D15" w:rsidRPr="00A46815" w:rsidRDefault="00415D15" w:rsidP="00415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086E9BBE" w14:textId="2E9084C1" w:rsidR="00AF7A85" w:rsidRPr="00A46815" w:rsidRDefault="00415D15" w:rsidP="00415D1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AF7A85" w:rsidRPr="00A46815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A46815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A46815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6A73F93F" w:rsidR="00AF7A85" w:rsidRPr="00A46815" w:rsidRDefault="005D2AC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53514" w14:textId="77777777" w:rsidR="00E63E32" w:rsidRPr="00A46815" w:rsidRDefault="00E63E32" w:rsidP="00E63E32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>Тема:</w:t>
            </w:r>
            <w:r w:rsidRPr="00A46815">
              <w:rPr>
                <w:rFonts w:ascii="Arial" w:hAnsi="Arial" w:cs="Arial"/>
                <w:color w:val="000000"/>
              </w:rPr>
              <w:t xml:space="preserve"> 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Поэзия второй половины </w:t>
            </w:r>
            <w:r w:rsidRPr="00A46815">
              <w:rPr>
                <w:rFonts w:ascii="Arial" w:eastAsia="Calibri" w:hAnsi="Arial" w:cs="Arial"/>
                <w:color w:val="000000"/>
                <w:lang w:val="en-US"/>
              </w:rPr>
              <w:t>XX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 — начала </w:t>
            </w:r>
            <w:r w:rsidRPr="00A46815">
              <w:rPr>
                <w:rFonts w:ascii="Arial" w:eastAsia="Calibri" w:hAnsi="Arial" w:cs="Arial"/>
                <w:color w:val="000000"/>
                <w:lang w:val="en-US"/>
              </w:rPr>
              <w:t>XXI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 века. Н.А. Заболоцкий </w:t>
            </w:r>
            <w:r w:rsidRPr="00A46815">
              <w:rPr>
                <w:rFonts w:ascii="Arial" w:hAnsi="Arial" w:cs="Arial"/>
                <w:color w:val="000000"/>
              </w:rPr>
              <w:t>Домашнее задание:</w:t>
            </w:r>
          </w:p>
          <w:p w14:paraId="619200ED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color w:val="000000"/>
              </w:rPr>
              <w:t xml:space="preserve"> </w:t>
            </w:r>
            <w:r w:rsidRPr="00A46815">
              <w:rPr>
                <w:rFonts w:ascii="Arial" w:eastAsia="Calibri" w:hAnsi="Arial" w:cs="Arial"/>
                <w:color w:val="000000"/>
              </w:rPr>
              <w:t>Н.А. Заболоцкий «Я не ищу гармонии в природе», «О красоте человеческих лиц», «Где-то в поле возле Магадана», «Можжевеловый куст». (анализ двух стихотворений в тетради)</w:t>
            </w:r>
          </w:p>
          <w:p w14:paraId="4B97B439" w14:textId="77777777" w:rsidR="00AF7A85" w:rsidRPr="00A46815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4941EB" w:rsidRPr="00A46815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A4681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A46815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52391" w14:textId="4369336A" w:rsidR="004941EB" w:rsidRPr="00A46815" w:rsidRDefault="00B550B9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65D60" w14:textId="77777777" w:rsidR="00BB3A8F" w:rsidRPr="00A46815" w:rsidRDefault="00BB3A8F" w:rsidP="00BB3A8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Теорема о вписанном угле</w:t>
            </w:r>
          </w:p>
          <w:p w14:paraId="4D08EF16" w14:textId="77777777" w:rsidR="00BB3A8F" w:rsidRPr="00A46815" w:rsidRDefault="00BB3A8F" w:rsidP="00415D15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 платформе РЭШ просмотрите видеоматериал в разделе основная часть  </w:t>
            </w:r>
            <w:hyperlink r:id="rId36" w:history="1">
              <w:r w:rsidRPr="00A46815">
                <w:rPr>
                  <w:rStyle w:val="a6"/>
                  <w:rFonts w:ascii="Arial" w:hAnsi="Arial" w:cs="Arial"/>
                </w:rPr>
                <w:t>https://resh.edu.ru/subject/lesson/2505/main/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6AC8F635" w14:textId="77777777" w:rsidR="00BB3A8F" w:rsidRPr="00A46815" w:rsidRDefault="00BB3A8F" w:rsidP="00415D15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ишите доказательство теоремы, свойства вписанного угла, в тетрадь по теории (можно по учебнику п.73)</w:t>
            </w:r>
          </w:p>
          <w:p w14:paraId="3A9A3994" w14:textId="77777777" w:rsidR="00BB3A8F" w:rsidRPr="00A46815" w:rsidRDefault="00BB3A8F" w:rsidP="00415D15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крепить материал, выполнить тренировочные задания, результаты выполнения выслать на проверку, №653</w:t>
            </w:r>
          </w:p>
          <w:p w14:paraId="499FB303" w14:textId="77777777" w:rsidR="00BB3A8F" w:rsidRPr="00A46815" w:rsidRDefault="00BB3A8F" w:rsidP="00415D15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п.73 № 654</w:t>
            </w:r>
          </w:p>
          <w:p w14:paraId="72B6C513" w14:textId="77777777" w:rsidR="004941EB" w:rsidRPr="00A4681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A46815" w14:paraId="64B2C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E013" w14:textId="77777777" w:rsidR="004941EB" w:rsidRPr="00A46815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0361" w14:textId="77777777" w:rsidR="004941EB" w:rsidRPr="00A46815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8F36" w14:textId="59A9D1EC" w:rsidR="004941EB" w:rsidRPr="00A46815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FDF34" w14:textId="0EFD6759" w:rsidR="004941EB" w:rsidRPr="00A46815" w:rsidRDefault="004941EB" w:rsidP="00853E53">
            <w:pPr>
              <w:rPr>
                <w:rFonts w:ascii="Arial" w:hAnsi="Arial" w:cs="Arial"/>
              </w:rPr>
            </w:pPr>
          </w:p>
        </w:tc>
      </w:tr>
    </w:tbl>
    <w:p w14:paraId="39854CE2" w14:textId="77777777" w:rsidR="004B1C49" w:rsidRPr="00A46815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A46815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A46815">
        <w:rPr>
          <w:rFonts w:ascii="Arial" w:hAnsi="Arial" w:cs="Arial"/>
        </w:rPr>
        <w:tab/>
      </w:r>
    </w:p>
    <w:p w14:paraId="2E1E587F" w14:textId="77777777" w:rsidR="004B1C49" w:rsidRPr="00A4681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A46815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A4681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A4681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A46815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4F1151E8" w:rsidR="00CA29CB" w:rsidRPr="00A46815" w:rsidRDefault="00B550B9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B9C44" w14:textId="77777777" w:rsidR="00BB3A8F" w:rsidRPr="00A46815" w:rsidRDefault="00BB3A8F" w:rsidP="00BB3A8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Теорема о вписанном угле</w:t>
            </w:r>
          </w:p>
          <w:p w14:paraId="2156B0A0" w14:textId="77777777" w:rsidR="00BB3A8F" w:rsidRPr="00A46815" w:rsidRDefault="00BB3A8F" w:rsidP="00415D15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 платформе РЭШ просмотрите видеоматериал в разделе основная часть  </w:t>
            </w:r>
            <w:hyperlink r:id="rId37" w:history="1">
              <w:r w:rsidRPr="00A46815">
                <w:rPr>
                  <w:rStyle w:val="a6"/>
                  <w:rFonts w:ascii="Arial" w:hAnsi="Arial" w:cs="Arial"/>
                </w:rPr>
                <w:t>https://resh.edu.ru/subject/lesson/2505/main/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15C2AE63" w14:textId="77777777" w:rsidR="00BB3A8F" w:rsidRPr="00A46815" w:rsidRDefault="00BB3A8F" w:rsidP="00415D15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пишите доказательство теоремы, свойства вписанного угла, в тетрадь по теории (можно по учебнику п.73)</w:t>
            </w:r>
          </w:p>
          <w:p w14:paraId="68A8D1A5" w14:textId="77777777" w:rsidR="00BB3A8F" w:rsidRPr="00A46815" w:rsidRDefault="00BB3A8F" w:rsidP="00415D15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Закрепить материал, выполнить тренировочные задания, результаты выполнения выслать на проверку, №653</w:t>
            </w:r>
          </w:p>
          <w:p w14:paraId="2F7FA44C" w14:textId="77777777" w:rsidR="00BB3A8F" w:rsidRPr="00A46815" w:rsidRDefault="00BB3A8F" w:rsidP="00415D15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п.73 № 654</w:t>
            </w:r>
          </w:p>
          <w:p w14:paraId="456CA219" w14:textId="2A726F57" w:rsidR="00CA29CB" w:rsidRPr="00A46815" w:rsidRDefault="00CA29CB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3D600FA1" w:rsidR="00CA29CB" w:rsidRPr="00A46815" w:rsidRDefault="00B550B9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D0AC3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40129E33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254BEFAF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20</w:t>
            </w:r>
          </w:p>
          <w:p w14:paraId="6D36C84A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69AEB62B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есс 20</w:t>
            </w:r>
          </w:p>
          <w:p w14:paraId="6E8F700D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 подъемы ног 20</w:t>
            </w:r>
          </w:p>
          <w:p w14:paraId="0FCA9A29" w14:textId="77777777" w:rsidR="004E0292" w:rsidRPr="00A46815" w:rsidRDefault="004E0292" w:rsidP="004E029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mikhalko-07@mail.ru</w:t>
            </w:r>
          </w:p>
          <w:p w14:paraId="3C1A6DCC" w14:textId="03262451" w:rsidR="00CA29CB" w:rsidRPr="00A46815" w:rsidRDefault="00CA29CB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61D9DE96" w:rsidR="00CA29CB" w:rsidRPr="00A46815" w:rsidRDefault="00B550B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Немец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3A9C5" w14:textId="77777777" w:rsidR="006E1786" w:rsidRPr="00A46815" w:rsidRDefault="006E1786" w:rsidP="006E1786">
            <w:pPr>
              <w:pStyle w:val="a4"/>
              <w:widowControl w:val="0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трановедение. Спорт в России</w:t>
            </w:r>
          </w:p>
          <w:p w14:paraId="19F4BF80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 повторить предлоги</w:t>
            </w:r>
          </w:p>
          <w:p w14:paraId="5D6353E3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 выполнить карточку (будет размещена в группе)</w:t>
            </w:r>
          </w:p>
          <w:p w14:paraId="469602C2" w14:textId="77777777" w:rsidR="006E1786" w:rsidRPr="00A46815" w:rsidRDefault="006E1786" w:rsidP="006E178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повторить спряжение глаголов</w:t>
            </w:r>
          </w:p>
          <w:p w14:paraId="24A5C901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0DD8501B" w:rsidR="00CA29CB" w:rsidRPr="00A46815" w:rsidRDefault="005D2AC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254CF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A46815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A46815">
              <w:rPr>
                <w:rFonts w:ascii="Arial" w:hAnsi="Arial" w:cs="Arial"/>
                <w:b/>
              </w:rPr>
              <w:t>урока:  Ионная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связь</w:t>
            </w:r>
          </w:p>
          <w:p w14:paraId="707C625C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Ход урока:</w:t>
            </w:r>
          </w:p>
          <w:p w14:paraId="6ED6697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Конференция на платформе </w:t>
            </w:r>
            <w:r w:rsidRPr="00A46815">
              <w:rPr>
                <w:rFonts w:ascii="Arial" w:hAnsi="Arial" w:cs="Arial"/>
                <w:lang w:val="en-US"/>
              </w:rPr>
              <w:t>Zoom</w:t>
            </w:r>
          </w:p>
          <w:p w14:paraId="3298F8C9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 Выполнение задания по карточке</w:t>
            </w:r>
          </w:p>
          <w:p w14:paraId="318D08EB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 п.34, упр. 4, стр. 152</w:t>
            </w:r>
          </w:p>
          <w:p w14:paraId="0A9BE74E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A46815">
              <w:rPr>
                <w:rFonts w:ascii="Arial" w:hAnsi="Arial" w:cs="Arial"/>
              </w:rPr>
              <w:t>работа с учебником: п.434, стр.150-152, ответить на вопросы 1-3 на стр. 152</w:t>
            </w:r>
          </w:p>
          <w:p w14:paraId="13D88DED" w14:textId="694BE461" w:rsidR="00CA29CB" w:rsidRPr="00A46815" w:rsidRDefault="00CA29CB" w:rsidP="00853E53">
            <w:pPr>
              <w:rPr>
                <w:rFonts w:ascii="Arial" w:hAnsi="Arial" w:cs="Arial"/>
              </w:rPr>
            </w:pPr>
          </w:p>
        </w:tc>
      </w:tr>
      <w:tr w:rsidR="00CA29CB" w:rsidRPr="00A46815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0AB07AF1" w:rsidR="00CA29CB" w:rsidRPr="00A46815" w:rsidRDefault="005D2ACD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99B84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он и сновидения.</w:t>
            </w:r>
          </w:p>
          <w:p w14:paraId="3E2FF66A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: параграф 55 прочитать (с. 345 - 348), сделать конспект параграфа.</w:t>
            </w:r>
          </w:p>
          <w:p w14:paraId="510D03B8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домашнее задание: используя ресурсы Интернета, приготовить сообщение на тему: «Патологический сон, летаргия, сомнамбулизм».</w:t>
            </w:r>
          </w:p>
          <w:p w14:paraId="7B54810F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A46815">
              <w:rPr>
                <w:rFonts w:ascii="Arial" w:hAnsi="Arial" w:cs="Arial"/>
              </w:rPr>
              <w:t>Вконтакте</w:t>
            </w:r>
            <w:proofErr w:type="spellEnd"/>
            <w:r w:rsidRPr="00A46815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4136A5F2" w14:textId="77777777" w:rsidR="00CA29CB" w:rsidRPr="00A46815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A46815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A46815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A46815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5D3A8" w14:textId="6C0BCA68" w:rsidR="00802FD3" w:rsidRPr="00A46815" w:rsidRDefault="00B550B9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5BB3B" w14:textId="77777777" w:rsidR="00913B05" w:rsidRPr="00A46815" w:rsidRDefault="00913B05" w:rsidP="00913B0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 xml:space="preserve">Поэзия второй половины </w:t>
            </w:r>
            <w:r w:rsidRPr="00A46815">
              <w:rPr>
                <w:rFonts w:ascii="Arial" w:hAnsi="Arial" w:cs="Arial"/>
                <w:lang w:val="en-US"/>
              </w:rPr>
              <w:t>XX</w:t>
            </w:r>
            <w:r w:rsidRPr="00A46815">
              <w:rPr>
                <w:rFonts w:ascii="Arial" w:hAnsi="Arial" w:cs="Arial"/>
              </w:rPr>
              <w:t xml:space="preserve"> — начала </w:t>
            </w:r>
            <w:r w:rsidRPr="00A46815">
              <w:rPr>
                <w:rFonts w:ascii="Arial" w:hAnsi="Arial" w:cs="Arial"/>
                <w:lang w:val="en-US"/>
              </w:rPr>
              <w:t>XXI</w:t>
            </w:r>
            <w:r w:rsidRPr="00A46815">
              <w:rPr>
                <w:rFonts w:ascii="Arial" w:hAnsi="Arial" w:cs="Arial"/>
              </w:rPr>
              <w:t xml:space="preserve"> века стихотворения М.В. Исаковского, </w:t>
            </w:r>
            <w:proofErr w:type="spellStart"/>
            <w:r w:rsidRPr="00A46815">
              <w:rPr>
                <w:rFonts w:ascii="Arial" w:hAnsi="Arial" w:cs="Arial"/>
              </w:rPr>
              <w:t>Б.Ш.Окуджавы</w:t>
            </w:r>
            <w:proofErr w:type="spellEnd"/>
            <w:r w:rsidRPr="00A46815">
              <w:rPr>
                <w:rFonts w:ascii="Arial" w:hAnsi="Arial" w:cs="Arial"/>
              </w:rPr>
              <w:t xml:space="preserve">, </w:t>
            </w:r>
            <w:proofErr w:type="spellStart"/>
            <w:r w:rsidRPr="00A46815">
              <w:rPr>
                <w:rFonts w:ascii="Arial" w:hAnsi="Arial" w:cs="Arial"/>
              </w:rPr>
              <w:t>Е.А.Евтушенко</w:t>
            </w:r>
            <w:proofErr w:type="spellEnd"/>
            <w:r w:rsidRPr="00A46815">
              <w:rPr>
                <w:rFonts w:ascii="Arial" w:hAnsi="Arial" w:cs="Arial"/>
              </w:rPr>
              <w:t>, Художественное мастерство поэта</w:t>
            </w:r>
          </w:p>
          <w:p w14:paraId="2FAC9256" w14:textId="77777777" w:rsidR="00913B05" w:rsidRPr="00A46815" w:rsidRDefault="00913B05" w:rsidP="00913B05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смотреть видеоурок </w:t>
            </w:r>
            <w:hyperlink r:id="rId38" w:history="1">
              <w:r w:rsidRPr="00A46815">
                <w:rPr>
                  <w:rStyle w:val="a6"/>
                  <w:rFonts w:ascii="Arial" w:hAnsi="Arial" w:cs="Arial"/>
                </w:rPr>
                <w:t>https://www.youtube.com/watch?v=-jXgQ0bNKHI&amp;t=27s</w:t>
              </w:r>
            </w:hyperlink>
          </w:p>
          <w:p w14:paraId="0A76C729" w14:textId="77777777" w:rsidR="00913B05" w:rsidRPr="00A46815" w:rsidRDefault="00913B05" w:rsidP="00913B05">
            <w:pPr>
              <w:pStyle w:val="a8"/>
              <w:numPr>
                <w:ilvl w:val="0"/>
                <w:numId w:val="37"/>
              </w:numPr>
              <w:spacing w:after="160"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исать интересные факты из жизни поэта.</w:t>
            </w:r>
          </w:p>
          <w:p w14:paraId="34EF7658" w14:textId="4A33E4A6" w:rsidR="00802FD3" w:rsidRPr="00A46815" w:rsidRDefault="00802FD3" w:rsidP="00687301">
            <w:pPr>
              <w:rPr>
                <w:rFonts w:ascii="Arial" w:hAnsi="Arial" w:cs="Arial"/>
              </w:rPr>
            </w:pPr>
          </w:p>
        </w:tc>
      </w:tr>
      <w:tr w:rsidR="005D2ACD" w:rsidRPr="00A46815" w14:paraId="11E79E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2DA23" w14:textId="1F757511" w:rsidR="005D2ACD" w:rsidRPr="00A46815" w:rsidRDefault="005D2ACD" w:rsidP="005D2AC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711C2" w14:textId="7818C6DE" w:rsidR="005D2ACD" w:rsidRPr="00A46815" w:rsidRDefault="005D2ACD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11D4B" w14:textId="2A4BEA16" w:rsidR="005D2ACD" w:rsidRPr="00A46815" w:rsidRDefault="005D2ACD" w:rsidP="005D2A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D7A3E" w14:textId="43D78D65" w:rsidR="005D2ACD" w:rsidRPr="00A46815" w:rsidRDefault="005D2ACD" w:rsidP="005D2ACD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10E4484B" w14:textId="77777777" w:rsidR="004B1C49" w:rsidRPr="00A46815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0B62A8F" w14:textId="77777777" w:rsidR="001A546B" w:rsidRPr="00A46815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78B641A" w14:textId="77777777" w:rsidR="000D1C73" w:rsidRPr="00A46815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A46815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A46815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A46815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A4681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A4681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A46815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A46815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618AE025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AF819" w14:textId="77777777" w:rsidR="00CA29CB" w:rsidRPr="00A46815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519C047D" w:rsidR="00CA29CB" w:rsidRPr="00A46815" w:rsidRDefault="00B550B9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немец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193F7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Контроль навыков говорения</w:t>
            </w:r>
          </w:p>
          <w:p w14:paraId="0C163EE1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4C76F08A" w14:textId="77777777" w:rsidR="00FF1FCD" w:rsidRPr="00A46815" w:rsidRDefault="00FF1FCD" w:rsidP="00415D15">
            <w:pPr>
              <w:pStyle w:val="Standard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75 слова в рамке прочитать, записать в тетрадь с переводом</w:t>
            </w:r>
          </w:p>
          <w:p w14:paraId="09F6BDD2" w14:textId="77777777" w:rsidR="00FF1FCD" w:rsidRPr="00A46815" w:rsidRDefault="00FF1FCD" w:rsidP="00415D15">
            <w:pPr>
              <w:pStyle w:val="Standard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75 упр.1 (прочитать текст, устно перевести)</w:t>
            </w:r>
          </w:p>
          <w:p w14:paraId="59DCD30A" w14:textId="77777777" w:rsidR="00FF1FCD" w:rsidRPr="00A46815" w:rsidRDefault="00FF1FCD" w:rsidP="00415D15">
            <w:pPr>
              <w:pStyle w:val="Standard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 xml:space="preserve">Домашнее задание: стр.75 упр.5 (сделать </w:t>
            </w:r>
            <w:proofErr w:type="gramStart"/>
            <w:r w:rsidRPr="00A46815">
              <w:rPr>
                <w:rFonts w:ascii="Arial" w:hAnsi="Arial" w:cs="Arial"/>
                <w:sz w:val="22"/>
                <w:szCs w:val="22"/>
              </w:rPr>
              <w:t>постер  или</w:t>
            </w:r>
            <w:proofErr w:type="gramEnd"/>
            <w:r w:rsidRPr="00A46815">
              <w:rPr>
                <w:rFonts w:ascii="Arial" w:hAnsi="Arial" w:cs="Arial"/>
                <w:sz w:val="22"/>
                <w:szCs w:val="22"/>
              </w:rPr>
              <w:t xml:space="preserve"> открытку на тему «9 Мая – праздник со слезами на глазах», любой материал по желанию,  на немецком языке)</w:t>
            </w:r>
          </w:p>
          <w:p w14:paraId="04A6B2A7" w14:textId="77777777" w:rsidR="00CA29CB" w:rsidRPr="00A46815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A46815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69651742" w:rsidR="00CA29CB" w:rsidRPr="00A46815" w:rsidRDefault="00B550B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741B98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A46815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A46815">
              <w:rPr>
                <w:rFonts w:ascii="Arial" w:hAnsi="Arial" w:cs="Arial"/>
                <w:b/>
              </w:rPr>
              <w:t>урока:  Ионная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связь</w:t>
            </w:r>
          </w:p>
          <w:p w14:paraId="15535D0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Ход урока:</w:t>
            </w:r>
          </w:p>
          <w:p w14:paraId="3A24A1F8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Конференция на платформе </w:t>
            </w:r>
            <w:r w:rsidRPr="00A46815">
              <w:rPr>
                <w:rFonts w:ascii="Arial" w:hAnsi="Arial" w:cs="Arial"/>
                <w:lang w:val="en-US"/>
              </w:rPr>
              <w:t>Zoom</w:t>
            </w:r>
          </w:p>
          <w:p w14:paraId="2A668B6D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 Выполнение задания по карточке</w:t>
            </w:r>
          </w:p>
          <w:p w14:paraId="3AFF9064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 п.34, упр. 4, стр. 152</w:t>
            </w:r>
          </w:p>
          <w:p w14:paraId="7953243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A46815">
              <w:rPr>
                <w:rFonts w:ascii="Arial" w:hAnsi="Arial" w:cs="Arial"/>
              </w:rPr>
              <w:t>работа с учебником: п.434, стр.150-152, ответить на вопросы 1-3 на стр. 152</w:t>
            </w:r>
          </w:p>
          <w:p w14:paraId="4F645136" w14:textId="5A47A1C2" w:rsidR="00754F95" w:rsidRPr="00A46815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36F9D56B" w:rsidR="00CA29CB" w:rsidRPr="00A46815" w:rsidRDefault="00B550B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1E182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он и сновидения.</w:t>
            </w:r>
          </w:p>
          <w:p w14:paraId="69E51BE1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: параграф 55 прочитать (с. 345 - 348), сделать конспект параграфа.</w:t>
            </w:r>
          </w:p>
          <w:p w14:paraId="156B76E9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домашнее задание: используя ресурсы Интернета, приготовить сообщение на тему: «Патологический сон, летаргия, сомнамбулизм».</w:t>
            </w:r>
          </w:p>
          <w:p w14:paraId="56BD78E6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A46815">
              <w:rPr>
                <w:rFonts w:ascii="Arial" w:hAnsi="Arial" w:cs="Arial"/>
              </w:rPr>
              <w:t>Вконтакте</w:t>
            </w:r>
            <w:proofErr w:type="spellEnd"/>
            <w:r w:rsidRPr="00A46815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0BE2DB31" w14:textId="77777777" w:rsidR="00CA29CB" w:rsidRPr="00A46815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19114D65" w:rsidR="00CA29CB" w:rsidRPr="00A46815" w:rsidRDefault="009046D8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B8014" w14:textId="77777777" w:rsidR="00415D15" w:rsidRPr="00A46815" w:rsidRDefault="00415D15" w:rsidP="00415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210703C1" w14:textId="20FD46D3" w:rsidR="00CA29CB" w:rsidRPr="00A46815" w:rsidRDefault="00415D15" w:rsidP="00415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CA29CB" w:rsidRPr="00A46815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27C5DBC3" w:rsidR="00CA29CB" w:rsidRPr="00A46815" w:rsidRDefault="00B550B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7E572" w14:textId="77777777" w:rsidR="00282E2A" w:rsidRPr="00A46815" w:rsidRDefault="00282E2A" w:rsidP="00282E2A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bCs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Главные герои. Ромео и Джульетта как "вечные" образы.</w:t>
            </w:r>
          </w:p>
          <w:p w14:paraId="247A0941" w14:textId="77777777" w:rsidR="00282E2A" w:rsidRPr="00A46815" w:rsidRDefault="00282E2A" w:rsidP="00282E2A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 xml:space="preserve">Домашнее задание: </w:t>
            </w:r>
          </w:p>
          <w:p w14:paraId="78C1B6FC" w14:textId="77777777" w:rsidR="00282E2A" w:rsidRPr="00A46815" w:rsidRDefault="00282E2A" w:rsidP="00282E2A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Разгадать кроссворд.</w:t>
            </w:r>
          </w:p>
          <w:p w14:paraId="3A95E07A" w14:textId="77777777" w:rsidR="00282E2A" w:rsidRPr="00A46815" w:rsidRDefault="00282E2A" w:rsidP="00282E2A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Отправить на проверку учителю на электронную почту: elizaveta.gormakova@mail.ru</w:t>
            </w:r>
          </w:p>
          <w:p w14:paraId="2EFD8922" w14:textId="18F9D19F" w:rsidR="00CA29CB" w:rsidRPr="00A46815" w:rsidRDefault="00CA29CB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7206EDF3" w:rsidR="00CA29CB" w:rsidRPr="00A46815" w:rsidRDefault="00B550B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1CA3A" w14:textId="77777777" w:rsidR="00153EF7" w:rsidRPr="00A46815" w:rsidRDefault="00153EF7" w:rsidP="00153EF7">
            <w:pPr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Тема: Решение задач по теме «Центральные и вписанные углы</w:t>
            </w:r>
          </w:p>
          <w:p w14:paraId="1847FAA0" w14:textId="77777777" w:rsidR="00153EF7" w:rsidRPr="00A46815" w:rsidRDefault="00153EF7" w:rsidP="00415D15">
            <w:pPr>
              <w:pStyle w:val="a8"/>
              <w:numPr>
                <w:ilvl w:val="0"/>
                <w:numId w:val="6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онлайн уроку </w:t>
            </w:r>
          </w:p>
          <w:p w14:paraId="1C6680CD" w14:textId="77777777" w:rsidR="00153EF7" w:rsidRPr="00A46815" w:rsidRDefault="00153EF7" w:rsidP="00415D15">
            <w:pPr>
              <w:pStyle w:val="a8"/>
              <w:numPr>
                <w:ilvl w:val="0"/>
                <w:numId w:val="6"/>
              </w:numPr>
              <w:spacing w:after="160" w:line="254" w:lineRule="auto"/>
              <w:rPr>
                <w:rFonts w:ascii="Arial" w:hAnsi="Arial" w:cs="Arial"/>
                <w:b/>
                <w:bCs/>
              </w:rPr>
            </w:pPr>
            <w:r w:rsidRPr="00A46815">
              <w:rPr>
                <w:rFonts w:ascii="Arial" w:hAnsi="Arial" w:cs="Arial"/>
                <w:b/>
                <w:bCs/>
              </w:rPr>
              <w:t>Повторить материал по теме п. 68-71, устный опрос</w:t>
            </w:r>
          </w:p>
          <w:p w14:paraId="2368068D" w14:textId="77777777" w:rsidR="00153EF7" w:rsidRPr="00A46815" w:rsidRDefault="00153EF7" w:rsidP="00415D15">
            <w:pPr>
              <w:pStyle w:val="a8"/>
              <w:numPr>
                <w:ilvl w:val="0"/>
                <w:numId w:val="6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смотреть презентацию в файле эл. дневника</w:t>
            </w:r>
          </w:p>
          <w:p w14:paraId="68D00D09" w14:textId="77777777" w:rsidR="00153EF7" w:rsidRPr="00A46815" w:rsidRDefault="00153EF7" w:rsidP="00415D15">
            <w:pPr>
              <w:pStyle w:val="a8"/>
              <w:numPr>
                <w:ilvl w:val="0"/>
                <w:numId w:val="6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делать конспект, используя презентацию </w:t>
            </w:r>
          </w:p>
          <w:p w14:paraId="10910CDB" w14:textId="77777777" w:rsidR="00153EF7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/з: выучить материал конспекта п. 68-71, № 661, 663</w:t>
            </w:r>
          </w:p>
          <w:p w14:paraId="62D553C8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A46815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A46815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A46815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046D8" w:rsidRPr="00A46815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33ADE62B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BBD70A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A46815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A46815">
              <w:rPr>
                <w:rFonts w:ascii="Arial" w:hAnsi="Arial" w:cs="Arial"/>
                <w:b/>
              </w:rPr>
              <w:t>урока:  Ионная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связь</w:t>
            </w:r>
          </w:p>
          <w:p w14:paraId="293547BE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Ход урока:</w:t>
            </w:r>
          </w:p>
          <w:p w14:paraId="7C0E04D5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Конференция на платформе </w:t>
            </w:r>
            <w:r w:rsidRPr="00A46815">
              <w:rPr>
                <w:rFonts w:ascii="Arial" w:hAnsi="Arial" w:cs="Arial"/>
                <w:lang w:val="en-US"/>
              </w:rPr>
              <w:t>Zoom</w:t>
            </w:r>
          </w:p>
          <w:p w14:paraId="40DC642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 Выполнение задания по карточке</w:t>
            </w:r>
          </w:p>
          <w:p w14:paraId="61FB00E9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 п.34, упр. 4, стр. 152</w:t>
            </w:r>
          </w:p>
          <w:p w14:paraId="755ED531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A46815">
              <w:rPr>
                <w:rFonts w:ascii="Arial" w:hAnsi="Arial" w:cs="Arial"/>
              </w:rPr>
              <w:t>работа с учебником: п.434, стр.150-152, ответить на вопросы 1-3 на стр. 152</w:t>
            </w:r>
          </w:p>
          <w:p w14:paraId="2316D24C" w14:textId="77777777" w:rsidR="009046D8" w:rsidRPr="00A4681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A46815" w14:paraId="24B3DAC6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C7D1E5" w14:textId="61728ED9" w:rsidR="009046D8" w:rsidRPr="00A46815" w:rsidRDefault="00B550B9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7B075" w14:textId="77777777" w:rsidR="00E63E32" w:rsidRPr="00A46815" w:rsidRDefault="00E63E32" w:rsidP="00E63E32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</w:rPr>
              <w:t>Тема:</w:t>
            </w:r>
            <w:r w:rsidRPr="00A46815">
              <w:rPr>
                <w:rFonts w:ascii="Arial" w:hAnsi="Arial" w:cs="Arial"/>
                <w:color w:val="000000"/>
              </w:rPr>
              <w:t xml:space="preserve"> 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Поэзия второй половины </w:t>
            </w:r>
            <w:r w:rsidRPr="00A46815">
              <w:rPr>
                <w:rFonts w:ascii="Arial" w:eastAsia="Calibri" w:hAnsi="Arial" w:cs="Arial"/>
                <w:color w:val="000000"/>
                <w:lang w:val="en-US"/>
              </w:rPr>
              <w:t>XX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 — начала </w:t>
            </w:r>
            <w:r w:rsidRPr="00A46815">
              <w:rPr>
                <w:rFonts w:ascii="Arial" w:eastAsia="Calibri" w:hAnsi="Arial" w:cs="Arial"/>
                <w:color w:val="000000"/>
                <w:lang w:val="en-US"/>
              </w:rPr>
              <w:t>XXI</w:t>
            </w:r>
            <w:r w:rsidRPr="00A46815">
              <w:rPr>
                <w:rFonts w:ascii="Arial" w:eastAsia="Calibri" w:hAnsi="Arial" w:cs="Arial"/>
                <w:color w:val="000000"/>
              </w:rPr>
              <w:t xml:space="preserve"> века. Н.А. Заболоцкий </w:t>
            </w:r>
            <w:r w:rsidRPr="00A46815">
              <w:rPr>
                <w:rFonts w:ascii="Arial" w:hAnsi="Arial" w:cs="Arial"/>
                <w:color w:val="000000"/>
              </w:rPr>
              <w:t>Домашнее задание:</w:t>
            </w:r>
          </w:p>
          <w:p w14:paraId="6F695B55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color w:val="000000"/>
              </w:rPr>
              <w:t xml:space="preserve"> </w:t>
            </w:r>
            <w:r w:rsidRPr="00A46815">
              <w:rPr>
                <w:rFonts w:ascii="Arial" w:eastAsia="Calibri" w:hAnsi="Arial" w:cs="Arial"/>
                <w:color w:val="000000"/>
              </w:rPr>
              <w:t>Н.А. Заболоцкий «Я не ищу гармонии в природе», «О красоте человеческих лиц», «Где-то в поле возле Магадана», «Можжевеловый куст». (анализ двух стихотворений в тетради)</w:t>
            </w:r>
          </w:p>
          <w:p w14:paraId="25CC2BAA" w14:textId="77777777" w:rsidR="009046D8" w:rsidRPr="00A46815" w:rsidRDefault="009046D8" w:rsidP="00251B0B">
            <w:pPr>
              <w:rPr>
                <w:rFonts w:ascii="Arial" w:hAnsi="Arial" w:cs="Arial"/>
              </w:rPr>
            </w:pPr>
          </w:p>
        </w:tc>
      </w:tr>
      <w:tr w:rsidR="009046D8" w:rsidRPr="00A46815" w14:paraId="4C12E367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87E01C" w14:textId="686D72FD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физкуль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52803" w14:textId="77777777" w:rsidR="00415D15" w:rsidRPr="00A46815" w:rsidRDefault="00415D15" w:rsidP="00415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олейбол. Нападающий удар</w:t>
            </w:r>
          </w:p>
          <w:p w14:paraId="39AD6545" w14:textId="784CC26B" w:rsidR="009046D8" w:rsidRPr="00A46815" w:rsidRDefault="00415D15" w:rsidP="00415D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t>Приседания 3 подхода по 15 раз</w:t>
            </w:r>
          </w:p>
        </w:tc>
      </w:tr>
      <w:tr w:rsidR="009046D8" w:rsidRPr="00A46815" w14:paraId="446AB2EA" w14:textId="77777777" w:rsidTr="00251B0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7292F" w14:textId="60684B79" w:rsidR="009046D8" w:rsidRPr="00A46815" w:rsidRDefault="00B550B9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немецкий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34E59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Контроль навыков говорения</w:t>
            </w:r>
          </w:p>
          <w:p w14:paraId="0A5176D0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7247D22A" w14:textId="77777777" w:rsidR="00FF1FCD" w:rsidRPr="00A46815" w:rsidRDefault="00FF1FCD" w:rsidP="00415D15">
            <w:pPr>
              <w:pStyle w:val="Standard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75 слова в рамке прочитать, записать в тетрадь с переводом</w:t>
            </w:r>
          </w:p>
          <w:p w14:paraId="485695D6" w14:textId="77777777" w:rsidR="00FF1FCD" w:rsidRPr="00A46815" w:rsidRDefault="00FF1FCD" w:rsidP="00415D15">
            <w:pPr>
              <w:pStyle w:val="Standard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75 упр.1 (прочитать текст, устно перевести)</w:t>
            </w:r>
          </w:p>
          <w:p w14:paraId="3CBF00E5" w14:textId="77777777" w:rsidR="00FF1FCD" w:rsidRPr="00A46815" w:rsidRDefault="00FF1FCD" w:rsidP="00415D15">
            <w:pPr>
              <w:pStyle w:val="Standard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 xml:space="preserve">Домашнее задание: стр.75 упр.5 (сделать </w:t>
            </w:r>
            <w:proofErr w:type="gramStart"/>
            <w:r w:rsidRPr="00A46815">
              <w:rPr>
                <w:rFonts w:ascii="Arial" w:hAnsi="Arial" w:cs="Arial"/>
                <w:sz w:val="22"/>
                <w:szCs w:val="22"/>
              </w:rPr>
              <w:t>постер  или</w:t>
            </w:r>
            <w:proofErr w:type="gramEnd"/>
            <w:r w:rsidRPr="00A46815">
              <w:rPr>
                <w:rFonts w:ascii="Arial" w:hAnsi="Arial" w:cs="Arial"/>
                <w:sz w:val="22"/>
                <w:szCs w:val="22"/>
              </w:rPr>
              <w:t xml:space="preserve"> открытку на тему «9 Мая – праздник со слезами на глазах», любой материал по желанию,  на немецком языке)</w:t>
            </w:r>
          </w:p>
          <w:p w14:paraId="4A33E87C" w14:textId="77777777" w:rsidR="009046D8" w:rsidRPr="00A4681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A46815" w14:paraId="06941F1F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08B4A" w14:textId="7B728E9C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FC7FD" w14:textId="77777777" w:rsidR="0090334A" w:rsidRPr="00A46815" w:rsidRDefault="0090334A" w:rsidP="0090334A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>Свойство биссектрисы угла.</w:t>
            </w:r>
          </w:p>
          <w:p w14:paraId="40980994" w14:textId="77777777" w:rsidR="0090334A" w:rsidRPr="00A46815" w:rsidRDefault="0090334A" w:rsidP="00415D1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 Работа с учебником: </w:t>
            </w:r>
            <w:proofErr w:type="spellStart"/>
            <w:r w:rsidRPr="00A46815">
              <w:rPr>
                <w:rFonts w:ascii="Arial" w:hAnsi="Arial" w:cs="Arial"/>
                <w:bCs/>
              </w:rPr>
              <w:t>стр</w:t>
            </w:r>
            <w:proofErr w:type="spellEnd"/>
            <w:r w:rsidRPr="00A46815">
              <w:rPr>
                <w:rFonts w:ascii="Arial" w:hAnsi="Arial" w:cs="Arial"/>
                <w:bCs/>
              </w:rPr>
              <w:t xml:space="preserve"> 173-174 законспектировать теорему и следствия</w:t>
            </w:r>
          </w:p>
          <w:p w14:paraId="23B45659" w14:textId="77777777" w:rsidR="0090334A" w:rsidRPr="00A46815" w:rsidRDefault="0090334A" w:rsidP="00415D15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      Домашнее задание: выучить теорему</w:t>
            </w:r>
          </w:p>
          <w:p w14:paraId="219C5C78" w14:textId="77777777" w:rsidR="009046D8" w:rsidRPr="00A4681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A46815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1C2457CC" w:rsidR="009046D8" w:rsidRPr="00A46815" w:rsidRDefault="00B550B9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FFF5E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 урока: Сон и сновидения.</w:t>
            </w:r>
          </w:p>
          <w:p w14:paraId="12F4AD4A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учебником: параграф 55 прочитать (с. 345 - 348), сделать конспект параграфа.</w:t>
            </w:r>
          </w:p>
          <w:p w14:paraId="4FA8B830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домашнее задание: используя ресурсы Интернета, приготовить сообщение на тему: «Патологический сон, летаргия, сомнамбулизм».</w:t>
            </w:r>
          </w:p>
          <w:p w14:paraId="16AEEE25" w14:textId="77777777" w:rsidR="00353DBF" w:rsidRPr="00A46815" w:rsidRDefault="00353DBF" w:rsidP="00353DB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учителю в </w:t>
            </w:r>
            <w:proofErr w:type="spellStart"/>
            <w:r w:rsidRPr="00A46815">
              <w:rPr>
                <w:rFonts w:ascii="Arial" w:hAnsi="Arial" w:cs="Arial"/>
              </w:rPr>
              <w:t>Вконтакте</w:t>
            </w:r>
            <w:proofErr w:type="spellEnd"/>
            <w:r w:rsidRPr="00A46815">
              <w:rPr>
                <w:rFonts w:ascii="Arial" w:hAnsi="Arial" w:cs="Arial"/>
              </w:rPr>
              <w:t xml:space="preserve"> или группе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1752F431" w14:textId="77777777" w:rsidR="009046D8" w:rsidRPr="00A46815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046D8" w:rsidRPr="00A46815" w14:paraId="25A8EE7A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258D" w14:textId="77777777" w:rsidR="009046D8" w:rsidRPr="00A46815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04519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7B6BD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A1E4A" w14:textId="77777777" w:rsidR="009046D8" w:rsidRPr="00A46815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0CE256C" w14:textId="77777777" w:rsidR="001A546B" w:rsidRPr="00A46815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A4681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A46815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A4681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668ED" w:rsidRPr="00A46815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16BD9368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3CF6" w14:textId="77777777" w:rsidR="00916548" w:rsidRPr="00A46815" w:rsidRDefault="00916548" w:rsidP="00916548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 урока: </w:t>
            </w:r>
            <w:r w:rsidRPr="00A46815">
              <w:rPr>
                <w:rFonts w:ascii="Arial" w:hAnsi="Arial" w:cs="Arial"/>
              </w:rPr>
              <w:t>Повторение. Окружность, описанная вокруг многоугольника (16 задание ОГЭ).</w:t>
            </w:r>
          </w:p>
          <w:p w14:paraId="3FA17844" w14:textId="77777777" w:rsidR="00916548" w:rsidRPr="00A46815" w:rsidRDefault="00916548" w:rsidP="00916548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Вспомнить теоретический материал </w:t>
            </w:r>
            <w:hyperlink r:id="rId39" w:history="1">
              <w:r w:rsidRPr="00A46815">
                <w:rPr>
                  <w:rStyle w:val="a6"/>
                  <w:rFonts w:ascii="Arial" w:hAnsi="Arial" w:cs="Arial"/>
                </w:rPr>
                <w:t>https://vpr-ege.ru/images/oge/16-oge-shir-t.pdf</w:t>
              </w:r>
            </w:hyperlink>
            <w:r w:rsidRPr="00A46815">
              <w:rPr>
                <w:rFonts w:ascii="Arial" w:hAnsi="Arial" w:cs="Arial"/>
              </w:rPr>
              <w:t xml:space="preserve">  и выполнить задания </w:t>
            </w:r>
            <w:hyperlink r:id="rId40" w:history="1">
              <w:r w:rsidRPr="00A46815">
                <w:rPr>
                  <w:rStyle w:val="a6"/>
                  <w:rFonts w:ascii="Arial" w:hAnsi="Arial" w:cs="Arial"/>
                </w:rPr>
                <w:t>https://math-oge.sdamgia.ru/test?id=60971325&amp;nt=True&amp;pub=False</w:t>
              </w:r>
            </w:hyperlink>
            <w:r w:rsidRPr="00A46815">
              <w:rPr>
                <w:rFonts w:ascii="Arial" w:hAnsi="Arial" w:cs="Arial"/>
              </w:rPr>
              <w:t xml:space="preserve"> В № 60971325</w:t>
            </w:r>
          </w:p>
          <w:p w14:paraId="5C239157" w14:textId="77777777" w:rsidR="000668ED" w:rsidRPr="00A46815" w:rsidRDefault="000668ED" w:rsidP="000668ED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0668ED" w:rsidRPr="00A46815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01CCAE17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E5B9C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ЗОБРАЗИТЕЛЬНО – ВЫРАЗИТЕЛЬНЫЕ СРЕДСТВА ЯЗЫКА.</w:t>
            </w:r>
          </w:p>
          <w:p w14:paraId="4ADD2B04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БРАЗОВАТЕЛЬНЫЙ РЕСУРС: ПРЕЗЕНТАЦИЯ</w:t>
            </w:r>
          </w:p>
          <w:p w14:paraId="17A0F631" w14:textId="42EB8240" w:rsidR="000668ED" w:rsidRPr="00A46815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A29CB" w:rsidRPr="00A46815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4A4AE25B" w:rsidR="00CA29CB" w:rsidRPr="00A46815" w:rsidRDefault="0052123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8C811" w14:textId="77777777" w:rsidR="007E7DD3" w:rsidRPr="00A46815" w:rsidRDefault="007E7DD3" w:rsidP="007E7DD3">
            <w:pPr>
              <w:rPr>
                <w:rFonts w:ascii="Arial" w:hAnsi="Arial" w:cs="Arial"/>
              </w:rPr>
            </w:pPr>
            <w:proofErr w:type="gramStart"/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 Решение</w:t>
            </w:r>
            <w:proofErr w:type="gramEnd"/>
            <w:r w:rsidRPr="00A46815">
              <w:rPr>
                <w:rFonts w:ascii="Arial" w:hAnsi="Arial" w:cs="Arial"/>
              </w:rPr>
              <w:t xml:space="preserve"> задач</w:t>
            </w:r>
          </w:p>
          <w:p w14:paraId="64F009D1" w14:textId="77777777" w:rsidR="007E7DD3" w:rsidRPr="00A46815" w:rsidRDefault="007E7DD3" w:rsidP="007E7DD3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ример</w:t>
            </w:r>
          </w:p>
          <w:p w14:paraId="67B5885D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л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3 </w:t>
            </w:r>
            <w:r w:rsidRPr="00A46815">
              <w:rPr>
                <w:rFonts w:ascii="Arial" w:hAnsi="Arial" w:cs="Arial"/>
                <w:vertAlign w:val="superscript"/>
              </w:rPr>
              <w:t xml:space="preserve">7 </w:t>
            </w:r>
            <w:r w:rsidRPr="00A46815">
              <w:rPr>
                <w:rFonts w:ascii="Arial" w:hAnsi="Arial" w:cs="Arial"/>
                <w:lang w:val="en-US"/>
              </w:rPr>
              <w:t>Li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           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proofErr w:type="gramStart"/>
            <w:r w:rsidRPr="00A46815">
              <w:rPr>
                <w:rFonts w:ascii="Arial" w:hAnsi="Arial" w:cs="Arial"/>
              </w:rPr>
              <w:t xml:space="preserve">,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proofErr w:type="gram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3A3D5823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5E6B1652" w14:textId="5A209E6F" w:rsidR="007E7DD3" w:rsidRPr="00A46815" w:rsidRDefault="007E7DD3" w:rsidP="007E7DD3">
            <w:pPr>
              <w:tabs>
                <w:tab w:val="center" w:pos="503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ADAE3" wp14:editId="14D568C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35890</wp:posOffset>
                      </wp:positionV>
                      <wp:extent cx="17145" cy="1198880"/>
                      <wp:effectExtent l="0" t="0" r="20955" b="2032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119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EF00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0.7pt" to="15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>Дано:</w:t>
            </w:r>
            <w:r w:rsidRPr="00A46815">
              <w:rPr>
                <w:rFonts w:ascii="Arial" w:hAnsi="Arial" w:cs="Arial"/>
              </w:rPr>
              <w:tab/>
              <w:t>Решение</w:t>
            </w:r>
          </w:p>
          <w:p w14:paraId="4D443F4D" w14:textId="77777777" w:rsidR="007E7DD3" w:rsidRPr="00A46815" w:rsidRDefault="007E7DD3" w:rsidP="007E7DD3">
            <w:pPr>
              <w:tabs>
                <w:tab w:val="left" w:pos="362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  <w:t>протонов 3, нейтронов 7-3=4</w:t>
            </w:r>
          </w:p>
          <w:p w14:paraId="4E3D3BF2" w14:textId="77777777" w:rsidR="007E7DD3" w:rsidRPr="00A46815" w:rsidRDefault="007E7DD3" w:rsidP="007E7DD3">
            <w:pPr>
              <w:tabs>
                <w:tab w:val="left" w:pos="3559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>=</w:t>
            </w:r>
            <w:r w:rsidRPr="00A46815">
              <w:rPr>
                <w:rFonts w:ascii="Arial" w:hAnsi="Arial" w:cs="Arial"/>
                <w:b/>
                <w:lang w:val="en-US"/>
              </w:rPr>
              <w:t>Z</w:t>
            </w:r>
            <w:r w:rsidRPr="00A46815">
              <w:rPr>
                <w:rFonts w:ascii="Arial" w:hAnsi="Arial" w:cs="Arial"/>
                <w:b/>
              </w:rPr>
              <w:t>·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proofErr w:type="gramStart"/>
            <w:r w:rsidRPr="00A46815">
              <w:rPr>
                <w:rFonts w:ascii="Arial" w:hAnsi="Arial" w:cs="Arial"/>
                <w:b/>
                <w:vertAlign w:val="subscript"/>
              </w:rPr>
              <w:t xml:space="preserve">р </w:t>
            </w:r>
            <w:r w:rsidRPr="00A46815">
              <w:rPr>
                <w:rFonts w:ascii="Arial" w:hAnsi="Arial" w:cs="Arial"/>
                <w:b/>
              </w:rPr>
              <w:t xml:space="preserve"> +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 </w:t>
            </w:r>
            <w:r w:rsidRPr="00A46815">
              <w:rPr>
                <w:rFonts w:ascii="Arial" w:hAnsi="Arial" w:cs="Arial"/>
                <w:b/>
                <w:lang w:val="en-US"/>
              </w:rPr>
              <w:t>N</w:t>
            </w:r>
            <w:r w:rsidRPr="00A46815">
              <w:rPr>
                <w:rFonts w:ascii="Arial" w:hAnsi="Arial" w:cs="Arial"/>
                <w:b/>
              </w:rPr>
              <w:t>·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 xml:space="preserve"> -  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</w:rPr>
              <w:t>я</w:t>
            </w:r>
            <w:r w:rsidRPr="00A46815">
              <w:rPr>
                <w:rFonts w:ascii="Arial" w:hAnsi="Arial" w:cs="Arial"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 = 3·1,00747 + 4·1,00892  -</w:t>
            </w:r>
          </w:p>
          <w:p w14:paraId="1E319DFD" w14:textId="77777777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       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r w:rsidRPr="00A46815">
              <w:rPr>
                <w:rFonts w:ascii="Arial" w:hAnsi="Arial" w:cs="Arial"/>
              </w:rPr>
              <w:tab/>
              <w:t xml:space="preserve">- 7,01657 = 3,02241+4,03568-7,01657=0,0415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</w:p>
          <w:p w14:paraId="7086BC0A" w14:textId="6DDE0C01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BF0FC" wp14:editId="0C13C7A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0345</wp:posOffset>
                      </wp:positionV>
                      <wp:extent cx="1475105" cy="17145"/>
                      <wp:effectExtent l="0" t="0" r="29845" b="209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447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4AB9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7.35pt" to="154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 xml:space="preserve">            С=3·10 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м/с</w:t>
            </w:r>
            <w:r w:rsidRPr="00A46815">
              <w:rPr>
                <w:rFonts w:ascii="Arial" w:hAnsi="Arial" w:cs="Arial"/>
              </w:rPr>
              <w:tab/>
            </w:r>
            <w:proofErr w:type="gramStart"/>
            <w:r w:rsidRPr="00A46815">
              <w:rPr>
                <w:rFonts w:ascii="Arial" w:hAnsi="Arial" w:cs="Arial"/>
              </w:rPr>
              <w:t>переведем  массу</w:t>
            </w:r>
            <w:proofErr w:type="gramEnd"/>
            <w:r w:rsidRPr="00A46815">
              <w:rPr>
                <w:rFonts w:ascii="Arial" w:hAnsi="Arial" w:cs="Arial"/>
              </w:rPr>
              <w:t xml:space="preserve"> в килограммы</w:t>
            </w:r>
          </w:p>
          <w:p w14:paraId="7BE8B042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Δ</w:t>
            </w:r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</w:rPr>
              <w:t>-?   Е-?</w:t>
            </w:r>
            <w:r w:rsidRPr="00A46815">
              <w:rPr>
                <w:rFonts w:ascii="Arial" w:hAnsi="Arial" w:cs="Arial"/>
              </w:rPr>
              <w:tab/>
              <w:t xml:space="preserve">0,04152·1,67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 xml:space="preserve">=0,06934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>кг</w:t>
            </w:r>
          </w:p>
          <w:p w14:paraId="28BED215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  <w:b/>
                <w:vertAlign w:val="superscript"/>
              </w:rPr>
            </w:pPr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Е = 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 xml:space="preserve"> · с</w:t>
            </w:r>
            <w:r w:rsidRPr="00A46815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3B8E3E14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vertAlign w:val="superscript"/>
              </w:rPr>
              <w:tab/>
            </w:r>
            <w:r w:rsidRPr="00A46815">
              <w:rPr>
                <w:rFonts w:ascii="Arial" w:hAnsi="Arial" w:cs="Arial"/>
              </w:rPr>
              <w:t xml:space="preserve">Е = 0,06934·10 </w:t>
            </w:r>
            <w:r w:rsidRPr="00A46815">
              <w:rPr>
                <w:rFonts w:ascii="Arial" w:hAnsi="Arial" w:cs="Arial"/>
                <w:vertAlign w:val="superscript"/>
              </w:rPr>
              <w:t>-</w:t>
            </w:r>
            <w:proofErr w:type="gramStart"/>
            <w:r w:rsidRPr="00A46815">
              <w:rPr>
                <w:rFonts w:ascii="Arial" w:hAnsi="Arial" w:cs="Arial"/>
                <w:vertAlign w:val="superscript"/>
              </w:rPr>
              <w:t xml:space="preserve">27 </w:t>
            </w:r>
            <w:r w:rsidRPr="00A46815">
              <w:rPr>
                <w:rFonts w:ascii="Arial" w:hAnsi="Arial" w:cs="Arial"/>
              </w:rPr>
              <w:t xml:space="preserve"> ·</w:t>
            </w:r>
            <w:proofErr w:type="gramEnd"/>
            <w:r w:rsidRPr="00A46815">
              <w:rPr>
                <w:rFonts w:ascii="Arial" w:hAnsi="Arial" w:cs="Arial"/>
              </w:rPr>
              <w:t xml:space="preserve"> (3·10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)</w:t>
            </w:r>
            <w:r w:rsidRPr="00A46815">
              <w:rPr>
                <w:rFonts w:ascii="Arial" w:hAnsi="Arial" w:cs="Arial"/>
                <w:vertAlign w:val="superscript"/>
              </w:rPr>
              <w:t xml:space="preserve">2 </w:t>
            </w:r>
            <w:r w:rsidRPr="00A46815">
              <w:rPr>
                <w:rFonts w:ascii="Arial" w:hAnsi="Arial" w:cs="Arial"/>
              </w:rPr>
              <w:t xml:space="preserve"> = 0,62406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11 </w:t>
            </w:r>
            <w:r w:rsidRPr="00A46815">
              <w:rPr>
                <w:rFonts w:ascii="Arial" w:hAnsi="Arial" w:cs="Arial"/>
              </w:rPr>
              <w:t>Дж</w:t>
            </w:r>
          </w:p>
          <w:p w14:paraId="5AF065EC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ешить задачи:</w:t>
            </w:r>
          </w:p>
          <w:p w14:paraId="5382F4B6" w14:textId="77777777" w:rsidR="007E7DD3" w:rsidRPr="00A46815" w:rsidRDefault="007E7DD3" w:rsidP="00415D1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Вычислите дефект массы и энергию связи ядра алюминия </w:t>
            </w:r>
            <w:r w:rsidRPr="00A46815">
              <w:rPr>
                <w:rFonts w:ascii="Arial" w:hAnsi="Arial" w:cs="Arial"/>
                <w:vertAlign w:val="subscript"/>
              </w:rPr>
              <w:t>13</w:t>
            </w:r>
            <w:r w:rsidRPr="00A46815">
              <w:rPr>
                <w:rFonts w:ascii="Arial" w:hAnsi="Arial" w:cs="Arial"/>
                <w:vertAlign w:val="superscript"/>
              </w:rPr>
              <w:t>27</w:t>
            </w:r>
            <w:r w:rsidRPr="00A46815">
              <w:rPr>
                <w:rFonts w:ascii="Arial" w:hAnsi="Arial" w:cs="Arial"/>
                <w:lang w:val="en-US"/>
              </w:rPr>
              <w:t>Al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26, 98146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61F2CC1F" w14:textId="77777777" w:rsidR="007E7DD3" w:rsidRPr="00A46815" w:rsidRDefault="007E7DD3" w:rsidP="00415D1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тр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1 </w:t>
            </w:r>
            <w:r w:rsidRPr="00A46815">
              <w:rPr>
                <w:rFonts w:ascii="Arial" w:hAnsi="Arial" w:cs="Arial"/>
                <w:vertAlign w:val="superscript"/>
              </w:rPr>
              <w:t xml:space="preserve">3 </w:t>
            </w:r>
            <w:r w:rsidRPr="00A46815">
              <w:rPr>
                <w:rFonts w:ascii="Arial" w:hAnsi="Arial" w:cs="Arial"/>
              </w:rPr>
              <w:t xml:space="preserve">Н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3,016049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3A8DB194" w14:textId="77777777" w:rsidR="007E7DD3" w:rsidRPr="00A46815" w:rsidRDefault="007E7DD3" w:rsidP="00415D15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кислорода </w:t>
            </w:r>
            <w:r w:rsidRPr="00A46815">
              <w:rPr>
                <w:rFonts w:ascii="Arial" w:hAnsi="Arial" w:cs="Arial"/>
                <w:vertAlign w:val="subscript"/>
              </w:rPr>
              <w:t xml:space="preserve">8 </w:t>
            </w:r>
            <w:r w:rsidRPr="00A46815">
              <w:rPr>
                <w:rFonts w:ascii="Arial" w:hAnsi="Arial" w:cs="Arial"/>
                <w:vertAlign w:val="superscript"/>
              </w:rPr>
              <w:t xml:space="preserve">17 </w:t>
            </w:r>
            <w:r w:rsidRPr="00A46815">
              <w:rPr>
                <w:rFonts w:ascii="Arial" w:hAnsi="Arial" w:cs="Arial"/>
              </w:rPr>
              <w:t xml:space="preserve">О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17,00494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09BEADCB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5F6E838D" w:rsidR="00CA29CB" w:rsidRPr="00A46815" w:rsidRDefault="00521235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</w:tcPr>
          <w:p w14:paraId="6EBA857F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</w:rPr>
              <w:t xml:space="preserve"> Внешняя политика Александра 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II</w:t>
            </w:r>
          </w:p>
          <w:p w14:paraId="04A05645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 - урок, перейдя по ссылке </w:t>
            </w:r>
            <w:hyperlink r:id="rId41" w:history="1">
              <w:r w:rsidRPr="00A46815">
                <w:rPr>
                  <w:rStyle w:val="a6"/>
                  <w:rFonts w:ascii="Arial" w:hAnsi="Arial" w:cs="Arial"/>
                </w:rPr>
                <w:t>https://www.youtube.com/watch?v=8Wb1P6OdYbs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161A55BB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A46815">
              <w:rPr>
                <w:rFonts w:ascii="Arial" w:hAnsi="Arial" w:cs="Arial"/>
              </w:rPr>
              <w:t xml:space="preserve">, задание по учебнику: Параграф 25 </w:t>
            </w:r>
            <w:proofErr w:type="gramStart"/>
            <w:r w:rsidRPr="00A46815">
              <w:rPr>
                <w:rFonts w:ascii="Arial" w:hAnsi="Arial" w:cs="Arial"/>
              </w:rPr>
              <w:t>( 2</w:t>
            </w:r>
            <w:proofErr w:type="gramEnd"/>
            <w:r w:rsidRPr="00A46815">
              <w:rPr>
                <w:rFonts w:ascii="Arial" w:hAnsi="Arial" w:cs="Arial"/>
              </w:rPr>
              <w:t xml:space="preserve"> часть) прочитать</w:t>
            </w:r>
          </w:p>
          <w:p w14:paraId="0B57B769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>-  В</w:t>
            </w:r>
            <w:proofErr w:type="gramEnd"/>
            <w:r w:rsidRPr="00A46815">
              <w:rPr>
                <w:rFonts w:ascii="Arial" w:hAnsi="Arial" w:cs="Arial"/>
              </w:rPr>
              <w:t xml:space="preserve"> конце параграфа стр. 36 ответить на вопрос  4 рубрики «Вопросы и задания», ответить на 4 вопрос рубрики «Думаем, сравниваем, размышляем».</w:t>
            </w:r>
          </w:p>
          <w:p w14:paraId="3F23EDC5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60656200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42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06E2FEA6" w14:textId="77777777" w:rsidR="00CA29CB" w:rsidRPr="00A46815" w:rsidRDefault="00CA29CB" w:rsidP="00CA29CB">
            <w:pPr>
              <w:rPr>
                <w:rFonts w:ascii="Arial" w:hAnsi="Arial" w:cs="Arial"/>
              </w:rPr>
            </w:pPr>
          </w:p>
        </w:tc>
      </w:tr>
      <w:tr w:rsidR="00521235" w:rsidRPr="00A46815" w14:paraId="54D3374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D281B" w14:textId="5744CC1F" w:rsidR="00521235" w:rsidRPr="00A46815" w:rsidRDefault="00521235" w:rsidP="0052123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864A7" w14:textId="055795FE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A5A7F" w14:textId="0C21D6F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0F2F9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Выдающиеся люди родной страны и страны (стран) изучаемого языка</w:t>
            </w:r>
          </w:p>
          <w:p w14:paraId="40A5F221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3946B441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</w:t>
            </w:r>
          </w:p>
          <w:p w14:paraId="687DFA67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43FC24A0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a CV – резюме</w:t>
            </w:r>
          </w:p>
          <w:p w14:paraId="3B15D47C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a letter for application - </w:t>
            </w:r>
            <w:r w:rsidRPr="00A46815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для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подачи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заявления</w:t>
            </w:r>
          </w:p>
          <w:p w14:paraId="4F856207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al letter - </w:t>
            </w:r>
            <w:r w:rsidRPr="00A46815">
              <w:rPr>
                <w:rFonts w:ascii="Arial" w:hAnsi="Arial" w:cs="Arial"/>
                <w:sz w:val="22"/>
                <w:szCs w:val="22"/>
              </w:rPr>
              <w:t>личное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B0E7D3C" w14:textId="77777777" w:rsidR="004D6816" w:rsidRPr="00A46815" w:rsidRDefault="004D6816" w:rsidP="00415D15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130-132 упр.1 письма Эммы прочитать, устно перевести, определить вид каждого письма.</w:t>
            </w:r>
          </w:p>
          <w:p w14:paraId="05E746B5" w14:textId="77777777" w:rsidR="004D6816" w:rsidRPr="00A46815" w:rsidRDefault="004D6816" w:rsidP="00415D15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Домашнее задание: стр.132 упр.2 (написать ответное письмо не менее 80 слов, ответив на вопросы Эммы из личного письма)</w:t>
            </w:r>
          </w:p>
          <w:p w14:paraId="24FE8F7B" w14:textId="77777777" w:rsidR="00521235" w:rsidRPr="00A46815" w:rsidRDefault="00521235" w:rsidP="00521235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521235" w:rsidRPr="00A46815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521235" w:rsidRPr="00A46815" w:rsidRDefault="00521235" w:rsidP="0052123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0AF6CBBF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100D2" w14:textId="77777777" w:rsidR="00521235" w:rsidRPr="00A46815" w:rsidRDefault="00CA09F2" w:rsidP="00521235">
            <w:pPr>
              <w:spacing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Что ты думаешь об учебе и работе за границей?</w:t>
            </w:r>
          </w:p>
          <w:p w14:paraId="032D16A3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</w:t>
            </w:r>
          </w:p>
          <w:p w14:paraId="73CA2D60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с.123-124, упр.1.1; 1.2</w:t>
            </w:r>
          </w:p>
          <w:p w14:paraId="69E8C49A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eastAsia="Calibri" w:hAnsi="Arial" w:cs="Arial"/>
              </w:rPr>
              <w:t>Д.з</w:t>
            </w:r>
            <w:proofErr w:type="spellEnd"/>
            <w:r w:rsidRPr="00A46815">
              <w:rPr>
                <w:rFonts w:ascii="Arial" w:eastAsia="Calibri" w:hAnsi="Arial" w:cs="Arial"/>
              </w:rPr>
              <w:t xml:space="preserve">. </w:t>
            </w:r>
            <w:r w:rsidRPr="00A46815">
              <w:rPr>
                <w:rFonts w:ascii="Arial" w:hAnsi="Arial" w:cs="Arial"/>
              </w:rPr>
              <w:t>с.125, упр.1.4</w:t>
            </w:r>
          </w:p>
          <w:p w14:paraId="21CB418E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3EA2821A" w14:textId="0D9EB6DC" w:rsidR="00CA09F2" w:rsidRPr="00A46815" w:rsidRDefault="00CA09F2" w:rsidP="00521235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521235" w:rsidRPr="00A46815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521235" w:rsidRPr="00A46815" w:rsidRDefault="00521235" w:rsidP="0052123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68D71890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E049E" w14:textId="77777777" w:rsidR="001E621E" w:rsidRPr="00A46815" w:rsidRDefault="001E621E" w:rsidP="001E621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:</w:t>
            </w:r>
            <w:r w:rsidRPr="00A46815">
              <w:rPr>
                <w:rFonts w:ascii="Arial" w:hAnsi="Arial" w:cs="Arial"/>
              </w:rPr>
              <w:t xml:space="preserve"> Обработка больших наборов данных дистанционно</w:t>
            </w:r>
          </w:p>
          <w:p w14:paraId="0F242041" w14:textId="77777777" w:rsidR="001E621E" w:rsidRPr="00A46815" w:rsidRDefault="001E621E" w:rsidP="001E621E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Работа с учебником: перейти по ссылке</w:t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 </w:t>
            </w:r>
            <w:hyperlink r:id="rId43" w:history="1">
              <w:r w:rsidRPr="00A46815">
                <w:rPr>
                  <w:rStyle w:val="a6"/>
                  <w:rFonts w:ascii="Arial" w:hAnsi="Arial" w:cs="Arial"/>
                </w:rPr>
                <w:t>https://m.edsoo.ru/8a17e87c</w:t>
              </w:r>
            </w:hyperlink>
          </w:p>
          <w:p w14:paraId="77F62504" w14:textId="77777777" w:rsidR="001E621E" w:rsidRPr="00A46815" w:rsidRDefault="001E621E" w:rsidP="001E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Пройти урок, выполнить практическое задание.</w:t>
            </w:r>
          </w:p>
          <w:p w14:paraId="38F70EA1" w14:textId="77777777" w:rsidR="001E621E" w:rsidRPr="00A46815" w:rsidRDefault="001E621E" w:rsidP="001E621E">
            <w:pPr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A46815">
              <w:rPr>
                <w:rFonts w:ascii="Arial" w:hAnsi="Arial" w:cs="Arial"/>
                <w:color w:val="000000"/>
              </w:rPr>
              <w:t>Обработка больших наборов данных</w:t>
            </w:r>
            <w:r w:rsidRPr="00A46815">
              <w:rPr>
                <w:rFonts w:ascii="Arial" w:hAnsi="Arial" w:cs="Arial"/>
              </w:rPr>
              <w:t xml:space="preserve"> дистанционно</w:t>
            </w:r>
          </w:p>
          <w:p w14:paraId="78F8F9D8" w14:textId="77777777" w:rsidR="001E621E" w:rsidRPr="00A46815" w:rsidRDefault="001E621E" w:rsidP="001E621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0295DEFD" w14:textId="77777777" w:rsidR="001E621E" w:rsidRPr="00A46815" w:rsidRDefault="001E621E" w:rsidP="001E621E">
            <w:pPr>
              <w:rPr>
                <w:rFonts w:ascii="Arial" w:hAnsi="Arial" w:cs="Arial"/>
                <w:color w:val="1A1A1A"/>
              </w:rPr>
            </w:pPr>
            <w:r w:rsidRPr="00A46815">
              <w:rPr>
                <w:rFonts w:ascii="Arial" w:hAnsi="Arial" w:cs="Arial"/>
              </w:rPr>
              <w:t>Ссылка для подключения 9А класса:</w:t>
            </w:r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color w:val="0000FF"/>
                <w:u w:val="single"/>
              </w:rPr>
              <w:t>https://telemost.yandex.ru/j/11246786375302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1A1A1A"/>
              </w:rPr>
              <w:br/>
            </w:r>
            <w:r w:rsidRPr="00A46815">
              <w:rPr>
                <w:rFonts w:ascii="Arial" w:hAnsi="Arial" w:cs="Arial"/>
                <w:b/>
                <w:color w:val="1A1A1A"/>
              </w:rPr>
              <w:t>Время и дата:</w:t>
            </w:r>
            <w:r w:rsidRPr="00A46815">
              <w:rPr>
                <w:rFonts w:ascii="Arial" w:hAnsi="Arial" w:cs="Arial"/>
                <w:color w:val="1A1A1A"/>
              </w:rPr>
              <w:t xml:space="preserve"> Четверг, 25 апреля</w:t>
            </w:r>
          </w:p>
          <w:p w14:paraId="4F9FF027" w14:textId="77777777" w:rsidR="001E621E" w:rsidRPr="00A46815" w:rsidRDefault="001E621E" w:rsidP="001E621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</w:p>
          <w:p w14:paraId="45CCF75D" w14:textId="77777777" w:rsidR="001E621E" w:rsidRPr="00A46815" w:rsidRDefault="001E621E" w:rsidP="001E621E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качать </w:t>
            </w:r>
            <w:proofErr w:type="gramStart"/>
            <w:r w:rsidRPr="00A46815">
              <w:rPr>
                <w:rFonts w:ascii="Arial" w:hAnsi="Arial" w:cs="Arial"/>
              </w:rPr>
              <w:t>таблицу  по</w:t>
            </w:r>
            <w:proofErr w:type="gramEnd"/>
            <w:r w:rsidRPr="00A46815">
              <w:rPr>
                <w:rFonts w:ascii="Arial" w:hAnsi="Arial" w:cs="Arial"/>
              </w:rPr>
              <w:t xml:space="preserve"> ссылке: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ab/>
            </w:r>
            <w:hyperlink r:id="rId44" w:history="1">
              <w:r w:rsidRPr="00A46815">
                <w:rPr>
                  <w:rStyle w:val="a6"/>
                  <w:rFonts w:ascii="Arial" w:hAnsi="Arial" w:cs="Arial"/>
                </w:rPr>
                <w:t>https://inf-oge.sdamgia.ru/get_file?id=32843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633A738A" w14:textId="77777777" w:rsidR="001E621E" w:rsidRPr="00A46815" w:rsidRDefault="001E621E" w:rsidP="001E621E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я:</w:t>
            </w:r>
          </w:p>
          <w:p w14:paraId="546F5D48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ткройте файл с данной электронной таблицей. На основании данных, содержащихся в этой таблице, ответьте на два вопроса.</w:t>
            </w:r>
          </w:p>
          <w:p w14:paraId="4F5A7F6D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1.  </w:t>
            </w:r>
            <w:r w:rsidRPr="00A46815">
              <w:rPr>
                <w:rFonts w:ascii="Arial" w:hAnsi="Arial" w:cs="Arial"/>
              </w:rPr>
              <w:t>Чему равна наименьшая сумма баллов у учеников Подгорного района? Ответ на этот вопрос запишите в ячейку G2 таблицы.</w:t>
            </w:r>
          </w:p>
          <w:p w14:paraId="5DD7647E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2.  </w:t>
            </w:r>
            <w:r w:rsidRPr="00A46815">
              <w:rPr>
                <w:rFonts w:ascii="Arial" w:hAnsi="Arial" w:cs="Arial"/>
              </w:rPr>
              <w:t>Сколько участников тестирования набрали одинаковое количество баллов по математике и физике? Ответ на этот вопрос запишите в ячейку G3 таблицы.</w:t>
            </w:r>
          </w:p>
          <w:p w14:paraId="2B372532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3.  </w:t>
            </w:r>
            <w:r w:rsidRPr="00A46815">
              <w:rPr>
                <w:rFonts w:ascii="Arial" w:hAnsi="Arial" w:cs="Arial"/>
              </w:rPr>
              <w:t xml:space="preserve">Постройте круговую диаграмму, отображающую соотношение числа участников из Майского, Заречного и Кировск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 </w:t>
            </w:r>
          </w:p>
          <w:p w14:paraId="7D9AA675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</w:p>
          <w:p w14:paraId="30F0D8A8" w14:textId="77777777" w:rsidR="001E621E" w:rsidRPr="00A46815" w:rsidRDefault="001E621E" w:rsidP="001E621E">
            <w:pPr>
              <w:rPr>
                <w:rFonts w:ascii="Arial" w:hAnsi="Arial" w:cs="Arial"/>
                <w:b/>
                <w:shd w:val="clear" w:color="auto" w:fill="FBFBFB"/>
              </w:rPr>
            </w:pPr>
            <w:r w:rsidRPr="00A46815">
              <w:rPr>
                <w:rFonts w:ascii="Arial" w:hAnsi="Arial" w:cs="Arial"/>
                <w:shd w:val="clear" w:color="auto" w:fill="FBFBFB"/>
              </w:rPr>
              <w:t xml:space="preserve">Файлы решения или скрины отправить на эл. почту: </w:t>
            </w:r>
            <w:r w:rsidRPr="00A46815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A46815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0913D478" w14:textId="7777777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21235" w:rsidRPr="00A46815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7777777" w:rsidR="00521235" w:rsidRPr="00A46815" w:rsidRDefault="00521235" w:rsidP="0052123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777777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2DB9A3F9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54D02" w14:textId="77777777" w:rsidR="00E65B8D" w:rsidRPr="00A46815" w:rsidRDefault="00E65B8D" w:rsidP="00E65B8D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Дальний Восток. Особенности хозяйства.</w:t>
            </w:r>
          </w:p>
          <w:p w14:paraId="03B80F16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Галина Михайловна приглашает вас на запланированную конференцию: Zoom.</w:t>
            </w:r>
          </w:p>
          <w:p w14:paraId="47276BCD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Моя конференция</w:t>
            </w:r>
          </w:p>
          <w:p w14:paraId="4E5F62C6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Время: 25 апр. 2024 01:10 PM Екатеринбург</w:t>
            </w:r>
          </w:p>
          <w:p w14:paraId="3C5D34D3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ойти Zoom Конференция</w:t>
            </w:r>
          </w:p>
          <w:p w14:paraId="5EC055E5" w14:textId="77777777" w:rsidR="00E65B8D" w:rsidRPr="00A46815" w:rsidRDefault="002D7C12" w:rsidP="00E65B8D">
            <w:pPr>
              <w:rPr>
                <w:rFonts w:ascii="Arial" w:hAnsi="Arial" w:cs="Arial"/>
              </w:rPr>
            </w:pPr>
            <w:hyperlink r:id="rId45" w:history="1">
              <w:r w:rsidR="00E65B8D" w:rsidRPr="00A46815">
                <w:rPr>
                  <w:rStyle w:val="a6"/>
                  <w:rFonts w:ascii="Arial" w:hAnsi="Arial" w:cs="Arial"/>
                </w:rPr>
                <w:t>https://us05web.zoom.us/j/85417610254?pwd=jhOAIoaD53DTDx5JbemiUFR677eG9B.1</w:t>
              </w:r>
            </w:hyperlink>
          </w:p>
          <w:p w14:paraId="13AC2AD4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ля тех, кто не сможет подключиться:</w:t>
            </w:r>
          </w:p>
          <w:p w14:paraId="4EF3CB6D" w14:textId="77777777" w:rsidR="00E65B8D" w:rsidRPr="00A46815" w:rsidRDefault="00E65B8D" w:rsidP="00E65B8D">
            <w:pPr>
              <w:rPr>
                <w:rFonts w:ascii="Arial" w:hAnsi="Arial" w:cs="Arial"/>
                <w:b/>
                <w:i/>
              </w:rPr>
            </w:pPr>
            <w:r w:rsidRPr="00A46815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79CFE837" w14:textId="77777777" w:rsidR="00E65B8D" w:rsidRPr="00A46815" w:rsidRDefault="00E65B8D" w:rsidP="00415D15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. 57, стр. 303 теоретический материал изучить</w:t>
            </w:r>
          </w:p>
          <w:p w14:paraId="380C7B18" w14:textId="77777777" w:rsidR="00E65B8D" w:rsidRPr="00A46815" w:rsidRDefault="00E65B8D" w:rsidP="00415D15">
            <w:pPr>
              <w:pStyle w:val="a8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в интерактивной тетради:</w:t>
            </w:r>
          </w:p>
          <w:p w14:paraId="51DB1DF6" w14:textId="77777777" w:rsidR="00E65B8D" w:rsidRPr="00A46815" w:rsidRDefault="002D7C12" w:rsidP="00E65B8D">
            <w:pPr>
              <w:pStyle w:val="a8"/>
              <w:rPr>
                <w:rFonts w:ascii="Arial" w:hAnsi="Arial" w:cs="Arial"/>
              </w:rPr>
            </w:pPr>
            <w:hyperlink r:id="rId46" w:history="1">
              <w:r w:rsidR="00E65B8D" w:rsidRPr="00A46815">
                <w:rPr>
                  <w:rStyle w:val="a6"/>
                  <w:rFonts w:ascii="Arial" w:hAnsi="Arial" w:cs="Arial"/>
                </w:rPr>
                <w:t>https://edu.skysmart.ru/student/kukuvupine</w:t>
              </w:r>
            </w:hyperlink>
          </w:p>
          <w:p w14:paraId="5E1942D4" w14:textId="77777777" w:rsidR="00E65B8D" w:rsidRPr="00A46815" w:rsidRDefault="00E65B8D" w:rsidP="00E65B8D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0A259E67" w14:textId="77777777" w:rsidR="00E65B8D" w:rsidRPr="00A46815" w:rsidRDefault="00E65B8D" w:rsidP="00E65B8D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57 прочитать </w:t>
            </w:r>
          </w:p>
          <w:p w14:paraId="6F0A4BD0" w14:textId="77777777" w:rsidR="00521235" w:rsidRPr="00A46815" w:rsidRDefault="00521235" w:rsidP="00521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A46815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A46815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A46815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A46815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A46815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18C1" w:rsidRPr="00A46815" w14:paraId="314B53A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F2663" w14:textId="73C9BD9A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07EED" w14:textId="1D7BA2A0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23792" w14:textId="226F1F75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3CB2F" w14:textId="77777777" w:rsidR="00CA09F2" w:rsidRPr="00A46815" w:rsidRDefault="00CA09F2" w:rsidP="00CA09F2">
            <w:pPr>
              <w:spacing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Что ты думаешь об учебе и работе за границей?</w:t>
            </w:r>
          </w:p>
          <w:p w14:paraId="06568652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</w:t>
            </w:r>
          </w:p>
          <w:p w14:paraId="406BACC3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с.123-124, упр.1.1; 1.2</w:t>
            </w:r>
          </w:p>
          <w:p w14:paraId="7DCF9EC9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eastAsia="Calibri" w:hAnsi="Arial" w:cs="Arial"/>
              </w:rPr>
              <w:t>Д.з</w:t>
            </w:r>
            <w:proofErr w:type="spellEnd"/>
            <w:r w:rsidRPr="00A46815">
              <w:rPr>
                <w:rFonts w:ascii="Arial" w:eastAsia="Calibri" w:hAnsi="Arial" w:cs="Arial"/>
              </w:rPr>
              <w:t xml:space="preserve">. </w:t>
            </w:r>
            <w:r w:rsidRPr="00A46815">
              <w:rPr>
                <w:rFonts w:ascii="Arial" w:hAnsi="Arial" w:cs="Arial"/>
              </w:rPr>
              <w:t>с.125, упр.1.4</w:t>
            </w:r>
          </w:p>
          <w:p w14:paraId="210B7F14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2BBA9DFA" w14:textId="77777777" w:rsidR="005718C1" w:rsidRPr="00A46815" w:rsidRDefault="005718C1" w:rsidP="00571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553A51C1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131231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Выдающиеся люди родной страны и страны (стран) изучаемого языка</w:t>
            </w:r>
          </w:p>
          <w:p w14:paraId="17AD9DBF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7A8967D9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</w:t>
            </w:r>
          </w:p>
          <w:p w14:paraId="0461EA45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3B65050D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a CV – резюме</w:t>
            </w:r>
          </w:p>
          <w:p w14:paraId="2D7F8F1A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a letter for application - </w:t>
            </w:r>
            <w:r w:rsidRPr="00A46815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для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подачи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заявления</w:t>
            </w:r>
          </w:p>
          <w:p w14:paraId="11A1A7F3" w14:textId="77777777" w:rsidR="004D6816" w:rsidRPr="00A46815" w:rsidRDefault="004D6816" w:rsidP="004D6816">
            <w:pPr>
              <w:pStyle w:val="Standard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a personal letter - </w:t>
            </w:r>
            <w:r w:rsidRPr="00A46815">
              <w:rPr>
                <w:rFonts w:ascii="Arial" w:hAnsi="Arial" w:cs="Arial"/>
                <w:sz w:val="22"/>
                <w:szCs w:val="22"/>
              </w:rPr>
              <w:t>личное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sz w:val="22"/>
                <w:szCs w:val="22"/>
              </w:rPr>
              <w:t>письмо</w:t>
            </w:r>
            <w:r w:rsidRPr="00A4681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1B4BE0B" w14:textId="77777777" w:rsidR="004D6816" w:rsidRPr="00A46815" w:rsidRDefault="004D6816" w:rsidP="00415D15">
            <w:pPr>
              <w:pStyle w:val="Standard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lastRenderedPageBreak/>
              <w:t>Стр.130-132 упр.1 письма Эммы прочитать, устно перевести, определить вид каждого письма.</w:t>
            </w:r>
          </w:p>
          <w:p w14:paraId="0DEB5848" w14:textId="77777777" w:rsidR="004D6816" w:rsidRPr="00A46815" w:rsidRDefault="004D6816" w:rsidP="00415D15">
            <w:pPr>
              <w:pStyle w:val="Standard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Домашнее задание: стр.132 упр.2 (написать ответное письмо не менее 80 слов, ответив на вопросы Эммы из личного письма)</w:t>
            </w:r>
          </w:p>
          <w:p w14:paraId="781B519F" w14:textId="2D763353" w:rsidR="005718C1" w:rsidRPr="00A46815" w:rsidRDefault="005718C1" w:rsidP="00571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31F30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35D78B2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C9026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</w:rPr>
              <w:t xml:space="preserve"> Внешняя политика Александра 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II</w:t>
            </w:r>
          </w:p>
          <w:p w14:paraId="48B2F113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 - урок, перейдя по ссылке </w:t>
            </w:r>
            <w:hyperlink r:id="rId47" w:history="1">
              <w:r w:rsidRPr="00A46815">
                <w:rPr>
                  <w:rStyle w:val="a6"/>
                  <w:rFonts w:ascii="Arial" w:hAnsi="Arial" w:cs="Arial"/>
                </w:rPr>
                <w:t>https://www.youtube.com/watch?v=8Wb1P6OdYbs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13D735A1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A46815">
              <w:rPr>
                <w:rFonts w:ascii="Arial" w:hAnsi="Arial" w:cs="Arial"/>
              </w:rPr>
              <w:t xml:space="preserve">, задание по учебнику: Параграф 25 </w:t>
            </w:r>
            <w:proofErr w:type="gramStart"/>
            <w:r w:rsidRPr="00A46815">
              <w:rPr>
                <w:rFonts w:ascii="Arial" w:hAnsi="Arial" w:cs="Arial"/>
              </w:rPr>
              <w:t>( 2</w:t>
            </w:r>
            <w:proofErr w:type="gramEnd"/>
            <w:r w:rsidRPr="00A46815">
              <w:rPr>
                <w:rFonts w:ascii="Arial" w:hAnsi="Arial" w:cs="Arial"/>
              </w:rPr>
              <w:t xml:space="preserve"> часть) прочитать</w:t>
            </w:r>
          </w:p>
          <w:p w14:paraId="42311F28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>-  В</w:t>
            </w:r>
            <w:proofErr w:type="gramEnd"/>
            <w:r w:rsidRPr="00A46815">
              <w:rPr>
                <w:rFonts w:ascii="Arial" w:hAnsi="Arial" w:cs="Arial"/>
              </w:rPr>
              <w:t xml:space="preserve"> конце параграфа стр. 36 ответить на вопрос  4 рубрики «Вопросы и задания», ответить на 4 вопрос рубрики «Думаем, сравниваем, размышляем».</w:t>
            </w:r>
          </w:p>
          <w:p w14:paraId="718507D0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17899EF1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48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4A90D974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5059A9B9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ADF36" w14:textId="77777777" w:rsidR="00153EF7" w:rsidRPr="00A46815" w:rsidRDefault="00153EF7" w:rsidP="00153EF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Тема: Параллельный перенос.</w:t>
            </w:r>
          </w:p>
          <w:p w14:paraId="4B41DEF4" w14:textId="77777777" w:rsidR="00153EF7" w:rsidRPr="00A46815" w:rsidRDefault="00153EF7" w:rsidP="00415D15">
            <w:pPr>
              <w:pStyle w:val="a8"/>
              <w:numPr>
                <w:ilvl w:val="0"/>
                <w:numId w:val="7"/>
              </w:numPr>
              <w:spacing w:after="160" w:line="254" w:lineRule="auto"/>
              <w:rPr>
                <w:rFonts w:ascii="Arial" w:eastAsia="Calibri" w:hAnsi="Arial" w:cs="Arial"/>
                <w:lang w:bidi="hi-IN"/>
              </w:rPr>
            </w:pPr>
            <w:r w:rsidRPr="00A46815">
              <w:rPr>
                <w:rFonts w:ascii="Arial" w:hAnsi="Arial" w:cs="Arial"/>
              </w:rPr>
              <w:t>Подключиться к онлайн уроку</w:t>
            </w:r>
          </w:p>
          <w:p w14:paraId="3913034B" w14:textId="77777777" w:rsidR="00153EF7" w:rsidRPr="00A46815" w:rsidRDefault="00153EF7" w:rsidP="00415D15">
            <w:pPr>
              <w:pStyle w:val="a8"/>
              <w:numPr>
                <w:ilvl w:val="0"/>
                <w:numId w:val="7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збор заданий ОГЭ. Геометрия</w:t>
            </w:r>
          </w:p>
          <w:p w14:paraId="2972271E" w14:textId="77777777" w:rsidR="00153EF7" w:rsidRPr="00A46815" w:rsidRDefault="00153EF7" w:rsidP="00415D15">
            <w:pPr>
              <w:pStyle w:val="a8"/>
              <w:numPr>
                <w:ilvl w:val="0"/>
                <w:numId w:val="7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смотреть презентацию, составить конспект, выучить материал п. 120 стр. 294-295 Д/з</w:t>
            </w:r>
            <w:proofErr w:type="gramStart"/>
            <w:r w:rsidRPr="00A46815">
              <w:rPr>
                <w:rFonts w:ascii="Arial" w:hAnsi="Arial" w:cs="Arial"/>
              </w:rPr>
              <w:t>: Выполнить</w:t>
            </w:r>
            <w:proofErr w:type="gramEnd"/>
            <w:r w:rsidRPr="00A46815">
              <w:rPr>
                <w:rFonts w:ascii="Arial" w:hAnsi="Arial" w:cs="Arial"/>
              </w:rPr>
              <w:t xml:space="preserve"> задание на учи. </w:t>
            </w:r>
            <w:proofErr w:type="spellStart"/>
            <w:r w:rsidRPr="00A46815">
              <w:rPr>
                <w:rFonts w:ascii="Arial" w:hAnsi="Arial" w:cs="Arial"/>
              </w:rPr>
              <w:t>Ру</w:t>
            </w:r>
            <w:proofErr w:type="spellEnd"/>
          </w:p>
          <w:p w14:paraId="2F769E70" w14:textId="6D0472D7" w:rsidR="005718C1" w:rsidRPr="00A46815" w:rsidRDefault="00153EF7" w:rsidP="00153EF7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9б  </w:t>
            </w:r>
            <w:hyperlink r:id="rId49" w:history="1">
              <w:r w:rsidRPr="00A46815">
                <w:rPr>
                  <w:rStyle w:val="a6"/>
                  <w:rFonts w:ascii="Arial" w:hAnsi="Arial" w:cs="Arial"/>
                </w:rPr>
                <w:t>https://urls.uchi.ru/l/715c07</w:t>
              </w:r>
            </w:hyperlink>
          </w:p>
        </w:tc>
      </w:tr>
      <w:tr w:rsidR="005718C1" w:rsidRPr="00A46815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0970E542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932FD" w14:textId="77777777" w:rsidR="001E621E" w:rsidRPr="00A46815" w:rsidRDefault="001E621E" w:rsidP="001E621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:</w:t>
            </w:r>
            <w:r w:rsidRPr="00A46815">
              <w:rPr>
                <w:rFonts w:ascii="Arial" w:hAnsi="Arial" w:cs="Arial"/>
              </w:rPr>
              <w:t xml:space="preserve"> Обработка больших наборов данных дистанционно</w:t>
            </w:r>
          </w:p>
          <w:p w14:paraId="4345E150" w14:textId="77777777" w:rsidR="001E621E" w:rsidRPr="00A46815" w:rsidRDefault="001E621E" w:rsidP="001E621E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Работа с учебником: перейти по ссылке</w:t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 </w:t>
            </w:r>
            <w:hyperlink r:id="rId50" w:history="1">
              <w:r w:rsidRPr="00A46815">
                <w:rPr>
                  <w:rStyle w:val="a6"/>
                  <w:rFonts w:ascii="Arial" w:hAnsi="Arial" w:cs="Arial"/>
                </w:rPr>
                <w:t>https://m.edsoo.ru/8a17e87c</w:t>
              </w:r>
            </w:hyperlink>
          </w:p>
          <w:p w14:paraId="6AE185E3" w14:textId="77777777" w:rsidR="001E621E" w:rsidRPr="00A46815" w:rsidRDefault="001E621E" w:rsidP="001E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Пройти урок, выполнить практическое задание.</w:t>
            </w:r>
          </w:p>
          <w:p w14:paraId="68DA4EC6" w14:textId="77777777" w:rsidR="001E621E" w:rsidRPr="00A46815" w:rsidRDefault="001E621E" w:rsidP="001E621E">
            <w:pPr>
              <w:rPr>
                <w:rFonts w:ascii="Arial" w:hAnsi="Arial" w:cs="Arial"/>
              </w:rPr>
            </w:pPr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A46815">
              <w:rPr>
                <w:rFonts w:ascii="Arial" w:hAnsi="Arial" w:cs="Arial"/>
                <w:color w:val="000000"/>
              </w:rPr>
              <w:t>Обработка больших наборов данных</w:t>
            </w:r>
            <w:r w:rsidRPr="00A46815">
              <w:rPr>
                <w:rFonts w:ascii="Arial" w:hAnsi="Arial" w:cs="Arial"/>
              </w:rPr>
              <w:t xml:space="preserve"> дистанционно</w:t>
            </w:r>
          </w:p>
          <w:p w14:paraId="1A0CDEC5" w14:textId="77777777" w:rsidR="001E621E" w:rsidRPr="00A46815" w:rsidRDefault="001E621E" w:rsidP="001E621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5429172D" w14:textId="77777777" w:rsidR="001E621E" w:rsidRPr="00A46815" w:rsidRDefault="001E621E" w:rsidP="001E621E">
            <w:pPr>
              <w:rPr>
                <w:rFonts w:ascii="Arial" w:hAnsi="Arial" w:cs="Arial"/>
                <w:color w:val="1A1A1A"/>
              </w:rPr>
            </w:pPr>
            <w:r w:rsidRPr="00A46815">
              <w:rPr>
                <w:rFonts w:ascii="Arial" w:hAnsi="Arial" w:cs="Arial"/>
              </w:rPr>
              <w:lastRenderedPageBreak/>
              <w:t>Ссылка для подключения 9 Б класса</w:t>
            </w:r>
            <w:r w:rsidRPr="00A46815">
              <w:rPr>
                <w:rFonts w:ascii="Arial" w:hAnsi="Arial" w:cs="Arial"/>
                <w:color w:val="1A1A1A"/>
              </w:rPr>
              <w:t>: </w:t>
            </w:r>
            <w:r w:rsidRPr="00A46815">
              <w:rPr>
                <w:rFonts w:ascii="Arial" w:hAnsi="Arial" w:cs="Arial"/>
                <w:color w:val="1A1A1A"/>
              </w:rPr>
              <w:tab/>
            </w:r>
            <w:r w:rsidRPr="00A46815">
              <w:rPr>
                <w:rFonts w:ascii="Arial" w:hAnsi="Arial" w:cs="Arial"/>
                <w:color w:val="0000FF"/>
                <w:u w:val="single"/>
              </w:rPr>
              <w:t>https://telemost.yandex.ru/j/36153622023711</w:t>
            </w:r>
            <w:r w:rsidRPr="00A46815">
              <w:rPr>
                <w:rFonts w:ascii="Arial" w:hAnsi="Arial" w:cs="Arial"/>
                <w:color w:val="1A1A1A"/>
              </w:rPr>
              <w:br/>
            </w:r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Время и </w:t>
            </w:r>
            <w:proofErr w:type="gramStart"/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дата:  </w:t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Четверг</w:t>
            </w:r>
            <w:proofErr w:type="gramEnd"/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 xml:space="preserve">, 25 апреля </w:t>
            </w:r>
          </w:p>
          <w:p w14:paraId="476AF6A2" w14:textId="77777777" w:rsidR="001E621E" w:rsidRPr="00A46815" w:rsidRDefault="001E621E" w:rsidP="001E621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</w:p>
          <w:p w14:paraId="6D848428" w14:textId="77777777" w:rsidR="001E621E" w:rsidRPr="00A46815" w:rsidRDefault="001E621E" w:rsidP="001E621E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качать </w:t>
            </w:r>
            <w:proofErr w:type="gramStart"/>
            <w:r w:rsidRPr="00A46815">
              <w:rPr>
                <w:rFonts w:ascii="Arial" w:hAnsi="Arial" w:cs="Arial"/>
              </w:rPr>
              <w:t>таблицу  по</w:t>
            </w:r>
            <w:proofErr w:type="gramEnd"/>
            <w:r w:rsidRPr="00A46815">
              <w:rPr>
                <w:rFonts w:ascii="Arial" w:hAnsi="Arial" w:cs="Arial"/>
              </w:rPr>
              <w:t xml:space="preserve"> ссылке:</w:t>
            </w:r>
            <w:r w:rsidRPr="00A46815">
              <w:rPr>
                <w:rFonts w:ascii="Arial" w:hAnsi="Arial" w:cs="Arial"/>
                <w:b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ab/>
            </w:r>
            <w:hyperlink r:id="rId51" w:history="1">
              <w:r w:rsidRPr="00A46815">
                <w:rPr>
                  <w:rStyle w:val="a6"/>
                  <w:rFonts w:ascii="Arial" w:hAnsi="Arial" w:cs="Arial"/>
                </w:rPr>
                <w:t>https://inf-oge.sdamgia.ru/get_file?id=32843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0FCEF489" w14:textId="77777777" w:rsidR="001E621E" w:rsidRPr="00A46815" w:rsidRDefault="001E621E" w:rsidP="001E621E">
            <w:pPr>
              <w:pStyle w:val="a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я:</w:t>
            </w:r>
          </w:p>
          <w:p w14:paraId="1187E4F1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ткройте файл с данной электронной таблицей. На основании данных, содержащихся в этой таблице, ответьте на два вопроса.</w:t>
            </w:r>
          </w:p>
          <w:p w14:paraId="2566BBBB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1.  </w:t>
            </w:r>
            <w:r w:rsidRPr="00A46815">
              <w:rPr>
                <w:rFonts w:ascii="Arial" w:hAnsi="Arial" w:cs="Arial"/>
              </w:rPr>
              <w:t>Чему равна наименьшая сумма баллов у учеников Подгорного района? Ответ на этот вопрос запишите в ячейку G2 таблицы.</w:t>
            </w:r>
          </w:p>
          <w:p w14:paraId="713CC807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2.  </w:t>
            </w:r>
            <w:r w:rsidRPr="00A46815">
              <w:rPr>
                <w:rFonts w:ascii="Arial" w:hAnsi="Arial" w:cs="Arial"/>
              </w:rPr>
              <w:t>Сколько участников тестирования набрали одинаковое количество баллов по математике и физике? Ответ на этот вопрос запишите в ячейку G3 таблицы.</w:t>
            </w:r>
          </w:p>
          <w:p w14:paraId="43D29F3E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3.  </w:t>
            </w:r>
            <w:r w:rsidRPr="00A46815">
              <w:rPr>
                <w:rFonts w:ascii="Arial" w:hAnsi="Arial" w:cs="Arial"/>
              </w:rPr>
              <w:t xml:space="preserve">Постройте круговую диаграмму, отображающую соотношение числа участников из Майского, Заречного и Кировского районов. Левый верхний угол диаграммы разместите вблизи ячейки G6. В поле диаграммы должны присутствовать легенда (обозначение, какой сектор диаграммы соответствует каким данным) и числовые значения данных, по которым построена диаграмма. </w:t>
            </w:r>
          </w:p>
          <w:p w14:paraId="0233DA2E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</w:p>
          <w:p w14:paraId="1A45C339" w14:textId="77777777" w:rsidR="001E621E" w:rsidRPr="00A46815" w:rsidRDefault="001E621E" w:rsidP="001E621E">
            <w:pPr>
              <w:rPr>
                <w:rFonts w:ascii="Arial" w:hAnsi="Arial" w:cs="Arial"/>
                <w:b/>
                <w:shd w:val="clear" w:color="auto" w:fill="FBFBFB"/>
              </w:rPr>
            </w:pPr>
            <w:r w:rsidRPr="00A46815">
              <w:rPr>
                <w:rFonts w:ascii="Arial" w:hAnsi="Arial" w:cs="Arial"/>
                <w:shd w:val="clear" w:color="auto" w:fill="FBFBFB"/>
              </w:rPr>
              <w:t xml:space="preserve">Файлы решения или скрины отправить на эл. почту: </w:t>
            </w:r>
            <w:r w:rsidRPr="00A46815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A46815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3852C94F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4B17CC80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29BFF4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Дальний Восток. Особенности хозяйства.</w:t>
            </w:r>
          </w:p>
          <w:p w14:paraId="7BB5C90E" w14:textId="77777777" w:rsidR="005B284E" w:rsidRPr="00A46815" w:rsidRDefault="005B284E" w:rsidP="005B284E">
            <w:pPr>
              <w:rPr>
                <w:rFonts w:ascii="Arial" w:hAnsi="Arial" w:cs="Arial"/>
                <w:b/>
                <w:i/>
              </w:rPr>
            </w:pPr>
            <w:r w:rsidRPr="00A46815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07EF20FD" w14:textId="77777777" w:rsidR="005B284E" w:rsidRPr="00A46815" w:rsidRDefault="005B284E" w:rsidP="00415D15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. 57, стр. 303 теоретический материал изучить</w:t>
            </w:r>
          </w:p>
          <w:p w14:paraId="7BD149F8" w14:textId="77777777" w:rsidR="005B284E" w:rsidRPr="00A46815" w:rsidRDefault="005B284E" w:rsidP="00415D15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в интерактивной тетради:</w:t>
            </w:r>
          </w:p>
          <w:p w14:paraId="270FBAE9" w14:textId="77777777" w:rsidR="005B284E" w:rsidRPr="00A46815" w:rsidRDefault="002D7C12" w:rsidP="005B284E">
            <w:pPr>
              <w:pStyle w:val="a8"/>
              <w:rPr>
                <w:rFonts w:ascii="Arial" w:hAnsi="Arial" w:cs="Arial"/>
              </w:rPr>
            </w:pPr>
            <w:hyperlink r:id="rId52" w:history="1">
              <w:r w:rsidR="005B284E" w:rsidRPr="00A46815">
                <w:rPr>
                  <w:rStyle w:val="a6"/>
                  <w:rFonts w:ascii="Arial" w:hAnsi="Arial" w:cs="Arial"/>
                </w:rPr>
                <w:t>https://edu.skysmart.ru/student/kukuvupine</w:t>
              </w:r>
            </w:hyperlink>
          </w:p>
          <w:p w14:paraId="21825463" w14:textId="77777777" w:rsidR="005B284E" w:rsidRPr="00A46815" w:rsidRDefault="005B284E" w:rsidP="005B28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1FEC2858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57 прочитать </w:t>
            </w:r>
          </w:p>
          <w:p w14:paraId="6D5DCABA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6B0D14D4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5D9652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ЗОБРАЗИТЕЛЬНО – ВЫРАЗИТЕЛЬНЫЕ СРЕДСТВА ЯЗЫКА.</w:t>
            </w:r>
          </w:p>
          <w:p w14:paraId="575C99FC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ОБРАЗОВАТЕЛЬНЫЙ РЕСУРС: ПРЕЗЕНТАЦИЯ</w:t>
            </w:r>
          </w:p>
          <w:p w14:paraId="17FF396C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18C1" w:rsidRPr="00A46815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5718C1" w:rsidRPr="00A46815" w:rsidRDefault="005718C1" w:rsidP="005718C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1AD1028A" w:rsidR="005718C1" w:rsidRPr="00A46815" w:rsidRDefault="005718C1" w:rsidP="005718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175626" w14:textId="77777777" w:rsidR="007E7DD3" w:rsidRPr="00A46815" w:rsidRDefault="007E7DD3" w:rsidP="007E7DD3">
            <w:pPr>
              <w:rPr>
                <w:rFonts w:ascii="Arial" w:hAnsi="Arial" w:cs="Arial"/>
              </w:rPr>
            </w:pPr>
            <w:proofErr w:type="gramStart"/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 Решение</w:t>
            </w:r>
            <w:proofErr w:type="gramEnd"/>
            <w:r w:rsidRPr="00A46815">
              <w:rPr>
                <w:rFonts w:ascii="Arial" w:hAnsi="Arial" w:cs="Arial"/>
              </w:rPr>
              <w:t xml:space="preserve"> задач</w:t>
            </w:r>
          </w:p>
          <w:p w14:paraId="7250BEB4" w14:textId="77777777" w:rsidR="007E7DD3" w:rsidRPr="00A46815" w:rsidRDefault="007E7DD3" w:rsidP="007E7DD3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ример</w:t>
            </w:r>
          </w:p>
          <w:p w14:paraId="1EB0E37F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л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3 </w:t>
            </w:r>
            <w:r w:rsidRPr="00A46815">
              <w:rPr>
                <w:rFonts w:ascii="Arial" w:hAnsi="Arial" w:cs="Arial"/>
                <w:vertAlign w:val="superscript"/>
              </w:rPr>
              <w:t xml:space="preserve">7 </w:t>
            </w:r>
            <w:r w:rsidRPr="00A46815">
              <w:rPr>
                <w:rFonts w:ascii="Arial" w:hAnsi="Arial" w:cs="Arial"/>
                <w:lang w:val="en-US"/>
              </w:rPr>
              <w:t>Li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           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proofErr w:type="gramStart"/>
            <w:r w:rsidRPr="00A46815">
              <w:rPr>
                <w:rFonts w:ascii="Arial" w:hAnsi="Arial" w:cs="Arial"/>
              </w:rPr>
              <w:t xml:space="preserve">,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proofErr w:type="gram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03144C64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3CC35638" w14:textId="02EA6633" w:rsidR="007E7DD3" w:rsidRPr="00A46815" w:rsidRDefault="007E7DD3" w:rsidP="007E7DD3">
            <w:pPr>
              <w:tabs>
                <w:tab w:val="center" w:pos="503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5615C8" wp14:editId="1F650E82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35890</wp:posOffset>
                      </wp:positionV>
                      <wp:extent cx="17145" cy="1198880"/>
                      <wp:effectExtent l="0" t="0" r="20955" b="203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119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6669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0.7pt" to="15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>Дано:</w:t>
            </w:r>
            <w:r w:rsidRPr="00A46815">
              <w:rPr>
                <w:rFonts w:ascii="Arial" w:hAnsi="Arial" w:cs="Arial"/>
              </w:rPr>
              <w:tab/>
              <w:t>Решение</w:t>
            </w:r>
          </w:p>
          <w:p w14:paraId="2CCF7D89" w14:textId="77777777" w:rsidR="007E7DD3" w:rsidRPr="00A46815" w:rsidRDefault="007E7DD3" w:rsidP="007E7DD3">
            <w:pPr>
              <w:tabs>
                <w:tab w:val="left" w:pos="362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  <w:t>протонов 3, нейтронов 7-3=4</w:t>
            </w:r>
          </w:p>
          <w:p w14:paraId="2F0FBD6C" w14:textId="77777777" w:rsidR="007E7DD3" w:rsidRPr="00A46815" w:rsidRDefault="007E7DD3" w:rsidP="007E7DD3">
            <w:pPr>
              <w:tabs>
                <w:tab w:val="left" w:pos="3559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>=</w:t>
            </w:r>
            <w:r w:rsidRPr="00A46815">
              <w:rPr>
                <w:rFonts w:ascii="Arial" w:hAnsi="Arial" w:cs="Arial"/>
                <w:b/>
                <w:lang w:val="en-US"/>
              </w:rPr>
              <w:t>Z</w:t>
            </w:r>
            <w:r w:rsidRPr="00A46815">
              <w:rPr>
                <w:rFonts w:ascii="Arial" w:hAnsi="Arial" w:cs="Arial"/>
                <w:b/>
              </w:rPr>
              <w:t>·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proofErr w:type="gramStart"/>
            <w:r w:rsidRPr="00A46815">
              <w:rPr>
                <w:rFonts w:ascii="Arial" w:hAnsi="Arial" w:cs="Arial"/>
                <w:b/>
                <w:vertAlign w:val="subscript"/>
              </w:rPr>
              <w:t xml:space="preserve">р </w:t>
            </w:r>
            <w:r w:rsidRPr="00A46815">
              <w:rPr>
                <w:rFonts w:ascii="Arial" w:hAnsi="Arial" w:cs="Arial"/>
                <w:b/>
              </w:rPr>
              <w:t xml:space="preserve"> +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 </w:t>
            </w:r>
            <w:r w:rsidRPr="00A46815">
              <w:rPr>
                <w:rFonts w:ascii="Arial" w:hAnsi="Arial" w:cs="Arial"/>
                <w:b/>
                <w:lang w:val="en-US"/>
              </w:rPr>
              <w:t>N</w:t>
            </w:r>
            <w:r w:rsidRPr="00A46815">
              <w:rPr>
                <w:rFonts w:ascii="Arial" w:hAnsi="Arial" w:cs="Arial"/>
                <w:b/>
              </w:rPr>
              <w:t>·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 xml:space="preserve"> -  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</w:rPr>
              <w:t>я</w:t>
            </w:r>
            <w:r w:rsidRPr="00A46815">
              <w:rPr>
                <w:rFonts w:ascii="Arial" w:hAnsi="Arial" w:cs="Arial"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 = 3·1,00747 + 4·1,00892  -</w:t>
            </w:r>
          </w:p>
          <w:p w14:paraId="09E2AB1C" w14:textId="77777777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       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r w:rsidRPr="00A46815">
              <w:rPr>
                <w:rFonts w:ascii="Arial" w:hAnsi="Arial" w:cs="Arial"/>
              </w:rPr>
              <w:tab/>
              <w:t xml:space="preserve">- 7,01657 = 3,02241+4,03568-7,01657=0,0415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</w:p>
          <w:p w14:paraId="57CB009A" w14:textId="098EFCA7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8E6721" wp14:editId="60286A9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0345</wp:posOffset>
                      </wp:positionV>
                      <wp:extent cx="1475105" cy="17145"/>
                      <wp:effectExtent l="0" t="0" r="29845" b="209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447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43C6F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7.35pt" to="154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 xml:space="preserve">            С=3·10 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м/с</w:t>
            </w:r>
            <w:r w:rsidRPr="00A46815">
              <w:rPr>
                <w:rFonts w:ascii="Arial" w:hAnsi="Arial" w:cs="Arial"/>
              </w:rPr>
              <w:tab/>
            </w:r>
            <w:proofErr w:type="gramStart"/>
            <w:r w:rsidRPr="00A46815">
              <w:rPr>
                <w:rFonts w:ascii="Arial" w:hAnsi="Arial" w:cs="Arial"/>
              </w:rPr>
              <w:t>переведем  массу</w:t>
            </w:r>
            <w:proofErr w:type="gramEnd"/>
            <w:r w:rsidRPr="00A46815">
              <w:rPr>
                <w:rFonts w:ascii="Arial" w:hAnsi="Arial" w:cs="Arial"/>
              </w:rPr>
              <w:t xml:space="preserve"> в килограммы</w:t>
            </w:r>
          </w:p>
          <w:p w14:paraId="21E2ECF6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Δ</w:t>
            </w:r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</w:rPr>
              <w:t>-?   Е-?</w:t>
            </w:r>
            <w:r w:rsidRPr="00A46815">
              <w:rPr>
                <w:rFonts w:ascii="Arial" w:hAnsi="Arial" w:cs="Arial"/>
              </w:rPr>
              <w:tab/>
              <w:t xml:space="preserve">0,04152·1,67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 xml:space="preserve">=0,06934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>кг</w:t>
            </w:r>
          </w:p>
          <w:p w14:paraId="19A96B1E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  <w:b/>
                <w:vertAlign w:val="superscript"/>
              </w:rPr>
            </w:pPr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Е = 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 xml:space="preserve"> · с</w:t>
            </w:r>
            <w:r w:rsidRPr="00A46815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137F17E5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vertAlign w:val="superscript"/>
              </w:rPr>
              <w:tab/>
            </w:r>
            <w:r w:rsidRPr="00A46815">
              <w:rPr>
                <w:rFonts w:ascii="Arial" w:hAnsi="Arial" w:cs="Arial"/>
              </w:rPr>
              <w:t xml:space="preserve">Е = 0,06934·10 </w:t>
            </w:r>
            <w:r w:rsidRPr="00A46815">
              <w:rPr>
                <w:rFonts w:ascii="Arial" w:hAnsi="Arial" w:cs="Arial"/>
                <w:vertAlign w:val="superscript"/>
              </w:rPr>
              <w:t>-</w:t>
            </w:r>
            <w:proofErr w:type="gramStart"/>
            <w:r w:rsidRPr="00A46815">
              <w:rPr>
                <w:rFonts w:ascii="Arial" w:hAnsi="Arial" w:cs="Arial"/>
                <w:vertAlign w:val="superscript"/>
              </w:rPr>
              <w:t xml:space="preserve">27 </w:t>
            </w:r>
            <w:r w:rsidRPr="00A46815">
              <w:rPr>
                <w:rFonts w:ascii="Arial" w:hAnsi="Arial" w:cs="Arial"/>
              </w:rPr>
              <w:t xml:space="preserve"> ·</w:t>
            </w:r>
            <w:proofErr w:type="gramEnd"/>
            <w:r w:rsidRPr="00A46815">
              <w:rPr>
                <w:rFonts w:ascii="Arial" w:hAnsi="Arial" w:cs="Arial"/>
              </w:rPr>
              <w:t xml:space="preserve"> (3·10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)</w:t>
            </w:r>
            <w:r w:rsidRPr="00A46815">
              <w:rPr>
                <w:rFonts w:ascii="Arial" w:hAnsi="Arial" w:cs="Arial"/>
                <w:vertAlign w:val="superscript"/>
              </w:rPr>
              <w:t xml:space="preserve">2 </w:t>
            </w:r>
            <w:r w:rsidRPr="00A46815">
              <w:rPr>
                <w:rFonts w:ascii="Arial" w:hAnsi="Arial" w:cs="Arial"/>
              </w:rPr>
              <w:t xml:space="preserve"> = 0,62406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11 </w:t>
            </w:r>
            <w:r w:rsidRPr="00A46815">
              <w:rPr>
                <w:rFonts w:ascii="Arial" w:hAnsi="Arial" w:cs="Arial"/>
              </w:rPr>
              <w:t>Дж</w:t>
            </w:r>
          </w:p>
          <w:p w14:paraId="0DC4764D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ешить задачи:</w:t>
            </w:r>
          </w:p>
          <w:p w14:paraId="44FB0DBD" w14:textId="77777777" w:rsidR="007E7DD3" w:rsidRPr="00A46815" w:rsidRDefault="007E7DD3" w:rsidP="00415D15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Вычислите дефект массы и энергию связи ядра алюминия </w:t>
            </w:r>
            <w:r w:rsidRPr="00A46815">
              <w:rPr>
                <w:rFonts w:ascii="Arial" w:hAnsi="Arial" w:cs="Arial"/>
                <w:vertAlign w:val="subscript"/>
              </w:rPr>
              <w:t>13</w:t>
            </w:r>
            <w:r w:rsidRPr="00A46815">
              <w:rPr>
                <w:rFonts w:ascii="Arial" w:hAnsi="Arial" w:cs="Arial"/>
                <w:vertAlign w:val="superscript"/>
              </w:rPr>
              <w:t>27</w:t>
            </w:r>
            <w:r w:rsidRPr="00A46815">
              <w:rPr>
                <w:rFonts w:ascii="Arial" w:hAnsi="Arial" w:cs="Arial"/>
                <w:lang w:val="en-US"/>
              </w:rPr>
              <w:t>Al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26, 98146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6E4AD41D" w14:textId="77777777" w:rsidR="007E7DD3" w:rsidRPr="00A46815" w:rsidRDefault="007E7DD3" w:rsidP="00415D15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тр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1 </w:t>
            </w:r>
            <w:r w:rsidRPr="00A46815">
              <w:rPr>
                <w:rFonts w:ascii="Arial" w:hAnsi="Arial" w:cs="Arial"/>
                <w:vertAlign w:val="superscript"/>
              </w:rPr>
              <w:t xml:space="preserve">3 </w:t>
            </w:r>
            <w:r w:rsidRPr="00A46815">
              <w:rPr>
                <w:rFonts w:ascii="Arial" w:hAnsi="Arial" w:cs="Arial"/>
              </w:rPr>
              <w:t xml:space="preserve">Н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3,016049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47B84F2D" w14:textId="77777777" w:rsidR="007E7DD3" w:rsidRPr="00A46815" w:rsidRDefault="007E7DD3" w:rsidP="00415D15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кислорода </w:t>
            </w:r>
            <w:r w:rsidRPr="00A46815">
              <w:rPr>
                <w:rFonts w:ascii="Arial" w:hAnsi="Arial" w:cs="Arial"/>
                <w:vertAlign w:val="subscript"/>
              </w:rPr>
              <w:t xml:space="preserve">8 </w:t>
            </w:r>
            <w:r w:rsidRPr="00A46815">
              <w:rPr>
                <w:rFonts w:ascii="Arial" w:hAnsi="Arial" w:cs="Arial"/>
                <w:vertAlign w:val="superscript"/>
              </w:rPr>
              <w:t xml:space="preserve">17 </w:t>
            </w:r>
            <w:r w:rsidRPr="00A46815">
              <w:rPr>
                <w:rFonts w:ascii="Arial" w:hAnsi="Arial" w:cs="Arial"/>
              </w:rPr>
              <w:t xml:space="preserve">О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17,00494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234E2A6A" w14:textId="53F3C84B" w:rsidR="005718C1" w:rsidRPr="00A46815" w:rsidRDefault="005718C1" w:rsidP="005718C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03765A51" w14:textId="77777777" w:rsidR="00F57B4D" w:rsidRPr="00A46815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A46815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A46815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A46815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A4681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A4681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A46815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8652BE" w:rsidRPr="00A46815" w14:paraId="562FD9D5" w14:textId="77777777" w:rsidTr="00E7460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994C6BC" w:rsidR="008652BE" w:rsidRPr="00A46815" w:rsidRDefault="008652BE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19362DDF" w:rsidR="008652BE" w:rsidRPr="00A4681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341561F9" w:rsidR="008652BE" w:rsidRPr="00A4681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3A4DB" w14:textId="77777777" w:rsidR="007E7DD3" w:rsidRPr="00A46815" w:rsidRDefault="007E7DD3" w:rsidP="007E7DD3">
            <w:pPr>
              <w:rPr>
                <w:rFonts w:ascii="Arial" w:hAnsi="Arial" w:cs="Arial"/>
              </w:rPr>
            </w:pPr>
            <w:proofErr w:type="gramStart"/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 Решение</w:t>
            </w:r>
            <w:proofErr w:type="gramEnd"/>
            <w:r w:rsidRPr="00A46815">
              <w:rPr>
                <w:rFonts w:ascii="Arial" w:hAnsi="Arial" w:cs="Arial"/>
              </w:rPr>
              <w:t xml:space="preserve"> задач</w:t>
            </w:r>
          </w:p>
          <w:p w14:paraId="11482ED7" w14:textId="77777777" w:rsidR="007E7DD3" w:rsidRPr="00A46815" w:rsidRDefault="007E7DD3" w:rsidP="007E7DD3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ример</w:t>
            </w:r>
          </w:p>
          <w:p w14:paraId="1939BA4F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л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3 </w:t>
            </w:r>
            <w:r w:rsidRPr="00A46815">
              <w:rPr>
                <w:rFonts w:ascii="Arial" w:hAnsi="Arial" w:cs="Arial"/>
                <w:vertAlign w:val="superscript"/>
              </w:rPr>
              <w:t xml:space="preserve">7 </w:t>
            </w:r>
            <w:r w:rsidRPr="00A46815">
              <w:rPr>
                <w:rFonts w:ascii="Arial" w:hAnsi="Arial" w:cs="Arial"/>
                <w:lang w:val="en-US"/>
              </w:rPr>
              <w:t>Li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           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proofErr w:type="gramStart"/>
            <w:r w:rsidRPr="00A46815">
              <w:rPr>
                <w:rFonts w:ascii="Arial" w:hAnsi="Arial" w:cs="Arial"/>
              </w:rPr>
              <w:t xml:space="preserve">,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proofErr w:type="gram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56AD381F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4E4EEBC8" w14:textId="7FD3916F" w:rsidR="007E7DD3" w:rsidRPr="00A46815" w:rsidRDefault="007E7DD3" w:rsidP="007E7DD3">
            <w:pPr>
              <w:tabs>
                <w:tab w:val="center" w:pos="503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75037" wp14:editId="15E15055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35890</wp:posOffset>
                      </wp:positionV>
                      <wp:extent cx="17145" cy="1198880"/>
                      <wp:effectExtent l="0" t="0" r="20955" b="2032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119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4CBDB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0.7pt" to="15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>Дано:</w:t>
            </w:r>
            <w:r w:rsidRPr="00A46815">
              <w:rPr>
                <w:rFonts w:ascii="Arial" w:hAnsi="Arial" w:cs="Arial"/>
              </w:rPr>
              <w:tab/>
              <w:t>Решение</w:t>
            </w:r>
          </w:p>
          <w:p w14:paraId="44B82E6C" w14:textId="77777777" w:rsidR="007E7DD3" w:rsidRPr="00A46815" w:rsidRDefault="007E7DD3" w:rsidP="007E7DD3">
            <w:pPr>
              <w:tabs>
                <w:tab w:val="left" w:pos="362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  <w:t>протонов 3, нейтронов 7-3=4</w:t>
            </w:r>
          </w:p>
          <w:p w14:paraId="68D9CC1C" w14:textId="77777777" w:rsidR="007E7DD3" w:rsidRPr="00A46815" w:rsidRDefault="007E7DD3" w:rsidP="007E7DD3">
            <w:pPr>
              <w:tabs>
                <w:tab w:val="left" w:pos="3559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>=</w:t>
            </w:r>
            <w:r w:rsidRPr="00A46815">
              <w:rPr>
                <w:rFonts w:ascii="Arial" w:hAnsi="Arial" w:cs="Arial"/>
                <w:b/>
                <w:lang w:val="en-US"/>
              </w:rPr>
              <w:t>Z</w:t>
            </w:r>
            <w:r w:rsidRPr="00A46815">
              <w:rPr>
                <w:rFonts w:ascii="Arial" w:hAnsi="Arial" w:cs="Arial"/>
                <w:b/>
              </w:rPr>
              <w:t>·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proofErr w:type="gramStart"/>
            <w:r w:rsidRPr="00A46815">
              <w:rPr>
                <w:rFonts w:ascii="Arial" w:hAnsi="Arial" w:cs="Arial"/>
                <w:b/>
                <w:vertAlign w:val="subscript"/>
              </w:rPr>
              <w:t xml:space="preserve">р </w:t>
            </w:r>
            <w:r w:rsidRPr="00A46815">
              <w:rPr>
                <w:rFonts w:ascii="Arial" w:hAnsi="Arial" w:cs="Arial"/>
                <w:b/>
              </w:rPr>
              <w:t xml:space="preserve"> +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 </w:t>
            </w:r>
            <w:r w:rsidRPr="00A46815">
              <w:rPr>
                <w:rFonts w:ascii="Arial" w:hAnsi="Arial" w:cs="Arial"/>
                <w:b/>
                <w:lang w:val="en-US"/>
              </w:rPr>
              <w:t>N</w:t>
            </w:r>
            <w:r w:rsidRPr="00A46815">
              <w:rPr>
                <w:rFonts w:ascii="Arial" w:hAnsi="Arial" w:cs="Arial"/>
                <w:b/>
              </w:rPr>
              <w:t>·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 xml:space="preserve"> -  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</w:rPr>
              <w:t>я</w:t>
            </w:r>
            <w:r w:rsidRPr="00A46815">
              <w:rPr>
                <w:rFonts w:ascii="Arial" w:hAnsi="Arial" w:cs="Arial"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 = 3·1,00747 + 4·1,00892  -</w:t>
            </w:r>
          </w:p>
          <w:p w14:paraId="06783713" w14:textId="77777777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       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r w:rsidRPr="00A46815">
              <w:rPr>
                <w:rFonts w:ascii="Arial" w:hAnsi="Arial" w:cs="Arial"/>
              </w:rPr>
              <w:tab/>
              <w:t xml:space="preserve">- 7,01657 = 3,02241+4,03568-7,01657=0,0415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</w:p>
          <w:p w14:paraId="4CE592C4" w14:textId="3651E059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8D5647" wp14:editId="383DCF9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0345</wp:posOffset>
                      </wp:positionV>
                      <wp:extent cx="1475105" cy="17145"/>
                      <wp:effectExtent l="0" t="0" r="29845" b="2095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447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1EA56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7.35pt" to="154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 xml:space="preserve">            С=3·10 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м/с</w:t>
            </w:r>
            <w:r w:rsidRPr="00A46815">
              <w:rPr>
                <w:rFonts w:ascii="Arial" w:hAnsi="Arial" w:cs="Arial"/>
              </w:rPr>
              <w:tab/>
            </w:r>
            <w:proofErr w:type="gramStart"/>
            <w:r w:rsidRPr="00A46815">
              <w:rPr>
                <w:rFonts w:ascii="Arial" w:hAnsi="Arial" w:cs="Arial"/>
              </w:rPr>
              <w:t>переведем  массу</w:t>
            </w:r>
            <w:proofErr w:type="gramEnd"/>
            <w:r w:rsidRPr="00A46815">
              <w:rPr>
                <w:rFonts w:ascii="Arial" w:hAnsi="Arial" w:cs="Arial"/>
              </w:rPr>
              <w:t xml:space="preserve"> в килограммы</w:t>
            </w:r>
          </w:p>
          <w:p w14:paraId="1E3C5241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Δ</w:t>
            </w:r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</w:rPr>
              <w:t>-?   Е-?</w:t>
            </w:r>
            <w:r w:rsidRPr="00A46815">
              <w:rPr>
                <w:rFonts w:ascii="Arial" w:hAnsi="Arial" w:cs="Arial"/>
              </w:rPr>
              <w:tab/>
              <w:t xml:space="preserve">0,04152·1,67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 xml:space="preserve">=0,06934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>кг</w:t>
            </w:r>
          </w:p>
          <w:p w14:paraId="0B2C546B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  <w:b/>
                <w:vertAlign w:val="superscript"/>
              </w:rPr>
            </w:pPr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Е = 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 xml:space="preserve"> · с</w:t>
            </w:r>
            <w:r w:rsidRPr="00A46815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3EAF4751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vertAlign w:val="superscript"/>
              </w:rPr>
              <w:tab/>
            </w:r>
            <w:r w:rsidRPr="00A46815">
              <w:rPr>
                <w:rFonts w:ascii="Arial" w:hAnsi="Arial" w:cs="Arial"/>
              </w:rPr>
              <w:t xml:space="preserve">Е = 0,06934·10 </w:t>
            </w:r>
            <w:r w:rsidRPr="00A46815">
              <w:rPr>
                <w:rFonts w:ascii="Arial" w:hAnsi="Arial" w:cs="Arial"/>
                <w:vertAlign w:val="superscript"/>
              </w:rPr>
              <w:t>-</w:t>
            </w:r>
            <w:proofErr w:type="gramStart"/>
            <w:r w:rsidRPr="00A46815">
              <w:rPr>
                <w:rFonts w:ascii="Arial" w:hAnsi="Arial" w:cs="Arial"/>
                <w:vertAlign w:val="superscript"/>
              </w:rPr>
              <w:t xml:space="preserve">27 </w:t>
            </w:r>
            <w:r w:rsidRPr="00A46815">
              <w:rPr>
                <w:rFonts w:ascii="Arial" w:hAnsi="Arial" w:cs="Arial"/>
              </w:rPr>
              <w:t xml:space="preserve"> ·</w:t>
            </w:r>
            <w:proofErr w:type="gramEnd"/>
            <w:r w:rsidRPr="00A46815">
              <w:rPr>
                <w:rFonts w:ascii="Arial" w:hAnsi="Arial" w:cs="Arial"/>
              </w:rPr>
              <w:t xml:space="preserve"> (3·10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)</w:t>
            </w:r>
            <w:r w:rsidRPr="00A46815">
              <w:rPr>
                <w:rFonts w:ascii="Arial" w:hAnsi="Arial" w:cs="Arial"/>
                <w:vertAlign w:val="superscript"/>
              </w:rPr>
              <w:t xml:space="preserve">2 </w:t>
            </w:r>
            <w:r w:rsidRPr="00A46815">
              <w:rPr>
                <w:rFonts w:ascii="Arial" w:hAnsi="Arial" w:cs="Arial"/>
              </w:rPr>
              <w:t xml:space="preserve"> = 0,62406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11 </w:t>
            </w:r>
            <w:r w:rsidRPr="00A46815">
              <w:rPr>
                <w:rFonts w:ascii="Arial" w:hAnsi="Arial" w:cs="Arial"/>
              </w:rPr>
              <w:t>Дж</w:t>
            </w:r>
          </w:p>
          <w:p w14:paraId="654FBBFA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ешить задачи:</w:t>
            </w:r>
          </w:p>
          <w:p w14:paraId="3EEB3F96" w14:textId="77777777" w:rsidR="007E7DD3" w:rsidRPr="00A46815" w:rsidRDefault="007E7DD3" w:rsidP="00415D1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Вычислите дефект массы и энергию связи ядра алюминия </w:t>
            </w:r>
            <w:r w:rsidRPr="00A46815">
              <w:rPr>
                <w:rFonts w:ascii="Arial" w:hAnsi="Arial" w:cs="Arial"/>
                <w:vertAlign w:val="subscript"/>
              </w:rPr>
              <w:t>13</w:t>
            </w:r>
            <w:r w:rsidRPr="00A46815">
              <w:rPr>
                <w:rFonts w:ascii="Arial" w:hAnsi="Arial" w:cs="Arial"/>
                <w:vertAlign w:val="superscript"/>
              </w:rPr>
              <w:t>27</w:t>
            </w:r>
            <w:r w:rsidRPr="00A46815">
              <w:rPr>
                <w:rFonts w:ascii="Arial" w:hAnsi="Arial" w:cs="Arial"/>
                <w:lang w:val="en-US"/>
              </w:rPr>
              <w:t>Al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26, 98146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61F32832" w14:textId="77777777" w:rsidR="007E7DD3" w:rsidRPr="00A46815" w:rsidRDefault="007E7DD3" w:rsidP="00415D1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тр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1 </w:t>
            </w:r>
            <w:r w:rsidRPr="00A46815">
              <w:rPr>
                <w:rFonts w:ascii="Arial" w:hAnsi="Arial" w:cs="Arial"/>
                <w:vertAlign w:val="superscript"/>
              </w:rPr>
              <w:t xml:space="preserve">3 </w:t>
            </w:r>
            <w:r w:rsidRPr="00A46815">
              <w:rPr>
                <w:rFonts w:ascii="Arial" w:hAnsi="Arial" w:cs="Arial"/>
              </w:rPr>
              <w:t xml:space="preserve">Н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3,016049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4859E3AD" w14:textId="77777777" w:rsidR="007E7DD3" w:rsidRPr="00A46815" w:rsidRDefault="007E7DD3" w:rsidP="00415D15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кислорода </w:t>
            </w:r>
            <w:r w:rsidRPr="00A46815">
              <w:rPr>
                <w:rFonts w:ascii="Arial" w:hAnsi="Arial" w:cs="Arial"/>
                <w:vertAlign w:val="subscript"/>
              </w:rPr>
              <w:t xml:space="preserve">8 </w:t>
            </w:r>
            <w:r w:rsidRPr="00A46815">
              <w:rPr>
                <w:rFonts w:ascii="Arial" w:hAnsi="Arial" w:cs="Arial"/>
                <w:vertAlign w:val="superscript"/>
              </w:rPr>
              <w:t xml:space="preserve">17 </w:t>
            </w:r>
            <w:r w:rsidRPr="00A46815">
              <w:rPr>
                <w:rFonts w:ascii="Arial" w:hAnsi="Arial" w:cs="Arial"/>
              </w:rPr>
              <w:t xml:space="preserve">О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17,00494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041C8BE7" w14:textId="33F01180" w:rsidR="008652BE" w:rsidRPr="00A46815" w:rsidRDefault="008652BE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652BE" w:rsidRPr="00A46815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8652BE" w:rsidRPr="00A46815" w:rsidRDefault="008652BE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8652BE" w:rsidRPr="00A4681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55856F68" w:rsidR="008652BE" w:rsidRPr="00A46815" w:rsidRDefault="008652BE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4364D" w14:textId="77777777" w:rsidR="008652BE" w:rsidRPr="00A46815" w:rsidRDefault="008652BE" w:rsidP="000668ED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A46815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5A99C8E7" w:rsidR="000668ED" w:rsidRPr="00A46815" w:rsidRDefault="00BF58CC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исто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46286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</w:rPr>
              <w:t xml:space="preserve"> Внешняя политика Александра 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II</w:t>
            </w:r>
          </w:p>
          <w:p w14:paraId="76B49F85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 - урок, перейдя по ссылке </w:t>
            </w:r>
            <w:hyperlink r:id="rId53" w:history="1">
              <w:r w:rsidRPr="00A46815">
                <w:rPr>
                  <w:rStyle w:val="a6"/>
                  <w:rFonts w:ascii="Arial" w:hAnsi="Arial" w:cs="Arial"/>
                </w:rPr>
                <w:t>https://www.youtube.com/watch?v=8Wb1P6OdYbs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0A58A04A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lastRenderedPageBreak/>
              <w:t>В случае плохого Интернет-соединения</w:t>
            </w:r>
            <w:r w:rsidRPr="00A46815">
              <w:rPr>
                <w:rFonts w:ascii="Arial" w:hAnsi="Arial" w:cs="Arial"/>
              </w:rPr>
              <w:t xml:space="preserve">, задание по учебнику: Параграф 25 </w:t>
            </w:r>
            <w:proofErr w:type="gramStart"/>
            <w:r w:rsidRPr="00A46815">
              <w:rPr>
                <w:rFonts w:ascii="Arial" w:hAnsi="Arial" w:cs="Arial"/>
              </w:rPr>
              <w:t>( 2</w:t>
            </w:r>
            <w:proofErr w:type="gramEnd"/>
            <w:r w:rsidRPr="00A46815">
              <w:rPr>
                <w:rFonts w:ascii="Arial" w:hAnsi="Arial" w:cs="Arial"/>
              </w:rPr>
              <w:t xml:space="preserve"> часть) прочитать</w:t>
            </w:r>
          </w:p>
          <w:p w14:paraId="0509EAD0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>-  В</w:t>
            </w:r>
            <w:proofErr w:type="gramEnd"/>
            <w:r w:rsidRPr="00A46815">
              <w:rPr>
                <w:rFonts w:ascii="Arial" w:hAnsi="Arial" w:cs="Arial"/>
              </w:rPr>
              <w:t xml:space="preserve"> конце параграфа стр. 36 ответить на вопрос  4 рубрики «Вопросы и задания», ответить на 4 вопрос рубрики «Думаем, сравниваем, размышляем».</w:t>
            </w:r>
          </w:p>
          <w:p w14:paraId="6881DC51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58EDF673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54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223CDF3B" w14:textId="77777777" w:rsidR="000668ED" w:rsidRPr="00A46815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A46815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58BD29DF" w:rsidR="000668ED" w:rsidRPr="00A46815" w:rsidRDefault="00BF58CC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EE989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Дальний Восток. Особенности хозяйства.</w:t>
            </w:r>
          </w:p>
          <w:p w14:paraId="76E1F6F2" w14:textId="77777777" w:rsidR="005B284E" w:rsidRPr="00A46815" w:rsidRDefault="005B284E" w:rsidP="005B284E">
            <w:pPr>
              <w:rPr>
                <w:rFonts w:ascii="Arial" w:hAnsi="Arial" w:cs="Arial"/>
                <w:b/>
                <w:i/>
              </w:rPr>
            </w:pPr>
            <w:r w:rsidRPr="00A46815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55CB9B5F" w14:textId="77777777" w:rsidR="005B284E" w:rsidRPr="00A46815" w:rsidRDefault="005B284E" w:rsidP="00415D1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. 57, стр. 303 теоретический материал изучить</w:t>
            </w:r>
          </w:p>
          <w:p w14:paraId="7F147648" w14:textId="77777777" w:rsidR="005B284E" w:rsidRPr="00A46815" w:rsidRDefault="005B284E" w:rsidP="00415D15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в интерактивной тетради:</w:t>
            </w:r>
          </w:p>
          <w:p w14:paraId="4F0AA224" w14:textId="77777777" w:rsidR="005B284E" w:rsidRPr="00A46815" w:rsidRDefault="002D7C12" w:rsidP="005B284E">
            <w:pPr>
              <w:pStyle w:val="a8"/>
              <w:rPr>
                <w:rFonts w:ascii="Arial" w:hAnsi="Arial" w:cs="Arial"/>
              </w:rPr>
            </w:pPr>
            <w:hyperlink r:id="rId55" w:history="1">
              <w:r w:rsidR="005B284E" w:rsidRPr="00A46815">
                <w:rPr>
                  <w:rStyle w:val="a6"/>
                  <w:rFonts w:ascii="Arial" w:hAnsi="Arial" w:cs="Arial"/>
                </w:rPr>
                <w:t>https://edu.skysmart.ru/student/kukuvupine</w:t>
              </w:r>
            </w:hyperlink>
          </w:p>
          <w:p w14:paraId="65FB0DD3" w14:textId="77777777" w:rsidR="005B284E" w:rsidRPr="00A46815" w:rsidRDefault="005B284E" w:rsidP="005B28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6B4E542E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57 прочитать </w:t>
            </w:r>
          </w:p>
          <w:p w14:paraId="5736D613" w14:textId="77777777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A46815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171C9851" w:rsidR="000668ED" w:rsidRPr="00A46815" w:rsidRDefault="00BF58CC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B3875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ЗОБРАЗИТЕЛЬНО – ВЫРАЗИТЕЛЬНЫЕ СРЕДСТВА ЯЗЫКА.</w:t>
            </w:r>
          </w:p>
          <w:p w14:paraId="02A1B34E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БРАЗОВАТЕЛЬНЫЙ РЕСУРС: ПРЕЗЕНТАЦИЯ</w:t>
            </w:r>
          </w:p>
          <w:p w14:paraId="2B95BB36" w14:textId="77777777" w:rsidR="000668ED" w:rsidRPr="00A46815" w:rsidRDefault="000668ED" w:rsidP="000668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668ED" w:rsidRPr="00A46815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6DFFC08D" w:rsidR="000668ED" w:rsidRPr="00A46815" w:rsidRDefault="000668ED" w:rsidP="000668E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4927461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1EDD72C1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16F80F" w14:textId="77777777" w:rsidR="00CA09F2" w:rsidRPr="00A46815" w:rsidRDefault="00CA09F2" w:rsidP="00CA09F2">
            <w:pPr>
              <w:spacing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Что ты думаешь об учебе и работе за границей?</w:t>
            </w:r>
          </w:p>
          <w:p w14:paraId="79373076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</w:t>
            </w:r>
          </w:p>
          <w:p w14:paraId="554B16FA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с.123-124, упр.1.1; 1.2</w:t>
            </w:r>
          </w:p>
          <w:p w14:paraId="3CBD5541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eastAsia="Calibri" w:hAnsi="Arial" w:cs="Arial"/>
              </w:rPr>
              <w:t>Д.з</w:t>
            </w:r>
            <w:proofErr w:type="spellEnd"/>
            <w:r w:rsidRPr="00A46815">
              <w:rPr>
                <w:rFonts w:ascii="Arial" w:eastAsia="Calibri" w:hAnsi="Arial" w:cs="Arial"/>
              </w:rPr>
              <w:t xml:space="preserve">. </w:t>
            </w:r>
            <w:r w:rsidRPr="00A46815">
              <w:rPr>
                <w:rFonts w:ascii="Arial" w:hAnsi="Arial" w:cs="Arial"/>
              </w:rPr>
              <w:t>с.125, упр.1.4</w:t>
            </w:r>
          </w:p>
          <w:p w14:paraId="467C6FB0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0959533E" w14:textId="77777777" w:rsidR="000668ED" w:rsidRPr="00A46815" w:rsidRDefault="000668ED" w:rsidP="00066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1713BA7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8E1BF9" w14:textId="0FC1F240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4170A" w14:textId="1E773853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4D6F1" w14:textId="18459244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DA268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Обобщение по теме "Родная страна (страны) изучаемого языка, их географическое положение, столицы и крупные города, регионы, население, официальные языки.</w:t>
            </w:r>
          </w:p>
          <w:p w14:paraId="221C29C7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2D7B8166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.</w:t>
            </w:r>
          </w:p>
          <w:p w14:paraId="761FF22E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429ABD88" w14:textId="77777777" w:rsidR="00FF1FCD" w:rsidRPr="00A46815" w:rsidRDefault="00FF1FCD" w:rsidP="00415D1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128 упр.1.2. Тексты прочитать, устно перевести.</w:t>
            </w:r>
          </w:p>
          <w:p w14:paraId="4565D6C2" w14:textId="77777777" w:rsidR="00FF1FCD" w:rsidRPr="00A46815" w:rsidRDefault="00FF1FCD" w:rsidP="00415D15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Домашнее задание: стр.129 упр.2.2. Написать развернутые ответы на вопросы (7-8 предложений)</w:t>
            </w:r>
          </w:p>
          <w:p w14:paraId="31369C37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3A275BA1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0D35F5AB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69AEEBC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4B692" w14:textId="77777777" w:rsidR="00BB3A8F" w:rsidRPr="00A46815" w:rsidRDefault="00BB3A8F" w:rsidP="00BB3A8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Повторение. Выполнение заданий ОГЭ (платформа Яндекс репетитор)</w:t>
            </w:r>
          </w:p>
          <w:p w14:paraId="222CF581" w14:textId="77777777" w:rsidR="00BB3A8F" w:rsidRPr="00A46815" w:rsidRDefault="00BB3A8F" w:rsidP="00415D15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Просмотрите разбор заданий ОГЭ по теме «Окружность» , пройдя по ссылке </w:t>
            </w:r>
            <w:hyperlink r:id="rId56" w:history="1">
              <w:r w:rsidRPr="00A46815">
                <w:rPr>
                  <w:rStyle w:val="a6"/>
                  <w:rFonts w:ascii="Arial" w:hAnsi="Arial" w:cs="Arial"/>
                </w:rPr>
                <w:t>https://yandex.ru/tutor/uroki/oge/matematika/21-05-matematika-podgotovka-k-ogeh-27-planimetriya-okruzhnosti-zadanie-17_4c3f419b4a562360a0f3a34157e3c846/</w:t>
              </w:r>
            </w:hyperlink>
          </w:p>
          <w:p w14:paraId="31D31002" w14:textId="77777777" w:rsidR="00BB3A8F" w:rsidRPr="00A46815" w:rsidRDefault="00BB3A8F" w:rsidP="00415D15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е тестовые задания, вышлите результат выполнения</w:t>
            </w:r>
          </w:p>
          <w:p w14:paraId="0919F4C5" w14:textId="77777777" w:rsidR="00BB3A8F" w:rsidRPr="00A46815" w:rsidRDefault="00BB3A8F" w:rsidP="00415D15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 на сайте РЕШУ ОГЭ выполнить 12 вариант(апрель)</w:t>
            </w:r>
          </w:p>
          <w:p w14:paraId="4A6FAB4A" w14:textId="1BDC3CFC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A46815" w:rsidRDefault="00943366" w:rsidP="00F57B4D">
      <w:pPr>
        <w:jc w:val="center"/>
        <w:rPr>
          <w:rFonts w:ascii="Arial" w:hAnsi="Arial" w:cs="Arial"/>
        </w:rPr>
      </w:pPr>
    </w:p>
    <w:p w14:paraId="46DA1C04" w14:textId="1C7AC12D" w:rsidR="00570945" w:rsidRPr="00A46815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hAnsi="Arial" w:cs="Arial"/>
        </w:rPr>
        <w:tab/>
      </w:r>
      <w:r w:rsidR="00570945" w:rsidRPr="00A46815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A46815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A4681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A46815" w14:paraId="1EBA4A0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570945" w:rsidRPr="00A4681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9EEC4" w14:textId="45EB1A68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66623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ЗОБРАЗИТЕЛЬНО – ВЫРАЗИТЕЛЬНЫЕ СРЕДСТВА ЯЗЫКА.</w:t>
            </w:r>
          </w:p>
          <w:p w14:paraId="5C19110C" w14:textId="77777777" w:rsidR="00675A29" w:rsidRPr="00A46815" w:rsidRDefault="00675A29" w:rsidP="00675A29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БРАЗОВАТЕЛЬНЫЙ РЕСУРС: ПРЕЗЕНТАЦИЯ</w:t>
            </w:r>
          </w:p>
          <w:p w14:paraId="6BD9D481" w14:textId="77777777" w:rsidR="00570945" w:rsidRPr="00A46815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70945" w:rsidRPr="00A46815" w14:paraId="155AE012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570945" w:rsidRPr="00A4681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B1C1D" w14:textId="33964A4F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13EC11" w14:textId="77777777" w:rsidR="00153EF7" w:rsidRPr="00A46815" w:rsidRDefault="00153EF7" w:rsidP="00153EF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Тема: Параллельный перенос.</w:t>
            </w:r>
          </w:p>
          <w:p w14:paraId="26542E4E" w14:textId="77777777" w:rsidR="00153EF7" w:rsidRPr="00A46815" w:rsidRDefault="00153EF7" w:rsidP="00415D15">
            <w:pPr>
              <w:pStyle w:val="a8"/>
              <w:numPr>
                <w:ilvl w:val="0"/>
                <w:numId w:val="9"/>
              </w:numPr>
              <w:spacing w:after="160" w:line="254" w:lineRule="auto"/>
              <w:rPr>
                <w:rFonts w:ascii="Arial" w:eastAsia="Calibri" w:hAnsi="Arial" w:cs="Arial"/>
                <w:lang w:bidi="hi-IN"/>
              </w:rPr>
            </w:pPr>
            <w:r w:rsidRPr="00A46815">
              <w:rPr>
                <w:rFonts w:ascii="Arial" w:hAnsi="Arial" w:cs="Arial"/>
              </w:rPr>
              <w:t>Подключиться к онлайн уроку</w:t>
            </w:r>
          </w:p>
          <w:p w14:paraId="06812FEB" w14:textId="77777777" w:rsidR="00153EF7" w:rsidRPr="00A46815" w:rsidRDefault="00153EF7" w:rsidP="00415D15">
            <w:pPr>
              <w:pStyle w:val="a8"/>
              <w:numPr>
                <w:ilvl w:val="0"/>
                <w:numId w:val="9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збор заданий ОГЭ. Геометрия</w:t>
            </w:r>
          </w:p>
          <w:p w14:paraId="25180C16" w14:textId="77777777" w:rsidR="00153EF7" w:rsidRPr="00A46815" w:rsidRDefault="00153EF7" w:rsidP="00415D15">
            <w:pPr>
              <w:pStyle w:val="a8"/>
              <w:numPr>
                <w:ilvl w:val="0"/>
                <w:numId w:val="9"/>
              </w:numPr>
              <w:spacing w:after="160" w:line="254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осмотреть презентацию, составить конспект, выучить материал п. 120 стр. 294-295 Д/з</w:t>
            </w:r>
            <w:proofErr w:type="gramStart"/>
            <w:r w:rsidRPr="00A46815">
              <w:rPr>
                <w:rFonts w:ascii="Arial" w:hAnsi="Arial" w:cs="Arial"/>
              </w:rPr>
              <w:t>: Выполнить</w:t>
            </w:r>
            <w:proofErr w:type="gramEnd"/>
            <w:r w:rsidRPr="00A46815">
              <w:rPr>
                <w:rFonts w:ascii="Arial" w:hAnsi="Arial" w:cs="Arial"/>
              </w:rPr>
              <w:t xml:space="preserve"> задание на учи. </w:t>
            </w:r>
            <w:proofErr w:type="spellStart"/>
            <w:r w:rsidRPr="00A46815">
              <w:rPr>
                <w:rFonts w:ascii="Arial" w:hAnsi="Arial" w:cs="Arial"/>
              </w:rPr>
              <w:t>Ру</w:t>
            </w:r>
            <w:proofErr w:type="spellEnd"/>
          </w:p>
          <w:p w14:paraId="4542238E" w14:textId="3E31DAEF" w:rsidR="00570945" w:rsidRPr="00A46815" w:rsidRDefault="00153EF7" w:rsidP="00153EF7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               9 г  </w:t>
            </w:r>
            <w:hyperlink r:id="rId57" w:history="1">
              <w:r w:rsidRPr="00A46815">
                <w:rPr>
                  <w:rStyle w:val="a6"/>
                  <w:rFonts w:ascii="Arial" w:hAnsi="Arial" w:cs="Arial"/>
                </w:rPr>
                <w:t>https://urls.uchi.ru/l/93baf6</w:t>
              </w:r>
            </w:hyperlink>
          </w:p>
        </w:tc>
      </w:tr>
      <w:tr w:rsidR="00570945" w:rsidRPr="00A46815" w14:paraId="2F94239B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570945" w:rsidRPr="00A46815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6DA82" w14:textId="3675375E" w:rsidR="00570945" w:rsidRPr="00A46815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(1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57AF2" w14:textId="77777777" w:rsidR="00CA09F2" w:rsidRPr="00A46815" w:rsidRDefault="00CA09F2" w:rsidP="00CA09F2">
            <w:pPr>
              <w:spacing w:line="256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Что ты думаешь об учебе и работе за границей?</w:t>
            </w:r>
          </w:p>
          <w:p w14:paraId="4EDA5EBE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</w:t>
            </w:r>
          </w:p>
          <w:p w14:paraId="2A718E25" w14:textId="77777777" w:rsidR="00CA09F2" w:rsidRPr="00A46815" w:rsidRDefault="00CA09F2" w:rsidP="00CA09F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с.123-124, упр.1.1; 1.2</w:t>
            </w:r>
          </w:p>
          <w:p w14:paraId="6166E33A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eastAsia="Calibri" w:hAnsi="Arial" w:cs="Arial"/>
              </w:rPr>
              <w:t>Д.з</w:t>
            </w:r>
            <w:proofErr w:type="spellEnd"/>
            <w:r w:rsidRPr="00A46815">
              <w:rPr>
                <w:rFonts w:ascii="Arial" w:eastAsia="Calibri" w:hAnsi="Arial" w:cs="Arial"/>
              </w:rPr>
              <w:t xml:space="preserve">. </w:t>
            </w:r>
            <w:r w:rsidRPr="00A46815">
              <w:rPr>
                <w:rFonts w:ascii="Arial" w:hAnsi="Arial" w:cs="Arial"/>
              </w:rPr>
              <w:t>с.125, упр.1.4</w:t>
            </w:r>
          </w:p>
          <w:p w14:paraId="43281458" w14:textId="77777777" w:rsidR="00CA09F2" w:rsidRPr="00A46815" w:rsidRDefault="00CA09F2" w:rsidP="00CA09F2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(выписать в тетрадь, записать звуковой файл)</w:t>
            </w:r>
          </w:p>
          <w:p w14:paraId="1509AF3B" w14:textId="77777777" w:rsidR="00570945" w:rsidRPr="00A46815" w:rsidRDefault="00570945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2A1FD830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5DA51" w14:textId="7CD53429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5296C" w14:textId="1A3F02E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2DF76" w14:textId="3260F069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(2 группа)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90DD3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Тема: Обобщение по теме "Родная страна (страны) изучаемого языка, их географическое положение, столицы и крупные города, регионы, население, официальные языки.</w:t>
            </w:r>
          </w:p>
          <w:p w14:paraId="16E41BEA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Урок на платформе Zoom</w:t>
            </w:r>
          </w:p>
          <w:p w14:paraId="480FA5B1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сылка на конференцию и код доступа будут отправлены в группы.</w:t>
            </w:r>
          </w:p>
          <w:p w14:paraId="1B544E4C" w14:textId="77777777" w:rsidR="00FF1FCD" w:rsidRPr="00A46815" w:rsidRDefault="00FF1FCD" w:rsidP="00FF1FC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Работа по учебнику:</w:t>
            </w:r>
          </w:p>
          <w:p w14:paraId="0C4C68AB" w14:textId="77777777" w:rsidR="00FF1FCD" w:rsidRPr="00A46815" w:rsidRDefault="00FF1FCD" w:rsidP="00415D1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Стр.128 упр.1.2. Тексты прочитать, устно перевести.</w:t>
            </w:r>
          </w:p>
          <w:p w14:paraId="6A581E4B" w14:textId="77777777" w:rsidR="00FF1FCD" w:rsidRPr="00A46815" w:rsidRDefault="00FF1FCD" w:rsidP="00415D1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A46815">
              <w:rPr>
                <w:rFonts w:ascii="Arial" w:hAnsi="Arial" w:cs="Arial"/>
                <w:sz w:val="22"/>
                <w:szCs w:val="22"/>
              </w:rPr>
              <w:t>Домашнее задание: стр.129 упр.2.2. Написать развернутые ответы на вопросы (7-8 предложений)</w:t>
            </w:r>
          </w:p>
          <w:p w14:paraId="69B399CA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2B2C9E9A" w14:textId="77777777" w:rsidTr="00251A8D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6BB7C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37D82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2A891" w14:textId="39E897D5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1F947" w14:textId="77777777" w:rsidR="007E7DD3" w:rsidRPr="00A46815" w:rsidRDefault="007E7DD3" w:rsidP="007E7DD3">
            <w:pPr>
              <w:rPr>
                <w:rFonts w:ascii="Arial" w:hAnsi="Arial" w:cs="Arial"/>
              </w:rPr>
            </w:pPr>
            <w:proofErr w:type="gramStart"/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 Решение</w:t>
            </w:r>
            <w:proofErr w:type="gramEnd"/>
            <w:r w:rsidRPr="00A46815">
              <w:rPr>
                <w:rFonts w:ascii="Arial" w:hAnsi="Arial" w:cs="Arial"/>
              </w:rPr>
              <w:t xml:space="preserve"> задач</w:t>
            </w:r>
          </w:p>
          <w:p w14:paraId="027504C5" w14:textId="77777777" w:rsidR="007E7DD3" w:rsidRPr="00A46815" w:rsidRDefault="007E7DD3" w:rsidP="007E7DD3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Пример</w:t>
            </w:r>
          </w:p>
          <w:p w14:paraId="5E44A34D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л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3 </w:t>
            </w:r>
            <w:r w:rsidRPr="00A46815">
              <w:rPr>
                <w:rFonts w:ascii="Arial" w:hAnsi="Arial" w:cs="Arial"/>
                <w:vertAlign w:val="superscript"/>
              </w:rPr>
              <w:t xml:space="preserve">7 </w:t>
            </w:r>
            <w:r w:rsidRPr="00A46815">
              <w:rPr>
                <w:rFonts w:ascii="Arial" w:hAnsi="Arial" w:cs="Arial"/>
                <w:lang w:val="en-US"/>
              </w:rPr>
              <w:t>Li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           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proofErr w:type="gramStart"/>
            <w:r w:rsidRPr="00A46815">
              <w:rPr>
                <w:rFonts w:ascii="Arial" w:hAnsi="Arial" w:cs="Arial"/>
              </w:rPr>
              <w:t xml:space="preserve">,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proofErr w:type="gram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0A39A17C" w14:textId="77777777" w:rsidR="007E7DD3" w:rsidRPr="00A46815" w:rsidRDefault="007E7DD3" w:rsidP="007E7DD3">
            <w:pP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14:paraId="5FF4DABA" w14:textId="154BC22D" w:rsidR="007E7DD3" w:rsidRPr="00A46815" w:rsidRDefault="007E7DD3" w:rsidP="007E7DD3">
            <w:pPr>
              <w:tabs>
                <w:tab w:val="center" w:pos="503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2F910B" wp14:editId="166E01E7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35890</wp:posOffset>
                      </wp:positionV>
                      <wp:extent cx="17145" cy="1198880"/>
                      <wp:effectExtent l="0" t="0" r="20955" b="2032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119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BCFFD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0.7pt" to="15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>Дано:</w:t>
            </w:r>
            <w:r w:rsidRPr="00A46815">
              <w:rPr>
                <w:rFonts w:ascii="Arial" w:hAnsi="Arial" w:cs="Arial"/>
              </w:rPr>
              <w:tab/>
              <w:t>Решение</w:t>
            </w:r>
          </w:p>
          <w:p w14:paraId="4F77F2C0" w14:textId="77777777" w:rsidR="007E7DD3" w:rsidRPr="00A46815" w:rsidRDefault="007E7DD3" w:rsidP="007E7DD3">
            <w:pPr>
              <w:tabs>
                <w:tab w:val="left" w:pos="3627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  <w:t>протонов 3, нейтронов 7-3=4</w:t>
            </w:r>
          </w:p>
          <w:p w14:paraId="47A8A024" w14:textId="77777777" w:rsidR="007E7DD3" w:rsidRPr="00A46815" w:rsidRDefault="007E7DD3" w:rsidP="007E7DD3">
            <w:pPr>
              <w:tabs>
                <w:tab w:val="left" w:pos="3559"/>
              </w:tabs>
              <w:spacing w:after="0"/>
              <w:ind w:left="720"/>
              <w:contextualSpacing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>=</w:t>
            </w:r>
            <w:r w:rsidRPr="00A46815">
              <w:rPr>
                <w:rFonts w:ascii="Arial" w:hAnsi="Arial" w:cs="Arial"/>
                <w:b/>
                <w:lang w:val="en-US"/>
              </w:rPr>
              <w:t>Z</w:t>
            </w:r>
            <w:r w:rsidRPr="00A46815">
              <w:rPr>
                <w:rFonts w:ascii="Arial" w:hAnsi="Arial" w:cs="Arial"/>
                <w:b/>
              </w:rPr>
              <w:t>·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proofErr w:type="gramStart"/>
            <w:r w:rsidRPr="00A46815">
              <w:rPr>
                <w:rFonts w:ascii="Arial" w:hAnsi="Arial" w:cs="Arial"/>
                <w:b/>
                <w:vertAlign w:val="subscript"/>
              </w:rPr>
              <w:t xml:space="preserve">р </w:t>
            </w:r>
            <w:r w:rsidRPr="00A46815">
              <w:rPr>
                <w:rFonts w:ascii="Arial" w:hAnsi="Arial" w:cs="Arial"/>
                <w:b/>
              </w:rPr>
              <w:t xml:space="preserve"> +</w:t>
            </w:r>
            <w:proofErr w:type="gramEnd"/>
            <w:r w:rsidRPr="00A46815">
              <w:rPr>
                <w:rFonts w:ascii="Arial" w:hAnsi="Arial" w:cs="Arial"/>
                <w:b/>
              </w:rPr>
              <w:t xml:space="preserve">  </w:t>
            </w:r>
            <w:r w:rsidRPr="00A46815">
              <w:rPr>
                <w:rFonts w:ascii="Arial" w:hAnsi="Arial" w:cs="Arial"/>
                <w:b/>
                <w:lang w:val="en-US"/>
              </w:rPr>
              <w:t>N</w:t>
            </w:r>
            <w:r w:rsidRPr="00A46815">
              <w:rPr>
                <w:rFonts w:ascii="Arial" w:hAnsi="Arial" w:cs="Arial"/>
                <w:b/>
              </w:rPr>
              <w:t>·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  <w:b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  <w:b/>
              </w:rPr>
              <w:t xml:space="preserve"> -  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  <w:vertAlign w:val="subscript"/>
              </w:rPr>
              <w:t>я</w:t>
            </w:r>
            <w:r w:rsidRPr="00A46815">
              <w:rPr>
                <w:rFonts w:ascii="Arial" w:hAnsi="Arial" w:cs="Arial"/>
                <w:vertAlign w:val="subscript"/>
              </w:rPr>
              <w:t xml:space="preserve"> </w:t>
            </w:r>
            <w:r w:rsidRPr="00A46815">
              <w:rPr>
                <w:rFonts w:ascii="Arial" w:hAnsi="Arial" w:cs="Arial"/>
              </w:rPr>
              <w:t xml:space="preserve"> = 3·1,00747 + 4·1,00892  -</w:t>
            </w:r>
          </w:p>
          <w:p w14:paraId="2B14709A" w14:textId="77777777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          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7, 0165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  <w:r w:rsidRPr="00A46815">
              <w:rPr>
                <w:rFonts w:ascii="Arial" w:hAnsi="Arial" w:cs="Arial"/>
              </w:rPr>
              <w:tab/>
              <w:t xml:space="preserve">- 7,01657 = 3,02241+4,03568-7,01657=0,0415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</w:p>
          <w:p w14:paraId="4A309086" w14:textId="653647AE" w:rsidR="007E7DD3" w:rsidRPr="00A46815" w:rsidRDefault="007E7DD3" w:rsidP="007E7DD3">
            <w:pPr>
              <w:tabs>
                <w:tab w:val="left" w:pos="3559"/>
              </w:tabs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C1DDA" wp14:editId="55EC4C4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20345</wp:posOffset>
                      </wp:positionV>
                      <wp:extent cx="1475105" cy="17145"/>
                      <wp:effectExtent l="0" t="0" r="29845" b="2095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447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31843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7.35pt" to="154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46815">
              <w:rPr>
                <w:rFonts w:ascii="Arial" w:hAnsi="Arial" w:cs="Arial"/>
              </w:rPr>
              <w:t xml:space="preserve">            С=3·10 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м/с</w:t>
            </w:r>
            <w:r w:rsidRPr="00A46815">
              <w:rPr>
                <w:rFonts w:ascii="Arial" w:hAnsi="Arial" w:cs="Arial"/>
              </w:rPr>
              <w:tab/>
            </w:r>
            <w:proofErr w:type="gramStart"/>
            <w:r w:rsidRPr="00A46815">
              <w:rPr>
                <w:rFonts w:ascii="Arial" w:hAnsi="Arial" w:cs="Arial"/>
              </w:rPr>
              <w:t>переведем  массу</w:t>
            </w:r>
            <w:proofErr w:type="gramEnd"/>
            <w:r w:rsidRPr="00A46815">
              <w:rPr>
                <w:rFonts w:ascii="Arial" w:hAnsi="Arial" w:cs="Arial"/>
              </w:rPr>
              <w:t xml:space="preserve"> в килограммы</w:t>
            </w:r>
          </w:p>
          <w:p w14:paraId="44253095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Δ</w:t>
            </w:r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</w:rPr>
              <w:t>-?   Е-?</w:t>
            </w:r>
            <w:r w:rsidRPr="00A46815">
              <w:rPr>
                <w:rFonts w:ascii="Arial" w:hAnsi="Arial" w:cs="Arial"/>
              </w:rPr>
              <w:tab/>
              <w:t xml:space="preserve">0,04152·1,67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 xml:space="preserve">=0,06934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27 </w:t>
            </w:r>
            <w:r w:rsidRPr="00A46815">
              <w:rPr>
                <w:rFonts w:ascii="Arial" w:hAnsi="Arial" w:cs="Arial"/>
              </w:rPr>
              <w:t>кг</w:t>
            </w:r>
          </w:p>
          <w:p w14:paraId="61C59E0B" w14:textId="77777777" w:rsidR="007E7DD3" w:rsidRPr="00A46815" w:rsidRDefault="007E7DD3" w:rsidP="007E7DD3">
            <w:pPr>
              <w:tabs>
                <w:tab w:val="left" w:pos="3559"/>
              </w:tabs>
              <w:ind w:firstLine="708"/>
              <w:rPr>
                <w:rFonts w:ascii="Arial" w:hAnsi="Arial" w:cs="Arial"/>
                <w:b/>
                <w:vertAlign w:val="superscript"/>
              </w:rPr>
            </w:pPr>
            <w:r w:rsidRPr="00A46815">
              <w:rPr>
                <w:rFonts w:ascii="Arial" w:hAnsi="Arial" w:cs="Arial"/>
              </w:rPr>
              <w:tab/>
            </w:r>
            <w:r w:rsidRPr="00A46815">
              <w:rPr>
                <w:rFonts w:ascii="Arial" w:hAnsi="Arial" w:cs="Arial"/>
                <w:b/>
              </w:rPr>
              <w:t>Е = Δ</w:t>
            </w:r>
            <w:r w:rsidRPr="00A46815">
              <w:rPr>
                <w:rFonts w:ascii="Arial" w:hAnsi="Arial" w:cs="Arial"/>
                <w:b/>
                <w:lang w:val="en-US"/>
              </w:rPr>
              <w:t>m</w:t>
            </w:r>
            <w:r w:rsidRPr="00A46815">
              <w:rPr>
                <w:rFonts w:ascii="Arial" w:hAnsi="Arial" w:cs="Arial"/>
                <w:b/>
              </w:rPr>
              <w:t xml:space="preserve"> · с</w:t>
            </w:r>
            <w:r w:rsidRPr="00A46815">
              <w:rPr>
                <w:rFonts w:ascii="Arial" w:hAnsi="Arial" w:cs="Arial"/>
                <w:b/>
                <w:vertAlign w:val="superscript"/>
              </w:rPr>
              <w:t>2</w:t>
            </w:r>
          </w:p>
          <w:p w14:paraId="754CE4A2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vertAlign w:val="superscript"/>
              </w:rPr>
              <w:lastRenderedPageBreak/>
              <w:tab/>
            </w:r>
            <w:r w:rsidRPr="00A46815">
              <w:rPr>
                <w:rFonts w:ascii="Arial" w:hAnsi="Arial" w:cs="Arial"/>
              </w:rPr>
              <w:t xml:space="preserve">Е = 0,06934·10 </w:t>
            </w:r>
            <w:r w:rsidRPr="00A46815">
              <w:rPr>
                <w:rFonts w:ascii="Arial" w:hAnsi="Arial" w:cs="Arial"/>
                <w:vertAlign w:val="superscript"/>
              </w:rPr>
              <w:t>-</w:t>
            </w:r>
            <w:proofErr w:type="gramStart"/>
            <w:r w:rsidRPr="00A46815">
              <w:rPr>
                <w:rFonts w:ascii="Arial" w:hAnsi="Arial" w:cs="Arial"/>
                <w:vertAlign w:val="superscript"/>
              </w:rPr>
              <w:t xml:space="preserve">27 </w:t>
            </w:r>
            <w:r w:rsidRPr="00A46815">
              <w:rPr>
                <w:rFonts w:ascii="Arial" w:hAnsi="Arial" w:cs="Arial"/>
              </w:rPr>
              <w:t xml:space="preserve"> ·</w:t>
            </w:r>
            <w:proofErr w:type="gramEnd"/>
            <w:r w:rsidRPr="00A46815">
              <w:rPr>
                <w:rFonts w:ascii="Arial" w:hAnsi="Arial" w:cs="Arial"/>
              </w:rPr>
              <w:t xml:space="preserve"> (3·10</w:t>
            </w:r>
            <w:r w:rsidRPr="00A46815">
              <w:rPr>
                <w:rFonts w:ascii="Arial" w:hAnsi="Arial" w:cs="Arial"/>
                <w:vertAlign w:val="superscript"/>
              </w:rPr>
              <w:t xml:space="preserve">8 </w:t>
            </w:r>
            <w:r w:rsidRPr="00A46815">
              <w:rPr>
                <w:rFonts w:ascii="Arial" w:hAnsi="Arial" w:cs="Arial"/>
              </w:rPr>
              <w:t>)</w:t>
            </w:r>
            <w:r w:rsidRPr="00A46815">
              <w:rPr>
                <w:rFonts w:ascii="Arial" w:hAnsi="Arial" w:cs="Arial"/>
                <w:vertAlign w:val="superscript"/>
              </w:rPr>
              <w:t xml:space="preserve">2 </w:t>
            </w:r>
            <w:r w:rsidRPr="00A46815">
              <w:rPr>
                <w:rFonts w:ascii="Arial" w:hAnsi="Arial" w:cs="Arial"/>
              </w:rPr>
              <w:t xml:space="preserve"> = 0,62406·10 </w:t>
            </w:r>
            <w:r w:rsidRPr="00A46815">
              <w:rPr>
                <w:rFonts w:ascii="Arial" w:hAnsi="Arial" w:cs="Arial"/>
                <w:vertAlign w:val="superscript"/>
              </w:rPr>
              <w:t xml:space="preserve">-11 </w:t>
            </w:r>
            <w:r w:rsidRPr="00A46815">
              <w:rPr>
                <w:rFonts w:ascii="Arial" w:hAnsi="Arial" w:cs="Arial"/>
              </w:rPr>
              <w:t>Дж</w:t>
            </w:r>
          </w:p>
          <w:p w14:paraId="21EC167C" w14:textId="77777777" w:rsidR="007E7DD3" w:rsidRPr="00A46815" w:rsidRDefault="007E7DD3" w:rsidP="007E7DD3">
            <w:pPr>
              <w:tabs>
                <w:tab w:val="left" w:pos="2133"/>
              </w:tabs>
              <w:ind w:firstLine="708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ешить задачи:</w:t>
            </w:r>
          </w:p>
          <w:p w14:paraId="792761CB" w14:textId="77777777" w:rsidR="007E7DD3" w:rsidRPr="00A46815" w:rsidRDefault="007E7DD3" w:rsidP="00415D15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Вычислите дефект массы и энергию связи ядра алюминия </w:t>
            </w:r>
            <w:r w:rsidRPr="00A46815">
              <w:rPr>
                <w:rFonts w:ascii="Arial" w:hAnsi="Arial" w:cs="Arial"/>
                <w:vertAlign w:val="subscript"/>
              </w:rPr>
              <w:t>13</w:t>
            </w:r>
            <w:r w:rsidRPr="00A46815">
              <w:rPr>
                <w:rFonts w:ascii="Arial" w:hAnsi="Arial" w:cs="Arial"/>
                <w:vertAlign w:val="superscript"/>
              </w:rPr>
              <w:t>27</w:t>
            </w:r>
            <w:r w:rsidRPr="00A46815">
              <w:rPr>
                <w:rFonts w:ascii="Arial" w:hAnsi="Arial" w:cs="Arial"/>
                <w:lang w:val="en-US"/>
              </w:rPr>
              <w:t>Al</w:t>
            </w:r>
            <w:r w:rsidRPr="00A46815">
              <w:rPr>
                <w:rFonts w:ascii="Arial" w:hAnsi="Arial" w:cs="Arial"/>
              </w:rPr>
              <w:t xml:space="preserve">, если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p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  <w:lang w:val="en-US"/>
              </w:rPr>
              <w:t>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proofErr w:type="spellEnd"/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26, 98146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76DFA546" w14:textId="77777777" w:rsidR="007E7DD3" w:rsidRPr="00A46815" w:rsidRDefault="007E7DD3" w:rsidP="00415D15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трития </w:t>
            </w:r>
            <w:r w:rsidRPr="00A46815">
              <w:rPr>
                <w:rFonts w:ascii="Arial" w:hAnsi="Arial" w:cs="Arial"/>
                <w:vertAlign w:val="subscript"/>
              </w:rPr>
              <w:t xml:space="preserve">1 </w:t>
            </w:r>
            <w:r w:rsidRPr="00A46815">
              <w:rPr>
                <w:rFonts w:ascii="Arial" w:hAnsi="Arial" w:cs="Arial"/>
                <w:vertAlign w:val="superscript"/>
              </w:rPr>
              <w:t xml:space="preserve">3 </w:t>
            </w:r>
            <w:r w:rsidRPr="00A46815">
              <w:rPr>
                <w:rFonts w:ascii="Arial" w:hAnsi="Arial" w:cs="Arial"/>
              </w:rPr>
              <w:t xml:space="preserve">Н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3,016049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7CD46A6F" w14:textId="77777777" w:rsidR="007E7DD3" w:rsidRPr="00A46815" w:rsidRDefault="007E7DD3" w:rsidP="00415D15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Найти дефект массы и энергию связи кислорода </w:t>
            </w:r>
            <w:r w:rsidRPr="00A46815">
              <w:rPr>
                <w:rFonts w:ascii="Arial" w:hAnsi="Arial" w:cs="Arial"/>
                <w:vertAlign w:val="subscript"/>
              </w:rPr>
              <w:t xml:space="preserve">8 </w:t>
            </w:r>
            <w:r w:rsidRPr="00A46815">
              <w:rPr>
                <w:rFonts w:ascii="Arial" w:hAnsi="Arial" w:cs="Arial"/>
                <w:vertAlign w:val="superscript"/>
              </w:rPr>
              <w:t xml:space="preserve">17 </w:t>
            </w:r>
            <w:r w:rsidRPr="00A46815">
              <w:rPr>
                <w:rFonts w:ascii="Arial" w:hAnsi="Arial" w:cs="Arial"/>
              </w:rPr>
              <w:t xml:space="preserve">О, если </w:t>
            </w:r>
            <w:proofErr w:type="spellStart"/>
            <w:r w:rsidRPr="00A46815">
              <w:rPr>
                <w:rFonts w:ascii="Arial" w:hAnsi="Arial" w:cs="Arial"/>
              </w:rPr>
              <w:t>m</w:t>
            </w:r>
            <w:r w:rsidRPr="00A46815">
              <w:rPr>
                <w:rFonts w:ascii="Arial" w:hAnsi="Arial" w:cs="Arial"/>
                <w:vertAlign w:val="subscript"/>
              </w:rPr>
              <w:t>р</w:t>
            </w:r>
            <w:proofErr w:type="spellEnd"/>
            <w:r w:rsidRPr="00A46815">
              <w:rPr>
                <w:rFonts w:ascii="Arial" w:hAnsi="Arial" w:cs="Arial"/>
              </w:rPr>
              <w:t xml:space="preserve"> = 1,00747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, m</w:t>
            </w:r>
            <w:r w:rsidRPr="00A46815">
              <w:rPr>
                <w:rFonts w:ascii="Arial" w:hAnsi="Arial" w:cs="Arial"/>
                <w:vertAlign w:val="subscript"/>
                <w:lang w:val="en-US"/>
              </w:rPr>
              <w:t>n</w:t>
            </w:r>
            <w:r w:rsidRPr="00A46815">
              <w:rPr>
                <w:rFonts w:ascii="Arial" w:hAnsi="Arial" w:cs="Arial"/>
              </w:rPr>
              <w:t xml:space="preserve"> = 1, 00892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 xml:space="preserve">., </w:t>
            </w:r>
            <w:proofErr w:type="spellStart"/>
            <w:r w:rsidRPr="00A46815">
              <w:rPr>
                <w:rFonts w:ascii="Arial" w:hAnsi="Arial" w:cs="Arial"/>
              </w:rPr>
              <w:t>М</w:t>
            </w:r>
            <w:r w:rsidRPr="00A46815">
              <w:rPr>
                <w:rFonts w:ascii="Arial" w:hAnsi="Arial" w:cs="Arial"/>
                <w:vertAlign w:val="subscript"/>
              </w:rPr>
              <w:t>я</w:t>
            </w:r>
            <w:proofErr w:type="spellEnd"/>
            <w:r w:rsidRPr="00A46815">
              <w:rPr>
                <w:rFonts w:ascii="Arial" w:hAnsi="Arial" w:cs="Arial"/>
              </w:rPr>
              <w:t xml:space="preserve"> = 17,00494 </w:t>
            </w:r>
            <w:proofErr w:type="spellStart"/>
            <w:r w:rsidRPr="00A46815">
              <w:rPr>
                <w:rFonts w:ascii="Arial" w:hAnsi="Arial" w:cs="Arial"/>
              </w:rPr>
              <w:t>а.е.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11A968F8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6D5E26DE" w14:textId="77777777" w:rsidTr="00251A8D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D4FBC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DEAE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36499" w14:textId="05A9ADA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6FB94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622574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0523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FFE89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49A0C" w14:textId="105BA089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C1A08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Дальний Восток. Особенности хозяйства.</w:t>
            </w:r>
          </w:p>
          <w:p w14:paraId="461FA9E7" w14:textId="77777777" w:rsidR="005B284E" w:rsidRPr="00A46815" w:rsidRDefault="005B284E" w:rsidP="005B284E">
            <w:pPr>
              <w:rPr>
                <w:rFonts w:ascii="Arial" w:hAnsi="Arial" w:cs="Arial"/>
                <w:b/>
                <w:i/>
              </w:rPr>
            </w:pPr>
            <w:r w:rsidRPr="00A46815">
              <w:rPr>
                <w:rFonts w:ascii="Arial" w:hAnsi="Arial" w:cs="Arial"/>
                <w:b/>
                <w:i/>
              </w:rPr>
              <w:t>Работа с учебником</w:t>
            </w:r>
          </w:p>
          <w:p w14:paraId="47C5ECA4" w14:textId="77777777" w:rsidR="005B284E" w:rsidRPr="00A46815" w:rsidRDefault="005B284E" w:rsidP="00415D1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. 57, стр. 303 теоретический материал изучить</w:t>
            </w:r>
          </w:p>
          <w:p w14:paraId="0F1434BC" w14:textId="77777777" w:rsidR="005B284E" w:rsidRPr="00A46815" w:rsidRDefault="005B284E" w:rsidP="00415D15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задание в интерактивной тетради:</w:t>
            </w:r>
          </w:p>
          <w:p w14:paraId="1537CC05" w14:textId="77777777" w:rsidR="005B284E" w:rsidRPr="00A46815" w:rsidRDefault="002D7C12" w:rsidP="005B284E">
            <w:pPr>
              <w:pStyle w:val="a8"/>
              <w:rPr>
                <w:rFonts w:ascii="Arial" w:hAnsi="Arial" w:cs="Arial"/>
              </w:rPr>
            </w:pPr>
            <w:hyperlink r:id="rId58" w:history="1">
              <w:r w:rsidR="005B284E" w:rsidRPr="00A46815">
                <w:rPr>
                  <w:rStyle w:val="a6"/>
                  <w:rFonts w:ascii="Arial" w:hAnsi="Arial" w:cs="Arial"/>
                </w:rPr>
                <w:t>https://edu.skysmart.ru/student/kukuvupine</w:t>
              </w:r>
            </w:hyperlink>
          </w:p>
          <w:p w14:paraId="189A8661" w14:textId="77777777" w:rsidR="005B284E" w:rsidRPr="00A46815" w:rsidRDefault="005B284E" w:rsidP="005B284E">
            <w:pPr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7B21F14E" w14:textId="77777777" w:rsidR="005B284E" w:rsidRPr="00A46815" w:rsidRDefault="005B284E" w:rsidP="005B284E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.57 прочитать </w:t>
            </w:r>
          </w:p>
          <w:p w14:paraId="0B2694C1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3708AE1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5ACF2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8A344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C625C" w14:textId="1C32B4D3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61563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  <w:color w:val="333333"/>
                <w:shd w:val="clear" w:color="auto" w:fill="FFFFFF"/>
              </w:rPr>
              <w:t>Тема: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</w:rPr>
              <w:t xml:space="preserve"> Внешняя политика Александра </w:t>
            </w:r>
            <w:r w:rsidRPr="00A46815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II</w:t>
            </w:r>
          </w:p>
          <w:p w14:paraId="6EFF53E0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 - урок, перейдя по ссылке </w:t>
            </w:r>
            <w:hyperlink r:id="rId59" w:history="1">
              <w:r w:rsidRPr="00A46815">
                <w:rPr>
                  <w:rStyle w:val="a6"/>
                  <w:rFonts w:ascii="Arial" w:hAnsi="Arial" w:cs="Arial"/>
                </w:rPr>
                <w:t>https://www.youtube.com/watch?v=8Wb1P6OdYbs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54419B34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В случае плохого Интернет-соединения</w:t>
            </w:r>
            <w:r w:rsidRPr="00A46815">
              <w:rPr>
                <w:rFonts w:ascii="Arial" w:hAnsi="Arial" w:cs="Arial"/>
              </w:rPr>
              <w:t xml:space="preserve">, задание по учебнику: Параграф 25 </w:t>
            </w:r>
            <w:proofErr w:type="gramStart"/>
            <w:r w:rsidRPr="00A46815">
              <w:rPr>
                <w:rFonts w:ascii="Arial" w:hAnsi="Arial" w:cs="Arial"/>
              </w:rPr>
              <w:t>( 2</w:t>
            </w:r>
            <w:proofErr w:type="gramEnd"/>
            <w:r w:rsidRPr="00A46815">
              <w:rPr>
                <w:rFonts w:ascii="Arial" w:hAnsi="Arial" w:cs="Arial"/>
              </w:rPr>
              <w:t xml:space="preserve"> часть) прочитать</w:t>
            </w:r>
          </w:p>
          <w:p w14:paraId="73EC0A35" w14:textId="77777777" w:rsidR="00904A35" w:rsidRPr="00A46815" w:rsidRDefault="00904A35" w:rsidP="00904A35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 xml:space="preserve"> </w:t>
            </w:r>
            <w:proofErr w:type="gramStart"/>
            <w:r w:rsidRPr="00A46815">
              <w:rPr>
                <w:rFonts w:ascii="Arial" w:hAnsi="Arial" w:cs="Arial"/>
              </w:rPr>
              <w:t>-  В</w:t>
            </w:r>
            <w:proofErr w:type="gramEnd"/>
            <w:r w:rsidRPr="00A46815">
              <w:rPr>
                <w:rFonts w:ascii="Arial" w:hAnsi="Arial" w:cs="Arial"/>
              </w:rPr>
              <w:t xml:space="preserve"> конце параграфа стр. 36 ответить на вопрос  4 рубрики «Вопросы и задания», ответить на 4 вопрос рубрики «Думаем, сравниваем, размышляем».</w:t>
            </w:r>
          </w:p>
          <w:p w14:paraId="415077CF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4711110C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 xml:space="preserve">Отправить на проверку в личные сообщения ВК, подписывая ФИ и класс </w:t>
            </w:r>
            <w:hyperlink r:id="rId60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6B264A99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3A1878D" w14:textId="630A9DF6" w:rsidR="00570945" w:rsidRPr="00A46815" w:rsidRDefault="00570945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A4681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A46815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A4681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A46815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571F5642" w:rsidR="00CA29CB" w:rsidRPr="00A46815" w:rsidRDefault="00BF58CC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7C127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hAnsi="Arial" w:cs="Arial"/>
              </w:rPr>
              <w:t>Бюджетно-налоговая политика государства</w:t>
            </w:r>
          </w:p>
          <w:p w14:paraId="4959B1B6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u w:val="single"/>
              </w:rPr>
              <w:t>Просмотреть видеоурок</w:t>
            </w:r>
            <w:r w:rsidRPr="00A46815">
              <w:rPr>
                <w:rFonts w:ascii="Arial" w:hAnsi="Arial" w:cs="Arial"/>
              </w:rPr>
              <w:t xml:space="preserve"> по ссылке https://yandex.ru/video/preview/12413663838052510554</w:t>
            </w:r>
          </w:p>
          <w:p w14:paraId="110363F8" w14:textId="77777777" w:rsidR="004569CD" w:rsidRPr="00A46815" w:rsidRDefault="004569CD" w:rsidP="004569CD">
            <w:pPr>
              <w:pStyle w:val="a8"/>
              <w:spacing w:after="0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задание: </w:t>
            </w:r>
            <w:r w:rsidRPr="00A46815">
              <w:rPr>
                <w:rFonts w:ascii="Arial" w:hAnsi="Arial" w:cs="Arial"/>
              </w:rPr>
              <w:t>оформить в тетради краткие записи по теме урока, ответить на вопрос: с какой целью государство реализует фискальную политику? Перечислите инструменты фискальной политики.</w:t>
            </w:r>
          </w:p>
          <w:p w14:paraId="4A1ED432" w14:textId="77777777" w:rsidR="004569CD" w:rsidRPr="00A46815" w:rsidRDefault="004569CD" w:rsidP="004569C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Отправить на проверку на адрес электронной почты: Natvolf-76@mail.ru, подписывая ФИ и класс.</w:t>
            </w:r>
          </w:p>
          <w:p w14:paraId="01F24DD7" w14:textId="77777777" w:rsidR="00CA29CB" w:rsidRPr="00A46815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2495BF35" w:rsidR="00CA29CB" w:rsidRPr="00A46815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61334" w14:textId="77777777" w:rsidR="001E621E" w:rsidRPr="00A46815" w:rsidRDefault="001E621E" w:rsidP="001E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Тема урока:</w:t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A46815">
              <w:rPr>
                <w:rFonts w:ascii="Arial" w:hAnsi="Arial" w:cs="Arial"/>
                <w:color w:val="000000"/>
              </w:rPr>
              <w:t>Растровая графика</w:t>
            </w: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. Дистанционно</w:t>
            </w:r>
          </w:p>
          <w:p w14:paraId="7BAB9804" w14:textId="77777777" w:rsidR="001E621E" w:rsidRPr="00A46815" w:rsidRDefault="001E621E" w:rsidP="001E621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учебником: перейти по ссылке </w:t>
            </w:r>
          </w:p>
          <w:p w14:paraId="00F3C166" w14:textId="77777777" w:rsidR="001E621E" w:rsidRPr="00A46815" w:rsidRDefault="002D7C12" w:rsidP="001E621E">
            <w:p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hyperlink r:id="rId61" w:history="1">
              <w:r w:rsidR="001E621E" w:rsidRPr="00A46815">
                <w:rPr>
                  <w:rStyle w:val="a6"/>
                  <w:rFonts w:ascii="Arial" w:hAnsi="Arial" w:cs="Arial"/>
                </w:rPr>
                <w:t>https://resh.edu.ru/subject/lesson/5348/start/15186</w:t>
              </w:r>
            </w:hyperlink>
          </w:p>
          <w:p w14:paraId="224F27EB" w14:textId="77777777" w:rsidR="001E621E" w:rsidRPr="00A46815" w:rsidRDefault="001E621E" w:rsidP="001E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>Прочитать конспект урока, посмотреть видео, выполнить тренировочные задания.</w:t>
            </w:r>
          </w:p>
          <w:p w14:paraId="51BB2F3F" w14:textId="77777777" w:rsidR="001E621E" w:rsidRPr="00A46815" w:rsidRDefault="001E621E" w:rsidP="001E62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46815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14:paraId="1510772B" w14:textId="77777777" w:rsidR="001E621E" w:rsidRPr="00A46815" w:rsidRDefault="001E621E" w:rsidP="001E621E">
            <w:pPr>
              <w:pStyle w:val="a4"/>
              <w:rPr>
                <w:rFonts w:ascii="Arial" w:hAnsi="Arial" w:cs="Arial"/>
                <w:lang w:eastAsia="ru-RU"/>
              </w:rPr>
            </w:pPr>
            <w:r w:rsidRPr="00A46815">
              <w:rPr>
                <w:rFonts w:ascii="Arial" w:hAnsi="Arial" w:cs="Arial"/>
                <w:b/>
                <w:lang w:eastAsia="ru-RU"/>
              </w:rPr>
              <w:t>Тема:</w:t>
            </w:r>
            <w:r w:rsidRPr="00A46815">
              <w:rPr>
                <w:rFonts w:ascii="Arial" w:hAnsi="Arial" w:cs="Arial"/>
                <w:lang w:eastAsia="ru-RU"/>
              </w:rPr>
              <w:t xml:space="preserve"> </w:t>
            </w:r>
            <w:r w:rsidRPr="00A46815">
              <w:rPr>
                <w:rFonts w:ascii="Arial" w:hAnsi="Arial" w:cs="Arial"/>
              </w:rPr>
              <w:t>Растровая графика</w:t>
            </w:r>
            <w:r w:rsidRPr="00A46815">
              <w:rPr>
                <w:rFonts w:ascii="Arial" w:hAnsi="Arial" w:cs="Arial"/>
                <w:lang w:eastAsia="ru-RU"/>
              </w:rPr>
              <w:t>. Дистанционно</w:t>
            </w:r>
          </w:p>
          <w:p w14:paraId="33B85E60" w14:textId="77777777" w:rsidR="001E621E" w:rsidRPr="00A46815" w:rsidRDefault="001E621E" w:rsidP="001E621E">
            <w:pPr>
              <w:pStyle w:val="a4"/>
              <w:rPr>
                <w:rFonts w:ascii="Arial" w:hAnsi="Arial" w:cs="Arial"/>
                <w:lang w:eastAsia="ru-RU"/>
              </w:rPr>
            </w:pPr>
            <w:r w:rsidRPr="00A46815">
              <w:rPr>
                <w:rFonts w:ascii="Arial" w:hAnsi="Arial" w:cs="Arial"/>
                <w:lang w:eastAsia="ru-RU"/>
              </w:rPr>
              <w:t>Подключится к конференции Яндекс-телемост.</w:t>
            </w:r>
          </w:p>
          <w:p w14:paraId="430953BA" w14:textId="77777777" w:rsidR="001E621E" w:rsidRPr="00A46815" w:rsidRDefault="001E621E" w:rsidP="001E621E">
            <w:pPr>
              <w:pStyle w:val="a4"/>
              <w:rPr>
                <w:rFonts w:ascii="Arial" w:hAnsi="Arial" w:cs="Arial"/>
                <w:lang w:eastAsia="ru-RU"/>
              </w:rPr>
            </w:pPr>
          </w:p>
          <w:p w14:paraId="57DDF204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lang w:eastAsia="ru-RU"/>
              </w:rPr>
              <w:t xml:space="preserve">Ссылка на подключение: </w:t>
            </w:r>
            <w:r w:rsidRPr="00A46815">
              <w:rPr>
                <w:rFonts w:ascii="Arial" w:hAnsi="Arial" w:cs="Arial"/>
                <w:lang w:eastAsia="ru-RU"/>
              </w:rPr>
              <w:tab/>
            </w:r>
            <w:r w:rsidRPr="00A46815">
              <w:rPr>
                <w:rFonts w:ascii="Arial" w:hAnsi="Arial" w:cs="Arial"/>
                <w:color w:val="0000FF"/>
                <w:u w:val="single"/>
              </w:rPr>
              <w:t>https://telemost.yandex.ru/j/21435996811937</w:t>
            </w:r>
          </w:p>
          <w:p w14:paraId="789A6F6C" w14:textId="77777777" w:rsidR="001E621E" w:rsidRPr="00A46815" w:rsidRDefault="001E621E" w:rsidP="001E621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Время и </w:t>
            </w:r>
            <w:proofErr w:type="gramStart"/>
            <w:r w:rsidRPr="00A46815">
              <w:rPr>
                <w:rFonts w:ascii="Arial" w:hAnsi="Arial" w:cs="Arial"/>
                <w:b/>
              </w:rPr>
              <w:t xml:space="preserve">дата:   </w:t>
            </w:r>
            <w:proofErr w:type="gramEnd"/>
            <w:r w:rsidRPr="00A46815">
              <w:rPr>
                <w:rFonts w:ascii="Arial" w:hAnsi="Arial" w:cs="Arial"/>
              </w:rPr>
              <w:t>Четверг, 25 апреля</w:t>
            </w:r>
          </w:p>
          <w:p w14:paraId="57B1789F" w14:textId="77777777" w:rsidR="001E621E" w:rsidRPr="00A46815" w:rsidRDefault="001E621E" w:rsidP="001E621E">
            <w:pPr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14:paraId="4E6D454D" w14:textId="77777777" w:rsidR="001E621E" w:rsidRPr="00A46815" w:rsidRDefault="001E621E" w:rsidP="001E621E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машнее задание:</w:t>
            </w:r>
            <w:r w:rsidRPr="00A46815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51087722" w14:textId="77777777" w:rsidR="001E621E" w:rsidRPr="00A46815" w:rsidRDefault="001E621E" w:rsidP="00415D15">
            <w:pPr>
              <w:pStyle w:val="a8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lastRenderedPageBreak/>
              <w:t xml:space="preserve">ссылка на презентацию </w:t>
            </w:r>
            <w:hyperlink r:id="rId62" w:history="1">
              <w:r w:rsidRPr="00A46815">
                <w:rPr>
                  <w:rStyle w:val="a6"/>
                  <w:rFonts w:ascii="Arial" w:hAnsi="Arial" w:cs="Arial"/>
                </w:rPr>
                <w:t>https://bosova.ru/metodist/authors/informatika/3/files/eor10/presentations/10-24-1-obekty-kompjuterno-grafiki.pptx</w:t>
              </w:r>
            </w:hyperlink>
            <w:r w:rsidRPr="00A46815">
              <w:rPr>
                <w:rFonts w:ascii="Arial" w:hAnsi="Arial" w:cs="Arial"/>
                <w:color w:val="0000FF"/>
                <w:u w:val="single"/>
              </w:rPr>
              <w:t xml:space="preserve"> </w:t>
            </w:r>
          </w:p>
          <w:p w14:paraId="4CCF3D3A" w14:textId="77777777" w:rsidR="001E621E" w:rsidRPr="00A46815" w:rsidRDefault="001E621E" w:rsidP="00415D15">
            <w:pPr>
              <w:pStyle w:val="a8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FF"/>
                <w:u w:val="single"/>
                <w:lang w:eastAsia="ru-RU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t xml:space="preserve">ссылка на урок </w:t>
            </w:r>
            <w:r w:rsidRPr="00A46815">
              <w:rPr>
                <w:rFonts w:ascii="Arial" w:eastAsia="Times New Roman" w:hAnsi="Arial" w:cs="Arial"/>
                <w:lang w:eastAsia="ru-RU"/>
              </w:rPr>
              <w:tab/>
            </w:r>
            <w:hyperlink r:id="rId63" w:history="1">
              <w:r w:rsidRPr="00A46815">
                <w:rPr>
                  <w:rStyle w:val="a6"/>
                  <w:rFonts w:ascii="Arial" w:hAnsi="Arial" w:cs="Arial"/>
                </w:rPr>
                <w:t>https://resh.edu.ru/subject/lesson/5348/start/15186</w:t>
              </w:r>
            </w:hyperlink>
          </w:p>
          <w:p w14:paraId="456CA6CC" w14:textId="77777777" w:rsidR="001E621E" w:rsidRPr="00A46815" w:rsidRDefault="001E621E" w:rsidP="00415D15">
            <w:pPr>
              <w:pStyle w:val="a8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lang w:eastAsia="ru-RU"/>
              </w:rPr>
              <w:t xml:space="preserve">ссылка на практическое задание </w:t>
            </w:r>
            <w:r w:rsidRPr="00A46815">
              <w:rPr>
                <w:rFonts w:ascii="Arial" w:eastAsia="Times New Roman" w:hAnsi="Arial" w:cs="Arial"/>
                <w:lang w:eastAsia="ru-RU"/>
              </w:rPr>
              <w:tab/>
            </w:r>
            <w:r w:rsidRPr="00A46815">
              <w:rPr>
                <w:rStyle w:val="a6"/>
                <w:rFonts w:ascii="Arial" w:hAnsi="Arial" w:cs="Arial"/>
                <w:lang w:eastAsia="ru-RU"/>
              </w:rPr>
              <w:t>https://onlinetestpad.com/ho3c2zyvlkulg</w:t>
            </w:r>
          </w:p>
          <w:p w14:paraId="363BDAB2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A46815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A46815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A46815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1210B1CC" w:rsidR="00CA29CB" w:rsidRPr="00A46815" w:rsidRDefault="00570945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89C92" w14:textId="77777777" w:rsidR="004B5E0B" w:rsidRPr="00A46815" w:rsidRDefault="004B5E0B" w:rsidP="004B5E0B">
            <w:pPr>
              <w:rPr>
                <w:rFonts w:ascii="Arial" w:hAnsi="Arial" w:cs="Arial"/>
                <w:b/>
                <w:lang w:val="en-US"/>
              </w:rPr>
            </w:pPr>
            <w:r w:rsidRPr="00A46815">
              <w:rPr>
                <w:rFonts w:ascii="Arial" w:hAnsi="Arial" w:cs="Arial"/>
                <w:bCs/>
              </w:rPr>
              <w:t>Тема</w:t>
            </w:r>
            <w:r w:rsidRPr="00A46815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bCs/>
              </w:rPr>
              <w:t>урока</w:t>
            </w:r>
            <w:r w:rsidRPr="00A46815">
              <w:rPr>
                <w:rFonts w:ascii="Arial" w:hAnsi="Arial" w:cs="Arial"/>
                <w:bCs/>
                <w:lang w:val="en-US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Goind</w:t>
            </w:r>
            <w:proofErr w:type="spellEnd"/>
            <w:r w:rsidRPr="00A4681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proofErr w:type="gramStart"/>
            <w:r w:rsidRPr="00A46815">
              <w:rPr>
                <w:rFonts w:ascii="Arial" w:hAnsi="Arial" w:cs="Arial"/>
                <w:b/>
                <w:lang w:val="en-US"/>
              </w:rPr>
              <w:t>green.Marine</w:t>
            </w:r>
            <w:proofErr w:type="spellEnd"/>
            <w:proofErr w:type="gramEnd"/>
            <w:r w:rsidRPr="00A46815">
              <w:rPr>
                <w:rFonts w:ascii="Arial" w:hAnsi="Arial" w:cs="Arial"/>
                <w:b/>
                <w:lang w:val="en-US"/>
              </w:rPr>
              <w:t xml:space="preserve"> litter.</w:t>
            </w:r>
          </w:p>
          <w:p w14:paraId="450B4E3A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 .</w:t>
            </w:r>
            <w:proofErr w:type="gramStart"/>
            <w:r w:rsidRPr="00A46815">
              <w:rPr>
                <w:rFonts w:ascii="Arial" w:hAnsi="Arial" w:cs="Arial"/>
                <w:bCs/>
              </w:rPr>
              <w:t>1 .</w:t>
            </w:r>
            <w:proofErr w:type="gramEnd"/>
            <w:r w:rsidRPr="00A46815">
              <w:rPr>
                <w:rFonts w:ascii="Arial" w:hAnsi="Arial" w:cs="Arial"/>
                <w:bCs/>
              </w:rPr>
              <w:t>стр.97-прочитать</w:t>
            </w:r>
          </w:p>
          <w:p w14:paraId="5DC4E1F5" w14:textId="77777777" w:rsidR="004B5E0B" w:rsidRPr="00A46815" w:rsidRDefault="004B5E0B" w:rsidP="004B5E0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2.Выписать из </w:t>
            </w:r>
            <w:proofErr w:type="gramStart"/>
            <w:r w:rsidRPr="00A46815">
              <w:rPr>
                <w:rFonts w:ascii="Arial" w:hAnsi="Arial" w:cs="Arial"/>
                <w:bCs/>
              </w:rPr>
              <w:t xml:space="preserve">текста  </w:t>
            </w:r>
            <w:proofErr w:type="spellStart"/>
            <w:r w:rsidRPr="00A46815">
              <w:rPr>
                <w:rFonts w:ascii="Arial" w:hAnsi="Arial" w:cs="Arial"/>
                <w:bCs/>
              </w:rPr>
              <w:t>слова</w:t>
            </w:r>
            <w:proofErr w:type="gramEnd"/>
            <w:r w:rsidRPr="00A46815">
              <w:rPr>
                <w:rFonts w:ascii="Arial" w:hAnsi="Arial" w:cs="Arial"/>
                <w:bCs/>
              </w:rPr>
              <w:t>,выделенные</w:t>
            </w:r>
            <w:proofErr w:type="spellEnd"/>
            <w:r w:rsidRPr="00A46815">
              <w:rPr>
                <w:rFonts w:ascii="Arial" w:hAnsi="Arial" w:cs="Arial"/>
                <w:bCs/>
              </w:rPr>
              <w:t xml:space="preserve"> жирным </w:t>
            </w:r>
            <w:proofErr w:type="spellStart"/>
            <w:r w:rsidRPr="00A46815">
              <w:rPr>
                <w:rFonts w:ascii="Arial" w:hAnsi="Arial" w:cs="Arial"/>
                <w:bCs/>
              </w:rPr>
              <w:t>шрифтом,перевести</w:t>
            </w:r>
            <w:proofErr w:type="spellEnd"/>
            <w:r w:rsidRPr="00A46815">
              <w:rPr>
                <w:rFonts w:ascii="Arial" w:hAnsi="Arial" w:cs="Arial"/>
                <w:bCs/>
              </w:rPr>
              <w:t>.</w:t>
            </w:r>
          </w:p>
          <w:p w14:paraId="651D5A81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</w:t>
            </w:r>
            <w:proofErr w:type="spellStart"/>
            <w:proofErr w:type="gramStart"/>
            <w:r w:rsidRPr="00A46815">
              <w:rPr>
                <w:rFonts w:ascii="Arial" w:hAnsi="Arial" w:cs="Arial"/>
                <w:b/>
              </w:rPr>
              <w:t>задание:</w:t>
            </w:r>
            <w:r w:rsidRPr="00A46815">
              <w:rPr>
                <w:rFonts w:ascii="Arial" w:hAnsi="Arial" w:cs="Arial"/>
                <w:bCs/>
              </w:rPr>
              <w:t>Выполнить</w:t>
            </w:r>
            <w:proofErr w:type="spellEnd"/>
            <w:proofErr w:type="gramEnd"/>
            <w:r w:rsidRPr="00A468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6815">
              <w:rPr>
                <w:rFonts w:ascii="Arial" w:hAnsi="Arial" w:cs="Arial"/>
                <w:bCs/>
              </w:rPr>
              <w:t>Учи.ру</w:t>
            </w:r>
            <w:proofErr w:type="spellEnd"/>
            <w:r w:rsidRPr="00A46815">
              <w:rPr>
                <w:rFonts w:ascii="Arial" w:hAnsi="Arial" w:cs="Arial"/>
                <w:bCs/>
              </w:rPr>
              <w:t>-задание от учителя.</w:t>
            </w:r>
          </w:p>
          <w:p w14:paraId="4A0CEF14" w14:textId="6B1C4F15" w:rsidR="00CA29CB" w:rsidRPr="00A46815" w:rsidRDefault="00CA29C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170130D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DF814" w14:textId="4CD6F47A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2EE09" w14:textId="6D6DCB54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28FC8" w14:textId="5F81A043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30AB3" w14:textId="77777777" w:rsidR="00BF58CC" w:rsidRPr="00A46815" w:rsidRDefault="00D374F3" w:rsidP="00BF58CC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Повторение по теме "Путешествие "</w:t>
            </w:r>
          </w:p>
          <w:p w14:paraId="739A041D" w14:textId="77777777" w:rsidR="00D374F3" w:rsidRPr="00A46815" w:rsidRDefault="00D374F3" w:rsidP="00D374F3">
            <w:pPr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:</w:t>
            </w:r>
          </w:p>
          <w:p w14:paraId="1B00B1A4" w14:textId="77777777" w:rsidR="00D374F3" w:rsidRPr="00A46815" w:rsidRDefault="00D374F3" w:rsidP="00D374F3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с.98, Пирамиды Египта (прочитать, выполнить задание к тексту)</w:t>
            </w:r>
          </w:p>
          <w:p w14:paraId="32373BA2" w14:textId="77777777" w:rsidR="00D374F3" w:rsidRPr="00A46815" w:rsidRDefault="00D374F3" w:rsidP="00D374F3">
            <w:pPr>
              <w:jc w:val="both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</w:rPr>
              <w:t>д.з</w:t>
            </w:r>
            <w:proofErr w:type="spellEnd"/>
            <w:r w:rsidRPr="00A46815">
              <w:rPr>
                <w:rFonts w:ascii="Arial" w:hAnsi="Arial" w:cs="Arial"/>
              </w:rPr>
              <w:t>. Рабочая тетрадь с.43, упр.2</w:t>
            </w:r>
          </w:p>
          <w:p w14:paraId="16E2D48F" w14:textId="0BF77EAF" w:rsidR="00D374F3" w:rsidRPr="00A46815" w:rsidRDefault="00D374F3" w:rsidP="00D37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https://online.fliphtml5.com/ouvcy/qkoe/#p=42</w:t>
            </w:r>
          </w:p>
        </w:tc>
      </w:tr>
      <w:tr w:rsidR="00BF58CC" w:rsidRPr="00A46815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6CED3E9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300754" w14:textId="77777777" w:rsidR="0090334A" w:rsidRPr="00A46815" w:rsidRDefault="0090334A" w:rsidP="0090334A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Объём призмы.</w:t>
            </w:r>
          </w:p>
          <w:p w14:paraId="1195F01E" w14:textId="77777777" w:rsidR="0090334A" w:rsidRPr="00A46815" w:rsidRDefault="0090334A" w:rsidP="0090334A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color w:val="000000"/>
                <w:shd w:val="clear" w:color="auto" w:fill="FFFFFF"/>
              </w:rPr>
              <w:t>Анастасия Алексашина приглашает вас на запланированную конференцию: Zoom.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  <w:shd w:val="clear" w:color="auto" w:fill="FFFFFF"/>
              </w:rPr>
              <w:t>Войти Zoom Конференция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hyperlink r:id="rId64" w:tgtFrame="_blank" w:history="1">
              <w:r w:rsidRPr="00A46815">
                <w:rPr>
                  <w:rStyle w:val="a6"/>
                  <w:rFonts w:ascii="Arial" w:hAnsi="Arial" w:cs="Arial"/>
                  <w:shd w:val="clear" w:color="auto" w:fill="FFFFFF"/>
                </w:rPr>
                <w:t>https://us04web.zoom.us/j/72295811219?pwd=wLQ3BONztX1vu2u4ti0Lx65zGC3B4T.1</w:t>
              </w:r>
            </w:hyperlink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  <w:shd w:val="clear" w:color="auto" w:fill="FFFFFF"/>
              </w:rPr>
              <w:t>Идентификатор конференции: 722 9581 1219</w:t>
            </w:r>
            <w:r w:rsidRPr="00A46815">
              <w:rPr>
                <w:rFonts w:ascii="Arial" w:hAnsi="Arial" w:cs="Arial"/>
                <w:color w:val="000000"/>
              </w:rPr>
              <w:br/>
            </w:r>
            <w:r w:rsidRPr="00A46815">
              <w:rPr>
                <w:rFonts w:ascii="Arial" w:hAnsi="Arial" w:cs="Arial"/>
                <w:color w:val="000000"/>
                <w:shd w:val="clear" w:color="auto" w:fill="FFFFFF"/>
              </w:rPr>
              <w:t>Код доступа: 0sVyUq</w:t>
            </w:r>
          </w:p>
          <w:p w14:paraId="40297721" w14:textId="77777777" w:rsidR="0090334A" w:rsidRPr="00A46815" w:rsidRDefault="0090334A" w:rsidP="0090334A">
            <w:pPr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 Домашнее задание: выучить теорию</w:t>
            </w:r>
          </w:p>
          <w:p w14:paraId="5F79BC7A" w14:textId="3812DA08" w:rsidR="00BF58CC" w:rsidRPr="00A46815" w:rsidRDefault="00BF58CC" w:rsidP="00BF58CC">
            <w:pPr>
              <w:rPr>
                <w:rFonts w:ascii="Arial" w:hAnsi="Arial" w:cs="Arial"/>
              </w:rPr>
            </w:pPr>
          </w:p>
        </w:tc>
      </w:tr>
      <w:tr w:rsidR="00BF58CC" w:rsidRPr="00A46815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021467DD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DAF087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«</w:t>
            </w:r>
            <w:r w:rsidRPr="00A46815">
              <w:rPr>
                <w:rFonts w:ascii="Arial" w:hAnsi="Arial" w:cs="Arial"/>
                <w:color w:val="000000"/>
              </w:rPr>
              <w:t>Информационно-смысловая переработка текста. Реферат. Аннотация</w:t>
            </w:r>
            <w:r w:rsidRPr="00A46815">
              <w:rPr>
                <w:rFonts w:ascii="Arial" w:hAnsi="Arial" w:cs="Arial"/>
              </w:rPr>
              <w:t>»</w:t>
            </w:r>
          </w:p>
          <w:p w14:paraId="324A63E7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презентацией, подготовка к практикуму</w:t>
            </w:r>
            <w:r w:rsidRPr="00A46815">
              <w:rPr>
                <w:rFonts w:ascii="Arial" w:hAnsi="Arial" w:cs="Arial"/>
              </w:rPr>
              <w:br/>
            </w:r>
            <w:hyperlink r:id="rId65" w:history="1">
              <w:r w:rsidRPr="00A46815">
                <w:rPr>
                  <w:rStyle w:val="a6"/>
                  <w:rFonts w:ascii="Arial" w:hAnsi="Arial" w:cs="Arial"/>
                </w:rPr>
                <w:t>https://docs.google.com/presentation/d/1tfsyawTRIoNaSPtp1cAbY1B2uTFlni0u/edit?usp=sharing&amp;ouid=100105416380478019088&amp;rtpof=true&amp;sd=true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6AE76E3B" w14:textId="77777777" w:rsidR="00FF7AF8" w:rsidRPr="00A46815" w:rsidRDefault="00FF7AF8" w:rsidP="00FF7AF8">
            <w:pPr>
              <w:spacing w:after="0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4B7CBB0E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тест, работа будет отправлена в группы.</w:t>
            </w:r>
          </w:p>
          <w:p w14:paraId="1D6E94B6" w14:textId="77777777" w:rsidR="00BF58CC" w:rsidRPr="00A46815" w:rsidRDefault="00BF58CC" w:rsidP="00BF58C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4089" w14:textId="6B7DF469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нсультация 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13AF0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«Работа с текстом» </w:t>
            </w:r>
          </w:p>
          <w:p w14:paraId="715ED384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росмотреть разбор варианта досрочного ЕГЭ по русскому языку 2024</w:t>
            </w:r>
            <w:r w:rsidRPr="00A46815">
              <w:rPr>
                <w:rFonts w:ascii="Arial" w:hAnsi="Arial" w:cs="Arial"/>
              </w:rPr>
              <w:br/>
            </w:r>
            <w:hyperlink r:id="rId66" w:history="1">
              <w:r w:rsidRPr="00A46815">
                <w:rPr>
                  <w:rStyle w:val="a6"/>
                  <w:rFonts w:ascii="Arial" w:hAnsi="Arial" w:cs="Arial"/>
                </w:rPr>
                <w:t>https://www.youtube.com/watch?v=9-GL9Yy8ZrQ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</w:rPr>
              <w:br/>
            </w: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5DE54FFC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тест, работа будет отправлена в группы.</w:t>
            </w:r>
          </w:p>
          <w:p w14:paraId="4A12E8CF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64DD897C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57E59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A46815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A4681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A46815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A4681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70945" w:rsidRPr="00A46815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570945" w:rsidRPr="00A46815" w:rsidRDefault="00570945" w:rsidP="0057094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570945" w:rsidRPr="00A46815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57311065" w:rsidR="00570945" w:rsidRPr="00A46815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1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DD665" w14:textId="77777777" w:rsidR="004B5E0B" w:rsidRPr="00A46815" w:rsidRDefault="004B5E0B" w:rsidP="004B5E0B">
            <w:pPr>
              <w:rPr>
                <w:rFonts w:ascii="Arial" w:hAnsi="Arial" w:cs="Arial"/>
                <w:b/>
                <w:lang w:val="en-US"/>
              </w:rPr>
            </w:pPr>
            <w:r w:rsidRPr="00A46815">
              <w:rPr>
                <w:rFonts w:ascii="Arial" w:hAnsi="Arial" w:cs="Arial"/>
                <w:bCs/>
              </w:rPr>
              <w:t>Тема</w:t>
            </w:r>
            <w:r w:rsidRPr="00A46815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A46815">
              <w:rPr>
                <w:rFonts w:ascii="Arial" w:hAnsi="Arial" w:cs="Arial"/>
                <w:bCs/>
              </w:rPr>
              <w:t>урока</w:t>
            </w:r>
            <w:r w:rsidRPr="00A46815">
              <w:rPr>
                <w:rFonts w:ascii="Arial" w:hAnsi="Arial" w:cs="Arial"/>
                <w:bCs/>
                <w:lang w:val="en-US"/>
              </w:rPr>
              <w:t xml:space="preserve">: </w:t>
            </w:r>
            <w:proofErr w:type="spellStart"/>
            <w:r w:rsidRPr="00A46815">
              <w:rPr>
                <w:rFonts w:ascii="Arial" w:hAnsi="Arial" w:cs="Arial"/>
                <w:b/>
                <w:lang w:val="en-US"/>
              </w:rPr>
              <w:t>Goind</w:t>
            </w:r>
            <w:proofErr w:type="spellEnd"/>
            <w:r w:rsidRPr="00A4681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proofErr w:type="gramStart"/>
            <w:r w:rsidRPr="00A46815">
              <w:rPr>
                <w:rFonts w:ascii="Arial" w:hAnsi="Arial" w:cs="Arial"/>
                <w:b/>
                <w:lang w:val="en-US"/>
              </w:rPr>
              <w:t>green.Marine</w:t>
            </w:r>
            <w:proofErr w:type="spellEnd"/>
            <w:proofErr w:type="gramEnd"/>
            <w:r w:rsidRPr="00A46815">
              <w:rPr>
                <w:rFonts w:ascii="Arial" w:hAnsi="Arial" w:cs="Arial"/>
                <w:b/>
                <w:lang w:val="en-US"/>
              </w:rPr>
              <w:t xml:space="preserve"> litter.</w:t>
            </w:r>
          </w:p>
          <w:p w14:paraId="22C6C2A0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>Работа с учебником: .</w:t>
            </w:r>
            <w:proofErr w:type="gramStart"/>
            <w:r w:rsidRPr="00A46815">
              <w:rPr>
                <w:rFonts w:ascii="Arial" w:hAnsi="Arial" w:cs="Arial"/>
                <w:bCs/>
              </w:rPr>
              <w:t>1 .</w:t>
            </w:r>
            <w:proofErr w:type="gramEnd"/>
            <w:r w:rsidRPr="00A46815">
              <w:rPr>
                <w:rFonts w:ascii="Arial" w:hAnsi="Arial" w:cs="Arial"/>
                <w:bCs/>
              </w:rPr>
              <w:t>стр.97-прочитать</w:t>
            </w:r>
          </w:p>
          <w:p w14:paraId="3E25371D" w14:textId="77777777" w:rsidR="004B5E0B" w:rsidRPr="00A46815" w:rsidRDefault="004B5E0B" w:rsidP="004B5E0B">
            <w:pPr>
              <w:ind w:firstLineChars="1000" w:firstLine="2200"/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Cs/>
              </w:rPr>
              <w:t xml:space="preserve">2.Выписать из </w:t>
            </w:r>
            <w:proofErr w:type="gramStart"/>
            <w:r w:rsidRPr="00A46815">
              <w:rPr>
                <w:rFonts w:ascii="Arial" w:hAnsi="Arial" w:cs="Arial"/>
                <w:bCs/>
              </w:rPr>
              <w:t xml:space="preserve">текста  </w:t>
            </w:r>
            <w:proofErr w:type="spellStart"/>
            <w:r w:rsidRPr="00A46815">
              <w:rPr>
                <w:rFonts w:ascii="Arial" w:hAnsi="Arial" w:cs="Arial"/>
                <w:bCs/>
              </w:rPr>
              <w:t>слова</w:t>
            </w:r>
            <w:proofErr w:type="gramEnd"/>
            <w:r w:rsidRPr="00A46815">
              <w:rPr>
                <w:rFonts w:ascii="Arial" w:hAnsi="Arial" w:cs="Arial"/>
                <w:bCs/>
              </w:rPr>
              <w:t>,выделенные</w:t>
            </w:r>
            <w:proofErr w:type="spellEnd"/>
            <w:r w:rsidRPr="00A46815">
              <w:rPr>
                <w:rFonts w:ascii="Arial" w:hAnsi="Arial" w:cs="Arial"/>
                <w:bCs/>
              </w:rPr>
              <w:t xml:space="preserve"> жирным </w:t>
            </w:r>
            <w:proofErr w:type="spellStart"/>
            <w:r w:rsidRPr="00A46815">
              <w:rPr>
                <w:rFonts w:ascii="Arial" w:hAnsi="Arial" w:cs="Arial"/>
                <w:bCs/>
              </w:rPr>
              <w:t>шрифтом,перевести</w:t>
            </w:r>
            <w:proofErr w:type="spellEnd"/>
            <w:r w:rsidRPr="00A46815">
              <w:rPr>
                <w:rFonts w:ascii="Arial" w:hAnsi="Arial" w:cs="Arial"/>
                <w:bCs/>
              </w:rPr>
              <w:t>.</w:t>
            </w:r>
          </w:p>
          <w:p w14:paraId="34C015D9" w14:textId="77777777" w:rsidR="004B5E0B" w:rsidRPr="00A46815" w:rsidRDefault="004B5E0B" w:rsidP="004B5E0B">
            <w:pPr>
              <w:rPr>
                <w:rFonts w:ascii="Arial" w:hAnsi="Arial" w:cs="Arial"/>
                <w:bCs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</w:t>
            </w:r>
            <w:proofErr w:type="spellStart"/>
            <w:proofErr w:type="gramStart"/>
            <w:r w:rsidRPr="00A46815">
              <w:rPr>
                <w:rFonts w:ascii="Arial" w:hAnsi="Arial" w:cs="Arial"/>
                <w:b/>
              </w:rPr>
              <w:t>задание:</w:t>
            </w:r>
            <w:r w:rsidRPr="00A46815">
              <w:rPr>
                <w:rFonts w:ascii="Arial" w:hAnsi="Arial" w:cs="Arial"/>
                <w:bCs/>
              </w:rPr>
              <w:t>Выполнить</w:t>
            </w:r>
            <w:proofErr w:type="spellEnd"/>
            <w:proofErr w:type="gramEnd"/>
            <w:r w:rsidRPr="00A4681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6815">
              <w:rPr>
                <w:rFonts w:ascii="Arial" w:hAnsi="Arial" w:cs="Arial"/>
                <w:bCs/>
              </w:rPr>
              <w:t>Учи.ру</w:t>
            </w:r>
            <w:proofErr w:type="spellEnd"/>
            <w:r w:rsidRPr="00A46815">
              <w:rPr>
                <w:rFonts w:ascii="Arial" w:hAnsi="Arial" w:cs="Arial"/>
                <w:bCs/>
              </w:rPr>
              <w:t>-задание от учителя.</w:t>
            </w:r>
          </w:p>
          <w:p w14:paraId="3EF0BE26" w14:textId="77777777" w:rsidR="00570945" w:rsidRPr="00A46815" w:rsidRDefault="00570945" w:rsidP="00570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7AD0448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6AC6A" w14:textId="338DC880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386D" w14:textId="6151B56F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E5FE1" w14:textId="5A83F316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 (2 группа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04061" w14:textId="77777777" w:rsidR="00D374F3" w:rsidRPr="00A46815" w:rsidRDefault="00D374F3" w:rsidP="00D374F3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highlight w:val="white"/>
              </w:rPr>
              <w:t>Повторение по теме "Путешествие "</w:t>
            </w:r>
          </w:p>
          <w:p w14:paraId="1F22B6A3" w14:textId="77777777" w:rsidR="00D374F3" w:rsidRPr="00A46815" w:rsidRDefault="00D374F3" w:rsidP="00D374F3">
            <w:pPr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Учебник:</w:t>
            </w:r>
          </w:p>
          <w:p w14:paraId="11C54630" w14:textId="77777777" w:rsidR="00D374F3" w:rsidRPr="00A46815" w:rsidRDefault="00D374F3" w:rsidP="00D374F3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с.98, Пирамиды Египта (прочитать, выполнить задание к тексту)</w:t>
            </w:r>
          </w:p>
          <w:p w14:paraId="5822510A" w14:textId="77777777" w:rsidR="00D374F3" w:rsidRPr="00A46815" w:rsidRDefault="00D374F3" w:rsidP="00D374F3">
            <w:pPr>
              <w:jc w:val="both"/>
              <w:rPr>
                <w:rFonts w:ascii="Arial" w:hAnsi="Arial" w:cs="Arial"/>
              </w:rPr>
            </w:pPr>
            <w:proofErr w:type="spellStart"/>
            <w:r w:rsidRPr="00A46815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A46815">
              <w:rPr>
                <w:rFonts w:ascii="Arial" w:hAnsi="Arial" w:cs="Arial"/>
              </w:rPr>
              <w:t>. Рабочая тетрадь с.43, упр.2</w:t>
            </w:r>
          </w:p>
          <w:p w14:paraId="63C0E9A5" w14:textId="378BCFEA" w:rsidR="00BF58CC" w:rsidRPr="00A46815" w:rsidRDefault="00D374F3" w:rsidP="00D3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https://online.fliphtml5.com/ouvcy/qkoe/#p=42</w:t>
            </w:r>
          </w:p>
        </w:tc>
      </w:tr>
      <w:tr w:rsidR="00BF58CC" w:rsidRPr="00A46815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77CEBD74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1C0B4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 xml:space="preserve">. Уравнение </w:t>
            </w:r>
            <w:proofErr w:type="spellStart"/>
            <w:r w:rsidRPr="00A46815">
              <w:rPr>
                <w:rFonts w:ascii="Arial" w:hAnsi="Arial" w:cs="Arial"/>
              </w:rPr>
              <w:t>cosx</w:t>
            </w:r>
            <w:proofErr w:type="spellEnd"/>
            <w:r w:rsidRPr="00A46815">
              <w:rPr>
                <w:rFonts w:ascii="Arial" w:hAnsi="Arial" w:cs="Arial"/>
              </w:rPr>
              <w:t>=a</w:t>
            </w:r>
          </w:p>
          <w:p w14:paraId="6BCA9F4A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На платформе РЭШ повторить видеоматериал в разделе основная часть </w:t>
            </w:r>
            <w:hyperlink r:id="rId67" w:history="1">
              <w:r w:rsidRPr="00A46815">
                <w:rPr>
                  <w:rStyle w:val="a6"/>
                  <w:rFonts w:ascii="Arial" w:hAnsi="Arial" w:cs="Arial"/>
                </w:rPr>
                <w:t>https://resh.edu.ru/subject/lesson/6317/main/199685/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574DDB48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Выполните по учебнику №573, 574</w:t>
            </w:r>
          </w:p>
          <w:p w14:paraId="60E24DAB" w14:textId="77777777" w:rsidR="00FF405F" w:rsidRPr="00A46815" w:rsidRDefault="00FF405F" w:rsidP="00FF405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.Домашнее задание: п.33 №576(нечетные)</w:t>
            </w:r>
          </w:p>
          <w:p w14:paraId="2EDDBC43" w14:textId="2B041F75" w:rsidR="00BF58CC" w:rsidRPr="00A46815" w:rsidRDefault="00BF58CC" w:rsidP="00BF58CC">
            <w:pPr>
              <w:rPr>
                <w:rFonts w:ascii="Arial" w:hAnsi="Arial" w:cs="Arial"/>
              </w:rPr>
            </w:pPr>
          </w:p>
        </w:tc>
      </w:tr>
      <w:tr w:rsidR="00BF58CC" w:rsidRPr="00A46815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136E55E9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EC4AA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</w:t>
            </w:r>
            <w:r w:rsidRPr="00A46815">
              <w:rPr>
                <w:rFonts w:ascii="Arial" w:hAnsi="Arial" w:cs="Arial"/>
              </w:rPr>
              <w:t>: Сложение и вычитание векторов</w:t>
            </w:r>
          </w:p>
          <w:p w14:paraId="30AB7790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На платформе РЭШ </w:t>
            </w:r>
            <w:proofErr w:type="gramStart"/>
            <w:r w:rsidRPr="00A46815">
              <w:rPr>
                <w:rFonts w:ascii="Arial" w:hAnsi="Arial" w:cs="Arial"/>
              </w:rPr>
              <w:t>повторите  видеоматериал</w:t>
            </w:r>
            <w:proofErr w:type="gramEnd"/>
            <w:r w:rsidRPr="00A46815">
              <w:rPr>
                <w:rFonts w:ascii="Arial" w:hAnsi="Arial" w:cs="Arial"/>
              </w:rPr>
              <w:t xml:space="preserve"> в разделе основная часть </w:t>
            </w:r>
            <w:hyperlink r:id="rId68" w:history="1">
              <w:r w:rsidRPr="00A46815">
                <w:rPr>
                  <w:rStyle w:val="a6"/>
                  <w:rFonts w:ascii="Arial" w:hAnsi="Arial" w:cs="Arial"/>
                </w:rPr>
                <w:t>https://resh.edu.ru/subject/lesson/4758/main/21652/</w:t>
              </w:r>
            </w:hyperlink>
          </w:p>
          <w:p w14:paraId="3D16A5EE" w14:textId="77777777" w:rsidR="00FF405F" w:rsidRPr="00A46815" w:rsidRDefault="00FF405F" w:rsidP="00FF405F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2.Выполните по учебнику №564, 567, 572 </w:t>
            </w:r>
          </w:p>
          <w:p w14:paraId="28E87467" w14:textId="77777777" w:rsidR="00FF405F" w:rsidRPr="00A46815" w:rsidRDefault="00FF405F" w:rsidP="00FF405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3.Домашнее задание: п.63-67 №570</w:t>
            </w:r>
          </w:p>
          <w:p w14:paraId="56A15582" w14:textId="77777777" w:rsidR="00BF58CC" w:rsidRPr="00A46815" w:rsidRDefault="00BF58CC" w:rsidP="00BF58C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BF58CC" w:rsidRPr="00A46815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9AD6" w14:textId="17314DD5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428F2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«</w:t>
            </w:r>
            <w:r w:rsidRPr="00A46815">
              <w:rPr>
                <w:rFonts w:ascii="Arial" w:hAnsi="Arial" w:cs="Arial"/>
                <w:color w:val="000000"/>
              </w:rPr>
              <w:t>Информационно-смысловая переработка текста. Реферат. Аннотация</w:t>
            </w:r>
            <w:r w:rsidRPr="00A46815">
              <w:rPr>
                <w:rFonts w:ascii="Arial" w:hAnsi="Arial" w:cs="Arial"/>
              </w:rPr>
              <w:t>»</w:t>
            </w:r>
          </w:p>
          <w:p w14:paraId="18838F0D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Работа с презентацией, подготовка к практикуму</w:t>
            </w:r>
            <w:r w:rsidRPr="00A46815">
              <w:rPr>
                <w:rFonts w:ascii="Arial" w:hAnsi="Arial" w:cs="Arial"/>
              </w:rPr>
              <w:br/>
            </w:r>
            <w:hyperlink r:id="rId69" w:history="1">
              <w:r w:rsidRPr="00A46815">
                <w:rPr>
                  <w:rStyle w:val="a6"/>
                  <w:rFonts w:ascii="Arial" w:hAnsi="Arial" w:cs="Arial"/>
                </w:rPr>
                <w:t>https://docs.google.com/presentation/d/1tfsyawTRIoNaSPtp1cAbY1B2uTFlni0u/edit?usp=sharing&amp;ouid=100105416380478019088&amp;rtpof=true&amp;sd=true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0A13B5F9" w14:textId="77777777" w:rsidR="00FF7AF8" w:rsidRPr="00A46815" w:rsidRDefault="00FF7AF8" w:rsidP="00FF7AF8">
            <w:pPr>
              <w:spacing w:after="0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</w:p>
          <w:p w14:paraId="3138D98A" w14:textId="77777777" w:rsidR="00FF7AF8" w:rsidRPr="00A46815" w:rsidRDefault="00FF7AF8" w:rsidP="00FF7AF8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ыполнить тест, работа будет отправлена в группы.</w:t>
            </w:r>
          </w:p>
          <w:p w14:paraId="0EF33901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08962E76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DE760" w14:textId="77777777" w:rsidR="00CF195E" w:rsidRPr="00A46815" w:rsidRDefault="00CF195E" w:rsidP="00CF195E">
            <w:pPr>
              <w:pStyle w:val="a4"/>
              <w:rPr>
                <w:rFonts w:ascii="Arial" w:hAnsi="Arial" w:cs="Arial"/>
                <w:b/>
                <w:color w:val="FF0000"/>
              </w:rPr>
            </w:pPr>
            <w:r w:rsidRPr="00A46815">
              <w:rPr>
                <w:rFonts w:ascii="Arial" w:hAnsi="Arial" w:cs="Arial"/>
              </w:rPr>
              <w:t xml:space="preserve">Тема урока: </w:t>
            </w:r>
            <w:r w:rsidRPr="00A46815">
              <w:rPr>
                <w:rFonts w:ascii="Arial" w:hAnsi="Arial" w:cs="Arial"/>
                <w:b/>
              </w:rPr>
              <w:t>Полимеры</w:t>
            </w:r>
          </w:p>
          <w:p w14:paraId="06A2422B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1.Конференция на платформе </w:t>
            </w:r>
            <w:r w:rsidRPr="00A46815">
              <w:rPr>
                <w:rFonts w:ascii="Arial" w:hAnsi="Arial" w:cs="Arial"/>
                <w:lang w:val="en-US"/>
              </w:rPr>
              <w:t>Zoom</w:t>
            </w:r>
          </w:p>
          <w:p w14:paraId="19D11B81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 Выполнение задания по карточке</w:t>
            </w:r>
          </w:p>
          <w:p w14:paraId="0618D9F7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A46815">
              <w:rPr>
                <w:rFonts w:ascii="Arial" w:hAnsi="Arial" w:cs="Arial"/>
                <w:b/>
              </w:rPr>
              <w:t>Домашнее задание: п. 22, упр. 5, стр. 117.</w:t>
            </w:r>
          </w:p>
          <w:p w14:paraId="026E91C1" w14:textId="77777777" w:rsidR="00CF195E" w:rsidRPr="00A46815" w:rsidRDefault="00CF195E" w:rsidP="00CF195E">
            <w:pPr>
              <w:pStyle w:val="a4"/>
              <w:jc w:val="both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, кто не имеет возможности подключения: </w:t>
            </w:r>
            <w:r w:rsidRPr="00A46815">
              <w:rPr>
                <w:rFonts w:ascii="Arial" w:hAnsi="Arial" w:cs="Arial"/>
              </w:rPr>
              <w:t>работа с учебником: п.22, стр.113-115, ответить на вопросы 1-3 на стр. 117.</w:t>
            </w:r>
          </w:p>
          <w:p w14:paraId="03D1DB30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ветлана Николаевна </w:t>
            </w:r>
            <w:proofErr w:type="spellStart"/>
            <w:r w:rsidRPr="00A46815">
              <w:rPr>
                <w:rFonts w:ascii="Arial" w:hAnsi="Arial" w:cs="Arial"/>
              </w:rPr>
              <w:t>Саукова</w:t>
            </w:r>
            <w:proofErr w:type="spellEnd"/>
            <w:r w:rsidRPr="00A46815">
              <w:rPr>
                <w:rFonts w:ascii="Arial" w:hAnsi="Arial" w:cs="Arial"/>
              </w:rPr>
              <w:t xml:space="preserve"> приглашает вас на запланированную конференцию: Zoom.</w:t>
            </w:r>
          </w:p>
          <w:p w14:paraId="24D272DE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Моя конференция</w:t>
            </w:r>
          </w:p>
          <w:p w14:paraId="388D6B7E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ремя: 25 апр. 2024 11:50 AM Екатеринбург</w:t>
            </w:r>
          </w:p>
          <w:p w14:paraId="24618722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lastRenderedPageBreak/>
              <w:t>Войти Zoom Конференция</w:t>
            </w:r>
          </w:p>
          <w:p w14:paraId="4C89EC55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https://us05web.zoom.us/j/87275391839?pwd=mHDH1OBfVjDobq8m1MRDLoGzKx7RCZ.1</w:t>
            </w:r>
          </w:p>
          <w:p w14:paraId="623C4F92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Идентификатор конференции: 872 7539 1839</w:t>
            </w:r>
          </w:p>
          <w:p w14:paraId="3EC573F3" w14:textId="77777777" w:rsidR="00CF195E" w:rsidRPr="00A46815" w:rsidRDefault="00CF195E" w:rsidP="00CF195E">
            <w:pPr>
              <w:pStyle w:val="a4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Код доступа: 9WV3Hq</w:t>
            </w:r>
          </w:p>
          <w:p w14:paraId="6D14856C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022419A8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ика профил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48BDC" w14:textId="77777777" w:rsidR="006823AE" w:rsidRPr="00A46815" w:rsidRDefault="002D7C12" w:rsidP="006823AE">
            <w:pPr>
              <w:rPr>
                <w:rFonts w:ascii="Arial" w:hAnsi="Arial" w:cs="Arial"/>
              </w:rPr>
            </w:pPr>
            <w:hyperlink r:id="rId70" w:history="1">
              <w:r w:rsidR="006823AE" w:rsidRPr="00A46815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72384570" w14:textId="2C13FC66" w:rsidR="00BF58CC" w:rsidRPr="00A46815" w:rsidRDefault="006823AE" w:rsidP="00BF58C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ариант 3 на Решу ЕГЭ.</w:t>
            </w:r>
          </w:p>
        </w:tc>
      </w:tr>
      <w:tr w:rsidR="00BF58CC" w:rsidRPr="00A46815" w14:paraId="52F8E6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3F0BF" w14:textId="1637D788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99F2" w14:textId="778C36EE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8220" w14:textId="1103457E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 профиль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ACB45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Тема: </w:t>
            </w:r>
            <w:r w:rsidRPr="00A46815">
              <w:rPr>
                <w:rFonts w:ascii="Arial" w:hAnsi="Arial" w:cs="Arial"/>
              </w:rPr>
              <w:t>ВВП</w:t>
            </w:r>
          </w:p>
          <w:p w14:paraId="0984FF32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u w:val="single"/>
              </w:rPr>
              <w:t>Просмотреть видео - урок</w:t>
            </w:r>
            <w:r w:rsidRPr="00A46815">
              <w:rPr>
                <w:rFonts w:ascii="Arial" w:hAnsi="Arial" w:cs="Arial"/>
              </w:rPr>
              <w:t xml:space="preserve">, перейдя по ссылке </w:t>
            </w:r>
            <w:hyperlink r:id="rId71" w:history="1">
              <w:r w:rsidRPr="00A46815">
                <w:rPr>
                  <w:rStyle w:val="a6"/>
                  <w:rFonts w:ascii="Arial" w:hAnsi="Arial" w:cs="Arial"/>
                </w:rPr>
                <w:t>https://www.youtube.com/watch?v=2wavqvzHAbY</w:t>
              </w:r>
            </w:hyperlink>
            <w:r w:rsidRPr="00A46815">
              <w:rPr>
                <w:rFonts w:ascii="Arial" w:hAnsi="Arial" w:cs="Arial"/>
              </w:rPr>
              <w:t xml:space="preserve">  </w:t>
            </w:r>
          </w:p>
          <w:p w14:paraId="4E3ECE92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 xml:space="preserve">Домашнее </w:t>
            </w:r>
            <w:proofErr w:type="gramStart"/>
            <w:r w:rsidRPr="00A46815">
              <w:rPr>
                <w:rFonts w:ascii="Arial" w:hAnsi="Arial" w:cs="Arial"/>
                <w:b/>
              </w:rPr>
              <w:t>задание:</w:t>
            </w:r>
            <w:r w:rsidRPr="00A46815">
              <w:rPr>
                <w:rFonts w:ascii="Arial" w:hAnsi="Arial" w:cs="Arial"/>
              </w:rPr>
              <w:t xml:space="preserve">  Составить</w:t>
            </w:r>
            <w:proofErr w:type="gramEnd"/>
            <w:r w:rsidRPr="00A46815">
              <w:rPr>
                <w:rFonts w:ascii="Arial" w:hAnsi="Arial" w:cs="Arial"/>
              </w:rPr>
              <w:t xml:space="preserve"> кроссворд на изучаемую тему (кроссворд + вопросы к кроссворду)</w:t>
            </w:r>
          </w:p>
          <w:p w14:paraId="5A8793B9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</w:p>
          <w:p w14:paraId="1E3B1480" w14:textId="77777777" w:rsidR="00904A35" w:rsidRPr="00A46815" w:rsidRDefault="00904A35" w:rsidP="00904A35">
            <w:pPr>
              <w:pStyle w:val="a8"/>
              <w:ind w:left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править на проверку в личные сообщения ВК, подписывая ФИ и класс </w:t>
            </w:r>
            <w:hyperlink r:id="rId72" w:history="1">
              <w:r w:rsidRPr="00A46815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44502DC6" w14:textId="1B0A8B3C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F58CC" w:rsidRPr="00A46815" w14:paraId="44296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A8F67" w14:textId="7667F026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28D9" w14:textId="7B121844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80325" w14:textId="5B8E226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62A16" w14:textId="7E8C4CE4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F58CC" w:rsidRPr="00A46815" w14:paraId="3A97E50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4EECC" w14:textId="553273AD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9D8F6" w14:textId="205E6A8B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50878" w14:textId="413A5914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A2B8C9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031C8C95" w14:textId="77777777" w:rsidR="00592E82" w:rsidRPr="00A46815" w:rsidRDefault="00592E82" w:rsidP="00592E82">
      <w:pPr>
        <w:jc w:val="center"/>
        <w:rPr>
          <w:rFonts w:ascii="Arial" w:hAnsi="Arial" w:cs="Arial"/>
        </w:rPr>
      </w:pPr>
    </w:p>
    <w:p w14:paraId="5F4888A9" w14:textId="77777777" w:rsidR="00592E82" w:rsidRPr="00A46815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A46815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A46815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A46815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A46815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A46815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A46815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39834F99" w:rsidR="00094C3B" w:rsidRPr="00A46815" w:rsidRDefault="00957FD8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Англий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A510F9" w14:textId="1AC90F59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Работа с текстом.</w:t>
            </w:r>
          </w:p>
          <w:p w14:paraId="4788F474" w14:textId="79C1848D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Работа с учебником: прочитать текст упр.1 стр.97. </w:t>
            </w:r>
          </w:p>
          <w:p w14:paraId="6C16D15E" w14:textId="77445101" w:rsidR="00A26AAF" w:rsidRPr="00A46815" w:rsidRDefault="00A26AAF" w:rsidP="00A26AAF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ответить на вопросы «</w:t>
            </w:r>
            <w:r w:rsidRPr="00A46815">
              <w:rPr>
                <w:rFonts w:ascii="Arial" w:hAnsi="Arial" w:cs="Arial"/>
                <w:lang w:val="en-US"/>
              </w:rPr>
              <w:t>What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does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expression</w:t>
            </w:r>
            <w:r w:rsidRPr="00A46815">
              <w:rPr>
                <w:rFonts w:ascii="Arial" w:hAnsi="Arial" w:cs="Arial"/>
              </w:rPr>
              <w:t xml:space="preserve"> «</w:t>
            </w:r>
            <w:r w:rsidRPr="00A46815">
              <w:rPr>
                <w:rFonts w:ascii="Arial" w:hAnsi="Arial" w:cs="Arial"/>
                <w:lang w:val="en-US"/>
              </w:rPr>
              <w:t>Green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belt</w:t>
            </w:r>
            <w:r w:rsidRPr="00A46815">
              <w:rPr>
                <w:rFonts w:ascii="Arial" w:hAnsi="Arial" w:cs="Arial"/>
              </w:rPr>
              <w:t xml:space="preserve">» </w:t>
            </w:r>
            <w:r w:rsidRPr="00A46815">
              <w:rPr>
                <w:rFonts w:ascii="Arial" w:hAnsi="Arial" w:cs="Arial"/>
                <w:lang w:val="en-US"/>
              </w:rPr>
              <w:t>mean</w:t>
            </w:r>
            <w:r w:rsidRPr="00A46815">
              <w:rPr>
                <w:rFonts w:ascii="Arial" w:hAnsi="Arial" w:cs="Arial"/>
              </w:rPr>
              <w:t xml:space="preserve">? (можно на русском языке объяснить значение этого выражения.). </w:t>
            </w:r>
            <w:r w:rsidRPr="00A46815">
              <w:rPr>
                <w:rFonts w:ascii="Arial" w:hAnsi="Arial" w:cs="Arial"/>
                <w:lang w:val="en-US"/>
              </w:rPr>
              <w:t>Are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you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for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or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against</w:t>
            </w:r>
            <w:r w:rsidRPr="00A46815">
              <w:rPr>
                <w:rFonts w:ascii="Arial" w:hAnsi="Arial" w:cs="Arial"/>
              </w:rPr>
              <w:t xml:space="preserve"> </w:t>
            </w:r>
            <w:r w:rsidRPr="00A46815">
              <w:rPr>
                <w:rFonts w:ascii="Arial" w:hAnsi="Arial" w:cs="Arial"/>
                <w:lang w:val="en-US"/>
              </w:rPr>
              <w:t>them</w:t>
            </w:r>
            <w:r w:rsidRPr="00A46815">
              <w:rPr>
                <w:rFonts w:ascii="Arial" w:hAnsi="Arial" w:cs="Arial"/>
              </w:rPr>
              <w:t xml:space="preserve">? </w:t>
            </w:r>
            <w:r w:rsidRPr="00A46815">
              <w:rPr>
                <w:rFonts w:ascii="Arial" w:hAnsi="Arial" w:cs="Arial"/>
                <w:lang w:val="en-US"/>
              </w:rPr>
              <w:t>Why</w:t>
            </w:r>
            <w:r w:rsidRPr="00A46815">
              <w:rPr>
                <w:rFonts w:ascii="Arial" w:hAnsi="Arial" w:cs="Arial"/>
              </w:rPr>
              <w:t xml:space="preserve">? Сфотографировать задание, отправить фото в ЛС в </w:t>
            </w:r>
            <w:proofErr w:type="spellStart"/>
            <w:r w:rsidRPr="00A46815">
              <w:rPr>
                <w:rFonts w:ascii="Arial" w:hAnsi="Arial" w:cs="Arial"/>
              </w:rPr>
              <w:t>Сферум</w:t>
            </w:r>
            <w:proofErr w:type="spellEnd"/>
            <w:r w:rsidRPr="00A46815">
              <w:rPr>
                <w:rFonts w:ascii="Arial" w:hAnsi="Arial" w:cs="Arial"/>
              </w:rPr>
              <w:t>.</w:t>
            </w:r>
          </w:p>
          <w:p w14:paraId="7A7AD714" w14:textId="77777777" w:rsidR="00094C3B" w:rsidRPr="00A46815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A46815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A46815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A46815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23D22F35" w:rsidR="00094C3B" w:rsidRPr="00A46815" w:rsidRDefault="00BF58CC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7D1E2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Мировая экономика</w:t>
            </w:r>
          </w:p>
          <w:p w14:paraId="62AB7D3A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урок по ссылке: </w:t>
            </w:r>
            <w:hyperlink r:id="rId73" w:history="1">
              <w:r w:rsidRPr="00A46815">
                <w:rPr>
                  <w:rStyle w:val="a6"/>
                  <w:rFonts w:ascii="Arial" w:hAnsi="Arial" w:cs="Arial"/>
                </w:rPr>
                <w:t>https://www.youtube.com/watch?v=osz51XD6xBo&amp;t=82s</w:t>
              </w:r>
            </w:hyperlink>
          </w:p>
          <w:p w14:paraId="67F007C3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  <w:r w:rsidRPr="00A46815">
              <w:rPr>
                <w:rFonts w:ascii="Arial" w:hAnsi="Arial" w:cs="Arial"/>
              </w:rPr>
              <w:t xml:space="preserve"> 1. выписать основные термины в тетради по теме урока, 2. параграф 10 вопросы 1,2,3 письменно</w:t>
            </w:r>
          </w:p>
          <w:p w14:paraId="484F8951" w14:textId="7E66C10B" w:rsidR="00094C3B" w:rsidRPr="00A46815" w:rsidRDefault="004569CD" w:rsidP="004569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74" w:history="1">
              <w:r w:rsidRPr="00A46815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A46815">
              <w:rPr>
                <w:rFonts w:ascii="Arial" w:hAnsi="Arial" w:cs="Arial"/>
              </w:rPr>
              <w:t xml:space="preserve"> подписывая ФИ и класс</w:t>
            </w:r>
          </w:p>
        </w:tc>
      </w:tr>
      <w:tr w:rsidR="00BF58CC" w:rsidRPr="00A46815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2A9F9DA0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D6EE4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Тема: Подготовка к ЕГЭ. </w:t>
            </w:r>
          </w:p>
          <w:p w14:paraId="7713FFE9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одключиться к уроку по времени </w:t>
            </w:r>
            <w:proofErr w:type="gramStart"/>
            <w:r w:rsidRPr="00A46815">
              <w:rPr>
                <w:rFonts w:ascii="Arial" w:hAnsi="Arial" w:cs="Arial"/>
              </w:rPr>
              <w:t>( информация</w:t>
            </w:r>
            <w:proofErr w:type="gramEnd"/>
            <w:r w:rsidRPr="00A46815">
              <w:rPr>
                <w:rFonts w:ascii="Arial" w:hAnsi="Arial" w:cs="Arial"/>
              </w:rPr>
              <w:t xml:space="preserve"> в группе)</w:t>
            </w:r>
          </w:p>
          <w:p w14:paraId="554D7ABD" w14:textId="77777777" w:rsidR="00E63E32" w:rsidRPr="00A46815" w:rsidRDefault="00E63E32" w:rsidP="00E63E32">
            <w:pPr>
              <w:rPr>
                <w:rFonts w:ascii="Arial" w:hAnsi="Arial" w:cs="Arial"/>
              </w:rPr>
            </w:pPr>
          </w:p>
          <w:p w14:paraId="186A907C" w14:textId="77777777" w:rsidR="00E63E32" w:rsidRPr="00A46815" w:rsidRDefault="00E63E32" w:rsidP="00E63E32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Домашнее задание: выполнить задания по ссылке:</w:t>
            </w:r>
          </w:p>
          <w:p w14:paraId="4B35A722" w14:textId="77777777" w:rsidR="00E63E32" w:rsidRPr="00A46815" w:rsidRDefault="002D7C12" w:rsidP="00E63E32">
            <w:pPr>
              <w:rPr>
                <w:rFonts w:ascii="Arial" w:hAnsi="Arial" w:cs="Arial"/>
              </w:rPr>
            </w:pPr>
            <w:hyperlink r:id="rId75" w:history="1">
              <w:r w:rsidR="00E63E32" w:rsidRPr="00A46815">
                <w:rPr>
                  <w:rStyle w:val="a6"/>
                  <w:rFonts w:ascii="Arial" w:hAnsi="Arial" w:cs="Arial"/>
                </w:rPr>
                <w:t>https://edu.skysmart.ru/student/kobapububu</w:t>
              </w:r>
            </w:hyperlink>
          </w:p>
          <w:p w14:paraId="57BB08AE" w14:textId="026B020C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6B67D96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алгебра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68D59" w14:textId="77777777" w:rsidR="00033CFD" w:rsidRPr="00A46815" w:rsidRDefault="00033CFD" w:rsidP="00033CF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 урока:</w:t>
            </w:r>
            <w:r w:rsidRPr="00A46815">
              <w:rPr>
                <w:rFonts w:ascii="Arial" w:hAnsi="Arial" w:cs="Arial"/>
              </w:rPr>
              <w:t xml:space="preserve"> Повторение. Подготовка к ЕГЭ</w:t>
            </w:r>
          </w:p>
          <w:p w14:paraId="70197143" w14:textId="77777777" w:rsidR="00033CFD" w:rsidRPr="00A46815" w:rsidRDefault="00033CFD" w:rsidP="00033CF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1.На платформе РЕШУ ЕГЭ выполните задания, пройдя по ссылке</w:t>
            </w:r>
          </w:p>
          <w:p w14:paraId="1B1B00B1" w14:textId="77777777" w:rsidR="00033CFD" w:rsidRPr="00A46815" w:rsidRDefault="00033CFD" w:rsidP="00033CF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Математика базовая </w:t>
            </w:r>
            <w:hyperlink r:id="rId76" w:history="1">
              <w:r w:rsidRPr="00A46815">
                <w:rPr>
                  <w:rStyle w:val="a6"/>
                  <w:rFonts w:ascii="Arial" w:hAnsi="Arial" w:cs="Arial"/>
                </w:rPr>
                <w:t>https://mathb-ege.sdamgia.ru/test?id=18658551</w:t>
              </w:r>
            </w:hyperlink>
            <w:r w:rsidRPr="00A46815">
              <w:rPr>
                <w:rFonts w:ascii="Arial" w:hAnsi="Arial" w:cs="Arial"/>
              </w:rPr>
              <w:t xml:space="preserve"> </w:t>
            </w:r>
          </w:p>
          <w:p w14:paraId="7E85ED9E" w14:textId="477C7BEE" w:rsidR="00BF58CC" w:rsidRPr="00A46815" w:rsidRDefault="00033CFD" w:rsidP="00033CFD">
            <w:pPr>
              <w:spacing w:after="0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Математика профильная </w:t>
            </w:r>
            <w:hyperlink r:id="rId77" w:history="1">
              <w:r w:rsidRPr="00A46815">
                <w:rPr>
                  <w:rStyle w:val="a6"/>
                  <w:rFonts w:ascii="Arial" w:hAnsi="Arial" w:cs="Arial"/>
                </w:rPr>
                <w:t>https://math-ege.sdamgia.ru/test?id=75852799</w:t>
              </w:r>
            </w:hyperlink>
          </w:p>
        </w:tc>
      </w:tr>
      <w:tr w:rsidR="00BF58CC" w:rsidRPr="00A46815" w14:paraId="5690C78E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0AB2" w14:textId="5196DD3E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80E6D" w14:textId="23B278E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E5B8B" w14:textId="1A6C4D5F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AA535" w14:textId="4E2DA0BE" w:rsidR="00BF58CC" w:rsidRPr="00A46815" w:rsidRDefault="00033CFD" w:rsidP="00BF58CC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2.Домашнее задание на сайте РЕШУ ЕГЭ выполнить 12 вариант(апрель)</w:t>
            </w:r>
          </w:p>
        </w:tc>
      </w:tr>
      <w:tr w:rsidR="00BF58CC" w:rsidRPr="00A46815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0A0C22D5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B818D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6E75EF83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3D726701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20</w:t>
            </w:r>
          </w:p>
          <w:p w14:paraId="68E67949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6CC7E33F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Выпады вперед 20</w:t>
            </w:r>
          </w:p>
          <w:p w14:paraId="4B65E025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Планка 30сек. </w:t>
            </w:r>
          </w:p>
          <w:p w14:paraId="1E54D9D0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, подъемы ног 20.</w:t>
            </w:r>
          </w:p>
          <w:p w14:paraId="3834C965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</w:t>
            </w:r>
            <w:hyperlink r:id="rId78" w:history="1">
              <w:r w:rsidRPr="00A46815">
                <w:rPr>
                  <w:rStyle w:val="ListLabel2"/>
                  <w:rFonts w:ascii="Arial" w:hAnsi="Arial" w:cs="Arial"/>
                </w:rPr>
                <w:t>mikhalko-07@mail.ru</w:t>
              </w:r>
            </w:hyperlink>
          </w:p>
          <w:p w14:paraId="313B0FC8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52E90A12" w:rsidR="00BF58CC" w:rsidRPr="00A46815" w:rsidRDefault="00E63E32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усский консультац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9D9DD" w14:textId="1DF4BD68" w:rsidR="00BF58CC" w:rsidRPr="00A46815" w:rsidRDefault="00E63E32" w:rsidP="00E63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hAnsi="Arial" w:cs="Arial"/>
              </w:rPr>
              <w:t>Решить 11 вариант на Решу ЕГЭ</w:t>
            </w:r>
          </w:p>
        </w:tc>
      </w:tr>
      <w:tr w:rsidR="00BF58CC" w:rsidRPr="00A46815" w14:paraId="6027529C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AD9B5" w14:textId="77777777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BAAA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BD14B" w14:textId="41A0986A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A58A4" w14:textId="77777777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A46815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A46815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A46815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A46815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A46815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A46815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A4681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A4681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A46815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BF58CC" w:rsidRPr="00A46815" w14:paraId="327110C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00304" w14:textId="28CE1A1B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0820D" w14:textId="05CC533B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9FF26" w14:textId="1EA5B393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E00CA" w14:textId="77777777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1FD127D3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0E2BD7B6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25713169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2FE21" w14:textId="77777777" w:rsidR="0090334A" w:rsidRPr="00A46815" w:rsidRDefault="0090334A" w:rsidP="0090334A">
            <w:pPr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Тема: Четырехугольники</w:t>
            </w:r>
          </w:p>
          <w:p w14:paraId="252C0FCE" w14:textId="77777777" w:rsidR="0090334A" w:rsidRPr="00A46815" w:rsidRDefault="0090334A" w:rsidP="0090334A">
            <w:pPr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                  Профиль: вариант 6 сборник Ященко</w:t>
            </w:r>
          </w:p>
          <w:p w14:paraId="2667272E" w14:textId="77777777" w:rsidR="0090334A" w:rsidRPr="00A46815" w:rsidRDefault="0090334A" w:rsidP="0090334A">
            <w:pPr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                  База: </w:t>
            </w:r>
            <w:r w:rsidRPr="00A46815">
              <w:rPr>
                <w:rFonts w:ascii="Arial" w:eastAsia="Times New Roman" w:hAnsi="Arial" w:cs="Arial"/>
                <w:lang w:eastAsia="ru-RU"/>
              </w:rPr>
              <w:t>https://mathb-ege.sdamgia.ru/test?id=18658487</w:t>
            </w:r>
          </w:p>
          <w:p w14:paraId="5E56E547" w14:textId="77777777" w:rsidR="0090334A" w:rsidRPr="00A46815" w:rsidRDefault="0090334A" w:rsidP="0090334A">
            <w:pPr>
              <w:pStyle w:val="a8"/>
              <w:rPr>
                <w:rFonts w:ascii="Arial" w:eastAsia="Times New Roman" w:hAnsi="Arial" w:cs="Arial"/>
                <w:lang w:eastAsia="ru-RU"/>
              </w:rPr>
            </w:pPr>
            <w:r w:rsidRPr="00A46815">
              <w:rPr>
                <w:rFonts w:ascii="Arial" w:hAnsi="Arial" w:cs="Arial"/>
              </w:rPr>
              <w:t xml:space="preserve"> Домашнее задание: повторить теорию</w:t>
            </w:r>
          </w:p>
          <w:p w14:paraId="2E3766A0" w14:textId="7A22DFEA" w:rsidR="00BF58CC" w:rsidRPr="00A46815" w:rsidRDefault="00BF58CC" w:rsidP="00BF58CC">
            <w:pPr>
              <w:rPr>
                <w:rFonts w:ascii="Arial" w:hAnsi="Arial" w:cs="Arial"/>
              </w:rPr>
            </w:pPr>
          </w:p>
        </w:tc>
      </w:tr>
      <w:tr w:rsidR="00BF58CC" w:rsidRPr="00A46815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33AB5AD6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Родная литератур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53B7BF" w14:textId="77777777" w:rsidR="00A16126" w:rsidRPr="00A46815" w:rsidRDefault="00A16126" w:rsidP="00A16126">
            <w:pPr>
              <w:rPr>
                <w:rFonts w:ascii="Arial" w:hAnsi="Arial" w:cs="Arial"/>
                <w:color w:val="000000"/>
              </w:rPr>
            </w:pPr>
            <w:r w:rsidRPr="00A46815">
              <w:rPr>
                <w:rFonts w:ascii="Arial" w:hAnsi="Arial" w:cs="Arial"/>
                <w:b/>
                <w:color w:val="000000"/>
              </w:rPr>
              <w:t xml:space="preserve">Тема урока: </w:t>
            </w:r>
            <w:r w:rsidRPr="00A46815">
              <w:rPr>
                <w:rFonts w:ascii="Arial" w:hAnsi="Arial" w:cs="Arial"/>
                <w:color w:val="000000"/>
              </w:rPr>
              <w:t>Подготовка к ЕГЭ</w:t>
            </w:r>
          </w:p>
          <w:p w14:paraId="64BCF546" w14:textId="77777777" w:rsidR="00A16126" w:rsidRPr="00A46815" w:rsidRDefault="00A16126" w:rsidP="00A161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Ссылка на </w:t>
            </w:r>
            <w:proofErr w:type="spellStart"/>
            <w:r w:rsidRPr="00A46815">
              <w:rPr>
                <w:rFonts w:ascii="Arial" w:hAnsi="Arial" w:cs="Arial"/>
              </w:rPr>
              <w:t>видеовстречу</w:t>
            </w:r>
            <w:proofErr w:type="spellEnd"/>
            <w:r w:rsidRPr="00A46815">
              <w:rPr>
                <w:rFonts w:ascii="Arial" w:hAnsi="Arial" w:cs="Arial"/>
              </w:rPr>
              <w:t>: </w:t>
            </w:r>
            <w:hyperlink r:id="rId79" w:tgtFrame="_blank" w:history="1">
              <w:r w:rsidRPr="00A46815">
                <w:rPr>
                  <w:rStyle w:val="a6"/>
                  <w:rFonts w:ascii="Arial" w:hAnsi="Arial" w:cs="Arial"/>
                </w:rPr>
                <w:t>https://telemost.yandex.ru/j/04077348004711</w:t>
              </w:r>
            </w:hyperlink>
          </w:p>
          <w:p w14:paraId="401A64EF" w14:textId="77777777" w:rsidR="00A16126" w:rsidRPr="00A46815" w:rsidRDefault="00A16126" w:rsidP="00A16126">
            <w:pPr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Время и дата: Четверг, 25 апреля, 09:00 — 10:30</w:t>
            </w:r>
          </w:p>
          <w:p w14:paraId="7E2C7149" w14:textId="26F50D3E" w:rsidR="00BF58CC" w:rsidRPr="00A46815" w:rsidRDefault="00BF58CC" w:rsidP="00BF58CC">
            <w:pPr>
              <w:rPr>
                <w:rFonts w:ascii="Arial" w:hAnsi="Arial" w:cs="Arial"/>
              </w:rPr>
            </w:pPr>
          </w:p>
        </w:tc>
      </w:tr>
      <w:tr w:rsidR="00BF58CC" w:rsidRPr="00A46815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25C80DA8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2A966ACF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3F641D1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03E48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На видео выполнить комплекс упражнений:</w:t>
            </w:r>
          </w:p>
          <w:p w14:paraId="6DE23F1F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ыжки ноги вместе ноги врозь 20</w:t>
            </w:r>
          </w:p>
          <w:p w14:paraId="1B9C88D7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Приседания 20</w:t>
            </w:r>
          </w:p>
          <w:p w14:paraId="5F3A6E41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Отжимания 10</w:t>
            </w:r>
          </w:p>
          <w:p w14:paraId="5FA49EC2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Выпады вперед 20</w:t>
            </w:r>
          </w:p>
          <w:p w14:paraId="496B6EF0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  <w:highlight w:val="white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Планка 30сек. </w:t>
            </w:r>
          </w:p>
          <w:p w14:paraId="398BCDB2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>Лежа на спине, подъемы ног 20.</w:t>
            </w:r>
          </w:p>
          <w:p w14:paraId="435EFDB4" w14:textId="77777777" w:rsidR="002A0F61" w:rsidRPr="00A46815" w:rsidRDefault="002A0F61" w:rsidP="002A0F61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shd w:val="clear" w:color="auto" w:fill="FFFFFF"/>
              </w:rPr>
              <w:t xml:space="preserve">Готовое задание отправляем в сообщения на </w:t>
            </w:r>
            <w:proofErr w:type="spellStart"/>
            <w:r w:rsidRPr="00A46815">
              <w:rPr>
                <w:rFonts w:ascii="Arial" w:hAnsi="Arial" w:cs="Arial"/>
                <w:shd w:val="clear" w:color="auto" w:fill="FFFFFF"/>
              </w:rPr>
              <w:t>сферум</w:t>
            </w:r>
            <w:proofErr w:type="spellEnd"/>
            <w:r w:rsidRPr="00A46815">
              <w:rPr>
                <w:rFonts w:ascii="Arial" w:hAnsi="Arial" w:cs="Arial"/>
                <w:shd w:val="clear" w:color="auto" w:fill="FFFFFF"/>
              </w:rPr>
              <w:t xml:space="preserve"> или на почту </w:t>
            </w:r>
            <w:hyperlink r:id="rId80" w:history="1">
              <w:r w:rsidRPr="00A46815">
                <w:rPr>
                  <w:rStyle w:val="ListLabel2"/>
                  <w:rFonts w:ascii="Arial" w:hAnsi="Arial" w:cs="Arial"/>
                </w:rPr>
                <w:t>mikhalko-07@mail.ru</w:t>
              </w:r>
            </w:hyperlink>
          </w:p>
          <w:p w14:paraId="55AEA17A" w14:textId="2209D978" w:rsidR="00BF58CC" w:rsidRPr="00A4681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267C0552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EDD7D" w14:textId="0F2ECDBD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3D362" w14:textId="11977BB1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141AD" w14:textId="7B70F955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22080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Тема </w:t>
            </w:r>
            <w:proofErr w:type="gramStart"/>
            <w:r w:rsidRPr="00A46815">
              <w:rPr>
                <w:rFonts w:ascii="Arial" w:eastAsia="Times New Roman" w:hAnsi="Arial" w:cs="Arial"/>
                <w:bCs/>
                <w:lang w:eastAsia="ru-RU"/>
              </w:rPr>
              <w:t>1:Основные</w:t>
            </w:r>
            <w:proofErr w:type="gramEnd"/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принципы устойчивого развития человечества и природы.</w:t>
            </w:r>
          </w:p>
          <w:p w14:paraId="6A958FFC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A46815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6C1AD50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дентификатор конференции в группе класса</w:t>
            </w:r>
          </w:p>
          <w:p w14:paraId="4F2285B7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Код доступа в группе класса</w:t>
            </w:r>
          </w:p>
          <w:p w14:paraId="7A70AB66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Тема 2: Обобщение по теме «</w:t>
            </w:r>
            <w:proofErr w:type="spellStart"/>
            <w:r w:rsidRPr="00A46815">
              <w:rPr>
                <w:rFonts w:ascii="Arial" w:eastAsia="Times New Roman" w:hAnsi="Arial" w:cs="Arial"/>
                <w:bCs/>
                <w:lang w:eastAsia="ru-RU"/>
              </w:rPr>
              <w:t>Микроэволюция</w:t>
            </w:r>
            <w:proofErr w:type="spellEnd"/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и её результаты.</w:t>
            </w:r>
          </w:p>
          <w:p w14:paraId="4F6C53CD" w14:textId="77777777" w:rsidR="009E3AEF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Тест по ссылке </w:t>
            </w:r>
            <w:hyperlink r:id="rId81" w:history="1">
              <w:r w:rsidRPr="00A46815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47Yn/5WNouRg5T</w:t>
              </w:r>
            </w:hyperlink>
            <w:r w:rsidRPr="00A46815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121530D" w14:textId="77777777" w:rsidR="00BF58CC" w:rsidRPr="00A46815" w:rsidRDefault="00BF58CC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A46815" w14:paraId="0412F614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4EE55" w14:textId="381A2F62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82106" w14:textId="5F98A608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7BD9D" w14:textId="7E265C2A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Биология (проф.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23974" w14:textId="641AEF40" w:rsidR="00BF58CC" w:rsidRPr="00A46815" w:rsidRDefault="009E3AEF" w:rsidP="009E3AEF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Домашнее задание: Параграф 28 читать, задания 1-6 стр.213 письменно.</w:t>
            </w:r>
          </w:p>
        </w:tc>
      </w:tr>
      <w:tr w:rsidR="00BF58CC" w:rsidRPr="00A46815" w14:paraId="7C046271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3BDED3EA" w:rsidR="00BF58CC" w:rsidRPr="00A4681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6E748F72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3924880C" w:rsidR="00BF58CC" w:rsidRPr="00A4681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A46815">
              <w:rPr>
                <w:rFonts w:ascii="Arial" w:eastAsia="Times New Roman" w:hAnsi="Arial" w:cs="Arial"/>
                <w:bCs/>
                <w:lang w:eastAsia="ru-RU"/>
              </w:rPr>
              <w:t>Право профиль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8DB7A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eastAsia="Calibri" w:hAnsi="Arial" w:cs="Arial"/>
              </w:rPr>
              <w:t xml:space="preserve"> Уголовное право. Обстоятельства, смягчающие и отягчающие наказание</w:t>
            </w:r>
          </w:p>
          <w:p w14:paraId="75F8CE9A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>Просмотреть видеоурок по ссылке: https://yandex.ru/video/preview/15223199831000800079</w:t>
            </w:r>
          </w:p>
          <w:p w14:paraId="651AF0BD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:</w:t>
            </w:r>
            <w:r w:rsidRPr="00A46815">
              <w:rPr>
                <w:rFonts w:ascii="Arial" w:hAnsi="Arial" w:cs="Arial"/>
              </w:rPr>
              <w:t xml:space="preserve"> 1. выписать основные термины в тетради по теме урока, 2. параграф 67 прочитать, вопросы 2,3,5 письменно</w:t>
            </w:r>
          </w:p>
          <w:p w14:paraId="2C757A14" w14:textId="77777777" w:rsidR="00BF58CC" w:rsidRPr="00A46815" w:rsidRDefault="004569CD" w:rsidP="004569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82" w:history="1">
              <w:r w:rsidRPr="00A46815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A46815">
              <w:rPr>
                <w:rFonts w:ascii="Arial" w:hAnsi="Arial" w:cs="Arial"/>
              </w:rPr>
              <w:t xml:space="preserve"> подписывая ФИ и класс</w:t>
            </w:r>
          </w:p>
          <w:p w14:paraId="70D95930" w14:textId="77777777" w:rsidR="004569CD" w:rsidRPr="00A46815" w:rsidRDefault="004569CD" w:rsidP="004569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C48386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Тема:</w:t>
            </w:r>
            <w:r w:rsidRPr="00A46815">
              <w:rPr>
                <w:rFonts w:ascii="Arial" w:hAnsi="Arial" w:cs="Arial"/>
              </w:rPr>
              <w:t xml:space="preserve"> Уголовная ответственность несовершеннолетних</w:t>
            </w:r>
          </w:p>
          <w:p w14:paraId="57F68837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Просмотреть видеоурок по ссылке: https://yandex.ru/video/preview/17701732823769586062 </w:t>
            </w:r>
          </w:p>
          <w:p w14:paraId="27D48C56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  <w:b/>
              </w:rPr>
              <w:t>Домашнее задание</w:t>
            </w:r>
            <w:r w:rsidRPr="00A46815">
              <w:rPr>
                <w:rFonts w:ascii="Arial" w:hAnsi="Arial" w:cs="Arial"/>
              </w:rPr>
              <w:t>: 1. выписать основные термины в тетради по теме урока, 2. параграф 68 прочитать, вопросы 1,3,5 письменно.</w:t>
            </w:r>
          </w:p>
          <w:p w14:paraId="2018775E" w14:textId="77777777" w:rsidR="004569CD" w:rsidRPr="00A46815" w:rsidRDefault="004569CD" w:rsidP="004569CD">
            <w:pPr>
              <w:spacing w:after="0" w:line="240" w:lineRule="auto"/>
              <w:rPr>
                <w:rFonts w:ascii="Arial" w:hAnsi="Arial" w:cs="Arial"/>
              </w:rPr>
            </w:pPr>
            <w:r w:rsidRPr="00A46815">
              <w:rPr>
                <w:rFonts w:ascii="Arial" w:hAnsi="Arial" w:cs="Arial"/>
              </w:rPr>
              <w:t xml:space="preserve">Ответы отправить на электронную почту:  </w:t>
            </w:r>
            <w:hyperlink r:id="rId83" w:history="1">
              <w:r w:rsidRPr="00A46815">
                <w:rPr>
                  <w:rStyle w:val="a6"/>
                  <w:rFonts w:ascii="Arial" w:hAnsi="Arial" w:cs="Arial"/>
                </w:rPr>
                <w:t>Natvolf-76@mail.ru,</w:t>
              </w:r>
            </w:hyperlink>
            <w:r w:rsidRPr="00A46815">
              <w:rPr>
                <w:rFonts w:ascii="Arial" w:hAnsi="Arial" w:cs="Arial"/>
              </w:rPr>
              <w:t xml:space="preserve"> подписывая ФИ и класс</w:t>
            </w:r>
          </w:p>
          <w:p w14:paraId="4EDFD53D" w14:textId="31D91A79" w:rsidR="004569CD" w:rsidRPr="00A46815" w:rsidRDefault="004569CD" w:rsidP="004569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F58CC" w:rsidRPr="000B2DB5" w14:paraId="096DDF70" w14:textId="77777777" w:rsidTr="00BF58C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08B007A5" w:rsidR="00BF58CC" w:rsidRPr="000B2DB5" w:rsidRDefault="00BF58CC" w:rsidP="00BF58C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642208E6" w:rsidR="00BF58CC" w:rsidRPr="000B2DB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B2DB5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68E27A8D" w:rsidR="00BF58CC" w:rsidRPr="000B2DB5" w:rsidRDefault="00BF58CC" w:rsidP="00BF58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Право профиль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6AE00" w14:textId="77777777" w:rsidR="00BF58CC" w:rsidRPr="000B2DB5" w:rsidRDefault="00BF58CC" w:rsidP="00BF5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0B2DB5" w:rsidRDefault="00592E82" w:rsidP="007B7F42">
      <w:pPr>
        <w:jc w:val="center"/>
        <w:rPr>
          <w:rFonts w:ascii="Arial" w:hAnsi="Arial" w:cs="Arial"/>
        </w:rPr>
      </w:pPr>
    </w:p>
    <w:sectPr w:rsidR="00592E82" w:rsidRPr="000B2DB5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E71"/>
    <w:multiLevelType w:val="multilevel"/>
    <w:tmpl w:val="E056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5C27"/>
    <w:multiLevelType w:val="hybridMultilevel"/>
    <w:tmpl w:val="102EF008"/>
    <w:lvl w:ilvl="0" w:tplc="E2C2D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102D3099"/>
    <w:multiLevelType w:val="hybridMultilevel"/>
    <w:tmpl w:val="8116B042"/>
    <w:lvl w:ilvl="0" w:tplc="38B83A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9790B"/>
    <w:multiLevelType w:val="hybridMultilevel"/>
    <w:tmpl w:val="061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CF8"/>
    <w:multiLevelType w:val="hybridMultilevel"/>
    <w:tmpl w:val="06E837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8A646FD"/>
    <w:multiLevelType w:val="multilevel"/>
    <w:tmpl w:val="5A32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4B61EA3"/>
    <w:multiLevelType w:val="hybridMultilevel"/>
    <w:tmpl w:val="134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3F1"/>
    <w:multiLevelType w:val="multilevel"/>
    <w:tmpl w:val="8E5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47B0B"/>
    <w:multiLevelType w:val="hybridMultilevel"/>
    <w:tmpl w:val="DB2CC254"/>
    <w:lvl w:ilvl="0" w:tplc="DB084F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3268"/>
    <w:multiLevelType w:val="hybridMultilevel"/>
    <w:tmpl w:val="DB2CC254"/>
    <w:lvl w:ilvl="0" w:tplc="DB084F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91D"/>
    <w:multiLevelType w:val="hybridMultilevel"/>
    <w:tmpl w:val="1C88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251E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64C6"/>
    <w:multiLevelType w:val="hybridMultilevel"/>
    <w:tmpl w:val="06E837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CDF0A08"/>
    <w:multiLevelType w:val="hybridMultilevel"/>
    <w:tmpl w:val="258CC734"/>
    <w:lvl w:ilvl="0" w:tplc="A0AA2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6C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2C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0F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B8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AF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C7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21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D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E5F01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30D24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44BD6"/>
    <w:multiLevelType w:val="hybridMultilevel"/>
    <w:tmpl w:val="061A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05E4"/>
    <w:multiLevelType w:val="hybridMultilevel"/>
    <w:tmpl w:val="5A90DF60"/>
    <w:lvl w:ilvl="0" w:tplc="9F529E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712B0"/>
    <w:multiLevelType w:val="hybridMultilevel"/>
    <w:tmpl w:val="D7F8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6D94"/>
    <w:multiLevelType w:val="hybridMultilevel"/>
    <w:tmpl w:val="102EF008"/>
    <w:lvl w:ilvl="0" w:tplc="E2C2D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4C790023"/>
    <w:multiLevelType w:val="hybridMultilevel"/>
    <w:tmpl w:val="8582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6E9B"/>
    <w:multiLevelType w:val="hybridMultilevel"/>
    <w:tmpl w:val="8116B042"/>
    <w:lvl w:ilvl="0" w:tplc="38B83A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67F2B"/>
    <w:multiLevelType w:val="hybridMultilevel"/>
    <w:tmpl w:val="AD82D42A"/>
    <w:lvl w:ilvl="0" w:tplc="DB084F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4546"/>
    <w:multiLevelType w:val="hybridMultilevel"/>
    <w:tmpl w:val="D7F8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0057"/>
    <w:multiLevelType w:val="multilevel"/>
    <w:tmpl w:val="5A32A64A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6032277C"/>
    <w:multiLevelType w:val="hybridMultilevel"/>
    <w:tmpl w:val="5198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B6CAD"/>
    <w:multiLevelType w:val="hybridMultilevel"/>
    <w:tmpl w:val="102EF008"/>
    <w:lvl w:ilvl="0" w:tplc="E2C2D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725748E4"/>
    <w:multiLevelType w:val="hybridMultilevel"/>
    <w:tmpl w:val="46A46EEE"/>
    <w:lvl w:ilvl="0" w:tplc="369C4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A42"/>
    <w:multiLevelType w:val="hybridMultilevel"/>
    <w:tmpl w:val="06E837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5E67BB"/>
    <w:multiLevelType w:val="hybridMultilevel"/>
    <w:tmpl w:val="06E837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F21CE1"/>
    <w:multiLevelType w:val="hybridMultilevel"/>
    <w:tmpl w:val="BE1E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8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  <w:num w:numId="32">
    <w:abstractNumId w:val="15"/>
  </w:num>
  <w:num w:numId="33">
    <w:abstractNumId w:val="11"/>
  </w:num>
  <w:num w:numId="34">
    <w:abstractNumId w:val="25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13D11"/>
    <w:rsid w:val="0002168A"/>
    <w:rsid w:val="00022BFE"/>
    <w:rsid w:val="00033CFD"/>
    <w:rsid w:val="00047298"/>
    <w:rsid w:val="00062FB5"/>
    <w:rsid w:val="0006379C"/>
    <w:rsid w:val="000668ED"/>
    <w:rsid w:val="00066AAC"/>
    <w:rsid w:val="00067584"/>
    <w:rsid w:val="00067BF7"/>
    <w:rsid w:val="00070BCF"/>
    <w:rsid w:val="000721AC"/>
    <w:rsid w:val="00083866"/>
    <w:rsid w:val="0008510F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25B93"/>
    <w:rsid w:val="00136B3B"/>
    <w:rsid w:val="00144D4B"/>
    <w:rsid w:val="00150C69"/>
    <w:rsid w:val="00151612"/>
    <w:rsid w:val="00153EF7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74D"/>
    <w:rsid w:val="001D71C7"/>
    <w:rsid w:val="001E3784"/>
    <w:rsid w:val="001E621E"/>
    <w:rsid w:val="002200A7"/>
    <w:rsid w:val="00221990"/>
    <w:rsid w:val="002255DC"/>
    <w:rsid w:val="00237D09"/>
    <w:rsid w:val="00250E6D"/>
    <w:rsid w:val="00260152"/>
    <w:rsid w:val="00263F0D"/>
    <w:rsid w:val="00266C53"/>
    <w:rsid w:val="00267EC4"/>
    <w:rsid w:val="002750A3"/>
    <w:rsid w:val="00275DD5"/>
    <w:rsid w:val="00282E2A"/>
    <w:rsid w:val="002928BF"/>
    <w:rsid w:val="00293271"/>
    <w:rsid w:val="00293278"/>
    <w:rsid w:val="002A0F61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62E2"/>
    <w:rsid w:val="002D7C12"/>
    <w:rsid w:val="002E4A52"/>
    <w:rsid w:val="002F246A"/>
    <w:rsid w:val="002F5DCF"/>
    <w:rsid w:val="003041E0"/>
    <w:rsid w:val="00306C34"/>
    <w:rsid w:val="00316C5B"/>
    <w:rsid w:val="0033706F"/>
    <w:rsid w:val="00343A8A"/>
    <w:rsid w:val="00347EC0"/>
    <w:rsid w:val="00353DBF"/>
    <w:rsid w:val="003557B1"/>
    <w:rsid w:val="00356DFF"/>
    <w:rsid w:val="00356FB6"/>
    <w:rsid w:val="0036192B"/>
    <w:rsid w:val="003653AE"/>
    <w:rsid w:val="00375598"/>
    <w:rsid w:val="00381DC4"/>
    <w:rsid w:val="00386263"/>
    <w:rsid w:val="00386715"/>
    <w:rsid w:val="00391732"/>
    <w:rsid w:val="003B49DF"/>
    <w:rsid w:val="003B52B7"/>
    <w:rsid w:val="003C525F"/>
    <w:rsid w:val="003F2EBB"/>
    <w:rsid w:val="00400883"/>
    <w:rsid w:val="0040277D"/>
    <w:rsid w:val="00406978"/>
    <w:rsid w:val="00407F12"/>
    <w:rsid w:val="00415D15"/>
    <w:rsid w:val="00430AC9"/>
    <w:rsid w:val="00431DFA"/>
    <w:rsid w:val="0043735A"/>
    <w:rsid w:val="00441A0B"/>
    <w:rsid w:val="004569CD"/>
    <w:rsid w:val="00470E97"/>
    <w:rsid w:val="0048144F"/>
    <w:rsid w:val="004815EF"/>
    <w:rsid w:val="00483ECD"/>
    <w:rsid w:val="00490F08"/>
    <w:rsid w:val="004941EB"/>
    <w:rsid w:val="004A2B3C"/>
    <w:rsid w:val="004A4006"/>
    <w:rsid w:val="004B191F"/>
    <w:rsid w:val="004B1C49"/>
    <w:rsid w:val="004B5E0B"/>
    <w:rsid w:val="004D24CC"/>
    <w:rsid w:val="004D6816"/>
    <w:rsid w:val="004E0292"/>
    <w:rsid w:val="004F1899"/>
    <w:rsid w:val="005014EB"/>
    <w:rsid w:val="005015AC"/>
    <w:rsid w:val="00501F26"/>
    <w:rsid w:val="0050614E"/>
    <w:rsid w:val="0052005E"/>
    <w:rsid w:val="00521235"/>
    <w:rsid w:val="00526C1B"/>
    <w:rsid w:val="00563DA0"/>
    <w:rsid w:val="00567672"/>
    <w:rsid w:val="00570945"/>
    <w:rsid w:val="005718C1"/>
    <w:rsid w:val="00571B90"/>
    <w:rsid w:val="00576A8E"/>
    <w:rsid w:val="00592E82"/>
    <w:rsid w:val="005A0AE5"/>
    <w:rsid w:val="005B04B5"/>
    <w:rsid w:val="005B284E"/>
    <w:rsid w:val="005C53A0"/>
    <w:rsid w:val="005D2ACD"/>
    <w:rsid w:val="005D544B"/>
    <w:rsid w:val="005D6390"/>
    <w:rsid w:val="00606E33"/>
    <w:rsid w:val="006151A7"/>
    <w:rsid w:val="00623BC9"/>
    <w:rsid w:val="0062406A"/>
    <w:rsid w:val="00624602"/>
    <w:rsid w:val="006440C7"/>
    <w:rsid w:val="006472F6"/>
    <w:rsid w:val="0065645D"/>
    <w:rsid w:val="00675A29"/>
    <w:rsid w:val="006823AE"/>
    <w:rsid w:val="006830C5"/>
    <w:rsid w:val="00683EED"/>
    <w:rsid w:val="00687301"/>
    <w:rsid w:val="006A3865"/>
    <w:rsid w:val="006C28F4"/>
    <w:rsid w:val="006C44A0"/>
    <w:rsid w:val="006C63F5"/>
    <w:rsid w:val="006C6795"/>
    <w:rsid w:val="006D0192"/>
    <w:rsid w:val="006D1AC0"/>
    <w:rsid w:val="006D36B8"/>
    <w:rsid w:val="006D4DA0"/>
    <w:rsid w:val="006E1786"/>
    <w:rsid w:val="006E3C95"/>
    <w:rsid w:val="006E3F84"/>
    <w:rsid w:val="006F0367"/>
    <w:rsid w:val="006F088B"/>
    <w:rsid w:val="006F1509"/>
    <w:rsid w:val="006F3D57"/>
    <w:rsid w:val="00702F54"/>
    <w:rsid w:val="0070327C"/>
    <w:rsid w:val="0070351F"/>
    <w:rsid w:val="007101EE"/>
    <w:rsid w:val="00714425"/>
    <w:rsid w:val="0071570E"/>
    <w:rsid w:val="00717806"/>
    <w:rsid w:val="00723135"/>
    <w:rsid w:val="0072402A"/>
    <w:rsid w:val="00730C49"/>
    <w:rsid w:val="0073361A"/>
    <w:rsid w:val="00736C1C"/>
    <w:rsid w:val="007418AC"/>
    <w:rsid w:val="00754BAC"/>
    <w:rsid w:val="00754F95"/>
    <w:rsid w:val="0075566A"/>
    <w:rsid w:val="00760F4B"/>
    <w:rsid w:val="00772B4E"/>
    <w:rsid w:val="007A4F7C"/>
    <w:rsid w:val="007B7F42"/>
    <w:rsid w:val="007C3776"/>
    <w:rsid w:val="007D6602"/>
    <w:rsid w:val="007E1BBF"/>
    <w:rsid w:val="007E2B08"/>
    <w:rsid w:val="007E7DD3"/>
    <w:rsid w:val="007F5A3B"/>
    <w:rsid w:val="007F71F0"/>
    <w:rsid w:val="00802FD3"/>
    <w:rsid w:val="008049C9"/>
    <w:rsid w:val="008060D8"/>
    <w:rsid w:val="00814573"/>
    <w:rsid w:val="00816DB5"/>
    <w:rsid w:val="00832955"/>
    <w:rsid w:val="00853E53"/>
    <w:rsid w:val="00856B88"/>
    <w:rsid w:val="00857B34"/>
    <w:rsid w:val="0086513A"/>
    <w:rsid w:val="008652BE"/>
    <w:rsid w:val="00882D96"/>
    <w:rsid w:val="00887001"/>
    <w:rsid w:val="00891034"/>
    <w:rsid w:val="008B1C9B"/>
    <w:rsid w:val="008B59C6"/>
    <w:rsid w:val="008B6A57"/>
    <w:rsid w:val="008B7E56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334A"/>
    <w:rsid w:val="00904686"/>
    <w:rsid w:val="009046D8"/>
    <w:rsid w:val="00904A35"/>
    <w:rsid w:val="00905D66"/>
    <w:rsid w:val="00913B05"/>
    <w:rsid w:val="00916548"/>
    <w:rsid w:val="00926195"/>
    <w:rsid w:val="00941B2B"/>
    <w:rsid w:val="00943366"/>
    <w:rsid w:val="00943C59"/>
    <w:rsid w:val="009444C3"/>
    <w:rsid w:val="0094461E"/>
    <w:rsid w:val="00950E38"/>
    <w:rsid w:val="00953737"/>
    <w:rsid w:val="00957FD8"/>
    <w:rsid w:val="009642DC"/>
    <w:rsid w:val="00975833"/>
    <w:rsid w:val="0099748D"/>
    <w:rsid w:val="009A5F6E"/>
    <w:rsid w:val="009B4070"/>
    <w:rsid w:val="009B5C8A"/>
    <w:rsid w:val="009B6D05"/>
    <w:rsid w:val="009C6FC0"/>
    <w:rsid w:val="009D40C3"/>
    <w:rsid w:val="009D73FF"/>
    <w:rsid w:val="009E1F6F"/>
    <w:rsid w:val="009E1FEF"/>
    <w:rsid w:val="009E3AEF"/>
    <w:rsid w:val="009F0921"/>
    <w:rsid w:val="009F1791"/>
    <w:rsid w:val="009F6694"/>
    <w:rsid w:val="00A16126"/>
    <w:rsid w:val="00A16C30"/>
    <w:rsid w:val="00A17BF5"/>
    <w:rsid w:val="00A20C15"/>
    <w:rsid w:val="00A246D2"/>
    <w:rsid w:val="00A26AAF"/>
    <w:rsid w:val="00A31540"/>
    <w:rsid w:val="00A34229"/>
    <w:rsid w:val="00A46815"/>
    <w:rsid w:val="00A82B1F"/>
    <w:rsid w:val="00A9340A"/>
    <w:rsid w:val="00AA58A9"/>
    <w:rsid w:val="00AB0A12"/>
    <w:rsid w:val="00AB277C"/>
    <w:rsid w:val="00AB58B8"/>
    <w:rsid w:val="00AC3712"/>
    <w:rsid w:val="00AC38C6"/>
    <w:rsid w:val="00AC677F"/>
    <w:rsid w:val="00AD2615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545CA"/>
    <w:rsid w:val="00B550B9"/>
    <w:rsid w:val="00B7147F"/>
    <w:rsid w:val="00BA4EDE"/>
    <w:rsid w:val="00BB083C"/>
    <w:rsid w:val="00BB3A8F"/>
    <w:rsid w:val="00BB5BC7"/>
    <w:rsid w:val="00BD2081"/>
    <w:rsid w:val="00BE1EE9"/>
    <w:rsid w:val="00BF58CC"/>
    <w:rsid w:val="00C1092C"/>
    <w:rsid w:val="00C146FC"/>
    <w:rsid w:val="00C16C26"/>
    <w:rsid w:val="00C2090C"/>
    <w:rsid w:val="00C3098C"/>
    <w:rsid w:val="00C46CF8"/>
    <w:rsid w:val="00C57284"/>
    <w:rsid w:val="00C85928"/>
    <w:rsid w:val="00C96C7A"/>
    <w:rsid w:val="00CA09F2"/>
    <w:rsid w:val="00CA1369"/>
    <w:rsid w:val="00CA29CB"/>
    <w:rsid w:val="00CA2AF0"/>
    <w:rsid w:val="00CA4186"/>
    <w:rsid w:val="00CB77D1"/>
    <w:rsid w:val="00CD25D8"/>
    <w:rsid w:val="00CD6370"/>
    <w:rsid w:val="00CF195E"/>
    <w:rsid w:val="00CF7376"/>
    <w:rsid w:val="00D02C5B"/>
    <w:rsid w:val="00D12C1C"/>
    <w:rsid w:val="00D25576"/>
    <w:rsid w:val="00D31E18"/>
    <w:rsid w:val="00D3263E"/>
    <w:rsid w:val="00D374F3"/>
    <w:rsid w:val="00D40714"/>
    <w:rsid w:val="00D40EF3"/>
    <w:rsid w:val="00D46840"/>
    <w:rsid w:val="00D54D05"/>
    <w:rsid w:val="00D5582D"/>
    <w:rsid w:val="00D55A76"/>
    <w:rsid w:val="00D6214A"/>
    <w:rsid w:val="00D64A0A"/>
    <w:rsid w:val="00D725BE"/>
    <w:rsid w:val="00D73AC0"/>
    <w:rsid w:val="00D75C10"/>
    <w:rsid w:val="00DA1940"/>
    <w:rsid w:val="00DA4459"/>
    <w:rsid w:val="00DA44BF"/>
    <w:rsid w:val="00DA5CF1"/>
    <w:rsid w:val="00DB1866"/>
    <w:rsid w:val="00DC2BF8"/>
    <w:rsid w:val="00DC5633"/>
    <w:rsid w:val="00DD38D5"/>
    <w:rsid w:val="00DD7EB9"/>
    <w:rsid w:val="00DE28CC"/>
    <w:rsid w:val="00DE5C59"/>
    <w:rsid w:val="00DF1FE9"/>
    <w:rsid w:val="00E03358"/>
    <w:rsid w:val="00E03BAF"/>
    <w:rsid w:val="00E05F1E"/>
    <w:rsid w:val="00E1290D"/>
    <w:rsid w:val="00E14E53"/>
    <w:rsid w:val="00E31A16"/>
    <w:rsid w:val="00E33851"/>
    <w:rsid w:val="00E512A6"/>
    <w:rsid w:val="00E61223"/>
    <w:rsid w:val="00E63E32"/>
    <w:rsid w:val="00E6556A"/>
    <w:rsid w:val="00E65739"/>
    <w:rsid w:val="00E65B8D"/>
    <w:rsid w:val="00E750CB"/>
    <w:rsid w:val="00E753F6"/>
    <w:rsid w:val="00E841F8"/>
    <w:rsid w:val="00E86E48"/>
    <w:rsid w:val="00E92C4E"/>
    <w:rsid w:val="00EA0597"/>
    <w:rsid w:val="00EB5C76"/>
    <w:rsid w:val="00EC0A40"/>
    <w:rsid w:val="00ED27EC"/>
    <w:rsid w:val="00ED75DA"/>
    <w:rsid w:val="00EF5849"/>
    <w:rsid w:val="00EF7C72"/>
    <w:rsid w:val="00F0582C"/>
    <w:rsid w:val="00F1186F"/>
    <w:rsid w:val="00F13709"/>
    <w:rsid w:val="00F13C00"/>
    <w:rsid w:val="00F17851"/>
    <w:rsid w:val="00F217C9"/>
    <w:rsid w:val="00F21D72"/>
    <w:rsid w:val="00F2589B"/>
    <w:rsid w:val="00F26061"/>
    <w:rsid w:val="00F30CD5"/>
    <w:rsid w:val="00F316D5"/>
    <w:rsid w:val="00F3458D"/>
    <w:rsid w:val="00F54547"/>
    <w:rsid w:val="00F57B4D"/>
    <w:rsid w:val="00F63157"/>
    <w:rsid w:val="00F66290"/>
    <w:rsid w:val="00F67CE7"/>
    <w:rsid w:val="00F71BD5"/>
    <w:rsid w:val="00F86B74"/>
    <w:rsid w:val="00F9159F"/>
    <w:rsid w:val="00F96EA8"/>
    <w:rsid w:val="00FA0D64"/>
    <w:rsid w:val="00FA4C0B"/>
    <w:rsid w:val="00FA7C21"/>
    <w:rsid w:val="00FC0DB0"/>
    <w:rsid w:val="00FD047A"/>
    <w:rsid w:val="00FE2788"/>
    <w:rsid w:val="00FE6BD6"/>
    <w:rsid w:val="00FF1FCD"/>
    <w:rsid w:val="00FF405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  <w:style w:type="character" w:customStyle="1" w:styleId="a9">
    <w:name w:val="Абзац списка Знак"/>
    <w:basedOn w:val="a0"/>
    <w:link w:val="a8"/>
    <w:locked/>
    <w:rsid w:val="004569CD"/>
  </w:style>
  <w:style w:type="character" w:customStyle="1" w:styleId="ListLabel2">
    <w:name w:val="ListLabel 2"/>
    <w:qFormat/>
    <w:rsid w:val="002A0F61"/>
    <w:rPr>
      <w:shd w:val="clear" w:color="auto" w:fill="FFFFFF"/>
    </w:rPr>
  </w:style>
  <w:style w:type="paragraph" w:customStyle="1" w:styleId="c0">
    <w:name w:val="c0"/>
    <w:basedOn w:val="a"/>
    <w:rsid w:val="00B5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6816"/>
    <w:pPr>
      <w:widowControl w:val="0"/>
      <w:suppressAutoHyphens/>
      <w:overflowPunct w:val="0"/>
      <w:autoSpaceDE w:val="0"/>
      <w:autoSpaceDN w:val="0"/>
      <w:spacing w:after="0" w:line="240" w:lineRule="auto"/>
      <w:jc w:val="both"/>
    </w:pPr>
    <w:rPr>
      <w:rFonts w:ascii="XO Thames" w:eastAsia="XO Thames" w:hAnsi="XO Thames" w:cs="XO Thames"/>
      <w:color w:val="000000"/>
      <w:kern w:val="3"/>
      <w:sz w:val="28"/>
      <w:szCs w:val="28"/>
      <w:lang w:eastAsia="ru-RU"/>
    </w:rPr>
  </w:style>
  <w:style w:type="numbering" w:customStyle="1" w:styleId="numList1">
    <w:name w:val="numList_1"/>
    <w:rsid w:val="004D681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gelina.sharshon@inbox.ru" TargetMode="External"/><Relationship Id="rId18" Type="http://schemas.openxmlformats.org/officeDocument/2006/relationships/hyperlink" Target="mailto:89058269392@mail.ru" TargetMode="External"/><Relationship Id="rId26" Type="http://schemas.openxmlformats.org/officeDocument/2006/relationships/hyperlink" Target="https://us04web.zoom.us/j/9731535656?pwd=R3NPZmdMbjlpelVaNnRRdks1RVpwQT09&amp;omn=77672576610" TargetMode="External"/><Relationship Id="rId39" Type="http://schemas.openxmlformats.org/officeDocument/2006/relationships/hyperlink" Target="https://vpr-ege.ru/images/oge/16-oge-shir-t.pdf" TargetMode="External"/><Relationship Id="rId21" Type="http://schemas.openxmlformats.org/officeDocument/2006/relationships/hyperlink" Target="https://go.11klasov.net/14429-tehnologija-6-klass-kazakevich-v-m-pichugina-g-v-i-dr.html" TargetMode="External"/><Relationship Id="rId34" Type="http://schemas.openxmlformats.org/officeDocument/2006/relationships/hyperlink" Target="mailto:kristina-sergeewna@mail.ru" TargetMode="External"/><Relationship Id="rId42" Type="http://schemas.openxmlformats.org/officeDocument/2006/relationships/hyperlink" Target="https://vk.com/yudingeorgii" TargetMode="External"/><Relationship Id="rId47" Type="http://schemas.openxmlformats.org/officeDocument/2006/relationships/hyperlink" Target="https://www.youtube.com/watch?v=8Wb1P6OdYbs" TargetMode="External"/><Relationship Id="rId50" Type="http://schemas.openxmlformats.org/officeDocument/2006/relationships/hyperlink" Target="https://m.edsoo.ru/8a17e87c" TargetMode="External"/><Relationship Id="rId55" Type="http://schemas.openxmlformats.org/officeDocument/2006/relationships/hyperlink" Target="https://edu.skysmart.ru/student/kukuvupine" TargetMode="External"/><Relationship Id="rId63" Type="http://schemas.openxmlformats.org/officeDocument/2006/relationships/hyperlink" Target="https://resh.edu.ru/subject/lesson/5348/start/15186" TargetMode="External"/><Relationship Id="rId68" Type="http://schemas.openxmlformats.org/officeDocument/2006/relationships/hyperlink" Target="https://resh.edu.ru/subject/lesson/4758/main/21652/" TargetMode="External"/><Relationship Id="rId76" Type="http://schemas.openxmlformats.org/officeDocument/2006/relationships/hyperlink" Target="https://mathb-ege.sdamgia.ru/test?id=18658551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interneturok.ru/lesson/istoriya/5-klass/drevniy-rim/vtoraya-voyna-s-karfagenom" TargetMode="External"/><Relationship Id="rId71" Type="http://schemas.openxmlformats.org/officeDocument/2006/relationships/hyperlink" Target="https://www.youtube.com/watch?v=2wavqvzHA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9731535656?pwd=R3NPZmdMbjlpelVaNnRRdks1RVpwQT09&amp;omn=71930278528" TargetMode="External"/><Relationship Id="rId29" Type="http://schemas.openxmlformats.org/officeDocument/2006/relationships/hyperlink" Target="https://disk.yandex.ru/i/e3wzQoOqEv3ZOg" TargetMode="External"/><Relationship Id="rId11" Type="http://schemas.openxmlformats.org/officeDocument/2006/relationships/hyperlink" Target="mailto:angelina.sharshon@inbox.ru" TargetMode="External"/><Relationship Id="rId24" Type="http://schemas.openxmlformats.org/officeDocument/2006/relationships/hyperlink" Target="https://go.11klasov.net/14429-tehnologija-6-klass-kazakevich-v-m-pichugina-g-v-i-dr.html" TargetMode="External"/><Relationship Id="rId32" Type="http://schemas.openxmlformats.org/officeDocument/2006/relationships/hyperlink" Target="mailto:kristina-sergeewna@mail.ru" TargetMode="External"/><Relationship Id="rId37" Type="http://schemas.openxmlformats.org/officeDocument/2006/relationships/hyperlink" Target="https://resh.edu.ru/subject/lesson/2505/main/" TargetMode="External"/><Relationship Id="rId40" Type="http://schemas.openxmlformats.org/officeDocument/2006/relationships/hyperlink" Target="https://math-oge.sdamgia.ru/test?id=60971325&amp;nt=True&amp;pub=False" TargetMode="External"/><Relationship Id="rId45" Type="http://schemas.openxmlformats.org/officeDocument/2006/relationships/hyperlink" Target="https://us05web.zoom.us/j/85417610254?pwd=jhOAIoaD53DTDx5JbemiUFR677eG9B.1" TargetMode="External"/><Relationship Id="rId53" Type="http://schemas.openxmlformats.org/officeDocument/2006/relationships/hyperlink" Target="https://www.youtube.com/watch?v=8Wb1P6OdYbs" TargetMode="External"/><Relationship Id="rId58" Type="http://schemas.openxmlformats.org/officeDocument/2006/relationships/hyperlink" Target="https://edu.skysmart.ru/student/kukuvupine" TargetMode="External"/><Relationship Id="rId66" Type="http://schemas.openxmlformats.org/officeDocument/2006/relationships/hyperlink" Target="https://www.youtube.com/watch?v=9-GL9Yy8ZrQ" TargetMode="External"/><Relationship Id="rId74" Type="http://schemas.openxmlformats.org/officeDocument/2006/relationships/hyperlink" Target="mailto:Natvolf-76@mail.ru" TargetMode="External"/><Relationship Id="rId79" Type="http://schemas.openxmlformats.org/officeDocument/2006/relationships/hyperlink" Target="https://telemost.yandex.ru/j/040773480047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5348/start/15186" TargetMode="External"/><Relationship Id="rId82" Type="http://schemas.openxmlformats.org/officeDocument/2006/relationships/hyperlink" Target="mailto:Natvolf-76@mail.ru" TargetMode="External"/><Relationship Id="rId19" Type="http://schemas.openxmlformats.org/officeDocument/2006/relationships/hyperlink" Target="https://disk.yandex.ru/i/e3wzQoOqEv3ZO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_elena94@inbox.ru" TargetMode="External"/><Relationship Id="rId14" Type="http://schemas.openxmlformats.org/officeDocument/2006/relationships/hyperlink" Target="mailto:angelina.sharshon@inbox.ru" TargetMode="External"/><Relationship Id="rId22" Type="http://schemas.openxmlformats.org/officeDocument/2006/relationships/hyperlink" Target="https://disk.yandex.ru/i/e3wzQoOqEv3ZOg" TargetMode="External"/><Relationship Id="rId27" Type="http://schemas.openxmlformats.org/officeDocument/2006/relationships/hyperlink" Target="mailto:89058269392@mail.ru" TargetMode="External"/><Relationship Id="rId30" Type="http://schemas.openxmlformats.org/officeDocument/2006/relationships/hyperlink" Target="mailto:marts71@mail.ru" TargetMode="External"/><Relationship Id="rId35" Type="http://schemas.openxmlformats.org/officeDocument/2006/relationships/hyperlink" Target="mailto:kristina-sergeewna@mail.ru" TargetMode="External"/><Relationship Id="rId43" Type="http://schemas.openxmlformats.org/officeDocument/2006/relationships/hyperlink" Target="https://m.edsoo.ru/8a17e87c" TargetMode="External"/><Relationship Id="rId48" Type="http://schemas.openxmlformats.org/officeDocument/2006/relationships/hyperlink" Target="https://vk.com/yudingeorgii" TargetMode="External"/><Relationship Id="rId56" Type="http://schemas.openxmlformats.org/officeDocument/2006/relationships/hyperlink" Target="https://yandex.ru/tutor/uroki/oge/matematika/21-05-matematika-podgotovka-k-ogeh-27-planimetriya-okruzhnosti-zadanie-17_4c3f419b4a562360a0f3a34157e3c846/" TargetMode="External"/><Relationship Id="rId64" Type="http://schemas.openxmlformats.org/officeDocument/2006/relationships/hyperlink" Target="https://vk.com/away.php?to=https%3A%2F%2Fus04web.zoom.us%2Fj%2F72295811219%3Fpwd%3DwLQ3BONztX1vu2u4ti0Lx65zGC3B4T.1&amp;cc_key=" TargetMode="External"/><Relationship Id="rId69" Type="http://schemas.openxmlformats.org/officeDocument/2006/relationships/hyperlink" Target="https://docs.google.com/presentation/d/1tfsyawTRIoNaSPtp1cAbY1B2uTFlni0u/edit?usp=sharing&amp;ouid=100105416380478019088&amp;rtpof=true&amp;sd=true" TargetMode="External"/><Relationship Id="rId77" Type="http://schemas.openxmlformats.org/officeDocument/2006/relationships/hyperlink" Target="https://math-ege.sdamgia.ru/test?id=75852799" TargetMode="External"/><Relationship Id="rId8" Type="http://schemas.openxmlformats.org/officeDocument/2006/relationships/hyperlink" Target="https://vk.com/yudingeorgii" TargetMode="External"/><Relationship Id="rId51" Type="http://schemas.openxmlformats.org/officeDocument/2006/relationships/hyperlink" Target="https://inf-oge.sdamgia.ru/get_file?id=32843" TargetMode="External"/><Relationship Id="rId72" Type="http://schemas.openxmlformats.org/officeDocument/2006/relationships/hyperlink" Target="https://vk.com/yudingeorgii" TargetMode="External"/><Relationship Id="rId80" Type="http://schemas.openxmlformats.org/officeDocument/2006/relationships/hyperlink" Target="mailto:mikhalko-07@mail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ngelina.sharshon@inbox.ru" TargetMode="External"/><Relationship Id="rId17" Type="http://schemas.openxmlformats.org/officeDocument/2006/relationships/hyperlink" Target="https://vk.com/away.php?to=https%3A%2F%2Fus04web.zoom.us%2Fj%2F76603808153%3Fpwd%3Db4wZPQrSYTMyOMjm6I7pEaWuhLmbwq.1&amp;cc_key=" TargetMode="External"/><Relationship Id="rId25" Type="http://schemas.openxmlformats.org/officeDocument/2006/relationships/hyperlink" Target="https://vk.com/away.php?to=https%3A%2F%2Fus04web.zoom.us%2Fj%2F72944990112%3Fpwd%3DFDTnK8Idq6aZlZotevt1sNhBNQ3GSp.1&amp;cc_key=" TargetMode="External"/><Relationship Id="rId33" Type="http://schemas.openxmlformats.org/officeDocument/2006/relationships/hyperlink" Target="mailto:kristina-sergeewna@mail.ru" TargetMode="External"/><Relationship Id="rId38" Type="http://schemas.openxmlformats.org/officeDocument/2006/relationships/hyperlink" Target="https://www.youtube.com/watch?v=-jXgQ0bNKHI&amp;t=27s" TargetMode="External"/><Relationship Id="rId46" Type="http://schemas.openxmlformats.org/officeDocument/2006/relationships/hyperlink" Target="https://edu.skysmart.ru/student/kukuvupine" TargetMode="External"/><Relationship Id="rId59" Type="http://schemas.openxmlformats.org/officeDocument/2006/relationships/hyperlink" Target="https://www.youtube.com/watch?v=8Wb1P6OdYbs" TargetMode="External"/><Relationship Id="rId67" Type="http://schemas.openxmlformats.org/officeDocument/2006/relationships/hyperlink" Target="https://resh.edu.ru/subject/lesson/6317/main/199685/" TargetMode="External"/><Relationship Id="rId20" Type="http://schemas.openxmlformats.org/officeDocument/2006/relationships/hyperlink" Target="mailto:marts71@mail.ru" TargetMode="External"/><Relationship Id="rId41" Type="http://schemas.openxmlformats.org/officeDocument/2006/relationships/hyperlink" Target="https://www.youtube.com/watch?v=8Wb1P6OdYbs" TargetMode="External"/><Relationship Id="rId54" Type="http://schemas.openxmlformats.org/officeDocument/2006/relationships/hyperlink" Target="https://vk.com/yudingeorgii" TargetMode="External"/><Relationship Id="rId62" Type="http://schemas.openxmlformats.org/officeDocument/2006/relationships/hyperlink" Target="https://bosova.ru/metodist/authors/informatika/3/files/eor10/presentations/10-24-1-obekty-kompjuterno-grafiki.pptx" TargetMode="External"/><Relationship Id="rId70" Type="http://schemas.openxmlformats.org/officeDocument/2006/relationships/hyperlink" Target="https://phys-ege.sdamgia.ru/test?id=8005112" TargetMode="External"/><Relationship Id="rId75" Type="http://schemas.openxmlformats.org/officeDocument/2006/relationships/hyperlink" Target="https://edu.skysmart.ru/student/kobapububu" TargetMode="External"/><Relationship Id="rId83" Type="http://schemas.openxmlformats.org/officeDocument/2006/relationships/hyperlink" Target="mailto:Natvolf-76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ova_elena94@inbox.ru" TargetMode="External"/><Relationship Id="rId15" Type="http://schemas.openxmlformats.org/officeDocument/2006/relationships/hyperlink" Target="mailto:89058269392@mail.ru" TargetMode="External"/><Relationship Id="rId23" Type="http://schemas.openxmlformats.org/officeDocument/2006/relationships/hyperlink" Target="mailto:marts71@mail.ru" TargetMode="External"/><Relationship Id="rId28" Type="http://schemas.openxmlformats.org/officeDocument/2006/relationships/hyperlink" Target="mailto:89058269392@mail.ru" TargetMode="External"/><Relationship Id="rId36" Type="http://schemas.openxmlformats.org/officeDocument/2006/relationships/hyperlink" Target="https://resh.edu.ru/subject/lesson/2505/main/" TargetMode="External"/><Relationship Id="rId49" Type="http://schemas.openxmlformats.org/officeDocument/2006/relationships/hyperlink" Target="https://urls.uchi.ru/l/715c07" TargetMode="External"/><Relationship Id="rId57" Type="http://schemas.openxmlformats.org/officeDocument/2006/relationships/hyperlink" Target="https://urls.uchi.ru/l/93baf6" TargetMode="External"/><Relationship Id="rId10" Type="http://schemas.openxmlformats.org/officeDocument/2006/relationships/hyperlink" Target="mailto:angelina.sharshon@inbox.ru" TargetMode="External"/><Relationship Id="rId31" Type="http://schemas.openxmlformats.org/officeDocument/2006/relationships/hyperlink" Target="https://go.11klasov.net/14429-tehnologija-6-klass-kazakevich-v-m-pichugina-g-v-i-dr.html" TargetMode="External"/><Relationship Id="rId44" Type="http://schemas.openxmlformats.org/officeDocument/2006/relationships/hyperlink" Target="https://inf-oge.sdamgia.ru/get_file?id=32843" TargetMode="External"/><Relationship Id="rId52" Type="http://schemas.openxmlformats.org/officeDocument/2006/relationships/hyperlink" Target="https://edu.skysmart.ru/student/kukuvupine" TargetMode="External"/><Relationship Id="rId60" Type="http://schemas.openxmlformats.org/officeDocument/2006/relationships/hyperlink" Target="https://vk.com/yudingeorgii" TargetMode="External"/><Relationship Id="rId65" Type="http://schemas.openxmlformats.org/officeDocument/2006/relationships/hyperlink" Target="https://docs.google.com/presentation/d/1tfsyawTRIoNaSPtp1cAbY1B2uTFlni0u/edit?usp=sharing&amp;ouid=100105416380478019088&amp;rtpof=true&amp;sd=true" TargetMode="External"/><Relationship Id="rId73" Type="http://schemas.openxmlformats.org/officeDocument/2006/relationships/hyperlink" Target="https://www.youtube.com/watch?v=osz51XD6xBo&amp;t=82s" TargetMode="External"/><Relationship Id="rId78" Type="http://schemas.openxmlformats.org/officeDocument/2006/relationships/hyperlink" Target="mailto:mikhalko-07@mail.ru" TargetMode="External"/><Relationship Id="rId81" Type="http://schemas.openxmlformats.org/officeDocument/2006/relationships/hyperlink" Target="https://cloud.mail.ru/public/47Yn/5WNouRg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54</Pages>
  <Words>9222</Words>
  <Characters>5256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05</cp:revision>
  <dcterms:created xsi:type="dcterms:W3CDTF">2021-11-06T05:24:00Z</dcterms:created>
  <dcterms:modified xsi:type="dcterms:W3CDTF">2024-04-23T19:00:00Z</dcterms:modified>
</cp:coreProperties>
</file>